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87FF6" w14:textId="77777777" w:rsidR="00C22550" w:rsidRPr="0048650F" w:rsidRDefault="00C22550" w:rsidP="00C225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650F">
        <w:rPr>
          <w:rFonts w:ascii="Times New Roman" w:hAnsi="Times New Roman"/>
          <w:b/>
          <w:bCs/>
          <w:sz w:val="28"/>
          <w:szCs w:val="28"/>
        </w:rPr>
        <w:t>ХАНТЫ-МАНСИЙСКИЙ АВТОНОМНЫЙ ОКРУГ - ЮГРА</w:t>
      </w:r>
    </w:p>
    <w:p w14:paraId="4821CA8C" w14:textId="77777777" w:rsidR="00C22550" w:rsidRPr="0048650F" w:rsidRDefault="00C22550" w:rsidP="00C225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650F">
        <w:rPr>
          <w:rFonts w:ascii="Times New Roman" w:hAnsi="Times New Roman"/>
          <w:b/>
          <w:bCs/>
          <w:sz w:val="28"/>
          <w:szCs w:val="28"/>
        </w:rPr>
        <w:t>ТЮМЕНСКАЯ ОБЛАСТЬ</w:t>
      </w:r>
    </w:p>
    <w:p w14:paraId="53642FF4" w14:textId="77777777" w:rsidR="00C22550" w:rsidRPr="0048650F" w:rsidRDefault="00C22550" w:rsidP="00C225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650F">
        <w:rPr>
          <w:rFonts w:ascii="Times New Roman" w:hAnsi="Times New Roman"/>
          <w:b/>
          <w:bCs/>
          <w:sz w:val="28"/>
          <w:szCs w:val="28"/>
        </w:rPr>
        <w:t>ХАНТЫ-МАНСИЙСКИЙ РАЙОН</w:t>
      </w:r>
    </w:p>
    <w:p w14:paraId="45908E57" w14:textId="77777777" w:rsidR="00C22550" w:rsidRPr="0048650F" w:rsidRDefault="00C22550" w:rsidP="00C225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650F">
        <w:rPr>
          <w:rFonts w:ascii="Times New Roman" w:hAnsi="Times New Roman"/>
          <w:b/>
          <w:bCs/>
          <w:sz w:val="28"/>
          <w:szCs w:val="28"/>
        </w:rPr>
        <w:t>СЕЛЬСКОЕ ПОСЕЛЕНИЕ СОГОМ</w:t>
      </w:r>
    </w:p>
    <w:p w14:paraId="55B16C42" w14:textId="77777777" w:rsidR="00C22550" w:rsidRPr="0048650F" w:rsidRDefault="00C22550" w:rsidP="00C225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92F2DA" w14:textId="77777777" w:rsidR="00C22550" w:rsidRPr="0048650F" w:rsidRDefault="00C22550" w:rsidP="00C225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650F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2A7B44A0" w14:textId="77777777" w:rsidR="00C22550" w:rsidRPr="0048650F" w:rsidRDefault="00C22550" w:rsidP="00C225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048724" w14:textId="77777777" w:rsidR="00C22550" w:rsidRPr="0048650F" w:rsidRDefault="00C22550" w:rsidP="00C2255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650F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06C141D4" w14:textId="77777777" w:rsidR="00C22550" w:rsidRPr="006F3C2E" w:rsidRDefault="00C22550" w:rsidP="00C2255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F071C03" w14:textId="4B373955" w:rsidR="00C22550" w:rsidRPr="00985CE4" w:rsidRDefault="005244B1" w:rsidP="00C225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22550" w:rsidRPr="006F3C2E">
        <w:rPr>
          <w:rFonts w:ascii="Times New Roman" w:hAnsi="Times New Roman"/>
          <w:sz w:val="28"/>
          <w:szCs w:val="28"/>
        </w:rPr>
        <w:t>3</w:t>
      </w:r>
      <w:r w:rsidR="00C22550" w:rsidRPr="00985CE4">
        <w:rPr>
          <w:rFonts w:ascii="Times New Roman" w:hAnsi="Times New Roman"/>
          <w:sz w:val="28"/>
          <w:szCs w:val="28"/>
        </w:rPr>
        <w:t>0</w:t>
      </w:r>
      <w:r w:rsidR="003E56D2">
        <w:rPr>
          <w:rFonts w:ascii="Times New Roman" w:hAnsi="Times New Roman"/>
          <w:sz w:val="28"/>
          <w:szCs w:val="28"/>
        </w:rPr>
        <w:t>.12</w:t>
      </w:r>
      <w:r w:rsidR="00C22550" w:rsidRPr="006F3C2E">
        <w:rPr>
          <w:rFonts w:ascii="Times New Roman" w:hAnsi="Times New Roman"/>
          <w:sz w:val="28"/>
          <w:szCs w:val="28"/>
        </w:rPr>
        <w:t xml:space="preserve">.2022 г.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C22550" w:rsidRPr="006F3C2E">
        <w:rPr>
          <w:rFonts w:ascii="Times New Roman" w:hAnsi="Times New Roman"/>
          <w:sz w:val="28"/>
          <w:szCs w:val="28"/>
        </w:rPr>
        <w:t xml:space="preserve">                   № </w:t>
      </w:r>
      <w:r w:rsidR="003E56D2">
        <w:rPr>
          <w:rFonts w:ascii="Times New Roman" w:hAnsi="Times New Roman"/>
          <w:sz w:val="28"/>
          <w:szCs w:val="28"/>
        </w:rPr>
        <w:t>42</w:t>
      </w:r>
    </w:p>
    <w:p w14:paraId="0ECA6932" w14:textId="77777777" w:rsidR="00C22550" w:rsidRPr="006F3C2E" w:rsidRDefault="00C22550" w:rsidP="00C22550">
      <w:pPr>
        <w:spacing w:after="0" w:line="240" w:lineRule="auto"/>
        <w:ind w:right="-283"/>
        <w:rPr>
          <w:rFonts w:ascii="Times New Roman" w:eastAsia="Calibri" w:hAnsi="Times New Roman"/>
          <w:i/>
          <w:sz w:val="28"/>
          <w:szCs w:val="24"/>
        </w:rPr>
      </w:pPr>
      <w:r w:rsidRPr="006F3C2E">
        <w:rPr>
          <w:rFonts w:ascii="Times New Roman" w:eastAsia="Calibri" w:hAnsi="Times New Roman"/>
          <w:i/>
          <w:sz w:val="28"/>
          <w:szCs w:val="24"/>
        </w:rPr>
        <w:t>д. Согом</w:t>
      </w:r>
    </w:p>
    <w:p w14:paraId="06326F4C" w14:textId="77777777" w:rsidR="00C22550" w:rsidRPr="00076E98" w:rsidRDefault="00C22550" w:rsidP="00C225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C96F07" w14:textId="77777777" w:rsidR="00076E98" w:rsidRPr="00076E98" w:rsidRDefault="00D10282" w:rsidP="00BD713E">
      <w:pPr>
        <w:spacing w:after="0" w:line="240" w:lineRule="auto"/>
        <w:ind w:right="4253"/>
        <w:rPr>
          <w:rFonts w:ascii="Times New Roman" w:hAnsi="Times New Roman"/>
          <w:sz w:val="28"/>
          <w:szCs w:val="28"/>
        </w:rPr>
      </w:pPr>
      <w:r w:rsidRPr="00D10282">
        <w:rPr>
          <w:rFonts w:ascii="Times New Roman" w:hAnsi="Times New Roman"/>
          <w:sz w:val="28"/>
          <w:szCs w:val="28"/>
        </w:rPr>
        <w:t>О внесении изменений в решение Совета депутатов сельского поселения Сог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DD1D0A">
        <w:rPr>
          <w:rFonts w:ascii="Times New Roman" w:hAnsi="Times New Roman"/>
          <w:sz w:val="28"/>
          <w:szCs w:val="28"/>
        </w:rPr>
        <w:t xml:space="preserve">от 27.12.2021 № 40 </w:t>
      </w:r>
      <w:r>
        <w:rPr>
          <w:rFonts w:ascii="Times New Roman" w:hAnsi="Times New Roman"/>
          <w:sz w:val="28"/>
          <w:szCs w:val="28"/>
        </w:rPr>
        <w:t>«</w:t>
      </w:r>
      <w:r w:rsidR="00DD1D0A">
        <w:rPr>
          <w:rFonts w:ascii="Times New Roman" w:hAnsi="Times New Roman"/>
          <w:sz w:val="28"/>
          <w:szCs w:val="28"/>
        </w:rPr>
        <w:t xml:space="preserve">О бюджете сельского поселения Согом на 2022 год и плановый период </w:t>
      </w:r>
      <w:r w:rsidR="00076E98" w:rsidRPr="00076E98">
        <w:rPr>
          <w:rFonts w:ascii="Times New Roman" w:hAnsi="Times New Roman"/>
          <w:sz w:val="28"/>
          <w:szCs w:val="28"/>
        </w:rPr>
        <w:t>2023 и 2024 годов</w:t>
      </w:r>
    </w:p>
    <w:p w14:paraId="34B55DE0" w14:textId="77777777" w:rsidR="00076E98" w:rsidRPr="00076E98" w:rsidRDefault="00076E98" w:rsidP="00BD71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0B510A" w14:textId="58BD244E" w:rsidR="0017739C" w:rsidRDefault="00076E98" w:rsidP="00BD71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6E98">
        <w:rPr>
          <w:rFonts w:ascii="Times New Roman" w:hAnsi="Times New Roman"/>
          <w:sz w:val="28"/>
          <w:szCs w:val="28"/>
        </w:rPr>
        <w:t>На основании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Согом, решением Совета депутатов сельского поселения Согом от 22.04.2016 № 13 «Об утверждении Положения об отдельных вопросах организации и осуществления бюджетного процесса в сельском поселении Согом», в целях исполнения расходных обязательств сельского поселения, рассмотрев информацию</w:t>
      </w:r>
      <w:proofErr w:type="gramEnd"/>
      <w:r w:rsidRPr="00076E98">
        <w:rPr>
          <w:rFonts w:ascii="Times New Roman" w:hAnsi="Times New Roman"/>
          <w:sz w:val="28"/>
          <w:szCs w:val="28"/>
        </w:rPr>
        <w:t xml:space="preserve"> о бюджете сельского поселения Согом на 2022 год и плановый период 2023 и 2024 годов,</w:t>
      </w:r>
      <w:r w:rsidR="00C22550" w:rsidRPr="00C22550">
        <w:rPr>
          <w:rFonts w:ascii="Times New Roman" w:hAnsi="Times New Roman"/>
          <w:sz w:val="28"/>
          <w:szCs w:val="28"/>
        </w:rPr>
        <w:t xml:space="preserve"> </w:t>
      </w:r>
      <w:r w:rsidR="0017739C" w:rsidRPr="0017739C">
        <w:rPr>
          <w:rFonts w:ascii="Times New Roman" w:hAnsi="Times New Roman"/>
          <w:sz w:val="28"/>
          <w:szCs w:val="28"/>
        </w:rPr>
        <w:t>Совет депутатов сельского поселения Согом</w:t>
      </w:r>
    </w:p>
    <w:p w14:paraId="6B269987" w14:textId="77777777" w:rsidR="00DF3649" w:rsidRPr="0017739C" w:rsidRDefault="00DF3649" w:rsidP="00BD71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30EAD0" w14:textId="77777777" w:rsidR="0017739C" w:rsidRDefault="0017739C" w:rsidP="00BD71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739C">
        <w:rPr>
          <w:rFonts w:ascii="Times New Roman" w:hAnsi="Times New Roman"/>
          <w:sz w:val="28"/>
          <w:szCs w:val="28"/>
        </w:rPr>
        <w:t>РЕШИЛ:</w:t>
      </w:r>
    </w:p>
    <w:p w14:paraId="69AD02E7" w14:textId="77777777" w:rsidR="0017739C" w:rsidRDefault="0017739C" w:rsidP="00BD71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D5553DA" w14:textId="5B31E96B" w:rsidR="004C6C8D" w:rsidRPr="004C6C8D" w:rsidRDefault="004C6C8D" w:rsidP="00BD71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C6C8D">
        <w:rPr>
          <w:rFonts w:ascii="Times New Roman" w:hAnsi="Times New Roman"/>
          <w:sz w:val="28"/>
          <w:szCs w:val="28"/>
        </w:rPr>
        <w:t xml:space="preserve">Внести в </w:t>
      </w:r>
      <w:r w:rsidR="00C22550" w:rsidRPr="004C6C8D">
        <w:rPr>
          <w:rFonts w:ascii="Times New Roman" w:hAnsi="Times New Roman"/>
          <w:sz w:val="28"/>
          <w:szCs w:val="28"/>
        </w:rPr>
        <w:t xml:space="preserve">решение </w:t>
      </w:r>
      <w:proofErr w:type="gramStart"/>
      <w:r w:rsidR="00C22550" w:rsidRPr="004C6C8D">
        <w:rPr>
          <w:rFonts w:ascii="Times New Roman" w:hAnsi="Times New Roman"/>
          <w:sz w:val="28"/>
          <w:szCs w:val="28"/>
        </w:rPr>
        <w:t>Совета</w:t>
      </w:r>
      <w:r w:rsidRPr="004C6C8D">
        <w:rPr>
          <w:rFonts w:ascii="Times New Roman" w:hAnsi="Times New Roman"/>
          <w:sz w:val="28"/>
          <w:szCs w:val="28"/>
        </w:rPr>
        <w:t xml:space="preserve"> депутатов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6C8D">
        <w:rPr>
          <w:rFonts w:ascii="Times New Roman" w:hAnsi="Times New Roman"/>
          <w:sz w:val="28"/>
          <w:szCs w:val="28"/>
        </w:rPr>
        <w:t>Совета депутатов сельского поселения</w:t>
      </w:r>
      <w:proofErr w:type="gramEnd"/>
      <w:r w:rsidRPr="004C6C8D">
        <w:rPr>
          <w:rFonts w:ascii="Times New Roman" w:hAnsi="Times New Roman"/>
          <w:sz w:val="28"/>
          <w:szCs w:val="28"/>
        </w:rPr>
        <w:t xml:space="preserve"> Согом от 27.12.2021 № 40 «О бюджете сельского поселения Согом на 2022 год и плановый период 2023 и 2024 годов</w:t>
      </w:r>
      <w:r>
        <w:rPr>
          <w:rFonts w:ascii="Times New Roman" w:hAnsi="Times New Roman"/>
          <w:sz w:val="28"/>
          <w:szCs w:val="28"/>
        </w:rPr>
        <w:t>:</w:t>
      </w:r>
    </w:p>
    <w:p w14:paraId="3D7E964E" w14:textId="77777777" w:rsidR="004C6C8D" w:rsidRPr="004C6C8D" w:rsidRDefault="004C6C8D" w:rsidP="00BD71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4C6C8D">
        <w:rPr>
          <w:rFonts w:ascii="Times New Roman" w:eastAsia="Calibri" w:hAnsi="Times New Roman"/>
          <w:sz w:val="28"/>
          <w:szCs w:val="28"/>
          <w:lang w:eastAsia="en-US"/>
        </w:rPr>
        <w:t>1.1. Изложить статью 1 решения в следующей редакции:</w:t>
      </w:r>
    </w:p>
    <w:p w14:paraId="3C590C72" w14:textId="77777777" w:rsidR="0017739C" w:rsidRPr="004C6C8D" w:rsidRDefault="004C6C8D" w:rsidP="00BD713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17739C" w:rsidRPr="004C6C8D">
        <w:rPr>
          <w:rFonts w:ascii="Times New Roman" w:eastAsia="Calibri" w:hAnsi="Times New Roman"/>
          <w:sz w:val="28"/>
          <w:szCs w:val="28"/>
          <w:lang w:eastAsia="en-US"/>
        </w:rPr>
        <w:t>Статья 1. Утвердить основные характеристики бюджета сельского поселения Согом (далее – бюджет поселения) на 2022 год:</w:t>
      </w:r>
    </w:p>
    <w:p w14:paraId="3F3F50A6" w14:textId="1EFA0D75" w:rsidR="0017739C" w:rsidRPr="0017739C" w:rsidRDefault="0017739C" w:rsidP="00BD71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7739C">
        <w:rPr>
          <w:rFonts w:ascii="Times New Roman" w:eastAsia="Calibri" w:hAnsi="Times New Roman"/>
          <w:sz w:val="28"/>
          <w:szCs w:val="28"/>
          <w:lang w:eastAsia="en-US"/>
        </w:rPr>
        <w:t>- прогнозируемый общий объем доходов бю</w:t>
      </w:r>
      <w:r w:rsidR="003E56D2">
        <w:rPr>
          <w:rFonts w:ascii="Times New Roman" w:eastAsia="Calibri" w:hAnsi="Times New Roman"/>
          <w:sz w:val="28"/>
          <w:szCs w:val="28"/>
          <w:lang w:eastAsia="en-US"/>
        </w:rPr>
        <w:t>джета поселения в сумме 15 023,8</w:t>
      </w:r>
      <w:r w:rsidRPr="0017739C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, в том числе объём межбюджетных трансфертов, получаемых из других бюджетов бюджетной системы Росси</w:t>
      </w:r>
      <w:r w:rsidR="003E56D2">
        <w:rPr>
          <w:rFonts w:ascii="Times New Roman" w:eastAsia="Calibri" w:hAnsi="Times New Roman"/>
          <w:sz w:val="28"/>
          <w:szCs w:val="28"/>
          <w:lang w:eastAsia="en-US"/>
        </w:rPr>
        <w:t>йской Федерации в сумме 12 986,9</w:t>
      </w:r>
      <w:r w:rsidRPr="0017739C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;</w:t>
      </w:r>
    </w:p>
    <w:p w14:paraId="7B05C4F8" w14:textId="47FAC688" w:rsidR="0017739C" w:rsidRPr="0017739C" w:rsidRDefault="0017739C" w:rsidP="00BD71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7739C">
        <w:rPr>
          <w:rFonts w:ascii="Times New Roman" w:eastAsia="Calibri" w:hAnsi="Times New Roman"/>
          <w:sz w:val="28"/>
          <w:szCs w:val="28"/>
          <w:lang w:eastAsia="en-US"/>
        </w:rPr>
        <w:t>- общий объем расходов бю</w:t>
      </w:r>
      <w:r w:rsidR="003E56D2">
        <w:rPr>
          <w:rFonts w:ascii="Times New Roman" w:eastAsia="Calibri" w:hAnsi="Times New Roman"/>
          <w:sz w:val="28"/>
          <w:szCs w:val="28"/>
          <w:lang w:eastAsia="en-US"/>
        </w:rPr>
        <w:t>джета поселения в сумме 15 916,2</w:t>
      </w:r>
      <w:r w:rsidRPr="0017739C">
        <w:rPr>
          <w:rFonts w:ascii="Times New Roman" w:eastAsia="Calibri" w:hAnsi="Times New Roman"/>
          <w:sz w:val="28"/>
          <w:szCs w:val="28"/>
          <w:lang w:eastAsia="en-US"/>
        </w:rPr>
        <w:t xml:space="preserve"> тыс. рублей;</w:t>
      </w:r>
    </w:p>
    <w:p w14:paraId="2762680A" w14:textId="77777777" w:rsidR="0017739C" w:rsidRPr="0017739C" w:rsidRDefault="0017739C" w:rsidP="00BD71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7739C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прогнозируемый дефицит (профицит) бюджета сельского поселения в сумме 892,4 тыс. рублей;</w:t>
      </w:r>
    </w:p>
    <w:p w14:paraId="053E0A8C" w14:textId="77777777" w:rsidR="0017739C" w:rsidRPr="0017739C" w:rsidRDefault="0017739C" w:rsidP="00BD71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7739C">
        <w:rPr>
          <w:rFonts w:ascii="Times New Roman" w:eastAsia="Calibri" w:hAnsi="Times New Roman"/>
          <w:sz w:val="28"/>
          <w:szCs w:val="28"/>
          <w:lang w:eastAsia="en-US"/>
        </w:rPr>
        <w:t>- верхний предел муниципального внутреннего долга сельского поселения на 1 января 2023 года в сумме 0,0 тыс. рублей, в том числе верхний предел долга по муниципальным гарантиям сельского поселения Согом в сумме 0,0 тыс. рублей;</w:t>
      </w:r>
    </w:p>
    <w:p w14:paraId="38275834" w14:textId="77777777" w:rsidR="0017739C" w:rsidRPr="0017739C" w:rsidRDefault="0017739C" w:rsidP="00BD713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0"/>
          <w:lang w:eastAsia="en-US"/>
        </w:rPr>
      </w:pPr>
      <w:r w:rsidRPr="0017739C">
        <w:rPr>
          <w:rFonts w:ascii="Times New Roman" w:eastAsia="Calibri" w:hAnsi="Times New Roman"/>
          <w:sz w:val="28"/>
          <w:szCs w:val="20"/>
          <w:lang w:eastAsia="en-US"/>
        </w:rPr>
        <w:t xml:space="preserve">- предельный объем муниципального внутреннего долга </w:t>
      </w:r>
      <w:r w:rsidRPr="0017739C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Согом</w:t>
      </w:r>
      <w:r w:rsidRPr="0017739C">
        <w:rPr>
          <w:rFonts w:ascii="Times New Roman" w:eastAsia="Calibri" w:hAnsi="Times New Roman"/>
          <w:sz w:val="28"/>
          <w:szCs w:val="20"/>
          <w:lang w:eastAsia="en-US"/>
        </w:rPr>
        <w:t xml:space="preserve"> в сумме 0,0 тыс. рублей;</w:t>
      </w:r>
    </w:p>
    <w:p w14:paraId="586F9755" w14:textId="77777777" w:rsidR="0017739C" w:rsidRDefault="0017739C" w:rsidP="00BD71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7739C">
        <w:rPr>
          <w:rFonts w:ascii="Times New Roman" w:eastAsia="Calibri" w:hAnsi="Times New Roman"/>
          <w:sz w:val="28"/>
          <w:szCs w:val="28"/>
          <w:lang w:eastAsia="en-US"/>
        </w:rPr>
        <w:t>- объем расходов на обслуживание муниципального долга сельского поселения</w:t>
      </w:r>
      <w:r w:rsidR="002971D9">
        <w:rPr>
          <w:rFonts w:ascii="Times New Roman" w:eastAsia="Calibri" w:hAnsi="Times New Roman"/>
          <w:sz w:val="28"/>
          <w:szCs w:val="28"/>
          <w:lang w:eastAsia="en-US"/>
        </w:rPr>
        <w:t xml:space="preserve"> Согом в сумме 0,0 тыс. рублей</w:t>
      </w:r>
      <w:r w:rsidR="0020408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44F8325" w14:textId="77777777" w:rsidR="003E56D2" w:rsidRDefault="003E56D2" w:rsidP="00BD71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3. Изложить статью 13</w:t>
      </w:r>
      <w:r w:rsidRPr="00422C21">
        <w:rPr>
          <w:rFonts w:ascii="Times New Roman" w:eastAsia="Calibri" w:hAnsi="Times New Roman"/>
          <w:sz w:val="28"/>
          <w:szCs w:val="28"/>
          <w:lang w:eastAsia="en-US"/>
        </w:rPr>
        <w:t xml:space="preserve"> решения в следующей редакции:</w:t>
      </w:r>
    </w:p>
    <w:p w14:paraId="1966F624" w14:textId="736729DE" w:rsidR="003E56D2" w:rsidRPr="00422C21" w:rsidRDefault="003E56D2" w:rsidP="00BD71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22C21">
        <w:rPr>
          <w:rFonts w:ascii="Times New Roman" w:eastAsia="Calibri" w:hAnsi="Times New Roman"/>
          <w:sz w:val="28"/>
          <w:szCs w:val="28"/>
        </w:rPr>
        <w:t xml:space="preserve">Статья 13. Утвердить в составе расходов бюджета поселения муниципальный дорожный фонд сельского поселения Согом  на 2022 год в сумме </w:t>
      </w:r>
      <w:r>
        <w:rPr>
          <w:rFonts w:ascii="Times New Roman" w:eastAsia="Calibri" w:hAnsi="Times New Roman"/>
          <w:sz w:val="28"/>
          <w:szCs w:val="28"/>
        </w:rPr>
        <w:t>1 105,2</w:t>
      </w:r>
      <w:r w:rsidRPr="00422C21">
        <w:rPr>
          <w:rFonts w:ascii="Times New Roman" w:eastAsia="Calibri" w:hAnsi="Times New Roman"/>
          <w:sz w:val="28"/>
          <w:szCs w:val="28"/>
        </w:rPr>
        <w:t xml:space="preserve"> тыс. руб., на 2023 год в сумме 843,1 тыс. руб., на 2024 год в сумме 843,1 тыс. руб.</w:t>
      </w:r>
    </w:p>
    <w:p w14:paraId="4C0D8CEB" w14:textId="0B2EB862" w:rsidR="002466CE" w:rsidRPr="00FC10C2" w:rsidRDefault="003E56D2" w:rsidP="00BD713E">
      <w:pPr>
        <w:shd w:val="clear" w:color="auto" w:fill="FFFFFF"/>
        <w:tabs>
          <w:tab w:val="left" w:pos="0"/>
          <w:tab w:val="left" w:pos="7373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4</w:t>
      </w:r>
      <w:r w:rsidR="002466CE" w:rsidRPr="002466CE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8C4F8B">
        <w:rPr>
          <w:rFonts w:ascii="Times New Roman" w:hAnsi="Times New Roman"/>
          <w:spacing w:val="-4"/>
          <w:sz w:val="28"/>
          <w:szCs w:val="28"/>
        </w:rPr>
        <w:t xml:space="preserve">Внести изменения в приложения </w:t>
      </w:r>
      <w:r w:rsidR="002971D9">
        <w:rPr>
          <w:rFonts w:ascii="Times New Roman" w:hAnsi="Times New Roman"/>
          <w:spacing w:val="-4"/>
          <w:sz w:val="28"/>
          <w:szCs w:val="28"/>
        </w:rPr>
        <w:t>1,3,5,7</w:t>
      </w:r>
      <w:r w:rsidR="002466CE" w:rsidRPr="002466CE">
        <w:rPr>
          <w:rFonts w:ascii="Times New Roman" w:hAnsi="Times New Roman"/>
          <w:spacing w:val="-4"/>
          <w:sz w:val="28"/>
          <w:szCs w:val="28"/>
        </w:rPr>
        <w:t xml:space="preserve"> к решению, изложив их в редакц</w:t>
      </w:r>
      <w:r w:rsidR="002971D9">
        <w:rPr>
          <w:rFonts w:ascii="Times New Roman" w:hAnsi="Times New Roman"/>
          <w:spacing w:val="-4"/>
          <w:sz w:val="28"/>
          <w:szCs w:val="28"/>
        </w:rPr>
        <w:t>ии согласно приложениям 1,2,3,4</w:t>
      </w:r>
      <w:r w:rsidR="002466CE" w:rsidRPr="002466CE">
        <w:rPr>
          <w:rFonts w:ascii="Times New Roman" w:hAnsi="Times New Roman"/>
          <w:spacing w:val="-4"/>
          <w:sz w:val="28"/>
          <w:szCs w:val="28"/>
        </w:rPr>
        <w:t xml:space="preserve"> к настоящему решению.</w:t>
      </w:r>
    </w:p>
    <w:p w14:paraId="3EE3E292" w14:textId="77777777" w:rsidR="002466CE" w:rsidRPr="002466CE" w:rsidRDefault="002466CE" w:rsidP="00BD71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6CE">
        <w:rPr>
          <w:rFonts w:ascii="Times New Roman" w:hAnsi="Times New Roman"/>
          <w:sz w:val="28"/>
          <w:szCs w:val="28"/>
        </w:rPr>
        <w:t>2. Настоящее решение опубликовать (обнародовать) в установленном порядке.</w:t>
      </w:r>
    </w:p>
    <w:p w14:paraId="5B25EDCC" w14:textId="671BD0AB" w:rsidR="0017739C" w:rsidRPr="009E5311" w:rsidRDefault="002466CE" w:rsidP="00BD71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66CE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14:paraId="5F7BC684" w14:textId="77777777" w:rsidR="009E5311" w:rsidRDefault="009E5311" w:rsidP="00BD71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4AE4C7" w14:textId="77777777" w:rsidR="009E5311" w:rsidRDefault="009E5311" w:rsidP="00BD71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12D4D0" w14:textId="77777777" w:rsidR="009E5311" w:rsidRDefault="009E5311" w:rsidP="00BD71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4C6D43" w14:textId="77777777" w:rsidR="009E5311" w:rsidRDefault="009E5311" w:rsidP="00BD71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9F32C2" w14:textId="77777777" w:rsidR="008E35AE" w:rsidRPr="00C2486A" w:rsidRDefault="008E35AE" w:rsidP="00BD71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486A">
        <w:rPr>
          <w:rFonts w:ascii="Times New Roman" w:hAnsi="Times New Roman"/>
          <w:sz w:val="28"/>
          <w:szCs w:val="28"/>
        </w:rPr>
        <w:t>Глава сельского поселения,</w:t>
      </w:r>
    </w:p>
    <w:p w14:paraId="5C6B0A67" w14:textId="77777777" w:rsidR="008E35AE" w:rsidRPr="00C2486A" w:rsidRDefault="008E35AE" w:rsidP="00BD713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2486A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C2486A">
        <w:rPr>
          <w:rFonts w:ascii="Times New Roman" w:hAnsi="Times New Roman"/>
          <w:sz w:val="28"/>
          <w:szCs w:val="28"/>
        </w:rPr>
        <w:t xml:space="preserve"> полномочия</w:t>
      </w:r>
    </w:p>
    <w:p w14:paraId="117AE7AA" w14:textId="77777777" w:rsidR="008E35AE" w:rsidRPr="00C2486A" w:rsidRDefault="008E35AE" w:rsidP="00BD71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486A">
        <w:rPr>
          <w:rFonts w:ascii="Times New Roman" w:hAnsi="Times New Roman"/>
          <w:sz w:val="28"/>
          <w:szCs w:val="28"/>
        </w:rPr>
        <w:t xml:space="preserve">председателя Совета депутатов </w:t>
      </w:r>
    </w:p>
    <w:p w14:paraId="33161ADB" w14:textId="77777777" w:rsidR="008E35AE" w:rsidRPr="00E67A7F" w:rsidRDefault="008E35AE" w:rsidP="00BD713E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  <w:sectPr w:rsidR="008E35AE" w:rsidRPr="00E67A7F" w:rsidSect="00EF1066">
          <w:footerReference w:type="default" r:id="rId9"/>
          <w:pgSz w:w="11906" w:h="16838"/>
          <w:pgMar w:top="1134" w:right="849" w:bottom="1276" w:left="1701" w:header="567" w:footer="567" w:gutter="0"/>
          <w:pgNumType w:start="1"/>
          <w:cols w:space="708"/>
          <w:titlePg/>
          <w:docGrid w:linePitch="360"/>
        </w:sectPr>
      </w:pPr>
      <w:r w:rsidRPr="00C2486A">
        <w:rPr>
          <w:rFonts w:ascii="Times New Roman" w:hAnsi="Times New Roman"/>
          <w:sz w:val="28"/>
          <w:szCs w:val="28"/>
        </w:rPr>
        <w:t>сельского поселения Согом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9D36B8">
        <w:rPr>
          <w:rFonts w:ascii="Times New Roman" w:hAnsi="Times New Roman"/>
          <w:sz w:val="28"/>
          <w:szCs w:val="28"/>
        </w:rPr>
        <w:t>______________   Г.В. Полуяно</w:t>
      </w:r>
      <w:r>
        <w:rPr>
          <w:rFonts w:ascii="Times New Roman" w:hAnsi="Times New Roman"/>
          <w:sz w:val="28"/>
          <w:szCs w:val="28"/>
        </w:rPr>
        <w:t>в</w:t>
      </w:r>
    </w:p>
    <w:tbl>
      <w:tblPr>
        <w:tblW w:w="15053" w:type="dxa"/>
        <w:tblInd w:w="93" w:type="dxa"/>
        <w:tblLook w:val="04A0" w:firstRow="1" w:lastRow="0" w:firstColumn="1" w:lastColumn="0" w:noHBand="0" w:noVBand="1"/>
      </w:tblPr>
      <w:tblGrid>
        <w:gridCol w:w="15"/>
        <w:gridCol w:w="600"/>
        <w:gridCol w:w="1419"/>
        <w:gridCol w:w="3920"/>
        <w:gridCol w:w="611"/>
        <w:gridCol w:w="650"/>
        <w:gridCol w:w="518"/>
        <w:gridCol w:w="3620"/>
        <w:gridCol w:w="680"/>
        <w:gridCol w:w="445"/>
        <w:gridCol w:w="2575"/>
      </w:tblGrid>
      <w:tr w:rsidR="007E2ED0" w:rsidRPr="00C737DB" w14:paraId="327DADB9" w14:textId="77777777" w:rsidTr="00171E24">
        <w:trPr>
          <w:gridBefore w:val="1"/>
          <w:wBefore w:w="15" w:type="dxa"/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1D9D6" w14:textId="77777777" w:rsidR="007E2ED0" w:rsidRPr="00C737DB" w:rsidRDefault="007E2ED0" w:rsidP="00C737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91C1" w14:textId="77777777" w:rsidR="007E2ED0" w:rsidRPr="00C737DB" w:rsidRDefault="007E2ED0" w:rsidP="00C737D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3D32" w14:textId="52F8E175" w:rsidR="007E2ED0" w:rsidRPr="001F6CE8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F6CE8">
              <w:rPr>
                <w:rFonts w:ascii="Times New Roman" w:hAnsi="Times New Roman"/>
                <w:sz w:val="28"/>
                <w:szCs w:val="20"/>
              </w:rPr>
              <w:t>Приложение 1</w:t>
            </w:r>
            <w:r w:rsidRPr="001F6CE8">
              <w:rPr>
                <w:rFonts w:ascii="Times New Roman" w:hAnsi="Times New Roman"/>
                <w:sz w:val="28"/>
                <w:szCs w:val="20"/>
              </w:rPr>
              <w:br/>
              <w:t>к решению Совета депутатов</w:t>
            </w:r>
            <w:r w:rsidRPr="001F6CE8">
              <w:rPr>
                <w:rFonts w:ascii="Times New Roman" w:hAnsi="Times New Roman"/>
                <w:sz w:val="28"/>
                <w:szCs w:val="20"/>
              </w:rPr>
              <w:br/>
              <w:t>сельского по</w:t>
            </w:r>
            <w:r w:rsidR="005244B1" w:rsidRPr="001F6CE8">
              <w:rPr>
                <w:rFonts w:ascii="Times New Roman" w:hAnsi="Times New Roman"/>
                <w:sz w:val="28"/>
                <w:szCs w:val="20"/>
              </w:rPr>
              <w:t>селения Согом</w:t>
            </w:r>
            <w:r w:rsidR="005244B1" w:rsidRPr="001F6CE8">
              <w:rPr>
                <w:rFonts w:ascii="Times New Roman" w:hAnsi="Times New Roman"/>
                <w:sz w:val="28"/>
                <w:szCs w:val="20"/>
              </w:rPr>
              <w:br/>
              <w:t>от 30.12.2022 № 42</w:t>
            </w:r>
          </w:p>
        </w:tc>
        <w:tc>
          <w:tcPr>
            <w:tcW w:w="30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A97C8" w14:textId="7E04F10B" w:rsidR="007E2ED0" w:rsidRPr="00C737DB" w:rsidRDefault="007E2ED0" w:rsidP="00C737D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ED0" w:rsidRPr="00C737DB" w14:paraId="6D92B3DF" w14:textId="77777777" w:rsidTr="007E2ED0">
        <w:trPr>
          <w:gridBefore w:val="1"/>
          <w:wBefore w:w="15" w:type="dxa"/>
          <w:trHeight w:val="2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E526C" w14:textId="77777777" w:rsidR="007E2ED0" w:rsidRPr="00C737DB" w:rsidRDefault="007E2ED0" w:rsidP="00C737D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C642" w14:textId="77777777" w:rsidR="007E2ED0" w:rsidRPr="00C737DB" w:rsidRDefault="007E2ED0" w:rsidP="00C737D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C7AF" w14:textId="77777777" w:rsidR="007E2ED0" w:rsidRPr="00C737DB" w:rsidRDefault="007E2ED0" w:rsidP="00C737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9290" w14:textId="77777777" w:rsidR="007E2ED0" w:rsidRPr="00C737DB" w:rsidRDefault="007E2ED0" w:rsidP="00C737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6803E" w14:textId="77777777" w:rsidR="007E2ED0" w:rsidRPr="00C737DB" w:rsidRDefault="007E2ED0" w:rsidP="00C737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ED0" w:rsidRPr="007E2ED0" w14:paraId="7C06DAE6" w14:textId="77777777" w:rsidTr="007E2ED0">
        <w:trPr>
          <w:gridAfter w:val="1"/>
          <w:wAfter w:w="2575" w:type="dxa"/>
          <w:trHeight w:val="255"/>
        </w:trPr>
        <w:tc>
          <w:tcPr>
            <w:tcW w:w="124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B0076" w14:textId="77777777" w:rsidR="007E2ED0" w:rsidRPr="003B7FE9" w:rsidRDefault="007E2ED0" w:rsidP="007E2E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1F701A5" w14:textId="77777777" w:rsidR="007E2ED0" w:rsidRPr="003B7FE9" w:rsidRDefault="007E2ED0" w:rsidP="007E2E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7E2ED0" w:rsidRPr="007E2ED0" w14:paraId="1BF290E9" w14:textId="77777777" w:rsidTr="007E2ED0">
        <w:trPr>
          <w:gridAfter w:val="1"/>
          <w:wAfter w:w="2575" w:type="dxa"/>
          <w:trHeight w:val="255"/>
        </w:trPr>
        <w:tc>
          <w:tcPr>
            <w:tcW w:w="124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A018" w14:textId="77777777" w:rsidR="007E2ED0" w:rsidRPr="003B7FE9" w:rsidRDefault="007E2ED0" w:rsidP="007E2E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7E2ED0" w:rsidRPr="007E2ED0" w14:paraId="0721188F" w14:textId="77777777" w:rsidTr="007E2ED0">
        <w:trPr>
          <w:gridAfter w:val="1"/>
          <w:wAfter w:w="2575" w:type="dxa"/>
          <w:trHeight w:val="255"/>
        </w:trPr>
        <w:tc>
          <w:tcPr>
            <w:tcW w:w="124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E0C77" w14:textId="77777777" w:rsidR="007E2ED0" w:rsidRPr="003B7FE9" w:rsidRDefault="007E2ED0" w:rsidP="007E2E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а сельского поселения Согом на 2022 год</w:t>
            </w:r>
          </w:p>
        </w:tc>
      </w:tr>
      <w:tr w:rsidR="007E2ED0" w:rsidRPr="007E2ED0" w14:paraId="79E2FC53" w14:textId="77777777" w:rsidTr="007E2ED0">
        <w:trPr>
          <w:gridAfter w:val="1"/>
          <w:wAfter w:w="2575" w:type="dxa"/>
          <w:trHeight w:val="255"/>
        </w:trPr>
        <w:tc>
          <w:tcPr>
            <w:tcW w:w="124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7EBEF" w14:textId="77777777" w:rsidR="007E2ED0" w:rsidRPr="003B7FE9" w:rsidRDefault="007E2ED0" w:rsidP="007E2E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E2ED0" w:rsidRPr="007E2ED0" w14:paraId="772FF6A6" w14:textId="77777777" w:rsidTr="007E2ED0">
        <w:trPr>
          <w:gridAfter w:val="1"/>
          <w:wAfter w:w="2575" w:type="dxa"/>
          <w:trHeight w:val="255"/>
        </w:trPr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E774" w14:textId="77777777" w:rsidR="007E2ED0" w:rsidRPr="003B7FE9" w:rsidRDefault="007E2ED0" w:rsidP="007E2ED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04D1" w14:textId="77777777" w:rsidR="007E2ED0" w:rsidRPr="003B7FE9" w:rsidRDefault="007E2ED0" w:rsidP="007E2ED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77D4" w14:textId="77777777" w:rsidR="007E2ED0" w:rsidRPr="003B7FE9" w:rsidRDefault="007E2ED0" w:rsidP="007E2ED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D8CF" w14:textId="77777777" w:rsidR="007E2ED0" w:rsidRPr="003B7FE9" w:rsidRDefault="007E2ED0" w:rsidP="007E2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6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6510B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7E2ED0" w:rsidRPr="007E2ED0" w14:paraId="45BBEC11" w14:textId="77777777" w:rsidTr="007E2ED0">
        <w:trPr>
          <w:gridAfter w:val="1"/>
          <w:wAfter w:w="2575" w:type="dxa"/>
          <w:trHeight w:val="255"/>
        </w:trPr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62E7A" w14:textId="77777777" w:rsidR="007E2ED0" w:rsidRPr="003B7FE9" w:rsidRDefault="007E2ED0" w:rsidP="007E2ED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1AEA7" w14:textId="77777777" w:rsidR="007E2ED0" w:rsidRPr="003B7FE9" w:rsidRDefault="007E2ED0" w:rsidP="007E2E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5F637" w14:textId="77777777" w:rsidR="007E2ED0" w:rsidRPr="003B7FE9" w:rsidRDefault="007E2ED0" w:rsidP="007E2E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52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362A4" w14:textId="77777777" w:rsidR="007E2ED0" w:rsidRPr="003B7FE9" w:rsidRDefault="007E2ED0" w:rsidP="007E2E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7E2ED0" w:rsidRPr="007E2ED0" w14:paraId="7DCE0235" w14:textId="77777777" w:rsidTr="007E2ED0">
        <w:trPr>
          <w:gridAfter w:val="1"/>
          <w:wAfter w:w="2575" w:type="dxa"/>
          <w:trHeight w:val="255"/>
        </w:trPr>
        <w:tc>
          <w:tcPr>
            <w:tcW w:w="59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C34BF" w14:textId="77777777" w:rsidR="007E2ED0" w:rsidRPr="003B7FE9" w:rsidRDefault="007E2ED0" w:rsidP="007E2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064CB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79EAF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F585E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 419,4</w:t>
            </w:r>
          </w:p>
        </w:tc>
      </w:tr>
      <w:tr w:rsidR="007E2ED0" w:rsidRPr="007E2ED0" w14:paraId="7C0C270D" w14:textId="77777777" w:rsidTr="007E2ED0">
        <w:trPr>
          <w:gridAfter w:val="1"/>
          <w:wAfter w:w="2575" w:type="dxa"/>
          <w:trHeight w:val="43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B964" w14:textId="77777777" w:rsidR="007E2ED0" w:rsidRPr="003B7FE9" w:rsidRDefault="007E2ED0" w:rsidP="007E2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02132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65C46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EAC7D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437,6</w:t>
            </w:r>
          </w:p>
        </w:tc>
      </w:tr>
      <w:tr w:rsidR="007E2ED0" w:rsidRPr="007E2ED0" w14:paraId="4883B51F" w14:textId="77777777" w:rsidTr="007E2ED0">
        <w:trPr>
          <w:gridAfter w:val="1"/>
          <w:wAfter w:w="2575" w:type="dxa"/>
          <w:trHeight w:val="64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31049" w14:textId="77777777" w:rsidR="007E2ED0" w:rsidRPr="003B7FE9" w:rsidRDefault="007E2ED0" w:rsidP="007E2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4B662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59CCD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D3E17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 671,5</w:t>
            </w:r>
          </w:p>
        </w:tc>
      </w:tr>
      <w:tr w:rsidR="007E2ED0" w:rsidRPr="007E2ED0" w14:paraId="0A436E6C" w14:textId="77777777" w:rsidTr="007E2ED0">
        <w:trPr>
          <w:gridAfter w:val="1"/>
          <w:wAfter w:w="2575" w:type="dxa"/>
          <w:trHeight w:val="64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4C03" w14:textId="77777777" w:rsidR="007E2ED0" w:rsidRPr="003B7FE9" w:rsidRDefault="007E2ED0" w:rsidP="007E2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910F1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BBF26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0E73B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</w:tr>
      <w:tr w:rsidR="007E2ED0" w:rsidRPr="007E2ED0" w14:paraId="6DD31711" w14:textId="77777777" w:rsidTr="007E2ED0">
        <w:trPr>
          <w:gridAfter w:val="1"/>
          <w:wAfter w:w="2575" w:type="dxa"/>
          <w:trHeight w:val="25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FCA3F" w14:textId="77777777" w:rsidR="007E2ED0" w:rsidRPr="003B7FE9" w:rsidRDefault="007E2ED0" w:rsidP="007E2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EC8C0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83CE1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43006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4,5</w:t>
            </w:r>
          </w:p>
        </w:tc>
      </w:tr>
      <w:tr w:rsidR="007E2ED0" w:rsidRPr="007E2ED0" w14:paraId="5FD05E11" w14:textId="77777777" w:rsidTr="007E2ED0">
        <w:trPr>
          <w:gridAfter w:val="1"/>
          <w:wAfter w:w="2575" w:type="dxa"/>
          <w:trHeight w:val="25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8CC8E" w14:textId="77777777" w:rsidR="007E2ED0" w:rsidRPr="003B7FE9" w:rsidRDefault="007E2ED0" w:rsidP="007E2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C3448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EA00B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EC9CC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61,7</w:t>
            </w:r>
          </w:p>
        </w:tc>
      </w:tr>
      <w:tr w:rsidR="007E2ED0" w:rsidRPr="007E2ED0" w14:paraId="57C71D8C" w14:textId="77777777" w:rsidTr="007E2ED0">
        <w:trPr>
          <w:gridAfter w:val="1"/>
          <w:wAfter w:w="2575" w:type="dxa"/>
          <w:trHeight w:val="25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8C8A" w14:textId="77777777" w:rsidR="007E2ED0" w:rsidRPr="003B7FE9" w:rsidRDefault="007E2ED0" w:rsidP="007E2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D6638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75540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E491A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61,7</w:t>
            </w:r>
          </w:p>
        </w:tc>
      </w:tr>
      <w:tr w:rsidR="007E2ED0" w:rsidRPr="007E2ED0" w14:paraId="3314A9F5" w14:textId="77777777" w:rsidTr="007E2ED0">
        <w:trPr>
          <w:gridAfter w:val="1"/>
          <w:wAfter w:w="2575" w:type="dxa"/>
          <w:trHeight w:val="43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5590E" w14:textId="77777777" w:rsidR="007E2ED0" w:rsidRPr="003B7FE9" w:rsidRDefault="007E2ED0" w:rsidP="007E2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635B9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7A032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97B87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539,0</w:t>
            </w:r>
          </w:p>
        </w:tc>
      </w:tr>
      <w:tr w:rsidR="007E2ED0" w:rsidRPr="007E2ED0" w14:paraId="12D4D79B" w14:textId="77777777" w:rsidTr="007E2ED0">
        <w:trPr>
          <w:gridAfter w:val="1"/>
          <w:wAfter w:w="2575" w:type="dxa"/>
          <w:trHeight w:val="25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8F385" w14:textId="77777777" w:rsidR="007E2ED0" w:rsidRPr="003B7FE9" w:rsidRDefault="007E2ED0" w:rsidP="007E2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31526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F38DC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51288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2,9</w:t>
            </w:r>
          </w:p>
        </w:tc>
      </w:tr>
      <w:tr w:rsidR="007E2ED0" w:rsidRPr="007E2ED0" w14:paraId="66E0DC68" w14:textId="77777777" w:rsidTr="007E2ED0">
        <w:trPr>
          <w:gridAfter w:val="1"/>
          <w:wAfter w:w="2575" w:type="dxa"/>
          <w:trHeight w:val="43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13E1" w14:textId="77777777" w:rsidR="007E2ED0" w:rsidRPr="003B7FE9" w:rsidRDefault="007E2ED0" w:rsidP="007E2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7458E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40F83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3CD8A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</w:tr>
      <w:tr w:rsidR="007E2ED0" w:rsidRPr="007E2ED0" w14:paraId="37AF2D2F" w14:textId="77777777" w:rsidTr="007E2ED0">
        <w:trPr>
          <w:gridAfter w:val="1"/>
          <w:wAfter w:w="2575" w:type="dxa"/>
          <w:trHeight w:val="25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613D" w14:textId="77777777" w:rsidR="007E2ED0" w:rsidRPr="003B7FE9" w:rsidRDefault="007E2ED0" w:rsidP="007E2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34ABD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6E583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FBCE9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433,5</w:t>
            </w:r>
          </w:p>
        </w:tc>
      </w:tr>
      <w:tr w:rsidR="007E2ED0" w:rsidRPr="007E2ED0" w14:paraId="09111B2D" w14:textId="77777777" w:rsidTr="007E2ED0">
        <w:trPr>
          <w:gridAfter w:val="1"/>
          <w:wAfter w:w="2575" w:type="dxa"/>
          <w:trHeight w:val="25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52556" w14:textId="77777777" w:rsidR="007E2ED0" w:rsidRPr="003B7FE9" w:rsidRDefault="007E2ED0" w:rsidP="007E2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6361A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63F76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D7EAA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6,7</w:t>
            </w:r>
          </w:p>
        </w:tc>
      </w:tr>
      <w:tr w:rsidR="007E2ED0" w:rsidRPr="007E2ED0" w14:paraId="5CEB5477" w14:textId="77777777" w:rsidTr="007E2ED0">
        <w:trPr>
          <w:gridAfter w:val="1"/>
          <w:wAfter w:w="2575" w:type="dxa"/>
          <w:trHeight w:val="25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C3189" w14:textId="77777777" w:rsidR="007E2ED0" w:rsidRPr="003B7FE9" w:rsidRDefault="007E2ED0" w:rsidP="007E2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54AB5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FD7FF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E2E19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105,2</w:t>
            </w:r>
          </w:p>
        </w:tc>
      </w:tr>
      <w:tr w:rsidR="007E2ED0" w:rsidRPr="007E2ED0" w14:paraId="2F20AC91" w14:textId="77777777" w:rsidTr="007E2ED0">
        <w:trPr>
          <w:gridAfter w:val="1"/>
          <w:wAfter w:w="2575" w:type="dxa"/>
          <w:trHeight w:val="25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3BD6" w14:textId="77777777" w:rsidR="007E2ED0" w:rsidRPr="003B7FE9" w:rsidRDefault="007E2ED0" w:rsidP="007E2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85C14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15538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EF2AE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</w:tr>
      <w:tr w:rsidR="007E2ED0" w:rsidRPr="007E2ED0" w14:paraId="3A086817" w14:textId="77777777" w:rsidTr="007E2ED0">
        <w:trPr>
          <w:gridAfter w:val="1"/>
          <w:wAfter w:w="2575" w:type="dxa"/>
          <w:trHeight w:val="25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908BA" w14:textId="77777777" w:rsidR="007E2ED0" w:rsidRPr="003B7FE9" w:rsidRDefault="007E2ED0" w:rsidP="007E2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07714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4F3E2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D1917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 340,9</w:t>
            </w:r>
          </w:p>
        </w:tc>
      </w:tr>
      <w:tr w:rsidR="007E2ED0" w:rsidRPr="007E2ED0" w14:paraId="73811D93" w14:textId="77777777" w:rsidTr="007E2ED0">
        <w:trPr>
          <w:gridAfter w:val="1"/>
          <w:wAfter w:w="2575" w:type="dxa"/>
          <w:trHeight w:val="25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00EF" w14:textId="77777777" w:rsidR="007E2ED0" w:rsidRPr="003B7FE9" w:rsidRDefault="007E2ED0" w:rsidP="007E2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6D513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9044F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70C56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7E2ED0" w:rsidRPr="007E2ED0" w14:paraId="7A21E83C" w14:textId="77777777" w:rsidTr="007E2ED0">
        <w:trPr>
          <w:gridAfter w:val="1"/>
          <w:wAfter w:w="2575" w:type="dxa"/>
          <w:trHeight w:val="25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8848B" w14:textId="77777777" w:rsidR="007E2ED0" w:rsidRPr="003B7FE9" w:rsidRDefault="007E2ED0" w:rsidP="007E2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190F4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2ACEA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089C3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 305,9</w:t>
            </w:r>
          </w:p>
        </w:tc>
      </w:tr>
      <w:tr w:rsidR="007E2ED0" w:rsidRPr="007E2ED0" w14:paraId="165EF3EB" w14:textId="77777777" w:rsidTr="007E2ED0">
        <w:trPr>
          <w:gridAfter w:val="1"/>
          <w:wAfter w:w="2575" w:type="dxa"/>
          <w:trHeight w:val="25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7434E" w14:textId="77777777" w:rsidR="007E2ED0" w:rsidRPr="003B7FE9" w:rsidRDefault="007E2ED0" w:rsidP="007E2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DC467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47EAE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CD332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</w:tr>
      <w:tr w:rsidR="007E2ED0" w:rsidRPr="007E2ED0" w14:paraId="0F2216C8" w14:textId="77777777" w:rsidTr="007E2ED0">
        <w:trPr>
          <w:gridAfter w:val="1"/>
          <w:wAfter w:w="2575" w:type="dxa"/>
          <w:trHeight w:val="25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02E2D" w14:textId="77777777" w:rsidR="007E2ED0" w:rsidRPr="003B7FE9" w:rsidRDefault="007E2ED0" w:rsidP="007E2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849D8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5A09C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F62E7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</w:tr>
      <w:tr w:rsidR="007E2ED0" w:rsidRPr="007E2ED0" w14:paraId="2B906057" w14:textId="77777777" w:rsidTr="007E2ED0">
        <w:trPr>
          <w:gridAfter w:val="1"/>
          <w:wAfter w:w="2575" w:type="dxa"/>
          <w:trHeight w:val="25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0A87C" w14:textId="77777777" w:rsidR="007E2ED0" w:rsidRPr="003B7FE9" w:rsidRDefault="007E2ED0" w:rsidP="007E2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C6EDE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621F9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239CE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</w:tr>
      <w:tr w:rsidR="007E2ED0" w:rsidRPr="007E2ED0" w14:paraId="641804D1" w14:textId="77777777" w:rsidTr="007E2ED0">
        <w:trPr>
          <w:gridAfter w:val="1"/>
          <w:wAfter w:w="2575" w:type="dxa"/>
          <w:trHeight w:val="25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CAE8A" w14:textId="77777777" w:rsidR="007E2ED0" w:rsidRPr="003B7FE9" w:rsidRDefault="007E2ED0" w:rsidP="007E2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0C22B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5C3E3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8B440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</w:tr>
      <w:tr w:rsidR="007E2ED0" w:rsidRPr="007E2ED0" w14:paraId="5AFF9AB3" w14:textId="77777777" w:rsidTr="007E2ED0">
        <w:trPr>
          <w:gridAfter w:val="1"/>
          <w:wAfter w:w="2575" w:type="dxa"/>
          <w:trHeight w:val="25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B2A7" w14:textId="77777777" w:rsidR="007E2ED0" w:rsidRPr="003B7FE9" w:rsidRDefault="007E2ED0" w:rsidP="007E2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B5349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6EE36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D6D87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</w:tr>
      <w:tr w:rsidR="007E2ED0" w:rsidRPr="007E2ED0" w14:paraId="0B1AFF43" w14:textId="77777777" w:rsidTr="007E2ED0">
        <w:trPr>
          <w:gridAfter w:val="1"/>
          <w:wAfter w:w="2575" w:type="dxa"/>
          <w:trHeight w:val="25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A9E2" w14:textId="77777777" w:rsidR="007E2ED0" w:rsidRPr="003B7FE9" w:rsidRDefault="007E2ED0" w:rsidP="007E2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8094F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9FD1A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FD3BF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</w:tr>
      <w:tr w:rsidR="007E2ED0" w:rsidRPr="007E2ED0" w14:paraId="42CC63DE" w14:textId="77777777" w:rsidTr="007E2ED0">
        <w:trPr>
          <w:gridAfter w:val="1"/>
          <w:wAfter w:w="2575" w:type="dxa"/>
          <w:trHeight w:val="25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F5BA6" w14:textId="77777777" w:rsidR="007E2ED0" w:rsidRPr="003B7FE9" w:rsidRDefault="007E2ED0" w:rsidP="007E2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BAC86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65384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EC9B1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7E2ED0" w:rsidRPr="007E2ED0" w14:paraId="628995EC" w14:textId="77777777" w:rsidTr="007E2ED0">
        <w:trPr>
          <w:gridAfter w:val="1"/>
          <w:wAfter w:w="2575" w:type="dxa"/>
          <w:trHeight w:val="25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09F3" w14:textId="77777777" w:rsidR="007E2ED0" w:rsidRPr="003B7FE9" w:rsidRDefault="007E2ED0" w:rsidP="007E2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A8201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A01DC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60FD2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7E2ED0" w:rsidRPr="007E2ED0" w14:paraId="7571097F" w14:textId="77777777" w:rsidTr="007E2ED0">
        <w:trPr>
          <w:gridAfter w:val="1"/>
          <w:wAfter w:w="2575" w:type="dxa"/>
          <w:trHeight w:val="25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96622" w14:textId="77777777" w:rsidR="007E2ED0" w:rsidRPr="003B7FE9" w:rsidRDefault="007E2ED0" w:rsidP="007E2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019AB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57D80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2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C832B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482,8</w:t>
            </w:r>
          </w:p>
        </w:tc>
      </w:tr>
      <w:tr w:rsidR="007E2ED0" w:rsidRPr="007E2ED0" w14:paraId="3ACABEB5" w14:textId="77777777" w:rsidTr="007E2ED0">
        <w:trPr>
          <w:gridAfter w:val="1"/>
          <w:wAfter w:w="2575" w:type="dxa"/>
          <w:trHeight w:val="255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372A" w14:textId="77777777" w:rsidR="007E2ED0" w:rsidRPr="003B7FE9" w:rsidRDefault="007E2ED0" w:rsidP="007E2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EFAA3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1F16B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26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7642B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482,8</w:t>
            </w:r>
          </w:p>
        </w:tc>
      </w:tr>
      <w:tr w:rsidR="007E2ED0" w:rsidRPr="007E2ED0" w14:paraId="568DE511" w14:textId="77777777" w:rsidTr="007E2ED0">
        <w:trPr>
          <w:gridAfter w:val="1"/>
          <w:wAfter w:w="2575" w:type="dxa"/>
          <w:trHeight w:val="255"/>
        </w:trPr>
        <w:tc>
          <w:tcPr>
            <w:tcW w:w="20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2ED9D" w14:textId="77777777" w:rsidR="007E2ED0" w:rsidRPr="003B7FE9" w:rsidRDefault="007E2ED0" w:rsidP="007E2ED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25AED" w14:textId="77777777" w:rsidR="007E2ED0" w:rsidRPr="003B7FE9" w:rsidRDefault="007E2ED0" w:rsidP="007E2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72D76" w14:textId="77777777" w:rsidR="007E2ED0" w:rsidRPr="003B7FE9" w:rsidRDefault="007E2ED0" w:rsidP="007E2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7C8FB" w14:textId="77777777" w:rsidR="007E2ED0" w:rsidRPr="003B7FE9" w:rsidRDefault="007E2ED0" w:rsidP="007E2E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26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6191A" w14:textId="77777777" w:rsidR="007E2ED0" w:rsidRPr="003B7FE9" w:rsidRDefault="007E2ED0" w:rsidP="007E2ED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15 916,2</w:t>
            </w:r>
          </w:p>
        </w:tc>
      </w:tr>
    </w:tbl>
    <w:tbl>
      <w:tblPr>
        <w:tblpPr w:leftFromText="180" w:rightFromText="180" w:vertAnchor="text" w:horzAnchor="margin" w:tblpY="-403"/>
        <w:tblW w:w="15143" w:type="dxa"/>
        <w:tblLook w:val="04A0" w:firstRow="1" w:lastRow="0" w:firstColumn="1" w:lastColumn="0" w:noHBand="0" w:noVBand="1"/>
      </w:tblPr>
      <w:tblGrid>
        <w:gridCol w:w="15"/>
        <w:gridCol w:w="261"/>
        <w:gridCol w:w="3780"/>
        <w:gridCol w:w="864"/>
        <w:gridCol w:w="669"/>
        <w:gridCol w:w="500"/>
        <w:gridCol w:w="576"/>
        <w:gridCol w:w="14"/>
        <w:gridCol w:w="702"/>
        <w:gridCol w:w="711"/>
        <w:gridCol w:w="219"/>
        <w:gridCol w:w="605"/>
        <w:gridCol w:w="31"/>
        <w:gridCol w:w="1136"/>
        <w:gridCol w:w="584"/>
        <w:gridCol w:w="96"/>
        <w:gridCol w:w="1980"/>
        <w:gridCol w:w="924"/>
        <w:gridCol w:w="1489"/>
        <w:gridCol w:w="527"/>
      </w:tblGrid>
      <w:tr w:rsidR="003B7FE9" w:rsidRPr="00C737DB" w14:paraId="4C8B5061" w14:textId="77777777" w:rsidTr="003B7FE9">
        <w:trPr>
          <w:gridBefore w:val="1"/>
          <w:gridAfter w:val="1"/>
          <w:wBefore w:w="15" w:type="dxa"/>
          <w:wAfter w:w="527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99AD" w14:textId="77777777" w:rsidR="003B7FE9" w:rsidRPr="00C737DB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5970" w14:textId="77777777" w:rsidR="003B7FE9" w:rsidRPr="00C737DB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047E" w14:textId="77777777" w:rsidR="003B7FE9" w:rsidRPr="00C737DB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1157" w14:textId="77777777" w:rsidR="003B7FE9" w:rsidRPr="00C737DB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1FF4" w14:textId="77777777" w:rsidR="003B7FE9" w:rsidRPr="00C737DB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BC51" w14:textId="77777777" w:rsidR="003B7FE9" w:rsidRPr="00C737DB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3FD3" w14:textId="77777777" w:rsidR="003B7FE9" w:rsidRPr="00C737DB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A857AC" w14:textId="77777777" w:rsidR="003B7FE9" w:rsidRPr="00C737DB" w:rsidRDefault="003B7FE9" w:rsidP="003B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8290A" w14:textId="77777777" w:rsidR="003B7FE9" w:rsidRPr="003E060C" w:rsidRDefault="003B7FE9" w:rsidP="003B7FE9">
            <w:pPr>
              <w:spacing w:after="0" w:line="240" w:lineRule="auto"/>
              <w:ind w:right="318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3E060C">
              <w:rPr>
                <w:rFonts w:ascii="Times New Roman" w:hAnsi="Times New Roman"/>
                <w:sz w:val="28"/>
                <w:szCs w:val="20"/>
              </w:rPr>
              <w:t>Приложение 2</w:t>
            </w:r>
            <w:r w:rsidRPr="003E060C">
              <w:rPr>
                <w:rFonts w:ascii="Times New Roman" w:hAnsi="Times New Roman"/>
                <w:sz w:val="28"/>
                <w:szCs w:val="20"/>
              </w:rPr>
              <w:br/>
              <w:t>к решению Совета депутатов</w:t>
            </w:r>
            <w:r w:rsidRPr="003E060C">
              <w:rPr>
                <w:rFonts w:ascii="Times New Roman" w:hAnsi="Times New Roman"/>
                <w:sz w:val="28"/>
                <w:szCs w:val="20"/>
              </w:rPr>
              <w:br/>
              <w:t>сельского поселения Согом</w:t>
            </w:r>
            <w:r w:rsidRPr="003E060C">
              <w:rPr>
                <w:rFonts w:ascii="Times New Roman" w:hAnsi="Times New Roman"/>
                <w:sz w:val="28"/>
                <w:szCs w:val="20"/>
              </w:rPr>
              <w:br/>
              <w:t>от 30.12.2022 № 42</w:t>
            </w:r>
          </w:p>
        </w:tc>
      </w:tr>
      <w:tr w:rsidR="003B7FE9" w:rsidRPr="00C737DB" w14:paraId="658C76E2" w14:textId="77777777" w:rsidTr="003B7FE9">
        <w:trPr>
          <w:gridBefore w:val="1"/>
          <w:gridAfter w:val="1"/>
          <w:wBefore w:w="15" w:type="dxa"/>
          <w:wAfter w:w="527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7ADF" w14:textId="77777777" w:rsidR="003B7FE9" w:rsidRPr="00C737DB" w:rsidRDefault="003B7FE9" w:rsidP="003B7FE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8A7D" w14:textId="77777777" w:rsidR="003B7FE9" w:rsidRPr="00C737DB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B035" w14:textId="77777777" w:rsidR="003B7FE9" w:rsidRPr="00C737DB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B014" w14:textId="77777777" w:rsidR="003B7FE9" w:rsidRPr="00C737DB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CC67" w14:textId="77777777" w:rsidR="003B7FE9" w:rsidRPr="00C737DB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5CCB" w14:textId="77777777" w:rsidR="003B7FE9" w:rsidRPr="00C737DB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9543" w14:textId="77777777" w:rsidR="003B7FE9" w:rsidRPr="00C737DB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E0A0D" w14:textId="77777777" w:rsidR="003B7FE9" w:rsidRPr="00C737DB" w:rsidRDefault="003B7FE9" w:rsidP="003B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45EFA" w14:textId="77777777" w:rsidR="003B7FE9" w:rsidRPr="00C737DB" w:rsidRDefault="003B7FE9" w:rsidP="003B7FE9">
            <w:pPr>
              <w:spacing w:after="0" w:line="240" w:lineRule="auto"/>
              <w:ind w:right="7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FE9" w:rsidRPr="00C737DB" w14:paraId="7F1AD60F" w14:textId="77777777" w:rsidTr="003B7FE9">
        <w:trPr>
          <w:gridBefore w:val="1"/>
          <w:gridAfter w:val="1"/>
          <w:wBefore w:w="15" w:type="dxa"/>
          <w:wAfter w:w="527" w:type="dxa"/>
          <w:trHeight w:val="66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A2AD" w14:textId="77777777" w:rsidR="003B7FE9" w:rsidRPr="00C737DB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BA3C" w14:textId="77777777" w:rsidR="003B7FE9" w:rsidRPr="00C737DB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8582" w14:textId="77777777" w:rsidR="003B7FE9" w:rsidRPr="00C737DB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B3C8" w14:textId="77777777" w:rsidR="003B7FE9" w:rsidRPr="00C737DB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B42E" w14:textId="77777777" w:rsidR="003B7FE9" w:rsidRPr="00C737DB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2F36" w14:textId="77777777" w:rsidR="003B7FE9" w:rsidRPr="00C737DB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170A" w14:textId="77777777" w:rsidR="003B7FE9" w:rsidRPr="00C737DB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AE2D" w14:textId="77777777" w:rsidR="003B7FE9" w:rsidRPr="00C737DB" w:rsidRDefault="003B7FE9" w:rsidP="003B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C1E27E" w14:textId="77777777" w:rsidR="003B7FE9" w:rsidRPr="00C737DB" w:rsidRDefault="003B7FE9" w:rsidP="003B7FE9">
            <w:pPr>
              <w:spacing w:after="0" w:line="240" w:lineRule="auto"/>
              <w:ind w:right="70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FE9" w:rsidRPr="00C737DB" w14:paraId="0DF8232A" w14:textId="77777777" w:rsidTr="003B7FE9">
        <w:trPr>
          <w:gridBefore w:val="1"/>
          <w:wBefore w:w="15" w:type="dxa"/>
          <w:trHeight w:val="100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2F8EE" w14:textId="77777777" w:rsidR="003B7FE9" w:rsidRPr="00C737DB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4A97C" w14:textId="77777777" w:rsidR="003B7FE9" w:rsidRPr="00C737DB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6F0E2" w14:textId="77777777" w:rsidR="003B7FE9" w:rsidRPr="00C737DB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3EB3E" w14:textId="77777777" w:rsidR="003B7FE9" w:rsidRPr="00C737DB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45487" w14:textId="77777777" w:rsidR="003B7FE9" w:rsidRPr="00C737DB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BC949" w14:textId="77777777" w:rsidR="003B7FE9" w:rsidRPr="00C737DB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5D44E" w14:textId="77777777" w:rsidR="003B7FE9" w:rsidRPr="00C737DB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E858E" w14:textId="77777777" w:rsidR="003B7FE9" w:rsidRPr="00C737DB" w:rsidRDefault="003B7FE9" w:rsidP="003B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694E4" w14:textId="77777777" w:rsidR="003B7FE9" w:rsidRPr="00C737DB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AD5C7" w14:textId="77777777" w:rsidR="003B7FE9" w:rsidRPr="00C737DB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FE9" w:rsidRPr="00243ED6" w14:paraId="0A87724C" w14:textId="77777777" w:rsidTr="003B7FE9">
        <w:trPr>
          <w:gridAfter w:val="2"/>
          <w:wAfter w:w="2016" w:type="dxa"/>
          <w:trHeight w:val="1005"/>
        </w:trPr>
        <w:tc>
          <w:tcPr>
            <w:tcW w:w="131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9BD15" w14:textId="77777777" w:rsidR="003B7FE9" w:rsidRPr="003B7FE9" w:rsidRDefault="003B7FE9" w:rsidP="003B7F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домственная структура расходов бюджета сельского поселения Согом на очередной финансовый год по главным распорядителям бюджетных средств, разделам, </w:t>
            </w:r>
            <w:proofErr w:type="spellStart"/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подразделам</w:t>
            </w:r>
            <w:proofErr w:type="gramStart"/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,ц</w:t>
            </w:r>
            <w:proofErr w:type="gramEnd"/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елевым</w:t>
            </w:r>
            <w:proofErr w:type="spellEnd"/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2 год</w:t>
            </w:r>
          </w:p>
        </w:tc>
      </w:tr>
      <w:tr w:rsidR="003B7FE9" w:rsidRPr="00243ED6" w14:paraId="67CB3B6B" w14:textId="77777777" w:rsidTr="003B7FE9">
        <w:trPr>
          <w:gridAfter w:val="2"/>
          <w:wAfter w:w="2016" w:type="dxa"/>
          <w:trHeight w:val="255"/>
        </w:trPr>
        <w:tc>
          <w:tcPr>
            <w:tcW w:w="49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892C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35C2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2C35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CE0E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C16B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14C4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8A7D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F82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FE9" w:rsidRPr="00243ED6" w14:paraId="656BAB41" w14:textId="77777777" w:rsidTr="003B7FE9">
        <w:trPr>
          <w:gridAfter w:val="2"/>
          <w:wAfter w:w="2016" w:type="dxa"/>
          <w:trHeight w:val="649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35681" w14:textId="77777777" w:rsidR="003B7FE9" w:rsidRPr="003B7FE9" w:rsidRDefault="003B7FE9" w:rsidP="003B7F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A7C83" w14:textId="77777777" w:rsidR="003B7FE9" w:rsidRPr="003B7FE9" w:rsidRDefault="003B7FE9" w:rsidP="003B7F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Вед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78BED" w14:textId="77777777" w:rsidR="003B7FE9" w:rsidRPr="003B7FE9" w:rsidRDefault="003B7FE9" w:rsidP="003B7F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FD0E1" w14:textId="77777777" w:rsidR="003B7FE9" w:rsidRPr="003B7FE9" w:rsidRDefault="003B7FE9" w:rsidP="003B7F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CE9AF" w14:textId="77777777" w:rsidR="003B7FE9" w:rsidRPr="003B7FE9" w:rsidRDefault="003B7FE9" w:rsidP="003B7F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D9CEB" w14:textId="77777777" w:rsidR="003B7FE9" w:rsidRPr="003B7FE9" w:rsidRDefault="003B7FE9" w:rsidP="003B7F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B99BA5" w14:textId="77777777" w:rsidR="003B7FE9" w:rsidRPr="003B7FE9" w:rsidRDefault="003B7FE9" w:rsidP="003B7F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  <w:tc>
          <w:tcPr>
            <w:tcW w:w="3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CC3B" w14:textId="77777777" w:rsidR="003B7FE9" w:rsidRPr="003B7FE9" w:rsidRDefault="003B7FE9" w:rsidP="003B7F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</w:tr>
      <w:tr w:rsidR="003B7FE9" w:rsidRPr="00243ED6" w14:paraId="684F8687" w14:textId="77777777" w:rsidTr="003B7FE9">
        <w:trPr>
          <w:gridAfter w:val="2"/>
          <w:wAfter w:w="2016" w:type="dxa"/>
          <w:trHeight w:val="55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5C2D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СОГОМ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5F9C7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2B1F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2FD3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8402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2F67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5C6D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5 916,2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AD66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73,2</w:t>
            </w:r>
          </w:p>
        </w:tc>
      </w:tr>
      <w:tr w:rsidR="003B7FE9" w:rsidRPr="00243ED6" w14:paraId="00955CF7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DED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B9598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CB38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075C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3E39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EA81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44A5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 419,4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48B0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108B9752" w14:textId="77777777" w:rsidTr="003B7FE9">
        <w:trPr>
          <w:gridAfter w:val="2"/>
          <w:wAfter w:w="2016" w:type="dxa"/>
          <w:trHeight w:val="85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1AA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37C8A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A367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9489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32B1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7ECF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A85C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437,6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B69E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641B6F10" w14:textId="77777777" w:rsidTr="003B7FE9">
        <w:trPr>
          <w:gridAfter w:val="2"/>
          <w:wAfter w:w="2016" w:type="dxa"/>
          <w:trHeight w:val="81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8DFA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2-2024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EA0D9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7817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D990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383B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1FBB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1B64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422,7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9A63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1CFCDF93" w14:textId="77777777" w:rsidTr="003B7FE9">
        <w:trPr>
          <w:gridAfter w:val="2"/>
          <w:wAfter w:w="2016" w:type="dxa"/>
          <w:trHeight w:val="43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B12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18CDB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8567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B136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3A13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CBCA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F492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422,7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67D9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411E875A" w14:textId="77777777" w:rsidTr="003B7FE9">
        <w:trPr>
          <w:gridAfter w:val="2"/>
          <w:wAfter w:w="2016" w:type="dxa"/>
          <w:trHeight w:val="127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DC7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2AFDA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182E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88BC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7F8C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1060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0F27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422,7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19FD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1987DD28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B5CA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5E62D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2825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FDC5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5A69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3C6C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E237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422,7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3CEF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24B041BA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C11F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88E5D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5ADF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090C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E581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7311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42AE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EEC6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7B87B822" w14:textId="77777777" w:rsidTr="003B7FE9">
        <w:trPr>
          <w:gridAfter w:val="2"/>
          <w:wAfter w:w="2016" w:type="dxa"/>
          <w:trHeight w:val="148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3E6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7FE9">
              <w:rPr>
                <w:rFonts w:ascii="Times New Roman" w:hAnsi="Times New Roman"/>
                <w:sz w:val="28"/>
                <w:szCs w:val="28"/>
              </w:rPr>
              <w:t>Расходы</w:t>
            </w:r>
            <w:proofErr w:type="gramEnd"/>
            <w:r w:rsidRPr="003B7FE9">
              <w:rPr>
                <w:rFonts w:ascii="Times New Roman" w:hAnsi="Times New Roman"/>
                <w:sz w:val="28"/>
                <w:szCs w:val="28"/>
              </w:rPr>
              <w:t xml:space="preserve">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глава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25F53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C8D4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5B2D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AC33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20701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FD80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FE74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85AF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65965CF1" w14:textId="77777777" w:rsidTr="003B7FE9">
        <w:trPr>
          <w:gridAfter w:val="2"/>
          <w:wAfter w:w="2016" w:type="dxa"/>
          <w:trHeight w:val="127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FE5D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113BC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E1C0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5116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886D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20701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A90D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3A70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B9B6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39B288DB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87A2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F39DB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5292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88A3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A6F8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20701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4DC2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E2BF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9893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73845B29" w14:textId="77777777" w:rsidTr="003B7FE9">
        <w:trPr>
          <w:gridAfter w:val="2"/>
          <w:wAfter w:w="2016" w:type="dxa"/>
          <w:trHeight w:val="127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90D0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B5ACB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FED4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DAB5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3AC9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19B8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8BFD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 671,5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3A81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5F481639" w14:textId="77777777" w:rsidTr="003B7FE9">
        <w:trPr>
          <w:gridAfter w:val="2"/>
          <w:wAfter w:w="2016" w:type="dxa"/>
          <w:trHeight w:val="72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27C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2-2024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C60A0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BF34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1D0B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13DC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C86D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E984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 611,7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4233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103302CC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984B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(денежное содержание ДМС)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B52B9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4E71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2248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08B0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2CE6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63CF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651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D6B8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1E99583B" w14:textId="77777777" w:rsidTr="003B7FE9">
        <w:trPr>
          <w:gridAfter w:val="2"/>
          <w:wAfter w:w="2016" w:type="dxa"/>
          <w:trHeight w:val="127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EFD3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43F34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9BB2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D630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D665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C5DD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9D8F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651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4D12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03266007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AA1B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7A612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E5BF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A755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51C7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1FD7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577D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651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3B3D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4B7A0DE2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8CC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AAFE3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7B91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4357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30F9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9B7A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8149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960,7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A5C7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61924932" w14:textId="77777777" w:rsidTr="003B7FE9">
        <w:trPr>
          <w:gridAfter w:val="2"/>
          <w:wAfter w:w="2016" w:type="dxa"/>
          <w:trHeight w:val="127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369F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B54B3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4AF4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957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63D2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431F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DD12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960,7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DD21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213666B8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F8E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6E90E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AAEF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7E00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B18C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2842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3A6C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960,7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2E4F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414CCA08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F60E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0589B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1C8E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4934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279A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1253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CFE3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9,8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0E13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762854A5" w14:textId="77777777" w:rsidTr="003B7FE9">
        <w:trPr>
          <w:gridAfter w:val="2"/>
          <w:wAfter w:w="2016" w:type="dxa"/>
          <w:trHeight w:val="148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609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7FE9">
              <w:rPr>
                <w:rFonts w:ascii="Times New Roman" w:hAnsi="Times New Roman"/>
                <w:sz w:val="28"/>
                <w:szCs w:val="28"/>
              </w:rPr>
              <w:t>Расходы</w:t>
            </w:r>
            <w:proofErr w:type="gramEnd"/>
            <w:r w:rsidRPr="003B7FE9">
              <w:rPr>
                <w:rFonts w:ascii="Times New Roman" w:hAnsi="Times New Roman"/>
                <w:sz w:val="28"/>
                <w:szCs w:val="28"/>
              </w:rPr>
              <w:t xml:space="preserve">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МС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591F8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A568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5670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D90E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20702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C5A8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92BC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1697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5F79A25A" w14:textId="77777777" w:rsidTr="003B7FE9">
        <w:trPr>
          <w:gridAfter w:val="2"/>
          <w:wAfter w:w="2016" w:type="dxa"/>
          <w:trHeight w:val="127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2A4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17258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7CBA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C286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59D8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20702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9214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F02E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EAF5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5F156ED1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394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E11A4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B32A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2DE2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13B7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20702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2E7A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E881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8266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6937BD11" w14:textId="77777777" w:rsidTr="003B7FE9">
        <w:trPr>
          <w:gridAfter w:val="2"/>
          <w:wAfter w:w="2016" w:type="dxa"/>
          <w:trHeight w:val="169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335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7FE9">
              <w:rPr>
                <w:rFonts w:ascii="Times New Roman" w:hAnsi="Times New Roman"/>
                <w:sz w:val="28"/>
                <w:szCs w:val="28"/>
              </w:rPr>
              <w:t>Расходы</w:t>
            </w:r>
            <w:proofErr w:type="gramEnd"/>
            <w:r w:rsidRPr="003B7FE9">
              <w:rPr>
                <w:rFonts w:ascii="Times New Roman" w:hAnsi="Times New Roman"/>
                <w:sz w:val="28"/>
                <w:szCs w:val="28"/>
              </w:rPr>
              <w:t xml:space="preserve">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олжности не отнесенные к ДМС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44AF7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CF81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5A41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46F6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20703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3927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6F8C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20B4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6427F839" w14:textId="77777777" w:rsidTr="003B7FE9">
        <w:trPr>
          <w:gridAfter w:val="2"/>
          <w:wAfter w:w="2016" w:type="dxa"/>
          <w:trHeight w:val="127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D354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D2D30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7217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ABAB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A40C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20703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39F4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16AB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7A9C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7E746FF6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9BD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EA627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0991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DFF1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FF93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20703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9518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8B27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3F2B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08413DDF" w14:textId="77777777" w:rsidTr="003B7FE9">
        <w:trPr>
          <w:gridAfter w:val="2"/>
          <w:wAfter w:w="2016" w:type="dxa"/>
          <w:trHeight w:val="85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23C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8098D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3BE3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4ABE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4979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926D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3166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EB48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39D78328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53C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6DC2D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9CD1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DAA5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DCF3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3162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566E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88C9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392FC7A8" w14:textId="77777777" w:rsidTr="003B7FE9">
        <w:trPr>
          <w:gridAfter w:val="2"/>
          <w:wAfter w:w="2016" w:type="dxa"/>
          <w:trHeight w:val="148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F75B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</w:t>
            </w:r>
            <w:proofErr w:type="gramStart"/>
            <w:r w:rsidRPr="003B7FE9">
              <w:rPr>
                <w:rFonts w:ascii="Times New Roman" w:hAnsi="Times New Roman"/>
                <w:sz w:val="28"/>
                <w:szCs w:val="28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3B7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E4B63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E4A2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041B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5021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DD73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62EE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3062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3BF17AEB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B489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EC39B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F2DA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7F38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760C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8BC7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2D29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6792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2062B14E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56F5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8D8B5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7528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71C9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0316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536B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181D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E1FB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325D9604" w14:textId="77777777" w:rsidTr="003B7FE9">
        <w:trPr>
          <w:gridAfter w:val="2"/>
          <w:wAfter w:w="2016" w:type="dxa"/>
          <w:trHeight w:val="43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8B55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90657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1C1A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DFBE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5B28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E7DD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EA60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4,5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43D3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584CD667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0D6E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51C97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9C64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742C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937E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2D64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2A26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4,5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D302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5CF7FF8F" w14:textId="77777777" w:rsidTr="003B7FE9">
        <w:trPr>
          <w:gridAfter w:val="2"/>
          <w:wAfter w:w="2016" w:type="dxa"/>
          <w:trHeight w:val="43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A1B0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7C1E8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B2CD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3A56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DE30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20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A246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3867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4,5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A778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04994877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3ED6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87B48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581A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B98A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BB58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20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FCFB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15B6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4,5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B6A4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329DB4E1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DBDD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E7EAC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74ED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8EA9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D9F0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20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B353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4B4F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4,5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EBCC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44D6AED6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0DC4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7E6C2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7D30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7C2F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EFDC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BA8A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18F7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61,7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AAE8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61,7</w:t>
            </w:r>
          </w:p>
        </w:tc>
      </w:tr>
      <w:tr w:rsidR="003B7FE9" w:rsidRPr="00243ED6" w14:paraId="7206078D" w14:textId="77777777" w:rsidTr="003B7FE9">
        <w:trPr>
          <w:gridAfter w:val="2"/>
          <w:wAfter w:w="2016" w:type="dxa"/>
          <w:trHeight w:val="43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E254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E7FC7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D309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D855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0665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20ED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0FB3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61,7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353E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61,7</w:t>
            </w:r>
          </w:p>
        </w:tc>
      </w:tr>
      <w:tr w:rsidR="003B7FE9" w:rsidRPr="00243ED6" w14:paraId="2FE5F22E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C8F2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EBB5D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BAC4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D225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A674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9C1B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8C9D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61,7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51B5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61,7</w:t>
            </w:r>
          </w:p>
        </w:tc>
      </w:tr>
      <w:tr w:rsidR="003B7FE9" w:rsidRPr="00243ED6" w14:paraId="00F99A71" w14:textId="77777777" w:rsidTr="003B7FE9">
        <w:trPr>
          <w:gridAfter w:val="2"/>
          <w:wAfter w:w="2016" w:type="dxa"/>
          <w:trHeight w:val="85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9CF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F96EF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1DF8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91EE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43E9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3090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EB61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61,7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BD0E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61,7</w:t>
            </w:r>
          </w:p>
        </w:tc>
      </w:tr>
      <w:tr w:rsidR="003B7FE9" w:rsidRPr="00243ED6" w14:paraId="367911AA" w14:textId="77777777" w:rsidTr="003B7FE9">
        <w:trPr>
          <w:gridAfter w:val="2"/>
          <w:wAfter w:w="2016" w:type="dxa"/>
          <w:trHeight w:val="127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8BD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4F5FB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7E60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167E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BC0F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6987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4448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61,7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4EDF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61,7</w:t>
            </w:r>
          </w:p>
        </w:tc>
      </w:tr>
      <w:tr w:rsidR="003B7FE9" w:rsidRPr="00243ED6" w14:paraId="16418C7F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7BC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45478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6010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139A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EE2D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20E8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42D8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61,7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28D3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61,7</w:t>
            </w:r>
          </w:p>
        </w:tc>
      </w:tr>
      <w:tr w:rsidR="003B7FE9" w:rsidRPr="00243ED6" w14:paraId="7972AD7A" w14:textId="77777777" w:rsidTr="003B7FE9">
        <w:trPr>
          <w:gridAfter w:val="2"/>
          <w:wAfter w:w="2016" w:type="dxa"/>
          <w:trHeight w:val="43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7991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79B11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CC61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8DD8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7C7E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CE1E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4285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53,9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CC3D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6B1682C3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62A5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44142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67C0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1F50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22CD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F146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E037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2,9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7BC7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1529CA5C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3690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00101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5720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4818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A3C7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D5C1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2E28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2,9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93EC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644DC0D5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4E72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64210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2DD6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5BC6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95D0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3F7A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03DB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2,9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BBDD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777D21EB" w14:textId="77777777" w:rsidTr="003B7FE9">
        <w:trPr>
          <w:gridAfter w:val="2"/>
          <w:wAfter w:w="2016" w:type="dxa"/>
          <w:trHeight w:val="127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974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1747D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C2D7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A168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0595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0664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16FF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02D7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4895221C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B1F9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47E15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D69C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FCBB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7E05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6127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E52B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906C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067657BF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A59B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60E7F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0062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9307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5B39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706E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00F4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2,9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7D8D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3AF9967F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F13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03632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F157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7A23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6068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5ED0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3A41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2,9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A480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0EB991E0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663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D060C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CCF1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16C5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5136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718A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AD47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6438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77F228B2" w14:textId="77777777" w:rsidTr="003B7FE9">
        <w:trPr>
          <w:gridAfter w:val="2"/>
          <w:wAfter w:w="2016" w:type="dxa"/>
          <w:trHeight w:val="106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ED3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Муниципальная программа "Профилактика правонарушений в сфере обеспечения общественной безопасности в сельском поселении Согом на 2022 – 2024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21D1E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DBDD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7E6A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87E0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6904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8E7A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CBE6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7510EBC1" w14:textId="77777777" w:rsidTr="003B7FE9">
        <w:trPr>
          <w:gridAfter w:val="2"/>
          <w:wAfter w:w="2016" w:type="dxa"/>
          <w:trHeight w:val="43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0315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Подпрограмма "Профилактика правонарушений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41E06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A845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2FA6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D3F9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DBD0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8A2E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E8C8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6644A509" w14:textId="77777777" w:rsidTr="003B7FE9">
        <w:trPr>
          <w:gridAfter w:val="2"/>
          <w:wAfter w:w="2016" w:type="dxa"/>
          <w:trHeight w:val="85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1427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деятельности народных дружин в сельском поселении Согом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D0036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08D3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76E2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96D7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A2B6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FE3E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7452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7D024ED8" w14:textId="77777777" w:rsidTr="003B7FE9">
        <w:trPr>
          <w:gridAfter w:val="2"/>
          <w:wAfter w:w="2016" w:type="dxa"/>
          <w:trHeight w:val="43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C292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создание условий для деятельности народных дружин (</w:t>
            </w:r>
            <w:proofErr w:type="gramStart"/>
            <w:r w:rsidRPr="003B7FE9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3B7FE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42AF2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7499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FAD9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3D52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5C5F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7509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AB65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3B7FE9" w:rsidRPr="00243ED6" w14:paraId="6D567D5C" w14:textId="77777777" w:rsidTr="003B7FE9">
        <w:trPr>
          <w:gridAfter w:val="2"/>
          <w:wAfter w:w="2016" w:type="dxa"/>
          <w:trHeight w:val="127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79E7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A8228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0D42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7D0D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34E1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8034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3823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7E26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3B7FE9" w:rsidRPr="00243ED6" w14:paraId="55BAE2BF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25B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F88C1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4272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FBFB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BA00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8369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3223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445E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3B7FE9" w:rsidRPr="00243ED6" w14:paraId="1122CCC7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990D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создание условий деятельности народных дружин (</w:t>
            </w:r>
            <w:proofErr w:type="spellStart"/>
            <w:r w:rsidRPr="003B7FE9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3B7FE9">
              <w:rPr>
                <w:rFonts w:ascii="Times New Roman" w:hAnsi="Times New Roman"/>
                <w:sz w:val="28"/>
                <w:szCs w:val="28"/>
              </w:rPr>
              <w:t xml:space="preserve"> сельских поселений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55EDE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3BB1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C24F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3BF0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41D2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012A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8593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6AAFCFE4" w14:textId="77777777" w:rsidTr="003B7FE9">
        <w:trPr>
          <w:gridAfter w:val="2"/>
          <w:wAfter w:w="2016" w:type="dxa"/>
          <w:trHeight w:val="127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9A3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26814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B3AA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687D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6152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64F0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2EC4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E473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2EC3F87A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4AC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8C6BD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0FB5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6AD9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E5F2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5718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1F6E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9DD1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7C852A27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0257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4AAC4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F523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2EE8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4F74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F108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A95B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E52A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09BC044C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F0C9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82980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0287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CBC0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6939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7E38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0F20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11E8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3559A75C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D8B6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D91C2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9A6B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D63E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EF30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D55E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4CE3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433,5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7EB4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43715632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6407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9449D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05A9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0759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C5C8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5864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C175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6,7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9745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60646B0D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48A5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22 – 2024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3B0A3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389D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CD1B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6C2B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96AE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814F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6,7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9F04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49DB7E9E" w14:textId="77777777" w:rsidTr="003B7FE9">
        <w:trPr>
          <w:gridAfter w:val="2"/>
          <w:wAfter w:w="2016" w:type="dxa"/>
          <w:trHeight w:val="43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AA9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7C26A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4305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002C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75F7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6238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E074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6,7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AE83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05029940" w14:textId="77777777" w:rsidTr="003B7FE9">
        <w:trPr>
          <w:gridAfter w:val="2"/>
          <w:wAfter w:w="2016" w:type="dxa"/>
          <w:trHeight w:val="127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54ED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реализацию мероприятий по содействию трудоустройству граждан в рамках государственной программы «Поддержка занятости населения»  (за счет средств бюджета автономного округа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FD4C1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DEA7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8FA3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352F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3934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686E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6,7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3146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37767838" w14:textId="77777777" w:rsidTr="003B7FE9">
        <w:trPr>
          <w:gridAfter w:val="2"/>
          <w:wAfter w:w="2016" w:type="dxa"/>
          <w:trHeight w:val="127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DD9F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5F5E3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DAE5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5CA9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B042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AA36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FBADD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6,7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7E70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7A7243C9" w14:textId="77777777" w:rsidTr="003B7FE9">
        <w:trPr>
          <w:gridAfter w:val="2"/>
          <w:wAfter w:w="2016" w:type="dxa"/>
          <w:trHeight w:val="43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EC82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8212E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D113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A8C9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0C21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1E30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EC5F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6,7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CEFA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4EB2EF50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74B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4DBD0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A0EB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2388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03F0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FE10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823A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105,2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BB4C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7232F583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3B2B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3D055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24D5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DFD0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13AF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07A9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AB5F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105,2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37B6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3268CDB6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988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45494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951F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AE99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F424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E9F7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98EB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105,2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522E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63341167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8982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E1221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5F98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20E0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0EAB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8ABC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371C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105,2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0896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696606DE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C863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05D81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03B6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3D61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89A2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F932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E159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105,2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F1F7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0B46FF28" w14:textId="77777777" w:rsidTr="003B7FE9">
        <w:trPr>
          <w:gridAfter w:val="2"/>
          <w:wAfter w:w="2016" w:type="dxa"/>
          <w:trHeight w:val="43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642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69803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8997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4621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4E45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9272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0414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47A5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1907F84C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74BF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E92F0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EB8A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F8C1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EB7C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C600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D8CC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F18D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3E829D03" w14:textId="77777777" w:rsidTr="003B7FE9">
        <w:trPr>
          <w:gridAfter w:val="2"/>
          <w:wAfter w:w="2016" w:type="dxa"/>
          <w:trHeight w:val="148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D447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</w:t>
            </w:r>
            <w:proofErr w:type="gramStart"/>
            <w:r w:rsidRPr="003B7FE9">
              <w:rPr>
                <w:rFonts w:ascii="Times New Roman" w:hAnsi="Times New Roman"/>
                <w:sz w:val="28"/>
                <w:szCs w:val="28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3B7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C76BC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FA5F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FA0D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95DE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4109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CD74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CA77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13D2F261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E48D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CC53C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657E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605C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7FE6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88DB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1718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D564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3333BDD3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22E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AC72B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AF52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AFAD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5A34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5DC3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D383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3605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0EDD8E56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627C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31259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B9D9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AA42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8E36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9DCA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40AB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 340,9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C63C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7631BCDA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A2B3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48E31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D3B8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1973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2E56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7AB1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C336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CD55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2F67BD9B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EB4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1C2AC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0F79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8498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8C34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8B73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A725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0F22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48E1CB1D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1B68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2537D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CB75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20B7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FFC4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CF96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9535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FFA4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19D4B642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9F66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AE58E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4A7E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AF00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85BC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66D9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7E4F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7DC2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2402909A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B46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F5CDA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E56C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4007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2857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7BEF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6BAB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4D66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2B8F0334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339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322B4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3338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DDCF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2349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938C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54BD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 305,9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C686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7CC05D34" w14:textId="77777777" w:rsidTr="003B7FE9">
        <w:trPr>
          <w:gridAfter w:val="2"/>
          <w:wAfter w:w="2016" w:type="dxa"/>
          <w:trHeight w:val="85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A10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транспортной системы на территории сельского поселения Согом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8174A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4C0A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E761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4500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E0A8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5F66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82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A3A0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22890D08" w14:textId="77777777" w:rsidTr="003B7FE9">
        <w:trPr>
          <w:gridAfter w:val="2"/>
          <w:wAfter w:w="2016" w:type="dxa"/>
          <w:trHeight w:val="85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4851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одержания автомобильных дорог сельского поселения Согом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33485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AB18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9814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1569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3918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1F9F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82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FA5D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6B3B0B0D" w14:textId="77777777" w:rsidTr="003B7FE9">
        <w:trPr>
          <w:gridAfter w:val="2"/>
          <w:wAfter w:w="2016" w:type="dxa"/>
          <w:trHeight w:val="43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B80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31F9B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620E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9DB1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724F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33F7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5FF6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82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52B4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06FC108A" w14:textId="77777777" w:rsidTr="003B7FE9">
        <w:trPr>
          <w:gridAfter w:val="2"/>
          <w:wAfter w:w="2016" w:type="dxa"/>
          <w:trHeight w:val="148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3E90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</w:t>
            </w:r>
            <w:proofErr w:type="gramStart"/>
            <w:r w:rsidRPr="003B7FE9">
              <w:rPr>
                <w:rFonts w:ascii="Times New Roman" w:hAnsi="Times New Roman"/>
                <w:sz w:val="28"/>
                <w:szCs w:val="28"/>
              </w:rPr>
              <w:t>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AED22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13FF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FD51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F0F4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9DF8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1E60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82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1C6F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2398319F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320D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DF1C4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E04D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CE64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C004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3514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1CE2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82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ECBA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2831EE34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453B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FC5AB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1D48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3576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BBBE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4E92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0911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82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C2EF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6FF9F287" w14:textId="77777777" w:rsidTr="003B7FE9">
        <w:trPr>
          <w:gridAfter w:val="2"/>
          <w:wAfter w:w="2016" w:type="dxa"/>
          <w:trHeight w:val="85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C172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Муниципальная программа «Благоустройство территории сельского поселения Согом на 2022-2024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604FC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2BDF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DCF9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1DC8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8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5E68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8DD5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772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15EA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0C37B3B3" w14:textId="77777777" w:rsidTr="003B7FE9">
        <w:trPr>
          <w:gridAfter w:val="2"/>
          <w:wAfter w:w="2016" w:type="dxa"/>
          <w:trHeight w:val="85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238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сновное мероприятие: «Благоустройство территории сельского поселения Согом на 2022-2024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91968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8CAD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AF92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5B6A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8002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CB17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197D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772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B235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37B69A8E" w14:textId="77777777" w:rsidTr="003B7FE9">
        <w:trPr>
          <w:gridAfter w:val="2"/>
          <w:wAfter w:w="2016" w:type="dxa"/>
          <w:trHeight w:val="85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58D8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еализация мероприятий по  благоустройству территории в сельском поселении Согом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425F8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7E42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8C71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BBC0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8B16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BA9D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772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F97F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5E37E09B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04A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43C7B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2CA1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EECB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C93C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D3A7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7C70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648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B70E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675B32D5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0704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CF2E3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C4A6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EE5C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2AC8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1CD0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437E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648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24E8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3A34416C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A128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64EC1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28A5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2373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C623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0A4C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E6D7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4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A3BC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3A780E5D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E96F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B152B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E6AE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7200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3B4F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1F8B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04D6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4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6C4C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7E007A41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BDA3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7FD81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2795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470B2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2ADC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0AAD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7D3E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902E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4D8D0512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F0DD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A3DA0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063C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FF72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A29D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3717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5F9E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16BB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3FBE9F16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85DF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0A22D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8CA2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0583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42CC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704D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0B20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B545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67E49DE3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9EBF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0EBF9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9FC8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9584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C6D1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1E84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85B8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C60A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2E550654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A08A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7A937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7D07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51A8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6A65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7815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AA40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27E5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79CDF5D5" w14:textId="77777777" w:rsidTr="003B7FE9">
        <w:trPr>
          <w:gridAfter w:val="2"/>
          <w:wAfter w:w="2016" w:type="dxa"/>
          <w:trHeight w:val="43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85A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73456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A916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9087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6943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1242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3BC2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6573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51DBD1E1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CE66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3B7FE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B7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7FE9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3B7FE9">
              <w:rPr>
                <w:rFonts w:ascii="Times New Roman" w:hAnsi="Times New Roman"/>
                <w:sz w:val="28"/>
                <w:szCs w:val="28"/>
              </w:rPr>
              <w:t xml:space="preserve"> районе на 2022 – 2024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012C7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443C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8DBA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F252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2204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CA05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079C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3E88E713" w14:textId="77777777" w:rsidTr="003B7FE9">
        <w:trPr>
          <w:gridAfter w:val="2"/>
          <w:wAfter w:w="2016" w:type="dxa"/>
          <w:trHeight w:val="43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8CB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Подпрограмма "Дети и молодежь Ханты-Мансийского района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970CF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A607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46AB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D9C2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5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C898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5704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067B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35168F10" w14:textId="77777777" w:rsidTr="003B7FE9">
        <w:trPr>
          <w:gridAfter w:val="2"/>
          <w:wAfter w:w="2016" w:type="dxa"/>
          <w:trHeight w:val="43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591D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88484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8E87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9F01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BC52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503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6F7C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C773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4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7593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7E06A4C5" w14:textId="77777777" w:rsidTr="003B7FE9">
        <w:trPr>
          <w:gridAfter w:val="2"/>
          <w:wAfter w:w="2016" w:type="dxa"/>
          <w:trHeight w:val="85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B2AD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 (Организация работы дворовых площадок в сельских поселениях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280FC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2985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C1BC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25BA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50320829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34F5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79A7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4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EB51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790FBF66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C235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155BC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E0B6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9284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BA67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50320829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E03E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8017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4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C2E1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66C74105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EB6F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2E3F4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F6CE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0A98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4D6A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50320829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B44A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62DF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4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E080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7CD70B36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6516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3DDCE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110E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2D04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D038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504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CC2F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103D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0,8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CC46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6A460253" w14:textId="77777777" w:rsidTr="003B7FE9">
        <w:trPr>
          <w:gridAfter w:val="2"/>
          <w:wAfter w:w="2016" w:type="dxa"/>
          <w:trHeight w:val="85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237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  (организация экологических отрядов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1C121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F694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6AFF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99B8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50420825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F789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2BCD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0,8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402A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7BEC0CDE" w14:textId="77777777" w:rsidTr="003B7FE9">
        <w:trPr>
          <w:gridAfter w:val="2"/>
          <w:wAfter w:w="2016" w:type="dxa"/>
          <w:trHeight w:val="127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4259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B1BF0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9845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61A6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FA86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50420825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B455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EF11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4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4EAA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5DB53DF5" w14:textId="77777777" w:rsidTr="003B7FE9">
        <w:trPr>
          <w:gridAfter w:val="2"/>
          <w:wAfter w:w="2016" w:type="dxa"/>
          <w:trHeight w:val="43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6A40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BE578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0095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2424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4FC6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50420825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2C84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9A6E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4,0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5C43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0C584644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6C0E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F298F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3D13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D0FE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704B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50420825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D332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13CD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96,9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892E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324B34BE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C67D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783B0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C936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F514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CC9A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50420825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02D5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7FBC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96,9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302B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59EEA466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1AF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9F3E1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CEA1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C6A7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E0ED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CD26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0BA8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058E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6B035423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5D62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94EAE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5B41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A5AA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3938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F6EF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1F50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1862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140C8964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FACB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сельском поселении Согом на 2022 – 2024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52A96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986B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12FE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8B26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1DED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E660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DBDF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6A39CF8D" w14:textId="77777777" w:rsidTr="003B7FE9">
        <w:trPr>
          <w:gridAfter w:val="2"/>
          <w:wAfter w:w="2016" w:type="dxa"/>
          <w:trHeight w:val="85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F75B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ультуры в сельском поселении Согом на 2022 – 2024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5352F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24F4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9360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BA54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1829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BD23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C6F6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462FAE15" w14:textId="77777777" w:rsidTr="003B7FE9">
        <w:trPr>
          <w:gridAfter w:val="2"/>
          <w:wAfter w:w="2016" w:type="dxa"/>
          <w:trHeight w:val="106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42F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еализация мероприятия «Развитие культуры в сельском поселении Согом на 2022 – 2024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01E96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3EEE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20A7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911B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944B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DF2E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C5A4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531D815E" w14:textId="77777777" w:rsidTr="003B7FE9">
        <w:trPr>
          <w:gridAfter w:val="2"/>
          <w:wAfter w:w="2016" w:type="dxa"/>
          <w:trHeight w:val="127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2B2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21771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3837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7C78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F12D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17DF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9723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FCF3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376C0751" w14:textId="77777777" w:rsidTr="003B7FE9">
        <w:trPr>
          <w:gridAfter w:val="2"/>
          <w:wAfter w:w="2016" w:type="dxa"/>
          <w:trHeight w:val="43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8CDD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FC762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DD55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D56C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6B54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6673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1DEA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77F5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06157B92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16D7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B058A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6A96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DDC5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ABC1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F7B7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FDF9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75,8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1848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65CFB618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24BB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8E428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B199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1DEC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C61D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358D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5009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75,8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530D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478D65C9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9989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AF21C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FE28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22C0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02AB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27E7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ACE5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2,8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98B3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69D215C3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B67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1218D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0D43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B0EF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9D54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8AE0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9588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2,8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6E59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7256E77E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9C01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6C166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4C05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3AFA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6A90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E77A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06DC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F27C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5A48F2BA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CF1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43E0F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983F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8BC3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8DB1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220817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94CF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B144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67CA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2D804B9D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49E2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848DD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36AF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B867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2129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220817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00DC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CC2B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5B36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2ACD9952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8DA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04A57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CF05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C39B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E85E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220817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3F51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F3FA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A265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32D87842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9DB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D2D89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BE18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825F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4CBA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64AA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A688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 039,4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8823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714DB819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A549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DD06A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59CB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A2D7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DFF6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5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CB4F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8372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67,5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9E7C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3B3DD28B" w14:textId="77777777" w:rsidTr="003B7FE9">
        <w:trPr>
          <w:gridAfter w:val="2"/>
          <w:wAfter w:w="2016" w:type="dxa"/>
          <w:trHeight w:val="127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C8C1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B8509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9583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A5D9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576C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5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B3D2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5371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9,3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E487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7075D776" w14:textId="77777777" w:rsidTr="003B7FE9">
        <w:trPr>
          <w:gridAfter w:val="2"/>
          <w:wAfter w:w="2016" w:type="dxa"/>
          <w:trHeight w:val="43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00E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</w:t>
            </w: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зенных учреждений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057E2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62DE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CFC6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B8EF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5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8CFF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EBA4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9,3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C17B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59311151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B4D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426AD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8700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E747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5D9D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5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3996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1AF8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98,2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7D27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2C102806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2293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A4063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E25C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CCC1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E650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5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5D4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1E6B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98,2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D2C1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4E1F7FB9" w14:textId="77777777" w:rsidTr="003B7FE9">
        <w:trPr>
          <w:gridAfter w:val="2"/>
          <w:wAfter w:w="2016" w:type="dxa"/>
          <w:trHeight w:val="127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293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264EA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3C8B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8DF5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DD16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7DF8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6CFA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497,4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9077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2B983D53" w14:textId="77777777" w:rsidTr="003B7FE9">
        <w:trPr>
          <w:gridAfter w:val="2"/>
          <w:wAfter w:w="2016" w:type="dxa"/>
          <w:trHeight w:val="127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B7D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60B8E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345A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4AEB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EF35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A93F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A72F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497,4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A706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211D91D6" w14:textId="77777777" w:rsidTr="003B7FE9">
        <w:trPr>
          <w:gridAfter w:val="2"/>
          <w:wAfter w:w="2016" w:type="dxa"/>
          <w:trHeight w:val="43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5B5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3CF4D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8A6D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5EA7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1897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35BB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12726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497,4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B4A4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235522F9" w14:textId="77777777" w:rsidTr="003B7FE9">
        <w:trPr>
          <w:gridAfter w:val="2"/>
          <w:wAfter w:w="2016" w:type="dxa"/>
          <w:trHeight w:val="148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84F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межбюджетные трансферты </w:t>
            </w:r>
            <w:proofErr w:type="gramStart"/>
            <w:r w:rsidRPr="003B7FE9">
              <w:rPr>
                <w:rFonts w:ascii="Times New Roman" w:hAnsi="Times New Roman"/>
                <w:sz w:val="28"/>
                <w:szCs w:val="28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3B7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A93FB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CFB8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9896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868A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4297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7565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74,5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7B2D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7344D71F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B72E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E4474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F91E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D820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2B72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89D1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E8FD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74,5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0C57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34124FC8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BF7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A808B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3E47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0B71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C017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0D02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D47B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74,5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6485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6955B811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B702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59EFA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C3DB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9C54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2A04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C331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1BFA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2DEA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1E784F55" w14:textId="77777777" w:rsidTr="003B7FE9">
        <w:trPr>
          <w:gridAfter w:val="2"/>
          <w:wAfter w:w="2016" w:type="dxa"/>
          <w:trHeight w:val="43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3428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9B695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6037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F5DE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2E5F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D66F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4B01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4DE7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37DB5256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354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702CD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45A3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4E4D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BDA2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DFAE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ED10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6997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46504845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285B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за счет средств резервного фонда администрации Ханты-Мансийск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0144A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2AB5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3A35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EE53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20816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BBB2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6C68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A948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7A80DD7B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1616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315F5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360A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09F0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24CC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20816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92C3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2085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764B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3E8443EC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BFA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6F43C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7699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B2A0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7929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20816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FEBC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5C07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5302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7854FE1E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E77B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B3B68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DDCB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92E7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9AC0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A8C7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AD8D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C96E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3EE6F62E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B09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73ABA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C0A3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FD75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3E5E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8114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BD7E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60C6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3EA682A5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1AF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3AC19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260E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B5E1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5AE2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6525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308C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5E88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25090F0B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EDA9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44CD3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1823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D132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5A31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E085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1BAE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D1C7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6FA35A33" w14:textId="77777777" w:rsidTr="003B7FE9">
        <w:trPr>
          <w:gridAfter w:val="2"/>
          <w:wAfter w:w="2016" w:type="dxa"/>
          <w:trHeight w:val="43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2D35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C383B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17AD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1949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F526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A287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03E2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CD92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0CE7A3BB" w14:textId="77777777" w:rsidTr="003B7FE9">
        <w:trPr>
          <w:gridAfter w:val="2"/>
          <w:wAfter w:w="2016" w:type="dxa"/>
          <w:trHeight w:val="43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36B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E8ACD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B156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03EA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11FE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0DAF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C587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9E1C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5D115D37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0E9E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99A91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7D7D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FB40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9A25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4E55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F851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482,8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0971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06E039E9" w14:textId="77777777" w:rsidTr="003B7FE9">
        <w:trPr>
          <w:gridAfter w:val="2"/>
          <w:wAfter w:w="2016" w:type="dxa"/>
          <w:trHeight w:val="300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FD9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DA784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5F1E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EBD4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139C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20BA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55A9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482,8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0F55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2EFF5175" w14:textId="77777777" w:rsidTr="003B7FE9">
        <w:trPr>
          <w:gridAfter w:val="2"/>
          <w:wAfter w:w="2016" w:type="dxa"/>
          <w:trHeight w:val="64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A616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сельском поселении Согом на 2022 – 2024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18A53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7B45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DE9E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4538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677B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B1DD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482,8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3A43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09AB7C64" w14:textId="77777777" w:rsidTr="003B7FE9">
        <w:trPr>
          <w:gridAfter w:val="2"/>
          <w:wAfter w:w="2016" w:type="dxa"/>
          <w:trHeight w:val="85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C4E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ультуры в сельском поселении Согом на 2022 – 2024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63A69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BD22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A7C2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90D5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1155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CDC4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482,8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AC38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5A069882" w14:textId="77777777" w:rsidTr="003B7FE9">
        <w:trPr>
          <w:gridAfter w:val="2"/>
          <w:wAfter w:w="2016" w:type="dxa"/>
          <w:trHeight w:val="106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FCF3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еализация мероприятия «Развитие культуры в сельском поселении Согом на 2022 – 2024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4D1E0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5394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3FB2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6687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1CB7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8277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482,8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DFA4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5C0A4CDF" w14:textId="77777777" w:rsidTr="003B7FE9">
        <w:trPr>
          <w:gridAfter w:val="2"/>
          <w:wAfter w:w="2016" w:type="dxa"/>
          <w:trHeight w:val="127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879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FFC04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0AA3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E662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0E6A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CF59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5D3A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482,8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4AF6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54A19DF2" w14:textId="77777777" w:rsidTr="003B7FE9">
        <w:trPr>
          <w:gridAfter w:val="2"/>
          <w:wAfter w:w="2016" w:type="dxa"/>
          <w:trHeight w:val="435"/>
        </w:trPr>
        <w:tc>
          <w:tcPr>
            <w:tcW w:w="49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3FF6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DAA81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FCD6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8C2A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0B51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0428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5ACC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482,8</w:t>
            </w:r>
          </w:p>
        </w:tc>
        <w:tc>
          <w:tcPr>
            <w:tcW w:w="3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1554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7FE9" w:rsidRPr="00243ED6" w14:paraId="4A11A780" w14:textId="77777777" w:rsidTr="003B7FE9">
        <w:trPr>
          <w:gridAfter w:val="2"/>
          <w:wAfter w:w="2016" w:type="dxa"/>
          <w:trHeight w:val="255"/>
        </w:trPr>
        <w:tc>
          <w:tcPr>
            <w:tcW w:w="49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5313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EF9A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D601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CA1C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660E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1289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B6B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15 916,2</w:t>
            </w:r>
          </w:p>
        </w:tc>
        <w:tc>
          <w:tcPr>
            <w:tcW w:w="3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47B7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273,2</w:t>
            </w:r>
          </w:p>
        </w:tc>
      </w:tr>
    </w:tbl>
    <w:p w14:paraId="77A0CD71" w14:textId="13074C4D" w:rsidR="00C737DB" w:rsidRDefault="00C737DB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A06E823" w14:textId="1604491B" w:rsidR="00C737DB" w:rsidRDefault="00C737DB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543" w:tblpY="139"/>
        <w:tblW w:w="15123" w:type="dxa"/>
        <w:tblLook w:val="04A0" w:firstRow="1" w:lastRow="0" w:firstColumn="1" w:lastColumn="0" w:noHBand="0" w:noVBand="1"/>
      </w:tblPr>
      <w:tblGrid>
        <w:gridCol w:w="15"/>
        <w:gridCol w:w="7473"/>
        <w:gridCol w:w="535"/>
        <w:gridCol w:w="605"/>
        <w:gridCol w:w="1403"/>
        <w:gridCol w:w="567"/>
        <w:gridCol w:w="99"/>
        <w:gridCol w:w="335"/>
        <w:gridCol w:w="447"/>
        <w:gridCol w:w="244"/>
        <w:gridCol w:w="2292"/>
        <w:gridCol w:w="1108"/>
      </w:tblGrid>
      <w:tr w:rsidR="003B7FE9" w:rsidRPr="004057D9" w14:paraId="1088BE46" w14:textId="77777777" w:rsidTr="003B7FE9">
        <w:trPr>
          <w:gridBefore w:val="1"/>
          <w:wBefore w:w="15" w:type="dxa"/>
          <w:trHeight w:val="1288"/>
        </w:trPr>
        <w:tc>
          <w:tcPr>
            <w:tcW w:w="1001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F9B60" w14:textId="77777777" w:rsidR="003B7FE9" w:rsidRPr="004057D9" w:rsidRDefault="003B7FE9" w:rsidP="003B7F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57D9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7289C6C" w14:textId="77777777" w:rsidR="003B7FE9" w:rsidRPr="004057D9" w:rsidRDefault="003B7FE9" w:rsidP="003B7F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57D9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C05C050" w14:textId="77777777" w:rsidR="003B7FE9" w:rsidRPr="004057D9" w:rsidRDefault="003B7FE9" w:rsidP="003B7F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57D9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3AF982E" w14:textId="77777777" w:rsidR="003B7FE9" w:rsidRPr="004057D9" w:rsidRDefault="003B7FE9" w:rsidP="003B7F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57D9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26DCB64" w14:textId="77777777" w:rsidR="003B7FE9" w:rsidRPr="004057D9" w:rsidRDefault="003B7FE9" w:rsidP="003B7F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57D9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9209B63" w14:textId="77777777" w:rsidR="003B7FE9" w:rsidRPr="004057D9" w:rsidRDefault="003B7FE9" w:rsidP="003B7F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F5F98F" w14:textId="77777777" w:rsidR="003B7FE9" w:rsidRPr="004057D9" w:rsidRDefault="003B7FE9" w:rsidP="003B7F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57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73BF90" w14:textId="77777777" w:rsidR="003B7FE9" w:rsidRPr="007A2EEC" w:rsidRDefault="003B7FE9" w:rsidP="003B7FE9">
            <w:pPr>
              <w:spacing w:after="0" w:line="240" w:lineRule="auto"/>
              <w:ind w:firstLine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A2EEC">
              <w:rPr>
                <w:rFonts w:ascii="Times New Roman" w:hAnsi="Times New Roman"/>
                <w:sz w:val="28"/>
                <w:szCs w:val="28"/>
              </w:rPr>
              <w:t>Приложение 3</w:t>
            </w:r>
            <w:r w:rsidRPr="007A2EEC">
              <w:rPr>
                <w:rFonts w:ascii="Times New Roman" w:hAnsi="Times New Roman"/>
                <w:sz w:val="28"/>
                <w:szCs w:val="28"/>
              </w:rPr>
              <w:br/>
              <w:t>к решению Совета депутатов</w:t>
            </w:r>
            <w:r w:rsidRPr="007A2EEC">
              <w:rPr>
                <w:rFonts w:ascii="Times New Roman" w:hAnsi="Times New Roman"/>
                <w:sz w:val="28"/>
                <w:szCs w:val="28"/>
              </w:rPr>
              <w:br/>
              <w:t>сельского поселения Согом</w:t>
            </w:r>
            <w:r w:rsidRPr="007A2EEC">
              <w:rPr>
                <w:rFonts w:ascii="Times New Roman" w:hAnsi="Times New Roman"/>
                <w:sz w:val="28"/>
                <w:szCs w:val="28"/>
              </w:rPr>
              <w:br/>
              <w:t>от 30.12.2022 № 42</w:t>
            </w:r>
          </w:p>
        </w:tc>
      </w:tr>
      <w:tr w:rsidR="003B7FE9" w:rsidRPr="004057D9" w14:paraId="70765DAF" w14:textId="77777777" w:rsidTr="003B7FE9">
        <w:trPr>
          <w:gridBefore w:val="1"/>
          <w:wBefore w:w="15" w:type="dxa"/>
          <w:trHeight w:val="255"/>
        </w:trPr>
        <w:tc>
          <w:tcPr>
            <w:tcW w:w="10016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8376E" w14:textId="77777777" w:rsidR="003B7FE9" w:rsidRPr="004057D9" w:rsidRDefault="003B7FE9" w:rsidP="003B7F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3530D" w14:textId="77777777" w:rsidR="003B7FE9" w:rsidRPr="004057D9" w:rsidRDefault="003B7FE9" w:rsidP="003B7F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57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5D645" w14:textId="77777777" w:rsidR="003B7FE9" w:rsidRPr="004057D9" w:rsidRDefault="003B7FE9" w:rsidP="003B7F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57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9BF8E" w14:textId="77777777" w:rsidR="003B7FE9" w:rsidRPr="004057D9" w:rsidRDefault="003B7FE9" w:rsidP="003B7F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57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B7FE9" w:rsidRPr="00537DF6" w14:paraId="5CC6260E" w14:textId="77777777" w:rsidTr="003B7FE9">
        <w:trPr>
          <w:gridAfter w:val="4"/>
          <w:wAfter w:w="4091" w:type="dxa"/>
          <w:trHeight w:val="322"/>
        </w:trPr>
        <w:tc>
          <w:tcPr>
            <w:tcW w:w="1103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4FE22" w14:textId="77777777" w:rsidR="003B7FE9" w:rsidRPr="003B7FE9" w:rsidRDefault="003B7FE9" w:rsidP="003B7F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расходов классификации расходов бюджета сельского поселения</w:t>
            </w:r>
            <w:proofErr w:type="gramEnd"/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огом на 2022 год</w:t>
            </w:r>
          </w:p>
        </w:tc>
      </w:tr>
      <w:tr w:rsidR="003B7FE9" w:rsidRPr="00537DF6" w14:paraId="27F1BECF" w14:textId="77777777" w:rsidTr="003B7FE9">
        <w:trPr>
          <w:gridAfter w:val="4"/>
          <w:wAfter w:w="4091" w:type="dxa"/>
          <w:trHeight w:val="322"/>
        </w:trPr>
        <w:tc>
          <w:tcPr>
            <w:tcW w:w="1103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EE0C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B7FE9" w:rsidRPr="00537DF6" w14:paraId="11584E68" w14:textId="77777777" w:rsidTr="003B7FE9">
        <w:trPr>
          <w:gridAfter w:val="4"/>
          <w:wAfter w:w="4091" w:type="dxa"/>
          <w:trHeight w:val="322"/>
        </w:trPr>
        <w:tc>
          <w:tcPr>
            <w:tcW w:w="1103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1CB7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B7FE9" w:rsidRPr="00537DF6" w14:paraId="2CADBE05" w14:textId="77777777" w:rsidTr="003B7FE9">
        <w:trPr>
          <w:gridAfter w:val="4"/>
          <w:wAfter w:w="4091" w:type="dxa"/>
          <w:trHeight w:val="322"/>
        </w:trPr>
        <w:tc>
          <w:tcPr>
            <w:tcW w:w="1103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4B70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B7FE9" w:rsidRPr="00537DF6" w14:paraId="65248193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FA03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308B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25C6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FA1ED" w14:textId="77777777" w:rsidR="003B7FE9" w:rsidRPr="003B7FE9" w:rsidRDefault="003B7FE9" w:rsidP="003B7F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3D80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2DFE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B7FE9" w:rsidRPr="00537DF6" w14:paraId="7F8C15A1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BCA8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58CF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E87A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5C411" w14:textId="77777777" w:rsidR="003B7FE9" w:rsidRPr="003B7FE9" w:rsidRDefault="003B7FE9" w:rsidP="003B7F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F89D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17790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3B7FE9" w:rsidRPr="00537DF6" w14:paraId="43D678EF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26B1E2" w14:textId="77777777" w:rsidR="003B7FE9" w:rsidRPr="003B7FE9" w:rsidRDefault="003B7FE9" w:rsidP="003B7F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82F043" w14:textId="77777777" w:rsidR="003B7FE9" w:rsidRPr="003B7FE9" w:rsidRDefault="003B7FE9" w:rsidP="003B7F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4806EB" w14:textId="77777777" w:rsidR="003B7FE9" w:rsidRPr="003B7FE9" w:rsidRDefault="003B7FE9" w:rsidP="003B7F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3E3147" w14:textId="77777777" w:rsidR="003B7FE9" w:rsidRPr="003B7FE9" w:rsidRDefault="003B7FE9" w:rsidP="003B7F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88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F52459" w14:textId="77777777" w:rsidR="003B7FE9" w:rsidRPr="003B7FE9" w:rsidRDefault="003B7FE9" w:rsidP="003B7F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01C9C" w14:textId="77777777" w:rsidR="003B7FE9" w:rsidRPr="003B7FE9" w:rsidRDefault="003B7FE9" w:rsidP="003B7F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3B7FE9" w:rsidRPr="00537DF6" w14:paraId="61D1047F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A458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79808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441E3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4740A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8719A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F0329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 419,4</w:t>
            </w:r>
          </w:p>
        </w:tc>
      </w:tr>
      <w:tr w:rsidR="003B7FE9" w:rsidRPr="00537DF6" w14:paraId="0C0B706A" w14:textId="77777777" w:rsidTr="003B7FE9">
        <w:trPr>
          <w:gridAfter w:val="1"/>
          <w:wAfter w:w="1108" w:type="dxa"/>
          <w:trHeight w:val="64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666D6" w14:textId="77777777" w:rsidR="003B7FE9" w:rsidRPr="003B7FE9" w:rsidRDefault="003B7FE9" w:rsidP="003B7FE9">
            <w:pPr>
              <w:spacing w:after="0" w:line="240" w:lineRule="auto"/>
              <w:ind w:right="135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C3EC6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50B19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B8B71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555FD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49F36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437,6</w:t>
            </w:r>
          </w:p>
        </w:tc>
      </w:tr>
      <w:tr w:rsidR="003B7FE9" w:rsidRPr="00537DF6" w14:paraId="7E642C5E" w14:textId="77777777" w:rsidTr="003B7FE9">
        <w:trPr>
          <w:gridAfter w:val="1"/>
          <w:wAfter w:w="1108" w:type="dxa"/>
          <w:trHeight w:val="67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45C9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2-2024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C1BF2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CF76B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0A16C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17E6D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00BD1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422,7</w:t>
            </w:r>
          </w:p>
        </w:tc>
      </w:tr>
      <w:tr w:rsidR="003B7FE9" w:rsidRPr="00537DF6" w14:paraId="5D03E18A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717B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26CF2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E50F8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91E00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4B22A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7E86B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422,7</w:t>
            </w:r>
          </w:p>
        </w:tc>
      </w:tr>
      <w:tr w:rsidR="003B7FE9" w:rsidRPr="00537DF6" w14:paraId="5E9DC3D4" w14:textId="77777777" w:rsidTr="003B7FE9">
        <w:trPr>
          <w:gridAfter w:val="1"/>
          <w:wAfter w:w="1108" w:type="dxa"/>
          <w:trHeight w:val="106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0660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867D1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79F33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7525C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3638C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2BFD3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422,7</w:t>
            </w:r>
          </w:p>
        </w:tc>
      </w:tr>
      <w:tr w:rsidR="003B7FE9" w:rsidRPr="00537DF6" w14:paraId="3E4F353A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E733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4788C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564AA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7AA9C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D0319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0ABF0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422,7</w:t>
            </w:r>
          </w:p>
        </w:tc>
      </w:tr>
      <w:tr w:rsidR="003B7FE9" w:rsidRPr="00537DF6" w14:paraId="71A09C13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9C90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63403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A3F3F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D3577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CE8EE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4CE95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3B7FE9" w:rsidRPr="00537DF6" w14:paraId="09DA2705" w14:textId="77777777" w:rsidTr="003B7FE9">
        <w:trPr>
          <w:gridAfter w:val="1"/>
          <w:wAfter w:w="1108" w:type="dxa"/>
          <w:trHeight w:val="106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06D3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7FE9">
              <w:rPr>
                <w:rFonts w:ascii="Times New Roman" w:hAnsi="Times New Roman"/>
                <w:sz w:val="28"/>
                <w:szCs w:val="28"/>
              </w:rPr>
              <w:t>Расходы</w:t>
            </w:r>
            <w:proofErr w:type="gramEnd"/>
            <w:r w:rsidRPr="003B7FE9">
              <w:rPr>
                <w:rFonts w:ascii="Times New Roman" w:hAnsi="Times New Roman"/>
                <w:sz w:val="28"/>
                <w:szCs w:val="28"/>
              </w:rPr>
              <w:t xml:space="preserve">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глава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BA37B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F90AF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25FC9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20701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5837C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6077A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3B7FE9" w:rsidRPr="00537DF6" w14:paraId="1C9974FC" w14:textId="77777777" w:rsidTr="003B7FE9">
        <w:trPr>
          <w:gridAfter w:val="1"/>
          <w:wAfter w:w="1108" w:type="dxa"/>
          <w:trHeight w:val="106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7A1E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AA6EB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660F8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6DF4C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20701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5518A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9F1FF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3B7FE9" w:rsidRPr="00537DF6" w14:paraId="69AF775D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9BAD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F2AFE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527E1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BD18E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20701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70D47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94D4A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3B7FE9" w:rsidRPr="00537DF6" w14:paraId="3BE5BB82" w14:textId="77777777" w:rsidTr="003B7FE9">
        <w:trPr>
          <w:gridAfter w:val="1"/>
          <w:wAfter w:w="1108" w:type="dxa"/>
          <w:trHeight w:val="8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3238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F58A8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CFB97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0A664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02115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606A9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 671,5</w:t>
            </w:r>
          </w:p>
        </w:tc>
      </w:tr>
      <w:tr w:rsidR="003B7FE9" w:rsidRPr="00537DF6" w14:paraId="07240248" w14:textId="77777777" w:rsidTr="003B7FE9">
        <w:trPr>
          <w:gridAfter w:val="1"/>
          <w:wAfter w:w="1108" w:type="dxa"/>
          <w:trHeight w:val="600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73AD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2-2024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7981C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73AAB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6A2ED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94A71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DA9F7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 611,7</w:t>
            </w:r>
          </w:p>
        </w:tc>
      </w:tr>
      <w:tr w:rsidR="003B7FE9" w:rsidRPr="00537DF6" w14:paraId="22CB055B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82F2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(денежное содержание ДМС)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B6422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14176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D37AD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1CD74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7AE5B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651,0</w:t>
            </w:r>
          </w:p>
        </w:tc>
      </w:tr>
      <w:tr w:rsidR="003B7FE9" w:rsidRPr="00537DF6" w14:paraId="5150DD17" w14:textId="77777777" w:rsidTr="003B7FE9">
        <w:trPr>
          <w:gridAfter w:val="1"/>
          <w:wAfter w:w="1108" w:type="dxa"/>
          <w:trHeight w:val="106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993B2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7FA28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8C1BC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131E6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821F3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F4A45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651,0</w:t>
            </w:r>
          </w:p>
        </w:tc>
      </w:tr>
      <w:tr w:rsidR="003B7FE9" w:rsidRPr="00537DF6" w14:paraId="1D6C6A52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EAC9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6F487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3CA90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2CF4D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B9B5A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7A571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651,0</w:t>
            </w:r>
          </w:p>
        </w:tc>
      </w:tr>
      <w:tr w:rsidR="003B7FE9" w:rsidRPr="00537DF6" w14:paraId="484AA9F0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7988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E2D9C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CA126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316C4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13149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08CA6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960,7</w:t>
            </w:r>
          </w:p>
        </w:tc>
      </w:tr>
      <w:tr w:rsidR="003B7FE9" w:rsidRPr="00537DF6" w14:paraId="53F5A473" w14:textId="77777777" w:rsidTr="003B7FE9">
        <w:trPr>
          <w:gridAfter w:val="1"/>
          <w:wAfter w:w="1108" w:type="dxa"/>
          <w:trHeight w:val="106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63D1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41B00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0C051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2C34C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F2501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F7AEB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960,7</w:t>
            </w:r>
          </w:p>
        </w:tc>
      </w:tr>
      <w:tr w:rsidR="003B7FE9" w:rsidRPr="00537DF6" w14:paraId="5D1C9EAC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2BC0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5044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E1210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BD0D9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BE4F7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FB4F4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960,7</w:t>
            </w:r>
          </w:p>
        </w:tc>
      </w:tr>
      <w:tr w:rsidR="003B7FE9" w:rsidRPr="00537DF6" w14:paraId="122412A6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0048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BA72E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D7DDA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5FAE5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B0AC9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DA7E1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9,8</w:t>
            </w:r>
          </w:p>
        </w:tc>
      </w:tr>
      <w:tr w:rsidR="003B7FE9" w:rsidRPr="00537DF6" w14:paraId="55E1270C" w14:textId="77777777" w:rsidTr="003B7FE9">
        <w:trPr>
          <w:gridAfter w:val="1"/>
          <w:wAfter w:w="1108" w:type="dxa"/>
          <w:trHeight w:val="106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C191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7FE9">
              <w:rPr>
                <w:rFonts w:ascii="Times New Roman" w:hAnsi="Times New Roman"/>
                <w:sz w:val="28"/>
                <w:szCs w:val="28"/>
              </w:rPr>
              <w:t>Расходы</w:t>
            </w:r>
            <w:proofErr w:type="gramEnd"/>
            <w:r w:rsidRPr="003B7FE9">
              <w:rPr>
                <w:rFonts w:ascii="Times New Roman" w:hAnsi="Times New Roman"/>
                <w:sz w:val="28"/>
                <w:szCs w:val="28"/>
              </w:rPr>
              <w:t xml:space="preserve">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МС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8A3B7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1887C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1E53B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20702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7F16B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97F00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</w:tr>
      <w:tr w:rsidR="003B7FE9" w:rsidRPr="00537DF6" w14:paraId="6136D4ED" w14:textId="77777777" w:rsidTr="003B7FE9">
        <w:trPr>
          <w:gridAfter w:val="1"/>
          <w:wAfter w:w="1108" w:type="dxa"/>
          <w:trHeight w:val="106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3C8C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5B71A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25212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7612E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20702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BF650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92CFB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</w:tr>
      <w:tr w:rsidR="003B7FE9" w:rsidRPr="00537DF6" w14:paraId="6BAA2DFF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36C4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ADB40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DFB73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84E14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20702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C2EC8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F9F14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</w:tr>
      <w:tr w:rsidR="003B7FE9" w:rsidRPr="00537DF6" w14:paraId="677F3B94" w14:textId="77777777" w:rsidTr="003B7FE9">
        <w:trPr>
          <w:gridAfter w:val="1"/>
          <w:wAfter w:w="1108" w:type="dxa"/>
          <w:trHeight w:val="990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37D7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7FE9">
              <w:rPr>
                <w:rFonts w:ascii="Times New Roman" w:hAnsi="Times New Roman"/>
                <w:sz w:val="28"/>
                <w:szCs w:val="28"/>
              </w:rPr>
              <w:t>Расходы</w:t>
            </w:r>
            <w:proofErr w:type="gramEnd"/>
            <w:r w:rsidRPr="003B7FE9">
              <w:rPr>
                <w:rFonts w:ascii="Times New Roman" w:hAnsi="Times New Roman"/>
                <w:sz w:val="28"/>
                <w:szCs w:val="28"/>
              </w:rPr>
              <w:t xml:space="preserve"> осуществляемые за счет дотации на поощрение достижения наилучших значений показателей деятельности органов местного самоуправления (поощрение </w:t>
            </w: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команд сельских поселений, должности не отнесенные к ДМС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E1BC9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0DA04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CAF4C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20703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1D2B1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0BF9E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</w:tr>
      <w:tr w:rsidR="003B7FE9" w:rsidRPr="00537DF6" w14:paraId="64E8D294" w14:textId="77777777" w:rsidTr="003B7FE9">
        <w:trPr>
          <w:gridAfter w:val="1"/>
          <w:wAfter w:w="1108" w:type="dxa"/>
          <w:trHeight w:val="106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D982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63B00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656A9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B6FF7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20703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73658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0BAC9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</w:tr>
      <w:tr w:rsidR="003B7FE9" w:rsidRPr="00537DF6" w14:paraId="1342638E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35AA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1A495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7C1B5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31D45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20703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AAD6A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F8C8F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</w:tr>
      <w:tr w:rsidR="003B7FE9" w:rsidRPr="00537DF6" w14:paraId="3C5641E2" w14:textId="77777777" w:rsidTr="003B7FE9">
        <w:trPr>
          <w:gridAfter w:val="1"/>
          <w:wAfter w:w="1108" w:type="dxa"/>
          <w:trHeight w:val="64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1FE7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BD4C0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1A154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AF779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8B1C0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BEA89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</w:tr>
      <w:tr w:rsidR="003B7FE9" w:rsidRPr="00537DF6" w14:paraId="3DB2D9BA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A483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20C93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D3D9B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52E9E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E4799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198FE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</w:tr>
      <w:tr w:rsidR="003B7FE9" w:rsidRPr="00537DF6" w14:paraId="29343070" w14:textId="77777777" w:rsidTr="003B7FE9">
        <w:trPr>
          <w:gridAfter w:val="1"/>
          <w:wAfter w:w="1108" w:type="dxa"/>
          <w:trHeight w:val="106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7869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</w:t>
            </w:r>
            <w:proofErr w:type="gramStart"/>
            <w:r w:rsidRPr="003B7FE9">
              <w:rPr>
                <w:rFonts w:ascii="Times New Roman" w:hAnsi="Times New Roman"/>
                <w:sz w:val="28"/>
                <w:szCs w:val="28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3B7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D4314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72DDB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AF769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64530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D2B9F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</w:tr>
      <w:tr w:rsidR="003B7FE9" w:rsidRPr="00537DF6" w14:paraId="60392774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3030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07917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65248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36364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CC9A8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51265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</w:tr>
      <w:tr w:rsidR="003B7FE9" w:rsidRPr="00537DF6" w14:paraId="05C9CBA6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B886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9C832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61322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CF10E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C9953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6D2FA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</w:tr>
      <w:tr w:rsidR="003B7FE9" w:rsidRPr="00537DF6" w14:paraId="3C12E9FB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658B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D5AA1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EBE14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2DD98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FED22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D01DC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4,5</w:t>
            </w:r>
          </w:p>
        </w:tc>
      </w:tr>
      <w:tr w:rsidR="003B7FE9" w:rsidRPr="00537DF6" w14:paraId="13113F6B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70CB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A07E3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1799E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778E6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9FDA4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85476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4,5</w:t>
            </w:r>
          </w:p>
        </w:tc>
      </w:tr>
      <w:tr w:rsidR="003B7FE9" w:rsidRPr="00537DF6" w14:paraId="45DC489A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AAF2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DE6FB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70A5A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90FB1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20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FEB83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EDFBA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4,5</w:t>
            </w:r>
          </w:p>
        </w:tc>
      </w:tr>
      <w:tr w:rsidR="003B7FE9" w:rsidRPr="00537DF6" w14:paraId="609951E6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A1D6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A7C48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2A3D8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87A53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20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D9D1E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5630C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4,5</w:t>
            </w:r>
          </w:p>
        </w:tc>
      </w:tr>
      <w:tr w:rsidR="003B7FE9" w:rsidRPr="00537DF6" w14:paraId="0A8CD9AF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E7D31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9956A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9EC52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FE135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20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3947A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7E90F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4,5</w:t>
            </w:r>
          </w:p>
        </w:tc>
      </w:tr>
      <w:tr w:rsidR="003B7FE9" w:rsidRPr="00537DF6" w14:paraId="2772DCF5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7C2A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433D5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95D13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87AF8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66912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DAA82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61,7</w:t>
            </w:r>
          </w:p>
        </w:tc>
      </w:tr>
      <w:tr w:rsidR="003B7FE9" w:rsidRPr="00537DF6" w14:paraId="086EF1FC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35A3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F937E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E1F0F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6AE2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B3769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D86A3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61,7</w:t>
            </w:r>
          </w:p>
        </w:tc>
      </w:tr>
      <w:tr w:rsidR="003B7FE9" w:rsidRPr="00537DF6" w14:paraId="2BACEFC6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600A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93D1A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DF868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37E69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96261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3F33A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61,7</w:t>
            </w:r>
          </w:p>
        </w:tc>
      </w:tr>
      <w:tr w:rsidR="003B7FE9" w:rsidRPr="00537DF6" w14:paraId="7ED1B5E3" w14:textId="77777777" w:rsidTr="003B7FE9">
        <w:trPr>
          <w:gridAfter w:val="1"/>
          <w:wAfter w:w="1108" w:type="dxa"/>
          <w:trHeight w:val="64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7522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985A9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D94A2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FF4D9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51021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C8CF9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61,7</w:t>
            </w:r>
          </w:p>
        </w:tc>
      </w:tr>
      <w:tr w:rsidR="003B7FE9" w:rsidRPr="00537DF6" w14:paraId="5B9019F1" w14:textId="77777777" w:rsidTr="003B7FE9">
        <w:trPr>
          <w:gridAfter w:val="1"/>
          <w:wAfter w:w="1108" w:type="dxa"/>
          <w:trHeight w:val="106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BCF5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8DD21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C25B0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2B1A1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9502E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9D3F3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61,7</w:t>
            </w:r>
          </w:p>
        </w:tc>
      </w:tr>
      <w:tr w:rsidR="003B7FE9" w:rsidRPr="00537DF6" w14:paraId="14CAC01F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02C7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F672A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99249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1DB05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02BA4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B0B98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61,7</w:t>
            </w:r>
          </w:p>
        </w:tc>
      </w:tr>
      <w:tr w:rsidR="003B7FE9" w:rsidRPr="00537DF6" w14:paraId="4CF4E39A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928B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DB20C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859CF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41A7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D8BD9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EE530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53,9</w:t>
            </w:r>
          </w:p>
        </w:tc>
      </w:tr>
      <w:tr w:rsidR="003B7FE9" w:rsidRPr="00537DF6" w14:paraId="01B38B62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C688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D2FE3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6FC23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7AE5A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C9866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35B02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2,9</w:t>
            </w:r>
          </w:p>
        </w:tc>
      </w:tr>
      <w:tr w:rsidR="003B7FE9" w:rsidRPr="00537DF6" w14:paraId="26123CF2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6DF7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E74F7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E06F6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1EC73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CC778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12FA1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2,9</w:t>
            </w:r>
          </w:p>
        </w:tc>
      </w:tr>
      <w:tr w:rsidR="003B7FE9" w:rsidRPr="00537DF6" w14:paraId="548BFA01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8E6E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7F27B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22DA8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27ACA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17D46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3BE9F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2,9</w:t>
            </w:r>
          </w:p>
        </w:tc>
      </w:tr>
      <w:tr w:rsidR="003B7FE9" w:rsidRPr="00537DF6" w14:paraId="4F8E12B3" w14:textId="77777777" w:rsidTr="003B7FE9">
        <w:trPr>
          <w:gridAfter w:val="1"/>
          <w:wAfter w:w="1108" w:type="dxa"/>
          <w:trHeight w:val="106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2DE9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21313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6A3BA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FA81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5FA71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9ABE9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3B7FE9" w:rsidRPr="00537DF6" w14:paraId="47740EE4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03C3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C1CB2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9AE56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5FFC5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60272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CA56E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3B7FE9" w:rsidRPr="00537DF6" w14:paraId="343CA892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C252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A51B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CA4D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CC355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26A8F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2CD03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2,9</w:t>
            </w:r>
          </w:p>
        </w:tc>
      </w:tr>
      <w:tr w:rsidR="003B7FE9" w:rsidRPr="00537DF6" w14:paraId="545097DE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BB3A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C87DA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89B4B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E738D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7C277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038D4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2,9</w:t>
            </w:r>
          </w:p>
        </w:tc>
      </w:tr>
      <w:tr w:rsidR="003B7FE9" w:rsidRPr="00537DF6" w14:paraId="02E6A58C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EF1C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EDEF6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061E4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C47E2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28A1B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D1CE5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</w:tr>
      <w:tr w:rsidR="003B7FE9" w:rsidRPr="00537DF6" w14:paraId="4ED648BD" w14:textId="77777777" w:rsidTr="003B7FE9">
        <w:trPr>
          <w:gridAfter w:val="1"/>
          <w:wAfter w:w="1108" w:type="dxa"/>
          <w:trHeight w:val="8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9A49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Муниципальная программа "Профилактика правонарушений в сфере обеспечения общественной безопасности в сельском поселении Согом на 2022 – 2024 год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DBAED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D030C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EAEEC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D6DE2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16195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</w:tr>
      <w:tr w:rsidR="003B7FE9" w:rsidRPr="00537DF6" w14:paraId="10A6BC15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14E5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Подпрограмма "Профилактика правонарушений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17CEC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647A5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B6317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94CEF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D3C12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</w:tr>
      <w:tr w:rsidR="003B7FE9" w:rsidRPr="00537DF6" w14:paraId="3DCB3B8C" w14:textId="77777777" w:rsidTr="003B7FE9">
        <w:trPr>
          <w:gridAfter w:val="1"/>
          <w:wAfter w:w="1108" w:type="dxa"/>
          <w:trHeight w:val="64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A383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деятельности народных дружин в сельском поселении Согом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9B648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6B907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92ED4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A52C1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990E6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</w:tr>
      <w:tr w:rsidR="003B7FE9" w:rsidRPr="00537DF6" w14:paraId="19F545BF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83C6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создание условий для деятельности народных дружин (</w:t>
            </w:r>
            <w:proofErr w:type="gramStart"/>
            <w:r w:rsidRPr="003B7FE9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3B7FE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F3283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5BBC0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49026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EEFE0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94BBC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3B7FE9" w:rsidRPr="00537DF6" w14:paraId="298F25D7" w14:textId="77777777" w:rsidTr="003B7FE9">
        <w:trPr>
          <w:gridAfter w:val="1"/>
          <w:wAfter w:w="1108" w:type="dxa"/>
          <w:trHeight w:val="106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1728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144D9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F2311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52FE6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F6793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958EA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3B7FE9" w:rsidRPr="00537DF6" w14:paraId="6E1B7B80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B7C4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CB7B1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3E36B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C4D82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A51E5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88F49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3B7FE9" w:rsidRPr="00537DF6" w14:paraId="4F5A6D7D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DBE0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создание условий деятельности народных дружин (</w:t>
            </w:r>
            <w:proofErr w:type="spellStart"/>
            <w:r w:rsidRPr="003B7FE9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3B7FE9">
              <w:rPr>
                <w:rFonts w:ascii="Times New Roman" w:hAnsi="Times New Roman"/>
                <w:sz w:val="28"/>
                <w:szCs w:val="28"/>
              </w:rPr>
              <w:t xml:space="preserve"> сельских поселений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4F2AC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288B7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7AAA5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E5DD9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71D73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</w:tr>
      <w:tr w:rsidR="003B7FE9" w:rsidRPr="00537DF6" w14:paraId="51F9ED4B" w14:textId="77777777" w:rsidTr="003B7FE9">
        <w:trPr>
          <w:gridAfter w:val="1"/>
          <w:wAfter w:w="1108" w:type="dxa"/>
          <w:trHeight w:val="106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72EB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375E2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23987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9D041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B1DD2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7E57C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3B7FE9" w:rsidRPr="00537DF6" w14:paraId="51424922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1301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6E8DA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3D8C4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3C1BC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023E7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2241C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3B7FE9" w:rsidRPr="00537DF6" w14:paraId="02928291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C6F0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C129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A1395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21915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D10B6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AE1CC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3B7FE9" w:rsidRPr="00537DF6" w14:paraId="7EA3464A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7B5B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F2FA6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7E53B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5E295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6589C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62C16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3B7FE9" w:rsidRPr="00537DF6" w14:paraId="3EE69EE6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C80F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7C55C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F3892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E1C9E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0A8A5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6AF28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433,5</w:t>
            </w:r>
          </w:p>
        </w:tc>
      </w:tr>
      <w:tr w:rsidR="003B7FE9" w:rsidRPr="00537DF6" w14:paraId="551A8973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ABB7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A5A86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39724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E1A38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4B191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0E067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6,7</w:t>
            </w:r>
          </w:p>
        </w:tc>
      </w:tr>
      <w:tr w:rsidR="003B7FE9" w:rsidRPr="00537DF6" w14:paraId="58A7DF11" w14:textId="77777777" w:rsidTr="003B7FE9">
        <w:trPr>
          <w:gridAfter w:val="1"/>
          <w:wAfter w:w="1108" w:type="dxa"/>
          <w:trHeight w:val="64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7DD8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22 – 2024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9ACC0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91FAB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4D087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4A94F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41E2D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6,7</w:t>
            </w:r>
          </w:p>
        </w:tc>
      </w:tr>
      <w:tr w:rsidR="003B7FE9" w:rsidRPr="00537DF6" w14:paraId="668D2B4E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5795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D33E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AE212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3BB4E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970D6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EA175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6,7</w:t>
            </w:r>
          </w:p>
        </w:tc>
      </w:tr>
      <w:tr w:rsidR="003B7FE9" w:rsidRPr="00537DF6" w14:paraId="694E8703" w14:textId="77777777" w:rsidTr="003B7FE9">
        <w:trPr>
          <w:gridAfter w:val="1"/>
          <w:wAfter w:w="1108" w:type="dxa"/>
          <w:trHeight w:val="106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347F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в рамках государственной программы «Поддержка занятости населения»  (за счет средств бюджета автономного округа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ACDFD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151B4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C3F4D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93CC2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0C6A1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6,7</w:t>
            </w:r>
          </w:p>
        </w:tc>
      </w:tr>
      <w:tr w:rsidR="003B7FE9" w:rsidRPr="00537DF6" w14:paraId="5DDCD08F" w14:textId="77777777" w:rsidTr="003B7FE9">
        <w:trPr>
          <w:gridAfter w:val="1"/>
          <w:wAfter w:w="1108" w:type="dxa"/>
          <w:trHeight w:val="106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E60B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F0680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D2B1F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018AF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3D482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06B86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6,7</w:t>
            </w:r>
          </w:p>
        </w:tc>
      </w:tr>
      <w:tr w:rsidR="003B7FE9" w:rsidRPr="00537DF6" w14:paraId="37B117EB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9DDE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03E77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D3078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D3F33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279CB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B4EB3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6,7</w:t>
            </w:r>
          </w:p>
        </w:tc>
      </w:tr>
      <w:tr w:rsidR="003B7FE9" w:rsidRPr="00537DF6" w14:paraId="15D8FFFE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F51E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рожное хозяйство (дорожные фонды)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263E2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2AFDD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59DAC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2A054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19C64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105,2</w:t>
            </w:r>
          </w:p>
        </w:tc>
      </w:tr>
      <w:tr w:rsidR="003B7FE9" w:rsidRPr="00537DF6" w14:paraId="3E257371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1777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B0A89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40373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941A9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CC0CB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115CE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105,2</w:t>
            </w:r>
          </w:p>
        </w:tc>
      </w:tr>
      <w:tr w:rsidR="003B7FE9" w:rsidRPr="00537DF6" w14:paraId="128B2E97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A7D0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2A901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E69E7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5937F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C482D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DCBEA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105,2</w:t>
            </w:r>
          </w:p>
        </w:tc>
      </w:tr>
      <w:tr w:rsidR="003B7FE9" w:rsidRPr="00537DF6" w14:paraId="58FAF31E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71E7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A96DC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E4AF3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22294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960B9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4688C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105,2</w:t>
            </w:r>
          </w:p>
        </w:tc>
      </w:tr>
      <w:tr w:rsidR="003B7FE9" w:rsidRPr="00537DF6" w14:paraId="5A2AF73D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DAD2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F8702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F48BB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A0169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8F5A1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814B1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105,2</w:t>
            </w:r>
          </w:p>
        </w:tc>
      </w:tr>
      <w:tr w:rsidR="003B7FE9" w:rsidRPr="00537DF6" w14:paraId="44C2D1C7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BD46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F1175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1931D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9A82D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9940C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55E1C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</w:tr>
      <w:tr w:rsidR="003B7FE9" w:rsidRPr="00537DF6" w14:paraId="40FC5996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6944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A2A76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FDFFA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46779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668E9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7A32D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</w:tr>
      <w:tr w:rsidR="003B7FE9" w:rsidRPr="00537DF6" w14:paraId="4A86813B" w14:textId="77777777" w:rsidTr="003B7FE9">
        <w:trPr>
          <w:gridAfter w:val="1"/>
          <w:wAfter w:w="1108" w:type="dxa"/>
          <w:trHeight w:val="106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5AB4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</w:t>
            </w:r>
            <w:proofErr w:type="gramStart"/>
            <w:r w:rsidRPr="003B7FE9">
              <w:rPr>
                <w:rFonts w:ascii="Times New Roman" w:hAnsi="Times New Roman"/>
                <w:sz w:val="28"/>
                <w:szCs w:val="28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3B7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88B03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DC02C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63179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8D7F8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635A2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</w:tr>
      <w:tr w:rsidR="003B7FE9" w:rsidRPr="00537DF6" w14:paraId="1CB46F95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187FF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F1DDC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D6EEB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90DC3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5DF05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DB28A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</w:tr>
      <w:tr w:rsidR="003B7FE9" w:rsidRPr="00537DF6" w14:paraId="18E47B17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96ED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8DDB1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19CE0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02AF6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0EC9D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633B3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</w:tr>
      <w:tr w:rsidR="003B7FE9" w:rsidRPr="00537DF6" w14:paraId="01D31BF4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2D25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5CE55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D642B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CA751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FA006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EECA4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 340,9</w:t>
            </w:r>
          </w:p>
        </w:tc>
      </w:tr>
      <w:tr w:rsidR="003B7FE9" w:rsidRPr="00537DF6" w14:paraId="516C8D26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4136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C9B70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8073F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EEC44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ED561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0CE9A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3B7FE9" w:rsidRPr="00537DF6" w14:paraId="7EAA3595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FD0C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A96AA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6DC5B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46BBC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9D660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60EE7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3B7FE9" w:rsidRPr="00537DF6" w14:paraId="16DF01B6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67ED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CD61F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34025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4BAE7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7198D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009EF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3B7FE9" w:rsidRPr="00537DF6" w14:paraId="104806FA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15B6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2BCE9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A23B3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C6B98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C9006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2179B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3B7FE9" w:rsidRPr="00537DF6" w14:paraId="66844E20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06AF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53ED1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BAFB5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48579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5473A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E4971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3B7FE9" w:rsidRPr="00537DF6" w14:paraId="0BDD447C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6117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C9EFE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04742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E9389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2DB23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1A668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 305,9</w:t>
            </w:r>
          </w:p>
        </w:tc>
      </w:tr>
      <w:tr w:rsidR="003B7FE9" w:rsidRPr="00537DF6" w14:paraId="43A951C3" w14:textId="77777777" w:rsidTr="003B7FE9">
        <w:trPr>
          <w:gridAfter w:val="1"/>
          <w:wAfter w:w="1108" w:type="dxa"/>
          <w:trHeight w:val="64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8F5E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Комплексное развитие транспортной системы на территории сельского поселения Согом на 2022 – 2024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1F7DB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2759B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A9485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4A652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16618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82,0</w:t>
            </w:r>
          </w:p>
        </w:tc>
      </w:tr>
      <w:tr w:rsidR="003B7FE9" w:rsidRPr="00537DF6" w14:paraId="491F6758" w14:textId="77777777" w:rsidTr="003B7FE9">
        <w:trPr>
          <w:gridAfter w:val="1"/>
          <w:wAfter w:w="1108" w:type="dxa"/>
          <w:trHeight w:val="64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B2832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одержания автомобильных дорог сельского поселения Согом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5D41E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B7497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8A135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1440B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03F6C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82,0</w:t>
            </w:r>
          </w:p>
        </w:tc>
      </w:tr>
      <w:tr w:rsidR="003B7FE9" w:rsidRPr="00537DF6" w14:paraId="1F0F366E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C6B2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372B8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8EBA8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95D17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926E2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99459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82,0</w:t>
            </w:r>
          </w:p>
        </w:tc>
      </w:tr>
      <w:tr w:rsidR="003B7FE9" w:rsidRPr="00537DF6" w14:paraId="5CB89EAB" w14:textId="77777777" w:rsidTr="003B7FE9">
        <w:trPr>
          <w:gridAfter w:val="1"/>
          <w:wAfter w:w="1108" w:type="dxa"/>
          <w:trHeight w:val="106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7D09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</w:t>
            </w:r>
            <w:proofErr w:type="gramStart"/>
            <w:r w:rsidRPr="003B7FE9">
              <w:rPr>
                <w:rFonts w:ascii="Times New Roman" w:hAnsi="Times New Roman"/>
                <w:sz w:val="28"/>
                <w:szCs w:val="28"/>
              </w:rPr>
              <w:t>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F9CDE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5DE93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C8E74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5E6CA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7A5FC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82,0</w:t>
            </w:r>
          </w:p>
        </w:tc>
      </w:tr>
      <w:tr w:rsidR="003B7FE9" w:rsidRPr="00537DF6" w14:paraId="3DE49F58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BF65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172B5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E7B05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64780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5DABF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99F8A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82,0</w:t>
            </w:r>
          </w:p>
        </w:tc>
      </w:tr>
      <w:tr w:rsidR="003B7FE9" w:rsidRPr="00537DF6" w14:paraId="3E8ADB94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1BEC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C16B0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34D4D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D65DB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67AB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2DB52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82,0</w:t>
            </w:r>
          </w:p>
        </w:tc>
      </w:tr>
      <w:tr w:rsidR="003B7FE9" w:rsidRPr="00537DF6" w14:paraId="441E14FA" w14:textId="77777777" w:rsidTr="003B7FE9">
        <w:trPr>
          <w:gridAfter w:val="1"/>
          <w:wAfter w:w="1108" w:type="dxa"/>
          <w:trHeight w:val="64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68AC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Муниципальная программа «Благоустройство территории сельского поселения Согом на 2022-2024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D65E6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F0E0D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EEC49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8000000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F8B3F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1BEB4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772,0</w:t>
            </w:r>
          </w:p>
        </w:tc>
      </w:tr>
      <w:tr w:rsidR="003B7FE9" w:rsidRPr="00537DF6" w14:paraId="68853ADE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7A34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сновное мероприятие: «Благоустройство территории сельского поселения Согом на 2022-2024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DF6FD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D2B33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33427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8002000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88B8A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1FA83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772,0</w:t>
            </w:r>
          </w:p>
        </w:tc>
      </w:tr>
      <w:tr w:rsidR="003B7FE9" w:rsidRPr="00537DF6" w14:paraId="65CB50D1" w14:textId="77777777" w:rsidTr="003B7FE9">
        <w:trPr>
          <w:gridAfter w:val="1"/>
          <w:wAfter w:w="1108" w:type="dxa"/>
          <w:trHeight w:val="64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03E4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еализация мероприятий по  благоустройству территории в сельском поселении Согом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D1E54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5603E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E07B5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E8FBA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0ABB9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772,0</w:t>
            </w:r>
          </w:p>
        </w:tc>
      </w:tr>
      <w:tr w:rsidR="003B7FE9" w:rsidRPr="00537DF6" w14:paraId="76FE44B0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84E5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127FC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BDC2A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E138B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49993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880A4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648,0</w:t>
            </w:r>
          </w:p>
        </w:tc>
      </w:tr>
      <w:tr w:rsidR="003B7FE9" w:rsidRPr="00537DF6" w14:paraId="47FB6C47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E156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A8588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59F94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BD13C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AB897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C45B9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648,0</w:t>
            </w:r>
          </w:p>
        </w:tc>
      </w:tr>
      <w:tr w:rsidR="003B7FE9" w:rsidRPr="00537DF6" w14:paraId="16260E8D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5BC4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C3E90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CE613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7562D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5E7BD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C2EDB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4,0</w:t>
            </w:r>
          </w:p>
        </w:tc>
      </w:tr>
      <w:tr w:rsidR="003B7FE9" w:rsidRPr="00537DF6" w14:paraId="397E2207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8E9E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01081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A16D9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F736D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00AEC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3DD0C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4,0</w:t>
            </w:r>
          </w:p>
        </w:tc>
      </w:tr>
      <w:tr w:rsidR="003B7FE9" w:rsidRPr="00537DF6" w14:paraId="6DD686FE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C3CF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EA873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526CD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26A43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7599B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97990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</w:tr>
      <w:tr w:rsidR="003B7FE9" w:rsidRPr="00537DF6" w14:paraId="2A7F806F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5BC3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12E3F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BFA3D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FC47C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5AF96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1FE42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</w:tr>
      <w:tr w:rsidR="003B7FE9" w:rsidRPr="00537DF6" w14:paraId="49545DC1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EEFD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F53E2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5DB5E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1956E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27EE4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EC03A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</w:tr>
      <w:tr w:rsidR="003B7FE9" w:rsidRPr="00537DF6" w14:paraId="7FA9429A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D914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DB144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A6C11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495CA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74445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6E972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52,0</w:t>
            </w:r>
          </w:p>
        </w:tc>
      </w:tr>
      <w:tr w:rsidR="003B7FE9" w:rsidRPr="00537DF6" w14:paraId="0F1E5F26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CF7F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71BFD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D926F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B7E03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2170B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ED713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</w:tr>
      <w:tr w:rsidR="003B7FE9" w:rsidRPr="00537DF6" w14:paraId="18B9255D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4DF9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7272D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AC1A1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1AD7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1952A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858E8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</w:tr>
      <w:tr w:rsidR="003B7FE9" w:rsidRPr="00537DF6" w14:paraId="50C93AF9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B183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3B7FE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B7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7FE9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3B7FE9">
              <w:rPr>
                <w:rFonts w:ascii="Times New Roman" w:hAnsi="Times New Roman"/>
                <w:sz w:val="28"/>
                <w:szCs w:val="28"/>
              </w:rPr>
              <w:t xml:space="preserve"> районе на 2022 – 2024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3D792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5DD8A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4E93A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8364F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C4C51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</w:tr>
      <w:tr w:rsidR="003B7FE9" w:rsidRPr="00537DF6" w14:paraId="153055FE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850D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Подпрограмма "Дети и молодежь Ханты-Мансийского района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719DD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C1569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23A0A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500000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D69FD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BF33B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</w:tr>
      <w:tr w:rsidR="003B7FE9" w:rsidRPr="00537DF6" w14:paraId="7A3ED5C3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FA8A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D5A4B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1C2A1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877DA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503000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EBA26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C2B24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4,0</w:t>
            </w:r>
          </w:p>
        </w:tc>
      </w:tr>
      <w:tr w:rsidR="003B7FE9" w:rsidRPr="00537DF6" w14:paraId="3BA80C90" w14:textId="77777777" w:rsidTr="003B7FE9">
        <w:trPr>
          <w:gridAfter w:val="1"/>
          <w:wAfter w:w="1108" w:type="dxa"/>
          <w:trHeight w:val="64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B96F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 (Организация работы дворовых площадок в сельских поселениях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FB8F2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AE68B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F4D14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50320829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0DA10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E77CB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4,0</w:t>
            </w:r>
          </w:p>
        </w:tc>
      </w:tr>
      <w:tr w:rsidR="003B7FE9" w:rsidRPr="00537DF6" w14:paraId="0470ACEE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6BDD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DEA10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D53A6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2F453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50320829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7DF0E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8F4C5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4,0</w:t>
            </w:r>
          </w:p>
        </w:tc>
      </w:tr>
      <w:tr w:rsidR="003B7FE9" w:rsidRPr="00537DF6" w14:paraId="63A9D414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6DB9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42DB0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D8F3E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11E1C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50320829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0E4DC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C9B82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4,0</w:t>
            </w:r>
          </w:p>
        </w:tc>
      </w:tr>
      <w:tr w:rsidR="003B7FE9" w:rsidRPr="00537DF6" w14:paraId="11D80C47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9FA6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одействие профориентации и </w:t>
            </w: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карьерным устремлениям молодежи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4813E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30D15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B246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504000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10A00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D7AB6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0,8</w:t>
            </w:r>
          </w:p>
        </w:tc>
      </w:tr>
      <w:tr w:rsidR="003B7FE9" w:rsidRPr="00537DF6" w14:paraId="51D1B97E" w14:textId="77777777" w:rsidTr="003B7FE9">
        <w:trPr>
          <w:gridAfter w:val="1"/>
          <w:wAfter w:w="1108" w:type="dxa"/>
          <w:trHeight w:val="64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BC28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</w:t>
            </w:r>
            <w:proofErr w:type="spellStart"/>
            <w:r w:rsidRPr="003B7FE9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proofErr w:type="gramStart"/>
            <w:r w:rsidRPr="003B7FE9">
              <w:rPr>
                <w:rFonts w:ascii="Times New Roman" w:hAnsi="Times New Roman"/>
                <w:sz w:val="28"/>
                <w:szCs w:val="28"/>
              </w:rPr>
              <w:t>"С</w:t>
            </w:r>
            <w:proofErr w:type="gramEnd"/>
            <w:r w:rsidRPr="003B7FE9">
              <w:rPr>
                <w:rFonts w:ascii="Times New Roman" w:hAnsi="Times New Roman"/>
                <w:sz w:val="28"/>
                <w:szCs w:val="28"/>
              </w:rPr>
              <w:t>одействие</w:t>
            </w:r>
            <w:proofErr w:type="spellEnd"/>
            <w:r w:rsidRPr="003B7FE9">
              <w:rPr>
                <w:rFonts w:ascii="Times New Roman" w:hAnsi="Times New Roman"/>
                <w:sz w:val="28"/>
                <w:szCs w:val="28"/>
              </w:rPr>
              <w:t xml:space="preserve"> профориентации и карьерным устремлениям молодежи"  (организация экологических отрядов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43955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C5A0B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B48D4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50420825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9E0C4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4AE8C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0,8</w:t>
            </w:r>
          </w:p>
        </w:tc>
      </w:tr>
      <w:tr w:rsidR="003B7FE9" w:rsidRPr="00537DF6" w14:paraId="40E474BF" w14:textId="77777777" w:rsidTr="003B7FE9">
        <w:trPr>
          <w:gridAfter w:val="1"/>
          <w:wAfter w:w="1108" w:type="dxa"/>
          <w:trHeight w:val="106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5F96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FCD99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33C66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501E4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50420825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A5C21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13A66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4,0</w:t>
            </w:r>
          </w:p>
        </w:tc>
      </w:tr>
      <w:tr w:rsidR="003B7FE9" w:rsidRPr="00537DF6" w14:paraId="544F6C41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F925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7EBE7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5ED74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75305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50420825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CC048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D7366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4,0</w:t>
            </w:r>
          </w:p>
        </w:tc>
      </w:tr>
      <w:tr w:rsidR="003B7FE9" w:rsidRPr="00537DF6" w14:paraId="42767E54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8DB1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FA0D9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E967C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3FF18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50420825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226C0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978FD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96,9</w:t>
            </w:r>
          </w:p>
        </w:tc>
      </w:tr>
      <w:tr w:rsidR="003B7FE9" w:rsidRPr="00537DF6" w14:paraId="73578AAF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9381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492FC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B9ECC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BE980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50420825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DBA57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681E1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96,9</w:t>
            </w:r>
          </w:p>
        </w:tc>
      </w:tr>
      <w:tr w:rsidR="003B7FE9" w:rsidRPr="00537DF6" w14:paraId="5F39B991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0411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7E611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5F25E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3E6BB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B7CA1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D0903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</w:tr>
      <w:tr w:rsidR="003B7FE9" w:rsidRPr="00537DF6" w14:paraId="695FE227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0DED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C2D9C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291C5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3194F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2CB3A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F3F08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</w:tr>
      <w:tr w:rsidR="003B7FE9" w:rsidRPr="00537DF6" w14:paraId="79896789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3F45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сельском поселении Согом на 2022 – 2024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0B4D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D5BD9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D854B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3746D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A5E68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 256,5</w:t>
            </w:r>
          </w:p>
        </w:tc>
      </w:tr>
      <w:tr w:rsidR="003B7FE9" w:rsidRPr="00537DF6" w14:paraId="46CBD2A9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5F03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ультуры в сельском поселении Согом на 2022 – 2024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ECB11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51992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6DBEB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B5AB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14C4B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 256,5</w:t>
            </w:r>
          </w:p>
        </w:tc>
      </w:tr>
      <w:tr w:rsidR="003B7FE9" w:rsidRPr="00537DF6" w14:paraId="6F94C857" w14:textId="77777777" w:rsidTr="003B7FE9">
        <w:trPr>
          <w:gridAfter w:val="1"/>
          <w:wAfter w:w="1108" w:type="dxa"/>
          <w:trHeight w:val="8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D74F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еализация мероприятия «Развитие культуры в сельском поселении Согом на 2022 – 2024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5DCE5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C20E4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AA09B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428D9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3F906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 256,5</w:t>
            </w:r>
          </w:p>
        </w:tc>
      </w:tr>
      <w:tr w:rsidR="003B7FE9" w:rsidRPr="00537DF6" w14:paraId="1605532A" w14:textId="77777777" w:rsidTr="003B7FE9">
        <w:trPr>
          <w:gridAfter w:val="1"/>
          <w:wAfter w:w="1108" w:type="dxa"/>
          <w:trHeight w:val="106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69F8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B2C38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02EDF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6F653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8A8B9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1A7B9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 557,8</w:t>
            </w:r>
          </w:p>
        </w:tc>
      </w:tr>
      <w:tr w:rsidR="003B7FE9" w:rsidRPr="00537DF6" w14:paraId="553D2FBA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5421E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A5D59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EE10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0CDDE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AAD95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619FD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 557,8</w:t>
            </w:r>
          </w:p>
        </w:tc>
      </w:tr>
      <w:tr w:rsidR="003B7FE9" w:rsidRPr="00537DF6" w14:paraId="17DE6420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CD6E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AD17B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73790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F61E0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EB371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ACE51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75,8</w:t>
            </w:r>
          </w:p>
        </w:tc>
      </w:tr>
      <w:tr w:rsidR="003B7FE9" w:rsidRPr="00537DF6" w14:paraId="6E75B582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3EA4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2E962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434E8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2779C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7711F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F83E2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75,8</w:t>
            </w:r>
          </w:p>
        </w:tc>
      </w:tr>
      <w:tr w:rsidR="003B7FE9" w:rsidRPr="00537DF6" w14:paraId="50D2D46B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13DC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6BD76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32872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77674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C25B5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373AA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2,8</w:t>
            </w:r>
          </w:p>
        </w:tc>
      </w:tr>
      <w:tr w:rsidR="003B7FE9" w:rsidRPr="00537DF6" w14:paraId="6D039ADB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BDC7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B4D78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BC64C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72016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ABA1B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68655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2,8</w:t>
            </w:r>
          </w:p>
        </w:tc>
      </w:tr>
      <w:tr w:rsidR="003B7FE9" w:rsidRPr="00537DF6" w14:paraId="52276549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8B9D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DF72A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3E7E4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F75B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D2992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49900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3B7FE9" w:rsidRPr="00537DF6" w14:paraId="26DD5BB7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58E5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11895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CFFA7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C7C7D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220817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AA0E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0BAC4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3B7FE9" w:rsidRPr="00537DF6" w14:paraId="4D40DA09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4443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8A99F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40C52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D987F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220817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42248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7F934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3B7FE9" w:rsidRPr="00537DF6" w14:paraId="0D08904C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978A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96F31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F8915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EBDA1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220817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19B1D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C9568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3B7FE9" w:rsidRPr="00537DF6" w14:paraId="6F6BFEF4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469C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AB040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C59F3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79B65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549AF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C8F50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 039,4</w:t>
            </w:r>
          </w:p>
        </w:tc>
      </w:tr>
      <w:tr w:rsidR="003B7FE9" w:rsidRPr="00537DF6" w14:paraId="629B78DE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0BD7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1079F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247B8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A3F91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5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976B0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F1C18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67,5</w:t>
            </w:r>
          </w:p>
        </w:tc>
      </w:tr>
      <w:tr w:rsidR="003B7FE9" w:rsidRPr="00537DF6" w14:paraId="6D89A69B" w14:textId="77777777" w:rsidTr="003B7FE9">
        <w:trPr>
          <w:gridAfter w:val="1"/>
          <w:wAfter w:w="1108" w:type="dxa"/>
          <w:trHeight w:val="106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8C87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AF8C0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9C63C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ACB03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5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F0BA7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2DEA7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9,3</w:t>
            </w:r>
          </w:p>
        </w:tc>
      </w:tr>
      <w:tr w:rsidR="003B7FE9" w:rsidRPr="00537DF6" w14:paraId="0FDA11CD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9896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A959C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E6494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966A7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5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7FDF4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A5848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9,3</w:t>
            </w:r>
          </w:p>
        </w:tc>
      </w:tr>
      <w:tr w:rsidR="003B7FE9" w:rsidRPr="00537DF6" w14:paraId="5366DB93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9A86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ED995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1F402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EC9A1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5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E1404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6A987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98,2</w:t>
            </w:r>
          </w:p>
        </w:tc>
      </w:tr>
      <w:tr w:rsidR="003B7FE9" w:rsidRPr="00537DF6" w14:paraId="610A42B3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27CE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7E965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5A5B1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64CF3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5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6ED07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41453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98,2</w:t>
            </w:r>
          </w:p>
        </w:tc>
      </w:tr>
      <w:tr w:rsidR="003B7FE9" w:rsidRPr="00537DF6" w14:paraId="3AA47D6C" w14:textId="77777777" w:rsidTr="003B7FE9">
        <w:trPr>
          <w:gridAfter w:val="1"/>
          <w:wAfter w:w="1108" w:type="dxa"/>
          <w:trHeight w:val="8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DAB6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96BC6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C7B28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180A4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502D7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EC69D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497,4</w:t>
            </w:r>
          </w:p>
        </w:tc>
      </w:tr>
      <w:tr w:rsidR="003B7FE9" w:rsidRPr="00537DF6" w14:paraId="2346DC17" w14:textId="77777777" w:rsidTr="003B7FE9">
        <w:trPr>
          <w:gridAfter w:val="1"/>
          <w:wAfter w:w="1108" w:type="dxa"/>
          <w:trHeight w:val="106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C73C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A3319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B2A84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E82A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1685B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13FFB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497,4</w:t>
            </w:r>
          </w:p>
        </w:tc>
      </w:tr>
      <w:tr w:rsidR="003B7FE9" w:rsidRPr="00537DF6" w14:paraId="24FE5590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61D7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54760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3FEB3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306C2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B1408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061FC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497,4</w:t>
            </w:r>
          </w:p>
        </w:tc>
      </w:tr>
      <w:tr w:rsidR="003B7FE9" w:rsidRPr="00537DF6" w14:paraId="5CE5771A" w14:textId="77777777" w:rsidTr="003B7FE9">
        <w:trPr>
          <w:gridAfter w:val="1"/>
          <w:wAfter w:w="1108" w:type="dxa"/>
          <w:trHeight w:val="106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537B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</w:t>
            </w:r>
            <w:proofErr w:type="gramStart"/>
            <w:r w:rsidRPr="003B7FE9">
              <w:rPr>
                <w:rFonts w:ascii="Times New Roman" w:hAnsi="Times New Roman"/>
                <w:sz w:val="28"/>
                <w:szCs w:val="28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3B7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D8154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B43AA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39E81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8882C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0E0BB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74,5</w:t>
            </w:r>
          </w:p>
        </w:tc>
      </w:tr>
      <w:tr w:rsidR="003B7FE9" w:rsidRPr="00537DF6" w14:paraId="49F4AE30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6FCA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E8900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EB31B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DE2D8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4EF1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D5A3A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74,5</w:t>
            </w:r>
          </w:p>
        </w:tc>
      </w:tr>
      <w:tr w:rsidR="003B7FE9" w:rsidRPr="00537DF6" w14:paraId="78A6EDA1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B43D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F5CE1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EF48E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CCA0F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47A51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94D47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74,5</w:t>
            </w:r>
          </w:p>
        </w:tc>
      </w:tr>
      <w:tr w:rsidR="003B7FE9" w:rsidRPr="00537DF6" w14:paraId="1901CA6A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73FF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5E822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B5248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475EF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139A6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17256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</w:tr>
      <w:tr w:rsidR="003B7FE9" w:rsidRPr="00537DF6" w14:paraId="62A29BF7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F059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4778A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ED95D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99F86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DC449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402A4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</w:tr>
      <w:tr w:rsidR="003B7FE9" w:rsidRPr="00537DF6" w14:paraId="5C475C5F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6391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08B91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B2693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7C7C5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B9EE8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00158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</w:tr>
      <w:tr w:rsidR="003B7FE9" w:rsidRPr="00537DF6" w14:paraId="665F3A60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F916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Расходы за счет средств резервного фонда администрации </w:t>
            </w: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Ханты-Мансийского район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6A4E5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09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4D7B9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8A101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20816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99095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08598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</w:tr>
      <w:tr w:rsidR="003B7FE9" w:rsidRPr="00537DF6" w14:paraId="798B8144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F66C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264AA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0A3C8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C12E3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20816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168A4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C4D77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</w:tr>
      <w:tr w:rsidR="003B7FE9" w:rsidRPr="00537DF6" w14:paraId="456BF625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B0A0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EBD5C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41DA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A2C05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20816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B9FC0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05C53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</w:tr>
      <w:tr w:rsidR="003B7FE9" w:rsidRPr="00537DF6" w14:paraId="670EED46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ECC7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8802E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E4E8F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C9D4F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FB2ED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41C42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3B7FE9" w:rsidRPr="00537DF6" w14:paraId="2B142F43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17FD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82BDD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B9AD4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3A7F2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2BB6C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0FED6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3B7FE9" w:rsidRPr="00537DF6" w14:paraId="4861B86E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5EDD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1218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50E1A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EDD62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3D742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9CE74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3B7FE9" w:rsidRPr="00537DF6" w14:paraId="606E23CC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D36C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5BD3A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D27EB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53E0F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E9225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D7449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3B7FE9" w:rsidRPr="00537DF6" w14:paraId="0BFCB749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040F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AA421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642E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31438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F860F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ABE1A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3B7FE9" w:rsidRPr="00537DF6" w14:paraId="45F753B6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0297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145C3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220EE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A3AAC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DBB13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298C4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3B7FE9" w:rsidRPr="00537DF6" w14:paraId="051008B8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357B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59D9B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01CBB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F233C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BA425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911CF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482,8</w:t>
            </w:r>
          </w:p>
        </w:tc>
      </w:tr>
      <w:tr w:rsidR="003B7FE9" w:rsidRPr="00537DF6" w14:paraId="136277FD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B330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51E95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70845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92EFF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0D1DE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40860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482,8</w:t>
            </w:r>
          </w:p>
        </w:tc>
      </w:tr>
      <w:tr w:rsidR="003B7FE9" w:rsidRPr="00537DF6" w14:paraId="1F9B9597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1D64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сельском поселении Согом на 2022 – 2024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A6A34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D1F4A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A407D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CE3E3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34AB4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482,8</w:t>
            </w:r>
          </w:p>
        </w:tc>
      </w:tr>
      <w:tr w:rsidR="003B7FE9" w:rsidRPr="00537DF6" w14:paraId="2DBAFE39" w14:textId="77777777" w:rsidTr="003B7FE9">
        <w:trPr>
          <w:gridAfter w:val="1"/>
          <w:wAfter w:w="1108" w:type="dxa"/>
          <w:trHeight w:val="43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690A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ультуры в сельском поселении Согом на 2022 – 2024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A9405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1667B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95484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025DC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D47C8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482,8</w:t>
            </w:r>
          </w:p>
        </w:tc>
      </w:tr>
      <w:tr w:rsidR="003B7FE9" w:rsidRPr="00537DF6" w14:paraId="4B50BCF2" w14:textId="77777777" w:rsidTr="003B7FE9">
        <w:trPr>
          <w:gridAfter w:val="1"/>
          <w:wAfter w:w="1108" w:type="dxa"/>
          <w:trHeight w:val="8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791D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еализация мероприятия «Развитие культуры в сельском поселении Согом на 2022 – 2024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61F93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A250E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058D6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0F3F3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F9697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482,8</w:t>
            </w:r>
          </w:p>
        </w:tc>
      </w:tr>
      <w:tr w:rsidR="003B7FE9" w:rsidRPr="00537DF6" w14:paraId="65E13D20" w14:textId="77777777" w:rsidTr="003B7FE9">
        <w:trPr>
          <w:gridAfter w:val="1"/>
          <w:wAfter w:w="1108" w:type="dxa"/>
          <w:trHeight w:val="106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D764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5EED3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BE263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CD461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0734C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808E5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482,8</w:t>
            </w:r>
          </w:p>
        </w:tc>
      </w:tr>
      <w:tr w:rsidR="003B7FE9" w:rsidRPr="00537DF6" w14:paraId="3C9E8EA9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2E43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29176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73779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C016B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8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34B7D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5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7E480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482,8</w:t>
            </w:r>
          </w:p>
        </w:tc>
      </w:tr>
      <w:tr w:rsidR="003B7FE9" w:rsidRPr="00537DF6" w14:paraId="76E3D202" w14:textId="77777777" w:rsidTr="003B7FE9">
        <w:trPr>
          <w:gridAfter w:val="1"/>
          <w:wAfter w:w="1108" w:type="dxa"/>
          <w:trHeight w:val="255"/>
        </w:trPr>
        <w:tc>
          <w:tcPr>
            <w:tcW w:w="74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D3B9D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8E56A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9E6EA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07C26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BAAD8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A123B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15 916,2</w:t>
            </w:r>
          </w:p>
        </w:tc>
      </w:tr>
    </w:tbl>
    <w:p w14:paraId="3D7541BD" w14:textId="5667BA96" w:rsidR="00C737DB" w:rsidRDefault="00C737DB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46DFEE8" w14:textId="6AD8F221" w:rsidR="00C737DB" w:rsidRDefault="00C737DB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FCDD2C0" w14:textId="361AE5D8" w:rsidR="00C737DB" w:rsidRDefault="00C737DB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0F05DFE" w14:textId="6052C0E6" w:rsidR="00C737DB" w:rsidRDefault="00C737DB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1BF1969" w14:textId="7B3EB386" w:rsidR="00C737DB" w:rsidRDefault="00C737DB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F7A087A" w14:textId="77A40044" w:rsidR="00C737DB" w:rsidRDefault="00C737DB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9AB29A3" w14:textId="666932A5" w:rsidR="00C737DB" w:rsidRDefault="00C737DB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CC8DB60" w14:textId="7094E03E" w:rsidR="00C737DB" w:rsidRDefault="00C737DB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A6B99CB" w14:textId="2CF7D08C" w:rsidR="00C737DB" w:rsidRDefault="00C737DB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A084F7F" w14:textId="6BDE7D4C" w:rsidR="00C737DB" w:rsidRDefault="00C737DB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179B55C" w14:textId="452F61DD" w:rsidR="00C737DB" w:rsidRDefault="00C737DB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5CA3426" w14:textId="793F7FFA" w:rsidR="00C737DB" w:rsidRDefault="00C737DB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5AE0D5E" w14:textId="77777777" w:rsidR="00A95CA9" w:rsidRDefault="00A95CA9" w:rsidP="00C737DB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0A254BC" w14:textId="77777777" w:rsidR="00F42CEA" w:rsidRDefault="00F42CEA" w:rsidP="00C737DB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A64EFE1" w14:textId="4592C20B" w:rsidR="00C737DB" w:rsidRDefault="00C737DB" w:rsidP="006B28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A2B0201" w14:textId="4EF8AA51" w:rsidR="00994CEE" w:rsidRDefault="00994CE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816223C" w14:textId="642C4DA8" w:rsidR="004057D9" w:rsidRDefault="004057D9" w:rsidP="00D60A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1E27505" w14:textId="77777777" w:rsidR="00D60A4C" w:rsidRDefault="00D60A4C" w:rsidP="00D60A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8503790" w14:textId="77777777" w:rsidR="004057D9" w:rsidRDefault="004057D9" w:rsidP="007A2EE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D22CEFF" w14:textId="77777777" w:rsidR="007A2EEC" w:rsidRDefault="007A2EEC" w:rsidP="007A2EE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E9CF461" w14:textId="0657EEBB" w:rsidR="004057D9" w:rsidRDefault="004057D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BD521CC" w14:textId="1A39F0DA" w:rsidR="004057D9" w:rsidRDefault="004057D9" w:rsidP="004B3BF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BD9ABBE" w14:textId="77777777" w:rsidR="004B3BF0" w:rsidRDefault="004B3BF0" w:rsidP="004B3BF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A0B9620" w14:textId="77777777" w:rsidR="00C04385" w:rsidRDefault="00C04385" w:rsidP="004B3BF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62"/>
        <w:tblW w:w="15302" w:type="dxa"/>
        <w:tblLook w:val="04A0" w:firstRow="1" w:lastRow="0" w:firstColumn="1" w:lastColumn="0" w:noHBand="0" w:noVBand="1"/>
      </w:tblPr>
      <w:tblGrid>
        <w:gridCol w:w="15"/>
        <w:gridCol w:w="261"/>
        <w:gridCol w:w="360"/>
        <w:gridCol w:w="8686"/>
        <w:gridCol w:w="1379"/>
        <w:gridCol w:w="253"/>
        <w:gridCol w:w="636"/>
        <w:gridCol w:w="620"/>
        <w:gridCol w:w="483"/>
        <w:gridCol w:w="857"/>
        <w:gridCol w:w="1752"/>
      </w:tblGrid>
      <w:tr w:rsidR="003B7FE9" w:rsidRPr="00AA1F5B" w14:paraId="55D59359" w14:textId="77777777" w:rsidTr="003B7FE9">
        <w:trPr>
          <w:gridBefore w:val="1"/>
          <w:wBefore w:w="15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CD63" w14:textId="77777777" w:rsidR="003B7FE9" w:rsidRPr="004B3BF0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4D38" w14:textId="77777777" w:rsidR="003B7FE9" w:rsidRPr="004B3BF0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A39BB" w14:textId="77777777" w:rsidR="003B7FE9" w:rsidRPr="00AA1F5B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AA1F5B">
              <w:rPr>
                <w:rFonts w:ascii="Times New Roman" w:hAnsi="Times New Roman"/>
                <w:sz w:val="28"/>
                <w:szCs w:val="20"/>
              </w:rPr>
              <w:t>Приложение 4</w:t>
            </w:r>
            <w:r w:rsidRPr="00AA1F5B">
              <w:rPr>
                <w:rFonts w:ascii="Times New Roman" w:hAnsi="Times New Roman"/>
                <w:sz w:val="28"/>
                <w:szCs w:val="20"/>
              </w:rPr>
              <w:br/>
              <w:t>к решению Совета депутатов</w:t>
            </w:r>
            <w:r w:rsidRPr="00AA1F5B">
              <w:rPr>
                <w:rFonts w:ascii="Times New Roman" w:hAnsi="Times New Roman"/>
                <w:sz w:val="28"/>
                <w:szCs w:val="20"/>
              </w:rPr>
              <w:br/>
              <w:t>сельского поселения Согом</w:t>
            </w:r>
            <w:r w:rsidRPr="00AA1F5B">
              <w:rPr>
                <w:rFonts w:ascii="Times New Roman" w:hAnsi="Times New Roman"/>
                <w:sz w:val="28"/>
                <w:szCs w:val="20"/>
              </w:rPr>
              <w:br/>
              <w:t>от 3</w:t>
            </w:r>
            <w:r>
              <w:rPr>
                <w:rFonts w:ascii="Times New Roman" w:hAnsi="Times New Roman"/>
                <w:sz w:val="28"/>
                <w:szCs w:val="20"/>
              </w:rPr>
              <w:t>0.12.2022 № 42</w:t>
            </w:r>
          </w:p>
        </w:tc>
      </w:tr>
      <w:tr w:rsidR="003B7FE9" w:rsidRPr="00AA1F5B" w14:paraId="30643214" w14:textId="77777777" w:rsidTr="003B7FE9">
        <w:trPr>
          <w:gridBefore w:val="1"/>
          <w:wBefore w:w="15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A40E" w14:textId="77777777" w:rsidR="003B7FE9" w:rsidRPr="004B3BF0" w:rsidRDefault="003B7FE9" w:rsidP="003B7FE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AE6A" w14:textId="77777777" w:rsidR="003B7FE9" w:rsidRPr="004B3BF0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BDFC5" w14:textId="77777777" w:rsidR="003B7FE9" w:rsidRPr="00AA1F5B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3B7FE9" w:rsidRPr="00AA1F5B" w14:paraId="13A1DC9B" w14:textId="77777777" w:rsidTr="003B7FE9">
        <w:trPr>
          <w:gridBefore w:val="1"/>
          <w:wBefore w:w="15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F4DF" w14:textId="77777777" w:rsidR="003B7FE9" w:rsidRPr="004B3BF0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CD0E" w14:textId="77777777" w:rsidR="003B7FE9" w:rsidRPr="004B3BF0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654D8" w14:textId="77777777" w:rsidR="003B7FE9" w:rsidRPr="00AA1F5B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3B7FE9" w:rsidRPr="004B3BF0" w14:paraId="7C4D6C3A" w14:textId="77777777" w:rsidTr="003B7FE9">
        <w:trPr>
          <w:gridBefore w:val="1"/>
          <w:wBefore w:w="15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DCA2" w14:textId="77777777" w:rsidR="003B7FE9" w:rsidRPr="004B3BF0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00C7" w14:textId="77777777" w:rsidR="003B7FE9" w:rsidRPr="004B3BF0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BA88A" w14:textId="77777777" w:rsidR="003B7FE9" w:rsidRPr="004B3BF0" w:rsidRDefault="003B7FE9" w:rsidP="003B7F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FE9" w:rsidRPr="004B3BF0" w14:paraId="38C926DD" w14:textId="77777777" w:rsidTr="003B7FE9">
        <w:trPr>
          <w:gridBefore w:val="1"/>
          <w:wBefore w:w="15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F2D1" w14:textId="77777777" w:rsidR="003B7FE9" w:rsidRPr="004B3BF0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1E9C" w14:textId="77777777" w:rsidR="003B7FE9" w:rsidRPr="004B3BF0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8029E" w14:textId="77777777" w:rsidR="003B7FE9" w:rsidRPr="004B3BF0" w:rsidRDefault="003B7FE9" w:rsidP="003B7F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FE9" w:rsidRPr="004B3BF0" w14:paraId="59F8DCCA" w14:textId="77777777" w:rsidTr="003B7FE9">
        <w:trPr>
          <w:gridBefore w:val="1"/>
          <w:wBefore w:w="15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CBDC" w14:textId="77777777" w:rsidR="003B7FE9" w:rsidRPr="004B3BF0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715E" w14:textId="77777777" w:rsidR="003B7FE9" w:rsidRPr="004B3BF0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2F0B3" w14:textId="77777777" w:rsidR="003B7FE9" w:rsidRPr="004B3BF0" w:rsidRDefault="003B7FE9" w:rsidP="003B7F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FE9" w:rsidRPr="004B3BF0" w14:paraId="54DBF983" w14:textId="77777777" w:rsidTr="003B7FE9">
        <w:trPr>
          <w:gridBefore w:val="1"/>
          <w:wBefore w:w="15" w:type="dxa"/>
          <w:trHeight w:val="255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2273" w14:textId="77777777" w:rsidR="003B7FE9" w:rsidRPr="004B3BF0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7349" w14:textId="77777777" w:rsidR="003B7FE9" w:rsidRPr="004B3BF0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ABBB" w14:textId="77777777" w:rsidR="003B7FE9" w:rsidRPr="004B3BF0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1A93" w14:textId="77777777" w:rsidR="003B7FE9" w:rsidRPr="004B3BF0" w:rsidRDefault="003B7FE9" w:rsidP="003B7F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33C6" w14:textId="77777777" w:rsidR="003B7FE9" w:rsidRPr="004B3BF0" w:rsidRDefault="003B7FE9" w:rsidP="003B7F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FE9" w:rsidRPr="003B7FE9" w14:paraId="1752B6A7" w14:textId="77777777" w:rsidTr="003B7FE9">
        <w:trPr>
          <w:gridAfter w:val="1"/>
          <w:wAfter w:w="1752" w:type="dxa"/>
          <w:trHeight w:val="960"/>
        </w:trPr>
        <w:tc>
          <w:tcPr>
            <w:tcW w:w="135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FF47A" w14:textId="77777777" w:rsidR="003B7FE9" w:rsidRPr="003B7FE9" w:rsidRDefault="003B7FE9" w:rsidP="003B7F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      </w:r>
            <w:proofErr w:type="gramStart"/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расходов классификации расходов бюджета сельского поселения</w:t>
            </w:r>
            <w:proofErr w:type="gramEnd"/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огом на 2022 год</w:t>
            </w:r>
          </w:p>
        </w:tc>
      </w:tr>
      <w:tr w:rsidR="003B7FE9" w:rsidRPr="003B7FE9" w14:paraId="4CB16B54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DF5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C8B3" w14:textId="77777777" w:rsidR="003B7FE9" w:rsidRPr="003B7FE9" w:rsidRDefault="003B7FE9" w:rsidP="003B7F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486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6FC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FE9" w:rsidRPr="003B7FE9" w14:paraId="44828462" w14:textId="77777777" w:rsidTr="003B7FE9">
        <w:trPr>
          <w:gridAfter w:val="1"/>
          <w:wAfter w:w="1752" w:type="dxa"/>
          <w:trHeight w:val="225"/>
        </w:trPr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524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42B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F2C10" w14:textId="77777777" w:rsidR="003B7FE9" w:rsidRPr="003B7FE9" w:rsidRDefault="003B7FE9" w:rsidP="003B7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184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B7FE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3B7FE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3B7FE9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3B7FE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B7FE9" w:rsidRPr="003B7FE9" w14:paraId="487CF163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D71C0" w14:textId="77777777" w:rsidR="003B7FE9" w:rsidRPr="003B7FE9" w:rsidRDefault="003B7FE9" w:rsidP="003B7F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1BDE6" w14:textId="77777777" w:rsidR="003B7FE9" w:rsidRPr="003B7FE9" w:rsidRDefault="003B7FE9" w:rsidP="003B7F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EF0A8" w14:textId="77777777" w:rsidR="003B7FE9" w:rsidRPr="003B7FE9" w:rsidRDefault="003B7FE9" w:rsidP="003B7F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172C" w14:textId="77777777" w:rsidR="003B7FE9" w:rsidRPr="003B7FE9" w:rsidRDefault="003B7FE9" w:rsidP="003B7F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7FE9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3B7FE9" w:rsidRPr="003B7FE9" w14:paraId="5AF07C94" w14:textId="77777777" w:rsidTr="003B7FE9">
        <w:trPr>
          <w:gridAfter w:val="1"/>
          <w:wAfter w:w="1752" w:type="dxa"/>
          <w:trHeight w:val="43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4D3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образования </w:t>
            </w:r>
            <w:proofErr w:type="gramStart"/>
            <w:r w:rsidRPr="003B7FE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3B7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B7FE9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3B7FE9">
              <w:rPr>
                <w:rFonts w:ascii="Times New Roman" w:hAnsi="Times New Roman"/>
                <w:sz w:val="28"/>
                <w:szCs w:val="28"/>
              </w:rPr>
              <w:t xml:space="preserve"> районе на 2022 – 2024 годы»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0003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3F6B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DD7E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</w:tr>
      <w:tr w:rsidR="003B7FE9" w:rsidRPr="003B7FE9" w14:paraId="0C19C5AC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8148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Подпрограмма "Дети и молодежь Ханты-Мансийского района"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7716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5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7574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B780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54,8</w:t>
            </w:r>
          </w:p>
        </w:tc>
      </w:tr>
      <w:tr w:rsidR="003B7FE9" w:rsidRPr="003B7FE9" w14:paraId="2CEB5C6F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127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DC41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503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9231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3F6A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4,0</w:t>
            </w:r>
          </w:p>
        </w:tc>
      </w:tr>
      <w:tr w:rsidR="003B7FE9" w:rsidRPr="003B7FE9" w14:paraId="2AD0A9F3" w14:textId="77777777" w:rsidTr="003B7FE9">
        <w:trPr>
          <w:gridAfter w:val="1"/>
          <w:wAfter w:w="1752" w:type="dxa"/>
          <w:trHeight w:val="43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E56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 (Организация работы дворовых площадок в сельских поселениях)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E09B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5032082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789E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1FCE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4,0</w:t>
            </w:r>
          </w:p>
        </w:tc>
      </w:tr>
      <w:tr w:rsidR="003B7FE9" w:rsidRPr="003B7FE9" w14:paraId="588D962A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49C4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D2BB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5032082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1C01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4668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4,0</w:t>
            </w:r>
          </w:p>
        </w:tc>
      </w:tr>
      <w:tr w:rsidR="003B7FE9" w:rsidRPr="003B7FE9" w14:paraId="33FD65F0" w14:textId="77777777" w:rsidTr="003B7FE9">
        <w:trPr>
          <w:gridAfter w:val="1"/>
          <w:wAfter w:w="1752" w:type="dxa"/>
          <w:trHeight w:val="43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6BCA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FFBA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5032082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61D3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BC83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4,0</w:t>
            </w:r>
          </w:p>
        </w:tc>
      </w:tr>
      <w:tr w:rsidR="003B7FE9" w:rsidRPr="003B7FE9" w14:paraId="4B900DDE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C6E3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E3A5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504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19C3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3884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0,8</w:t>
            </w:r>
          </w:p>
        </w:tc>
      </w:tr>
      <w:tr w:rsidR="003B7FE9" w:rsidRPr="003B7FE9" w14:paraId="6F61B085" w14:textId="77777777" w:rsidTr="003B7FE9">
        <w:trPr>
          <w:gridAfter w:val="1"/>
          <w:wAfter w:w="1752" w:type="dxa"/>
          <w:trHeight w:val="43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0E41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proofErr w:type="spellStart"/>
            <w:r w:rsidRPr="003B7FE9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proofErr w:type="gramStart"/>
            <w:r w:rsidRPr="003B7FE9">
              <w:rPr>
                <w:rFonts w:ascii="Times New Roman" w:hAnsi="Times New Roman"/>
                <w:sz w:val="28"/>
                <w:szCs w:val="28"/>
              </w:rPr>
              <w:t>"С</w:t>
            </w:r>
            <w:proofErr w:type="gramEnd"/>
            <w:r w:rsidRPr="003B7FE9">
              <w:rPr>
                <w:rFonts w:ascii="Times New Roman" w:hAnsi="Times New Roman"/>
                <w:sz w:val="28"/>
                <w:szCs w:val="28"/>
              </w:rPr>
              <w:t>одействие</w:t>
            </w:r>
            <w:proofErr w:type="spellEnd"/>
            <w:r w:rsidRPr="003B7FE9">
              <w:rPr>
                <w:rFonts w:ascii="Times New Roman" w:hAnsi="Times New Roman"/>
                <w:sz w:val="28"/>
                <w:szCs w:val="28"/>
              </w:rPr>
              <w:t xml:space="preserve"> профориентации и карьерным устремлениям молодежи"  (организация экологических отрядов)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A925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50420825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D84C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C7AD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0,8</w:t>
            </w:r>
          </w:p>
        </w:tc>
      </w:tr>
      <w:tr w:rsidR="003B7FE9" w:rsidRPr="003B7FE9" w14:paraId="5ED4E4E9" w14:textId="77777777" w:rsidTr="003B7FE9">
        <w:trPr>
          <w:gridAfter w:val="1"/>
          <w:wAfter w:w="1752" w:type="dxa"/>
          <w:trHeight w:val="64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DF6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0E48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50420825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B4AD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3A88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4,0</w:t>
            </w:r>
          </w:p>
        </w:tc>
      </w:tr>
      <w:tr w:rsidR="003B7FE9" w:rsidRPr="003B7FE9" w14:paraId="6B146F1E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E9C6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217F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50420825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F548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B609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4,0</w:t>
            </w:r>
          </w:p>
        </w:tc>
      </w:tr>
      <w:tr w:rsidR="003B7FE9" w:rsidRPr="003B7FE9" w14:paraId="646A9DD9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7C6F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7B48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50420825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5D35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8CBA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96,9</w:t>
            </w:r>
          </w:p>
        </w:tc>
      </w:tr>
      <w:tr w:rsidR="003B7FE9" w:rsidRPr="003B7FE9" w14:paraId="53ED8DD3" w14:textId="77777777" w:rsidTr="003B7FE9">
        <w:trPr>
          <w:gridAfter w:val="1"/>
          <w:wAfter w:w="1752" w:type="dxa"/>
          <w:trHeight w:val="43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688F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049B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250420825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9966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ABC1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96,9</w:t>
            </w:r>
          </w:p>
        </w:tc>
      </w:tr>
      <w:tr w:rsidR="003B7FE9" w:rsidRPr="003B7FE9" w14:paraId="08EC76E7" w14:textId="77777777" w:rsidTr="003B7FE9">
        <w:trPr>
          <w:gridAfter w:val="1"/>
          <w:wAfter w:w="1752" w:type="dxa"/>
          <w:trHeight w:val="49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6B39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культуры в сельском поселении Согом на 2022 – 2024 годы»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47CD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583B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BE8B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 739,3</w:t>
            </w:r>
          </w:p>
        </w:tc>
      </w:tr>
      <w:tr w:rsidR="003B7FE9" w:rsidRPr="003B7FE9" w14:paraId="6FE09666" w14:textId="77777777" w:rsidTr="003B7FE9">
        <w:trPr>
          <w:gridAfter w:val="1"/>
          <w:wAfter w:w="1752" w:type="dxa"/>
          <w:trHeight w:val="43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A200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сновное мероприятие «Развитие культуры в сельском поселении Согом на 2022 – 2024 годы»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BC1E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988A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CB6E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 739,2</w:t>
            </w:r>
          </w:p>
        </w:tc>
      </w:tr>
      <w:tr w:rsidR="003B7FE9" w:rsidRPr="003B7FE9" w14:paraId="5C4800DC" w14:textId="77777777" w:rsidTr="003B7FE9">
        <w:trPr>
          <w:gridAfter w:val="1"/>
          <w:wAfter w:w="1752" w:type="dxa"/>
          <w:trHeight w:val="43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6BDE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еализация мероприятия «Развитие культуры в сельском поселении Согом на 2022 – 2024 годы»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FB0F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4C51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A5A5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 739,2</w:t>
            </w:r>
          </w:p>
        </w:tc>
      </w:tr>
      <w:tr w:rsidR="003B7FE9" w:rsidRPr="003B7FE9" w14:paraId="4FA9C412" w14:textId="77777777" w:rsidTr="003B7FE9">
        <w:trPr>
          <w:gridAfter w:val="1"/>
          <w:wAfter w:w="1752" w:type="dxa"/>
          <w:trHeight w:val="64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E88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6D03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DF4B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2EA0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 040,7</w:t>
            </w:r>
          </w:p>
        </w:tc>
      </w:tr>
      <w:tr w:rsidR="003B7FE9" w:rsidRPr="003B7FE9" w14:paraId="35D630C9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CE2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9031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951E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86AC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 040,7</w:t>
            </w:r>
          </w:p>
        </w:tc>
      </w:tr>
      <w:tr w:rsidR="003B7FE9" w:rsidRPr="003B7FE9" w14:paraId="64D07ED0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A61A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19E0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7984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8D42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75,8</w:t>
            </w:r>
          </w:p>
        </w:tc>
      </w:tr>
      <w:tr w:rsidR="003B7FE9" w:rsidRPr="003B7FE9" w14:paraId="61395A1E" w14:textId="77777777" w:rsidTr="003B7FE9">
        <w:trPr>
          <w:gridAfter w:val="1"/>
          <w:wAfter w:w="1752" w:type="dxa"/>
          <w:trHeight w:val="43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E1C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C796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AF90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1593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75,8</w:t>
            </w:r>
          </w:p>
        </w:tc>
      </w:tr>
      <w:tr w:rsidR="003B7FE9" w:rsidRPr="003B7FE9" w14:paraId="4054A01E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30C6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F037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59DD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5FDC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2,8</w:t>
            </w:r>
          </w:p>
        </w:tc>
      </w:tr>
      <w:tr w:rsidR="003B7FE9" w:rsidRPr="003B7FE9" w14:paraId="7AFD5D6B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71E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2281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93E3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4BCD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2,8</w:t>
            </w:r>
          </w:p>
        </w:tc>
      </w:tr>
      <w:tr w:rsidR="003B7FE9" w:rsidRPr="003B7FE9" w14:paraId="1FE621E7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BF7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014B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7CFC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AE59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3B7FE9" w:rsidRPr="003B7FE9" w14:paraId="1A60FFDA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F6B2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F18B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22081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3813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FF96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3B7FE9" w:rsidRPr="003B7FE9" w14:paraId="7D0D4A8C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4109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CFB6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22081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292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5FC4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3B7FE9" w:rsidRPr="003B7FE9" w14:paraId="745000C4" w14:textId="77777777" w:rsidTr="003B7FE9">
        <w:trPr>
          <w:gridAfter w:val="1"/>
          <w:wAfter w:w="1752" w:type="dxa"/>
          <w:trHeight w:val="43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1D3A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050D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50022081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AB01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2144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3B7FE9" w:rsidRPr="003B7FE9" w14:paraId="243976CE" w14:textId="77777777" w:rsidTr="003B7FE9">
        <w:trPr>
          <w:gridAfter w:val="1"/>
          <w:wAfter w:w="1752" w:type="dxa"/>
          <w:trHeight w:val="43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A426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22 – 2024 годы»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27C8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F29D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51A2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6,7</w:t>
            </w:r>
          </w:p>
        </w:tc>
      </w:tr>
      <w:tr w:rsidR="003B7FE9" w:rsidRPr="003B7FE9" w14:paraId="59768E79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837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45DA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8AFB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9211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6,7</w:t>
            </w:r>
          </w:p>
        </w:tc>
      </w:tr>
      <w:tr w:rsidR="003B7FE9" w:rsidRPr="003B7FE9" w14:paraId="7FB4FCCF" w14:textId="77777777" w:rsidTr="003B7FE9">
        <w:trPr>
          <w:gridAfter w:val="1"/>
          <w:wAfter w:w="1752" w:type="dxa"/>
          <w:trHeight w:val="64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4973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в рамках государственной программы «Поддержка занятости населения»  (за счет средств бюджета автономного округа)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9077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06A2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6033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6,7</w:t>
            </w:r>
          </w:p>
        </w:tc>
      </w:tr>
      <w:tr w:rsidR="003B7FE9" w:rsidRPr="003B7FE9" w14:paraId="0F58C800" w14:textId="77777777" w:rsidTr="003B7FE9">
        <w:trPr>
          <w:gridAfter w:val="1"/>
          <w:wAfter w:w="1752" w:type="dxa"/>
          <w:trHeight w:val="64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902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D107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C795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80AF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6,7</w:t>
            </w:r>
          </w:p>
        </w:tc>
      </w:tr>
      <w:tr w:rsidR="003B7FE9" w:rsidRPr="003B7FE9" w14:paraId="3175F677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528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5186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538A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C0CD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6,7</w:t>
            </w:r>
          </w:p>
        </w:tc>
      </w:tr>
      <w:tr w:rsidR="003B7FE9" w:rsidRPr="003B7FE9" w14:paraId="58226565" w14:textId="77777777" w:rsidTr="003B7FE9">
        <w:trPr>
          <w:gridAfter w:val="1"/>
          <w:wAfter w:w="1752" w:type="dxa"/>
          <w:trHeight w:val="43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D02F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Муниципальная программа "Профилактика правонарушений в сфере обеспечения общественной безопасности в сельском поселении Согом на 2022 – 2024 годы"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72EA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642C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C41B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</w:tr>
      <w:tr w:rsidR="003B7FE9" w:rsidRPr="003B7FE9" w14:paraId="20DD5581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8B1F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Подпрограмма "Профилактика правонарушений"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FA47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49C3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95B3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</w:tr>
      <w:tr w:rsidR="003B7FE9" w:rsidRPr="003B7FE9" w14:paraId="25759EDF" w14:textId="77777777" w:rsidTr="003B7FE9">
        <w:trPr>
          <w:gridAfter w:val="1"/>
          <w:wAfter w:w="1752" w:type="dxa"/>
          <w:trHeight w:val="43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5E78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деятельности народных дружин в сельском поселении Согом"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0836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D0FC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43D7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1,0</w:t>
            </w:r>
          </w:p>
        </w:tc>
      </w:tr>
      <w:tr w:rsidR="003B7FE9" w:rsidRPr="003B7FE9" w14:paraId="1B8EC0D3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C98C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создание условий для деятельности народных дружин (</w:t>
            </w:r>
            <w:proofErr w:type="gramStart"/>
            <w:r w:rsidRPr="003B7FE9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3B7FE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E7E0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5F46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D60F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3B7FE9" w:rsidRPr="003B7FE9" w14:paraId="6827F574" w14:textId="77777777" w:rsidTr="003B7FE9">
        <w:trPr>
          <w:gridAfter w:val="1"/>
          <w:wAfter w:w="1752" w:type="dxa"/>
          <w:trHeight w:val="64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81C3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05C3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DFD0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0A99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3B7FE9" w:rsidRPr="003B7FE9" w14:paraId="73669AF7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041E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DF25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609B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031E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3B7FE9" w:rsidRPr="003B7FE9" w14:paraId="2F24DA9D" w14:textId="77777777" w:rsidTr="003B7FE9">
        <w:trPr>
          <w:gridAfter w:val="1"/>
          <w:wAfter w:w="1752" w:type="dxa"/>
          <w:trHeight w:val="43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FD3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создание условий деятельности народных дружин (</w:t>
            </w:r>
            <w:proofErr w:type="spellStart"/>
            <w:r w:rsidRPr="003B7FE9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3B7FE9">
              <w:rPr>
                <w:rFonts w:ascii="Times New Roman" w:hAnsi="Times New Roman"/>
                <w:sz w:val="28"/>
                <w:szCs w:val="28"/>
              </w:rPr>
              <w:t xml:space="preserve"> сельских поселений)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576F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137E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B24E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</w:tr>
      <w:tr w:rsidR="003B7FE9" w:rsidRPr="003B7FE9" w14:paraId="3CF0CC7E" w14:textId="77777777" w:rsidTr="003B7FE9">
        <w:trPr>
          <w:gridAfter w:val="1"/>
          <w:wAfter w:w="1752" w:type="dxa"/>
          <w:trHeight w:val="76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3813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00B9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8A08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42A2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3B7FE9" w:rsidRPr="003B7FE9" w14:paraId="5ABAD5B0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1C07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13BA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AF00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62AF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</w:tr>
      <w:tr w:rsidR="003B7FE9" w:rsidRPr="003B7FE9" w14:paraId="7525B57D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4B53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9485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8018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F511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3B7FE9" w:rsidRPr="003B7FE9" w14:paraId="1BAC4693" w14:textId="77777777" w:rsidTr="003B7FE9">
        <w:trPr>
          <w:gridAfter w:val="1"/>
          <w:wAfter w:w="1752" w:type="dxa"/>
          <w:trHeight w:val="43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0851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E361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E0AC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0B99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3B7FE9" w:rsidRPr="003B7FE9" w14:paraId="21CCA70F" w14:textId="77777777" w:rsidTr="003B7FE9">
        <w:trPr>
          <w:gridAfter w:val="1"/>
          <w:wAfter w:w="1752" w:type="dxa"/>
          <w:trHeight w:val="43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C26C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транспортной системы на территории сельского поселения Согом на 2022 – 2024 годы»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8950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A2D9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40A5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82,0</w:t>
            </w:r>
          </w:p>
        </w:tc>
      </w:tr>
      <w:tr w:rsidR="003B7FE9" w:rsidRPr="003B7FE9" w14:paraId="5A84853A" w14:textId="77777777" w:rsidTr="003B7FE9">
        <w:trPr>
          <w:gridAfter w:val="1"/>
          <w:wAfter w:w="1752" w:type="dxa"/>
          <w:trHeight w:val="43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B7E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одержания автомобильных дорог общего пользования сельского поселения Согом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9D1E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60D0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E2F9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82,0</w:t>
            </w:r>
          </w:p>
        </w:tc>
      </w:tr>
      <w:tr w:rsidR="003B7FE9" w:rsidRPr="003B7FE9" w14:paraId="0DFA525F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7E5F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D79F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DA92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F8A5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82,0</w:t>
            </w:r>
          </w:p>
        </w:tc>
      </w:tr>
      <w:tr w:rsidR="003B7FE9" w:rsidRPr="003B7FE9" w14:paraId="61871526" w14:textId="77777777" w:rsidTr="003B7FE9">
        <w:trPr>
          <w:gridAfter w:val="1"/>
          <w:wAfter w:w="1752" w:type="dxa"/>
          <w:trHeight w:val="64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AD2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межбюджетные трансферты </w:t>
            </w:r>
            <w:proofErr w:type="gramStart"/>
            <w:r w:rsidRPr="003B7FE9">
              <w:rPr>
                <w:rFonts w:ascii="Times New Roman" w:hAnsi="Times New Roman"/>
                <w:sz w:val="28"/>
                <w:szCs w:val="28"/>
              </w:rPr>
              <w:t>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E66B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6A23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9F2D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82,0</w:t>
            </w:r>
          </w:p>
        </w:tc>
      </w:tr>
      <w:tr w:rsidR="003B7FE9" w:rsidRPr="003B7FE9" w14:paraId="1F12C7EB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3F3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D678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A004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AB51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82,0</w:t>
            </w:r>
          </w:p>
        </w:tc>
      </w:tr>
      <w:tr w:rsidR="003B7FE9" w:rsidRPr="003B7FE9" w14:paraId="56D30683" w14:textId="77777777" w:rsidTr="003B7FE9">
        <w:trPr>
          <w:gridAfter w:val="1"/>
          <w:wAfter w:w="1752" w:type="dxa"/>
          <w:trHeight w:val="43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46A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E7A8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FB0C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CFE4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82,0</w:t>
            </w:r>
          </w:p>
        </w:tc>
      </w:tr>
      <w:tr w:rsidR="003B7FE9" w:rsidRPr="003B7FE9" w14:paraId="7B39CC03" w14:textId="77777777" w:rsidTr="003B7FE9">
        <w:trPr>
          <w:gridAfter w:val="1"/>
          <w:wAfter w:w="1752" w:type="dxa"/>
          <w:trHeight w:val="510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B5F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Муниципальная программа «Управление муниципальными финансами в сельском поселении Согом на 2022-2024 годы»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9BD0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DE0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4AC7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 034,4</w:t>
            </w:r>
          </w:p>
        </w:tc>
      </w:tr>
      <w:tr w:rsidR="003B7FE9" w:rsidRPr="003B7FE9" w14:paraId="340E7A27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8D6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2254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DD64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37EA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422,7</w:t>
            </w:r>
          </w:p>
        </w:tc>
      </w:tr>
      <w:tr w:rsidR="003B7FE9" w:rsidRPr="003B7FE9" w14:paraId="1314DABF" w14:textId="77777777" w:rsidTr="003B7FE9">
        <w:trPr>
          <w:gridAfter w:val="1"/>
          <w:wAfter w:w="1752" w:type="dxa"/>
          <w:trHeight w:val="64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E77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C63A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8941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6826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422,7</w:t>
            </w:r>
          </w:p>
        </w:tc>
      </w:tr>
      <w:tr w:rsidR="003B7FE9" w:rsidRPr="003B7FE9" w14:paraId="3FE6B759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89B0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0BDA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9770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837E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422,7</w:t>
            </w:r>
          </w:p>
        </w:tc>
      </w:tr>
      <w:tr w:rsidR="003B7FE9" w:rsidRPr="003B7FE9" w14:paraId="695DD94E" w14:textId="77777777" w:rsidTr="003B7FE9">
        <w:trPr>
          <w:gridAfter w:val="1"/>
          <w:wAfter w:w="1752" w:type="dxa"/>
          <w:trHeight w:val="43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9DE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(денежное содержание ДМС) 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ABF8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337C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F7F9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651,0</w:t>
            </w:r>
          </w:p>
        </w:tc>
      </w:tr>
      <w:tr w:rsidR="003B7FE9" w:rsidRPr="003B7FE9" w14:paraId="07C3A904" w14:textId="77777777" w:rsidTr="003B7FE9">
        <w:trPr>
          <w:gridAfter w:val="1"/>
          <w:wAfter w:w="1752" w:type="dxa"/>
          <w:trHeight w:val="64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67A4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EA43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E3CA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8A8E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651,0</w:t>
            </w:r>
          </w:p>
        </w:tc>
      </w:tr>
      <w:tr w:rsidR="003B7FE9" w:rsidRPr="003B7FE9" w14:paraId="596213C9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7B9C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F9B8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F655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F6A6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651,0</w:t>
            </w:r>
          </w:p>
        </w:tc>
      </w:tr>
      <w:tr w:rsidR="003B7FE9" w:rsidRPr="003B7FE9" w14:paraId="19B2968B" w14:textId="77777777" w:rsidTr="003B7FE9">
        <w:trPr>
          <w:gridAfter w:val="1"/>
          <w:wAfter w:w="1752" w:type="dxa"/>
          <w:trHeight w:val="43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F77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(должности не отнесенные к ДМС)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B43D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7082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12AC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960,7</w:t>
            </w:r>
          </w:p>
        </w:tc>
      </w:tr>
      <w:tr w:rsidR="003B7FE9" w:rsidRPr="003B7FE9" w14:paraId="7107DD00" w14:textId="77777777" w:rsidTr="003B7FE9">
        <w:trPr>
          <w:gridAfter w:val="1"/>
          <w:wAfter w:w="1752" w:type="dxa"/>
          <w:trHeight w:val="64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6173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5156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2353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0F01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960,7</w:t>
            </w:r>
          </w:p>
        </w:tc>
      </w:tr>
      <w:tr w:rsidR="003B7FE9" w:rsidRPr="003B7FE9" w14:paraId="072CF2D3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634B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2650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A3E4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4960C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960,7</w:t>
            </w:r>
          </w:p>
        </w:tc>
      </w:tr>
      <w:tr w:rsidR="003B7FE9" w:rsidRPr="003B7FE9" w14:paraId="572A90D2" w14:textId="77777777" w:rsidTr="003B7FE9">
        <w:trPr>
          <w:gridAfter w:val="1"/>
          <w:wAfter w:w="1752" w:type="dxa"/>
          <w:trHeight w:val="43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3F6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Муниципальная программа «Благоустройство территории сельского поселения Согом на 2022-2024 годы»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A09F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8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D52F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4F93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772,0</w:t>
            </w:r>
          </w:p>
        </w:tc>
      </w:tr>
      <w:tr w:rsidR="003B7FE9" w:rsidRPr="003B7FE9" w14:paraId="7BB94822" w14:textId="77777777" w:rsidTr="003B7FE9">
        <w:trPr>
          <w:gridAfter w:val="1"/>
          <w:wAfter w:w="1752" w:type="dxa"/>
          <w:trHeight w:val="43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A54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сновное мероприятие: «Благоустройство территории сельского поселения Согом на 2022-2024 годы»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B583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8002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4953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C56C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772,0</w:t>
            </w:r>
          </w:p>
        </w:tc>
      </w:tr>
      <w:tr w:rsidR="003B7FE9" w:rsidRPr="003B7FE9" w14:paraId="45E5A2C2" w14:textId="77777777" w:rsidTr="003B7FE9">
        <w:trPr>
          <w:gridAfter w:val="1"/>
          <w:wAfter w:w="1752" w:type="dxa"/>
          <w:trHeight w:val="43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143A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еализация мероприятий по  благоустройству территории в сельском поселении Согом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C33F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207E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546A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772,0</w:t>
            </w:r>
          </w:p>
        </w:tc>
      </w:tr>
      <w:tr w:rsidR="003B7FE9" w:rsidRPr="003B7FE9" w14:paraId="57AFC960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1B7A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E7C7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8FCE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AFB8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648,0</w:t>
            </w:r>
          </w:p>
        </w:tc>
      </w:tr>
      <w:tr w:rsidR="003B7FE9" w:rsidRPr="003B7FE9" w14:paraId="1DE37534" w14:textId="77777777" w:rsidTr="003B7FE9">
        <w:trPr>
          <w:gridAfter w:val="1"/>
          <w:wAfter w:w="1752" w:type="dxa"/>
          <w:trHeight w:val="43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D3A3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F681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8E37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C27E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648,0</w:t>
            </w:r>
          </w:p>
        </w:tc>
      </w:tr>
      <w:tr w:rsidR="003B7FE9" w:rsidRPr="003B7FE9" w14:paraId="239D337E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0CC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B13A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E7E1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8BCB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4,0</w:t>
            </w:r>
          </w:p>
        </w:tc>
      </w:tr>
      <w:tr w:rsidR="003B7FE9" w:rsidRPr="003B7FE9" w14:paraId="69BBCEAC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D2F4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BB41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80B5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85C5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4,0</w:t>
            </w:r>
          </w:p>
        </w:tc>
      </w:tr>
      <w:tr w:rsidR="003B7FE9" w:rsidRPr="003B7FE9" w14:paraId="16B18DF8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4957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78E0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FEC5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BC5D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4 396,1</w:t>
            </w:r>
          </w:p>
        </w:tc>
      </w:tr>
      <w:tr w:rsidR="003B7FE9" w:rsidRPr="003B7FE9" w14:paraId="561C593D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13C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4557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0C18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E24F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67,5</w:t>
            </w:r>
          </w:p>
        </w:tc>
      </w:tr>
      <w:tr w:rsidR="003B7FE9" w:rsidRPr="003B7FE9" w14:paraId="26B17C60" w14:textId="77777777" w:rsidTr="003B7FE9">
        <w:trPr>
          <w:gridAfter w:val="1"/>
          <w:wAfter w:w="1752" w:type="dxa"/>
          <w:trHeight w:val="64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66A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616C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5173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8EFB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9,3</w:t>
            </w:r>
          </w:p>
        </w:tc>
      </w:tr>
      <w:tr w:rsidR="003B7FE9" w:rsidRPr="003B7FE9" w14:paraId="292F7867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457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FCBB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6F64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23D8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69,3</w:t>
            </w:r>
          </w:p>
        </w:tc>
      </w:tr>
      <w:tr w:rsidR="003B7FE9" w:rsidRPr="003B7FE9" w14:paraId="0120552A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D3C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B09E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8AF6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CCD6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98,2</w:t>
            </w:r>
          </w:p>
        </w:tc>
      </w:tr>
      <w:tr w:rsidR="003B7FE9" w:rsidRPr="003B7FE9" w14:paraId="64AFE578" w14:textId="77777777" w:rsidTr="003B7FE9">
        <w:trPr>
          <w:gridAfter w:val="1"/>
          <w:wAfter w:w="1752" w:type="dxa"/>
          <w:trHeight w:val="43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FEBF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B8BE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27B2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A579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98,2</w:t>
            </w:r>
          </w:p>
        </w:tc>
      </w:tr>
      <w:tr w:rsidR="003B7FE9" w:rsidRPr="003B7FE9" w14:paraId="54107E5A" w14:textId="77777777" w:rsidTr="003B7FE9">
        <w:trPr>
          <w:gridAfter w:val="1"/>
          <w:wAfter w:w="1752" w:type="dxa"/>
          <w:trHeight w:val="43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18B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027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27A5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C853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497,4</w:t>
            </w:r>
          </w:p>
        </w:tc>
      </w:tr>
      <w:tr w:rsidR="003B7FE9" w:rsidRPr="003B7FE9" w14:paraId="18EE44F4" w14:textId="77777777" w:rsidTr="003B7FE9">
        <w:trPr>
          <w:gridAfter w:val="1"/>
          <w:wAfter w:w="1752" w:type="dxa"/>
          <w:trHeight w:val="64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C32F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AFEC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CC6B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17EE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497,4</w:t>
            </w:r>
          </w:p>
        </w:tc>
      </w:tr>
      <w:tr w:rsidR="003B7FE9" w:rsidRPr="003B7FE9" w14:paraId="497AB0A0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00B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0F9B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813D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E8B8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497,4</w:t>
            </w:r>
          </w:p>
        </w:tc>
      </w:tr>
      <w:tr w:rsidR="003B7FE9" w:rsidRPr="003B7FE9" w14:paraId="4ADD4248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6BF0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AF4F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20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3780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0710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4,5</w:t>
            </w:r>
          </w:p>
        </w:tc>
      </w:tr>
      <w:tr w:rsidR="003B7FE9" w:rsidRPr="003B7FE9" w14:paraId="09E27338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4A01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E8DB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20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E720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94F4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4,5</w:t>
            </w:r>
          </w:p>
        </w:tc>
      </w:tr>
      <w:tr w:rsidR="003B7FE9" w:rsidRPr="003B7FE9" w14:paraId="1AAE3F80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ACF7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5AA7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020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9BE2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16C23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4,5</w:t>
            </w:r>
          </w:p>
        </w:tc>
      </w:tr>
      <w:tr w:rsidR="003B7FE9" w:rsidRPr="003B7FE9" w14:paraId="251D13C2" w14:textId="77777777" w:rsidTr="003B7FE9">
        <w:trPr>
          <w:gridAfter w:val="1"/>
          <w:wAfter w:w="1752" w:type="dxa"/>
          <w:trHeight w:val="64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E19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7FE9">
              <w:rPr>
                <w:rFonts w:ascii="Times New Roman" w:hAnsi="Times New Roman"/>
                <w:sz w:val="28"/>
                <w:szCs w:val="28"/>
              </w:rPr>
              <w:t>Расходы</w:t>
            </w:r>
            <w:proofErr w:type="gramEnd"/>
            <w:r w:rsidRPr="003B7FE9">
              <w:rPr>
                <w:rFonts w:ascii="Times New Roman" w:hAnsi="Times New Roman"/>
                <w:sz w:val="28"/>
                <w:szCs w:val="28"/>
              </w:rPr>
              <w:t xml:space="preserve">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глава)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98B1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207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9C96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011F0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3B7FE9" w:rsidRPr="003B7FE9" w14:paraId="7DFDC797" w14:textId="77777777" w:rsidTr="003B7FE9">
        <w:trPr>
          <w:gridAfter w:val="1"/>
          <w:wAfter w:w="1752" w:type="dxa"/>
          <w:trHeight w:val="64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BEC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2FF8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207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1EE6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4CCB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3B7FE9" w:rsidRPr="003B7FE9" w14:paraId="7A37DFB4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EE08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8211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2070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B245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EBA8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3B7FE9" w:rsidRPr="003B7FE9" w14:paraId="406F514E" w14:textId="77777777" w:rsidTr="003B7FE9">
        <w:trPr>
          <w:gridAfter w:val="1"/>
          <w:wAfter w:w="1752" w:type="dxa"/>
          <w:trHeight w:val="64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E01F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Расходы</w:t>
            </w:r>
            <w:proofErr w:type="gramEnd"/>
            <w:r w:rsidRPr="003B7FE9">
              <w:rPr>
                <w:rFonts w:ascii="Times New Roman" w:hAnsi="Times New Roman"/>
                <w:sz w:val="28"/>
                <w:szCs w:val="28"/>
              </w:rPr>
              <w:t xml:space="preserve">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МС)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F1BA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2070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4C03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EE33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</w:tr>
      <w:tr w:rsidR="003B7FE9" w:rsidRPr="003B7FE9" w14:paraId="338E81F8" w14:textId="77777777" w:rsidTr="003B7FE9">
        <w:trPr>
          <w:gridAfter w:val="1"/>
          <w:wAfter w:w="1752" w:type="dxa"/>
          <w:trHeight w:val="64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EEA4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EE14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2070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4B30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4549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</w:tr>
      <w:tr w:rsidR="003B7FE9" w:rsidRPr="003B7FE9" w14:paraId="17F7C5C5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E1C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DA11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2070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9286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FAA5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</w:tr>
      <w:tr w:rsidR="003B7FE9" w:rsidRPr="003B7FE9" w14:paraId="54CC8787" w14:textId="77777777" w:rsidTr="003B7FE9">
        <w:trPr>
          <w:gridAfter w:val="1"/>
          <w:wAfter w:w="1752" w:type="dxa"/>
          <w:trHeight w:val="64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AE67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B7FE9">
              <w:rPr>
                <w:rFonts w:ascii="Times New Roman" w:hAnsi="Times New Roman"/>
                <w:sz w:val="28"/>
                <w:szCs w:val="28"/>
              </w:rPr>
              <w:t>Расходы</w:t>
            </w:r>
            <w:proofErr w:type="gramEnd"/>
            <w:r w:rsidRPr="003B7FE9">
              <w:rPr>
                <w:rFonts w:ascii="Times New Roman" w:hAnsi="Times New Roman"/>
                <w:sz w:val="28"/>
                <w:szCs w:val="28"/>
              </w:rPr>
              <w:t xml:space="preserve">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олжности не отнесенные к ДМС)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748A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207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B131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782A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</w:tr>
      <w:tr w:rsidR="003B7FE9" w:rsidRPr="003B7FE9" w14:paraId="455A3C3A" w14:textId="77777777" w:rsidTr="003B7FE9">
        <w:trPr>
          <w:gridAfter w:val="1"/>
          <w:wAfter w:w="1752" w:type="dxa"/>
          <w:trHeight w:val="64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822B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92DD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207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1272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852B8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</w:tr>
      <w:tr w:rsidR="003B7FE9" w:rsidRPr="003B7FE9" w14:paraId="59902FD5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55FA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44B2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207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5340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99E0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</w:tr>
      <w:tr w:rsidR="003B7FE9" w:rsidRPr="003B7FE9" w14:paraId="4C77F053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7EE8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за счет средств резервного фонда администрации Ханты-Мансийского района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7477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20816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DEC4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D9131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</w:tr>
      <w:tr w:rsidR="003B7FE9" w:rsidRPr="003B7FE9" w14:paraId="659330C0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B6CB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70DD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20816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AA4A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B99A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</w:tr>
      <w:tr w:rsidR="003B7FE9" w:rsidRPr="003B7FE9" w14:paraId="201B044B" w14:textId="77777777" w:rsidTr="003B7FE9">
        <w:trPr>
          <w:gridAfter w:val="1"/>
          <w:wAfter w:w="1752" w:type="dxa"/>
          <w:trHeight w:val="43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2AD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3367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20816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CD5A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C8B5B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</w:tr>
      <w:tr w:rsidR="003B7FE9" w:rsidRPr="003B7FE9" w14:paraId="30655675" w14:textId="77777777" w:rsidTr="003B7FE9">
        <w:trPr>
          <w:gridAfter w:val="1"/>
          <w:wAfter w:w="1752" w:type="dxa"/>
          <w:trHeight w:val="43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069B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57637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4EDC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3B8CD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61,7</w:t>
            </w:r>
          </w:p>
        </w:tc>
      </w:tr>
      <w:tr w:rsidR="003B7FE9" w:rsidRPr="003B7FE9" w14:paraId="45D9BECE" w14:textId="77777777" w:rsidTr="003B7FE9">
        <w:trPr>
          <w:gridAfter w:val="1"/>
          <w:wAfter w:w="1752" w:type="dxa"/>
          <w:trHeight w:val="64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2930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E78A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7C96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7594E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61,7</w:t>
            </w:r>
          </w:p>
        </w:tc>
      </w:tr>
      <w:tr w:rsidR="003B7FE9" w:rsidRPr="003B7FE9" w14:paraId="78F9B614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9CAE3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94F7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967E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32E0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61,7</w:t>
            </w:r>
          </w:p>
        </w:tc>
      </w:tr>
      <w:tr w:rsidR="003B7FE9" w:rsidRPr="003B7FE9" w14:paraId="5C35A8D7" w14:textId="77777777" w:rsidTr="003B7FE9">
        <w:trPr>
          <w:gridAfter w:val="1"/>
          <w:wAfter w:w="1752" w:type="dxa"/>
          <w:trHeight w:val="64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20E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</w:t>
            </w:r>
            <w:proofErr w:type="gramStart"/>
            <w:r w:rsidRPr="003B7FE9">
              <w:rPr>
                <w:rFonts w:ascii="Times New Roman" w:hAnsi="Times New Roman"/>
                <w:sz w:val="28"/>
                <w:szCs w:val="28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3B7F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A906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22EF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F622A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402,0</w:t>
            </w:r>
          </w:p>
        </w:tc>
      </w:tr>
      <w:tr w:rsidR="003B7FE9" w:rsidRPr="003B7FE9" w14:paraId="70CE9C15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3A2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332F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772D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E8485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402,0</w:t>
            </w:r>
          </w:p>
        </w:tc>
      </w:tr>
      <w:tr w:rsidR="003B7FE9" w:rsidRPr="003B7FE9" w14:paraId="25BE4A90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D38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EC73A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DD156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4C536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402,0</w:t>
            </w:r>
          </w:p>
        </w:tc>
      </w:tr>
      <w:tr w:rsidR="003B7FE9" w:rsidRPr="003B7FE9" w14:paraId="1D0FAF1E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F34A8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3C94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E789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649F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660,9</w:t>
            </w:r>
          </w:p>
        </w:tc>
      </w:tr>
      <w:tr w:rsidR="003B7FE9" w:rsidRPr="003B7FE9" w14:paraId="670230F8" w14:textId="77777777" w:rsidTr="003B7FE9">
        <w:trPr>
          <w:gridAfter w:val="1"/>
          <w:wAfter w:w="1752" w:type="dxa"/>
          <w:trHeight w:val="64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E271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5135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4E2F9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464F7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3B7FE9" w:rsidRPr="003B7FE9" w14:paraId="56D4F9EB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80B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0F362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5C1D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9C9F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3B7FE9" w:rsidRPr="003B7FE9" w14:paraId="44AC6DAC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47E4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CE4F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9F2DD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6D529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495,0</w:t>
            </w:r>
          </w:p>
        </w:tc>
      </w:tr>
      <w:tr w:rsidR="003B7FE9" w:rsidRPr="003B7FE9" w14:paraId="75F41A04" w14:textId="77777777" w:rsidTr="003B7FE9">
        <w:trPr>
          <w:gridAfter w:val="1"/>
          <w:wAfter w:w="1752" w:type="dxa"/>
          <w:trHeight w:val="43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828F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95305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2A9E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BE604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 495,0</w:t>
            </w:r>
          </w:p>
        </w:tc>
      </w:tr>
      <w:tr w:rsidR="003B7FE9" w:rsidRPr="003B7FE9" w14:paraId="01007A91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013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76FAE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43CF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429B2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3B7FE9" w:rsidRPr="003B7FE9" w14:paraId="63E4ADC6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CB8B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убличные нормативные социальные выплаты гражданам          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F562F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A2160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9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F4F5F" w14:textId="77777777" w:rsidR="003B7FE9" w:rsidRPr="003B7FE9" w:rsidRDefault="003B7FE9" w:rsidP="003B7FE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145,9</w:t>
            </w:r>
          </w:p>
        </w:tc>
      </w:tr>
      <w:tr w:rsidR="003B7FE9" w:rsidRPr="003B7FE9" w14:paraId="7E3447D4" w14:textId="77777777" w:rsidTr="003B7FE9">
        <w:trPr>
          <w:gridAfter w:val="8"/>
          <w:wAfter w:w="14666" w:type="dxa"/>
          <w:trHeight w:val="15"/>
        </w:trPr>
        <w:tc>
          <w:tcPr>
            <w:tcW w:w="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2FBD" w14:textId="35B9DAA6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3B7FE9" w:rsidRPr="003B7FE9" w14:paraId="5C8DC6F8" w14:textId="77777777" w:rsidTr="003B7FE9">
        <w:trPr>
          <w:gridAfter w:val="1"/>
          <w:wAfter w:w="1752" w:type="dxa"/>
          <w:trHeight w:val="255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47924" w14:textId="11205FDD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82DEC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69A64" w14:textId="77777777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7F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DB821" w14:textId="06DC7D4D" w:rsidR="003B7FE9" w:rsidRPr="003B7FE9" w:rsidRDefault="003B7FE9" w:rsidP="003B7FE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 916,2</w:t>
            </w:r>
          </w:p>
        </w:tc>
      </w:tr>
    </w:tbl>
    <w:p w14:paraId="298B4230" w14:textId="77777777" w:rsidR="00C04385" w:rsidRPr="003B7FE9" w:rsidRDefault="00C04385" w:rsidP="004B3BF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E76E8F4" w14:textId="77777777" w:rsidR="00C04385" w:rsidRPr="003B7FE9" w:rsidRDefault="00C04385" w:rsidP="004B3BF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2D3B75A" w14:textId="77777777" w:rsidR="00C04385" w:rsidRPr="003B7FE9" w:rsidRDefault="00C04385" w:rsidP="004B3BF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F2DC1F3" w14:textId="77777777" w:rsidR="00C04385" w:rsidRPr="003B7FE9" w:rsidRDefault="00C04385" w:rsidP="004B3BF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9766157" w14:textId="77777777" w:rsidR="00C04385" w:rsidRPr="003B7FE9" w:rsidRDefault="00C04385" w:rsidP="004B3BF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812D2F" w14:textId="77777777" w:rsidR="00C04385" w:rsidRPr="003B7FE9" w:rsidRDefault="00C04385" w:rsidP="004B3BF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6FAF312C" w14:textId="77777777" w:rsidR="00C04385" w:rsidRPr="003B7FE9" w:rsidRDefault="00C04385" w:rsidP="004B3BF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2EFE61AB" w14:textId="77777777" w:rsidR="00C04385" w:rsidRPr="003B7FE9" w:rsidRDefault="00C04385" w:rsidP="004B3BF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6FF59A2F" w14:textId="77777777" w:rsidR="00C04385" w:rsidRPr="003B7FE9" w:rsidRDefault="00C04385" w:rsidP="004B3BF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C28FEB3" w14:textId="77777777" w:rsidR="00C04385" w:rsidRPr="003B7FE9" w:rsidRDefault="00C04385" w:rsidP="004B3BF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BBFFC29" w14:textId="77777777" w:rsidR="00C04385" w:rsidRDefault="00C04385" w:rsidP="004B3BF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F397048" w14:textId="77777777" w:rsidR="00C04385" w:rsidRDefault="00C04385" w:rsidP="004B3BF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9956D9F" w14:textId="77777777" w:rsidR="00C04385" w:rsidRDefault="00C04385" w:rsidP="004B3BF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349B4315" w14:textId="77777777" w:rsidR="00C04385" w:rsidRDefault="00C04385" w:rsidP="004B3BF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36939B2" w14:textId="77777777" w:rsidR="00C04385" w:rsidRDefault="00C04385" w:rsidP="004B3BF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FBDB63D" w14:textId="2C053314" w:rsidR="004057D9" w:rsidRDefault="004057D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E8555EA" w14:textId="3C3DCF12" w:rsidR="004057D9" w:rsidRDefault="004057D9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A35D593" w14:textId="77777777" w:rsidR="00994CEE" w:rsidRPr="00A36FD1" w:rsidRDefault="00994CEE" w:rsidP="00D02A3B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994CEE" w:rsidRPr="00A36FD1" w:rsidSect="00C04385">
      <w:headerReference w:type="default" r:id="rId10"/>
      <w:pgSz w:w="16838" w:h="11906" w:orient="landscape"/>
      <w:pgMar w:top="1560" w:right="2521" w:bottom="172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FE572" w14:textId="77777777" w:rsidR="00EA7EF4" w:rsidRDefault="00EA7EF4" w:rsidP="00023790">
      <w:pPr>
        <w:spacing w:after="0" w:line="240" w:lineRule="auto"/>
      </w:pPr>
      <w:r>
        <w:separator/>
      </w:r>
    </w:p>
  </w:endnote>
  <w:endnote w:type="continuationSeparator" w:id="0">
    <w:p w14:paraId="7135FD91" w14:textId="77777777" w:rsidR="00EA7EF4" w:rsidRDefault="00EA7EF4" w:rsidP="0002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122F1" w14:textId="77777777" w:rsidR="00D57AFA" w:rsidRDefault="00D57AFA" w:rsidP="00F23D4B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B7FE9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C3EBC" w14:textId="77777777" w:rsidR="00EA7EF4" w:rsidRDefault="00EA7EF4" w:rsidP="00023790">
      <w:pPr>
        <w:spacing w:after="0" w:line="240" w:lineRule="auto"/>
      </w:pPr>
      <w:r>
        <w:separator/>
      </w:r>
    </w:p>
  </w:footnote>
  <w:footnote w:type="continuationSeparator" w:id="0">
    <w:p w14:paraId="7D9ADEEF" w14:textId="77777777" w:rsidR="00EA7EF4" w:rsidRDefault="00EA7EF4" w:rsidP="0002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C4E5B" w14:textId="77777777" w:rsidR="00D57AFA" w:rsidRDefault="00D57AF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578"/>
    <w:multiLevelType w:val="hybridMultilevel"/>
    <w:tmpl w:val="3244C2B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858E9"/>
    <w:multiLevelType w:val="hybridMultilevel"/>
    <w:tmpl w:val="469401C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91274"/>
    <w:multiLevelType w:val="hybridMultilevel"/>
    <w:tmpl w:val="4FB43988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195B7575"/>
    <w:multiLevelType w:val="hybridMultilevel"/>
    <w:tmpl w:val="834A24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389421B"/>
    <w:multiLevelType w:val="hybridMultilevel"/>
    <w:tmpl w:val="B1DE1A6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CF5B69"/>
    <w:multiLevelType w:val="hybridMultilevel"/>
    <w:tmpl w:val="A2F8757E"/>
    <w:lvl w:ilvl="0" w:tplc="F23C8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F47CA3"/>
    <w:multiLevelType w:val="hybridMultilevel"/>
    <w:tmpl w:val="BD2CC284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72F1BE7"/>
    <w:multiLevelType w:val="hybridMultilevel"/>
    <w:tmpl w:val="10586A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F3B39"/>
    <w:multiLevelType w:val="hybridMultilevel"/>
    <w:tmpl w:val="5C442C5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A0D1F57"/>
    <w:multiLevelType w:val="hybridMultilevel"/>
    <w:tmpl w:val="F39EAEE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10CCD"/>
    <w:multiLevelType w:val="hybridMultilevel"/>
    <w:tmpl w:val="AC920928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F6404"/>
    <w:multiLevelType w:val="hybridMultilevel"/>
    <w:tmpl w:val="4E78A7E2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605C621C"/>
    <w:multiLevelType w:val="hybridMultilevel"/>
    <w:tmpl w:val="314A67A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F46A1"/>
    <w:multiLevelType w:val="multilevel"/>
    <w:tmpl w:val="5A086666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abstractNum w:abstractNumId="22">
    <w:nsid w:val="62B8667D"/>
    <w:multiLevelType w:val="hybridMultilevel"/>
    <w:tmpl w:val="EE8AEA3E"/>
    <w:lvl w:ilvl="0" w:tplc="84424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4CA60F0"/>
    <w:multiLevelType w:val="hybridMultilevel"/>
    <w:tmpl w:val="1E96DCDC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3612B"/>
    <w:multiLevelType w:val="hybridMultilevel"/>
    <w:tmpl w:val="F536D08E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F84663"/>
    <w:multiLevelType w:val="hybridMultilevel"/>
    <w:tmpl w:val="05888E2E"/>
    <w:lvl w:ilvl="0" w:tplc="E0A0F5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1E6EE9"/>
    <w:multiLevelType w:val="hybridMultilevel"/>
    <w:tmpl w:val="5A4C97D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95342DE"/>
    <w:multiLevelType w:val="hybridMultilevel"/>
    <w:tmpl w:val="F462E4F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B2274"/>
    <w:multiLevelType w:val="hybridMultilevel"/>
    <w:tmpl w:val="F1B0708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8"/>
  </w:num>
  <w:num w:numId="4">
    <w:abstractNumId w:val="8"/>
  </w:num>
  <w:num w:numId="5">
    <w:abstractNumId w:val="6"/>
  </w:num>
  <w:num w:numId="6">
    <w:abstractNumId w:val="19"/>
  </w:num>
  <w:num w:numId="7">
    <w:abstractNumId w:val="3"/>
  </w:num>
  <w:num w:numId="8">
    <w:abstractNumId w:val="5"/>
  </w:num>
  <w:num w:numId="9">
    <w:abstractNumId w:val="2"/>
  </w:num>
  <w:num w:numId="10">
    <w:abstractNumId w:val="11"/>
  </w:num>
  <w:num w:numId="11">
    <w:abstractNumId w:val="7"/>
  </w:num>
  <w:num w:numId="12">
    <w:abstractNumId w:val="26"/>
  </w:num>
  <w:num w:numId="13">
    <w:abstractNumId w:val="23"/>
  </w:num>
  <w:num w:numId="14">
    <w:abstractNumId w:val="13"/>
  </w:num>
  <w:num w:numId="15">
    <w:abstractNumId w:val="16"/>
  </w:num>
  <w:num w:numId="16">
    <w:abstractNumId w:val="15"/>
  </w:num>
  <w:num w:numId="17">
    <w:abstractNumId w:val="28"/>
  </w:num>
  <w:num w:numId="18">
    <w:abstractNumId w:val="24"/>
  </w:num>
  <w:num w:numId="19">
    <w:abstractNumId w:val="17"/>
  </w:num>
  <w:num w:numId="20">
    <w:abstractNumId w:val="0"/>
  </w:num>
  <w:num w:numId="21">
    <w:abstractNumId w:val="20"/>
  </w:num>
  <w:num w:numId="22">
    <w:abstractNumId w:val="1"/>
  </w:num>
  <w:num w:numId="23">
    <w:abstractNumId w:val="10"/>
  </w:num>
  <w:num w:numId="24">
    <w:abstractNumId w:val="29"/>
  </w:num>
  <w:num w:numId="25">
    <w:abstractNumId w:val="9"/>
  </w:num>
  <w:num w:numId="26">
    <w:abstractNumId w:val="21"/>
  </w:num>
  <w:num w:numId="27">
    <w:abstractNumId w:val="4"/>
  </w:num>
  <w:num w:numId="28">
    <w:abstractNumId w:val="12"/>
  </w:num>
  <w:num w:numId="29">
    <w:abstractNumId w:val="2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DE"/>
    <w:rsid w:val="00000174"/>
    <w:rsid w:val="00000373"/>
    <w:rsid w:val="00000716"/>
    <w:rsid w:val="00001046"/>
    <w:rsid w:val="00002211"/>
    <w:rsid w:val="00003440"/>
    <w:rsid w:val="0000388C"/>
    <w:rsid w:val="00003A0D"/>
    <w:rsid w:val="00003F3A"/>
    <w:rsid w:val="0000569B"/>
    <w:rsid w:val="00006D02"/>
    <w:rsid w:val="000101E2"/>
    <w:rsid w:val="000102C9"/>
    <w:rsid w:val="000103C4"/>
    <w:rsid w:val="00011A59"/>
    <w:rsid w:val="00011AC1"/>
    <w:rsid w:val="000120D4"/>
    <w:rsid w:val="00013274"/>
    <w:rsid w:val="000147B7"/>
    <w:rsid w:val="00016DE4"/>
    <w:rsid w:val="000170B8"/>
    <w:rsid w:val="00017347"/>
    <w:rsid w:val="0001759F"/>
    <w:rsid w:val="0002190F"/>
    <w:rsid w:val="00021FEE"/>
    <w:rsid w:val="00022EC7"/>
    <w:rsid w:val="00023429"/>
    <w:rsid w:val="0002375B"/>
    <w:rsid w:val="00023790"/>
    <w:rsid w:val="00023BD6"/>
    <w:rsid w:val="00023F5F"/>
    <w:rsid w:val="00024245"/>
    <w:rsid w:val="00024885"/>
    <w:rsid w:val="00024B1B"/>
    <w:rsid w:val="00025656"/>
    <w:rsid w:val="00026B7B"/>
    <w:rsid w:val="000276CE"/>
    <w:rsid w:val="00027A0D"/>
    <w:rsid w:val="00030413"/>
    <w:rsid w:val="00030564"/>
    <w:rsid w:val="00030D15"/>
    <w:rsid w:val="000332DB"/>
    <w:rsid w:val="000332E0"/>
    <w:rsid w:val="00033849"/>
    <w:rsid w:val="00033BF1"/>
    <w:rsid w:val="00035872"/>
    <w:rsid w:val="00035DB7"/>
    <w:rsid w:val="0003709F"/>
    <w:rsid w:val="00037710"/>
    <w:rsid w:val="00041062"/>
    <w:rsid w:val="0004118F"/>
    <w:rsid w:val="00041199"/>
    <w:rsid w:val="00041FCF"/>
    <w:rsid w:val="0004222B"/>
    <w:rsid w:val="0004307B"/>
    <w:rsid w:val="000434EA"/>
    <w:rsid w:val="00043736"/>
    <w:rsid w:val="000438A4"/>
    <w:rsid w:val="000440ED"/>
    <w:rsid w:val="00044C35"/>
    <w:rsid w:val="00044C4F"/>
    <w:rsid w:val="00044FDD"/>
    <w:rsid w:val="00045480"/>
    <w:rsid w:val="00045C66"/>
    <w:rsid w:val="000460EF"/>
    <w:rsid w:val="00046203"/>
    <w:rsid w:val="00047314"/>
    <w:rsid w:val="0004737E"/>
    <w:rsid w:val="00047401"/>
    <w:rsid w:val="0004784D"/>
    <w:rsid w:val="000479B0"/>
    <w:rsid w:val="0005030F"/>
    <w:rsid w:val="000503CD"/>
    <w:rsid w:val="00050DD7"/>
    <w:rsid w:val="00051A4E"/>
    <w:rsid w:val="0005280B"/>
    <w:rsid w:val="00053600"/>
    <w:rsid w:val="00053E67"/>
    <w:rsid w:val="0005436C"/>
    <w:rsid w:val="00054EC1"/>
    <w:rsid w:val="00056CCD"/>
    <w:rsid w:val="00056CEA"/>
    <w:rsid w:val="00056D30"/>
    <w:rsid w:val="00057D51"/>
    <w:rsid w:val="00060561"/>
    <w:rsid w:val="0006142F"/>
    <w:rsid w:val="000618A5"/>
    <w:rsid w:val="000627E9"/>
    <w:rsid w:val="0006283D"/>
    <w:rsid w:val="00063914"/>
    <w:rsid w:val="0006454A"/>
    <w:rsid w:val="000647CA"/>
    <w:rsid w:val="00064B8F"/>
    <w:rsid w:val="00064E6B"/>
    <w:rsid w:val="00066252"/>
    <w:rsid w:val="000664D7"/>
    <w:rsid w:val="000676F9"/>
    <w:rsid w:val="00067F35"/>
    <w:rsid w:val="00070906"/>
    <w:rsid w:val="0007090D"/>
    <w:rsid w:val="00070A26"/>
    <w:rsid w:val="00071653"/>
    <w:rsid w:val="0007224B"/>
    <w:rsid w:val="00072D73"/>
    <w:rsid w:val="000732A9"/>
    <w:rsid w:val="00073A6A"/>
    <w:rsid w:val="00074618"/>
    <w:rsid w:val="00074964"/>
    <w:rsid w:val="00074BDA"/>
    <w:rsid w:val="000766A5"/>
    <w:rsid w:val="0007694B"/>
    <w:rsid w:val="00076C3C"/>
    <w:rsid w:val="00076E98"/>
    <w:rsid w:val="0007724F"/>
    <w:rsid w:val="000777E3"/>
    <w:rsid w:val="0008016B"/>
    <w:rsid w:val="00080BDE"/>
    <w:rsid w:val="00081327"/>
    <w:rsid w:val="000817A9"/>
    <w:rsid w:val="000817E6"/>
    <w:rsid w:val="00081A04"/>
    <w:rsid w:val="00081A11"/>
    <w:rsid w:val="00082129"/>
    <w:rsid w:val="00083FDA"/>
    <w:rsid w:val="00084114"/>
    <w:rsid w:val="000847FE"/>
    <w:rsid w:val="00084ABF"/>
    <w:rsid w:val="000853F9"/>
    <w:rsid w:val="00085491"/>
    <w:rsid w:val="00085DB7"/>
    <w:rsid w:val="0008651C"/>
    <w:rsid w:val="000866FF"/>
    <w:rsid w:val="0008696E"/>
    <w:rsid w:val="000875ED"/>
    <w:rsid w:val="00093263"/>
    <w:rsid w:val="00093779"/>
    <w:rsid w:val="00093E61"/>
    <w:rsid w:val="00093FD0"/>
    <w:rsid w:val="000941BC"/>
    <w:rsid w:val="00094A2B"/>
    <w:rsid w:val="00094CAA"/>
    <w:rsid w:val="00094DB4"/>
    <w:rsid w:val="00095657"/>
    <w:rsid w:val="00095BBE"/>
    <w:rsid w:val="0009612B"/>
    <w:rsid w:val="00096C4F"/>
    <w:rsid w:val="00097DC8"/>
    <w:rsid w:val="000A039F"/>
    <w:rsid w:val="000A0479"/>
    <w:rsid w:val="000A0EDD"/>
    <w:rsid w:val="000A1BD1"/>
    <w:rsid w:val="000A2393"/>
    <w:rsid w:val="000A375C"/>
    <w:rsid w:val="000A466D"/>
    <w:rsid w:val="000A48AF"/>
    <w:rsid w:val="000A4983"/>
    <w:rsid w:val="000A4BE4"/>
    <w:rsid w:val="000A5E68"/>
    <w:rsid w:val="000A7722"/>
    <w:rsid w:val="000A7C3D"/>
    <w:rsid w:val="000B0F06"/>
    <w:rsid w:val="000B11DD"/>
    <w:rsid w:val="000B1BAB"/>
    <w:rsid w:val="000B1BC6"/>
    <w:rsid w:val="000B24FC"/>
    <w:rsid w:val="000B2530"/>
    <w:rsid w:val="000B4383"/>
    <w:rsid w:val="000B7C59"/>
    <w:rsid w:val="000C0020"/>
    <w:rsid w:val="000C092F"/>
    <w:rsid w:val="000C1792"/>
    <w:rsid w:val="000C17DC"/>
    <w:rsid w:val="000C1D74"/>
    <w:rsid w:val="000C2015"/>
    <w:rsid w:val="000C20AC"/>
    <w:rsid w:val="000C2101"/>
    <w:rsid w:val="000C224D"/>
    <w:rsid w:val="000C2318"/>
    <w:rsid w:val="000C33FA"/>
    <w:rsid w:val="000C45E7"/>
    <w:rsid w:val="000C47A7"/>
    <w:rsid w:val="000C4A7C"/>
    <w:rsid w:val="000C58DA"/>
    <w:rsid w:val="000C64DD"/>
    <w:rsid w:val="000C651B"/>
    <w:rsid w:val="000C6B22"/>
    <w:rsid w:val="000C6B27"/>
    <w:rsid w:val="000C7475"/>
    <w:rsid w:val="000C78B2"/>
    <w:rsid w:val="000C7A7A"/>
    <w:rsid w:val="000C7D1A"/>
    <w:rsid w:val="000D0DDF"/>
    <w:rsid w:val="000D1337"/>
    <w:rsid w:val="000D28A4"/>
    <w:rsid w:val="000D311F"/>
    <w:rsid w:val="000D3ADE"/>
    <w:rsid w:val="000D4219"/>
    <w:rsid w:val="000D4D11"/>
    <w:rsid w:val="000D5181"/>
    <w:rsid w:val="000D6708"/>
    <w:rsid w:val="000D6D35"/>
    <w:rsid w:val="000D77DF"/>
    <w:rsid w:val="000D7BDE"/>
    <w:rsid w:val="000E00DA"/>
    <w:rsid w:val="000E04AB"/>
    <w:rsid w:val="000E04C7"/>
    <w:rsid w:val="000E0C8C"/>
    <w:rsid w:val="000E0E4D"/>
    <w:rsid w:val="000E0EC0"/>
    <w:rsid w:val="000E27BF"/>
    <w:rsid w:val="000E28A1"/>
    <w:rsid w:val="000E3142"/>
    <w:rsid w:val="000E3F99"/>
    <w:rsid w:val="000E48F3"/>
    <w:rsid w:val="000E4A53"/>
    <w:rsid w:val="000E5D0D"/>
    <w:rsid w:val="000E620F"/>
    <w:rsid w:val="000E6AFB"/>
    <w:rsid w:val="000E6F2B"/>
    <w:rsid w:val="000F16C8"/>
    <w:rsid w:val="000F196B"/>
    <w:rsid w:val="000F1AEF"/>
    <w:rsid w:val="000F223E"/>
    <w:rsid w:val="000F2DF0"/>
    <w:rsid w:val="000F360D"/>
    <w:rsid w:val="000F3B43"/>
    <w:rsid w:val="000F4743"/>
    <w:rsid w:val="000F4BBC"/>
    <w:rsid w:val="000F4BC7"/>
    <w:rsid w:val="000F5646"/>
    <w:rsid w:val="000F6D57"/>
    <w:rsid w:val="000F7BF4"/>
    <w:rsid w:val="00100628"/>
    <w:rsid w:val="00103476"/>
    <w:rsid w:val="00103483"/>
    <w:rsid w:val="001041FC"/>
    <w:rsid w:val="001046CA"/>
    <w:rsid w:val="00104B06"/>
    <w:rsid w:val="00104F03"/>
    <w:rsid w:val="001055AE"/>
    <w:rsid w:val="001057A6"/>
    <w:rsid w:val="001076C0"/>
    <w:rsid w:val="00107A00"/>
    <w:rsid w:val="0011007A"/>
    <w:rsid w:val="0011081A"/>
    <w:rsid w:val="00110888"/>
    <w:rsid w:val="001115E7"/>
    <w:rsid w:val="00111B4C"/>
    <w:rsid w:val="00112003"/>
    <w:rsid w:val="00112D9A"/>
    <w:rsid w:val="001139D4"/>
    <w:rsid w:val="00114103"/>
    <w:rsid w:val="001141BC"/>
    <w:rsid w:val="00114271"/>
    <w:rsid w:val="00114691"/>
    <w:rsid w:val="00114C96"/>
    <w:rsid w:val="00115165"/>
    <w:rsid w:val="001151FA"/>
    <w:rsid w:val="00116B80"/>
    <w:rsid w:val="00116C20"/>
    <w:rsid w:val="0011726E"/>
    <w:rsid w:val="00117881"/>
    <w:rsid w:val="00117979"/>
    <w:rsid w:val="00117AF9"/>
    <w:rsid w:val="00117D0C"/>
    <w:rsid w:val="001207E0"/>
    <w:rsid w:val="0012114A"/>
    <w:rsid w:val="001211E8"/>
    <w:rsid w:val="00121319"/>
    <w:rsid w:val="0012174B"/>
    <w:rsid w:val="00121817"/>
    <w:rsid w:val="001223A5"/>
    <w:rsid w:val="0012383C"/>
    <w:rsid w:val="00125774"/>
    <w:rsid w:val="001266B2"/>
    <w:rsid w:val="001266EB"/>
    <w:rsid w:val="00126750"/>
    <w:rsid w:val="00126E66"/>
    <w:rsid w:val="001303AA"/>
    <w:rsid w:val="00130D0D"/>
    <w:rsid w:val="00131335"/>
    <w:rsid w:val="00131620"/>
    <w:rsid w:val="00132692"/>
    <w:rsid w:val="001326CC"/>
    <w:rsid w:val="00132795"/>
    <w:rsid w:val="00132F85"/>
    <w:rsid w:val="0013388F"/>
    <w:rsid w:val="00133CEA"/>
    <w:rsid w:val="00133E86"/>
    <w:rsid w:val="0013420A"/>
    <w:rsid w:val="00134A35"/>
    <w:rsid w:val="00135BC1"/>
    <w:rsid w:val="0013672E"/>
    <w:rsid w:val="00136D2B"/>
    <w:rsid w:val="0013708A"/>
    <w:rsid w:val="00140260"/>
    <w:rsid w:val="00140DDD"/>
    <w:rsid w:val="0014109A"/>
    <w:rsid w:val="001414BB"/>
    <w:rsid w:val="0014257B"/>
    <w:rsid w:val="00144FC7"/>
    <w:rsid w:val="0014502B"/>
    <w:rsid w:val="001451BD"/>
    <w:rsid w:val="001452B2"/>
    <w:rsid w:val="00146BDF"/>
    <w:rsid w:val="00146F43"/>
    <w:rsid w:val="0014723B"/>
    <w:rsid w:val="001505DA"/>
    <w:rsid w:val="001506AA"/>
    <w:rsid w:val="00151741"/>
    <w:rsid w:val="0015207A"/>
    <w:rsid w:val="001520F4"/>
    <w:rsid w:val="00152258"/>
    <w:rsid w:val="001526B0"/>
    <w:rsid w:val="00152E14"/>
    <w:rsid w:val="00153571"/>
    <w:rsid w:val="00153AB1"/>
    <w:rsid w:val="001548F0"/>
    <w:rsid w:val="00155F39"/>
    <w:rsid w:val="00155F5D"/>
    <w:rsid w:val="00156B92"/>
    <w:rsid w:val="001577E0"/>
    <w:rsid w:val="00157C00"/>
    <w:rsid w:val="00160783"/>
    <w:rsid w:val="001638FE"/>
    <w:rsid w:val="001641A5"/>
    <w:rsid w:val="00165386"/>
    <w:rsid w:val="001653C8"/>
    <w:rsid w:val="001653DE"/>
    <w:rsid w:val="00165E23"/>
    <w:rsid w:val="001662CF"/>
    <w:rsid w:val="00166457"/>
    <w:rsid w:val="00166702"/>
    <w:rsid w:val="00166B62"/>
    <w:rsid w:val="001679CD"/>
    <w:rsid w:val="00170006"/>
    <w:rsid w:val="001700B7"/>
    <w:rsid w:val="001701D2"/>
    <w:rsid w:val="00170312"/>
    <w:rsid w:val="001703C6"/>
    <w:rsid w:val="001711AB"/>
    <w:rsid w:val="00171668"/>
    <w:rsid w:val="00172835"/>
    <w:rsid w:val="00174DB0"/>
    <w:rsid w:val="0017564E"/>
    <w:rsid w:val="001760F5"/>
    <w:rsid w:val="00176124"/>
    <w:rsid w:val="001769EE"/>
    <w:rsid w:val="0017739C"/>
    <w:rsid w:val="00181160"/>
    <w:rsid w:val="00181868"/>
    <w:rsid w:val="00181903"/>
    <w:rsid w:val="00181CEC"/>
    <w:rsid w:val="00181D83"/>
    <w:rsid w:val="001838B6"/>
    <w:rsid w:val="001842FB"/>
    <w:rsid w:val="00185741"/>
    <w:rsid w:val="00187B6F"/>
    <w:rsid w:val="00187D66"/>
    <w:rsid w:val="00190CA0"/>
    <w:rsid w:val="00191A0D"/>
    <w:rsid w:val="00191C17"/>
    <w:rsid w:val="0019347B"/>
    <w:rsid w:val="00194A7B"/>
    <w:rsid w:val="00195928"/>
    <w:rsid w:val="00195AEE"/>
    <w:rsid w:val="00196AB2"/>
    <w:rsid w:val="00197690"/>
    <w:rsid w:val="00197BFD"/>
    <w:rsid w:val="00197D49"/>
    <w:rsid w:val="001A0D2F"/>
    <w:rsid w:val="001A0FD7"/>
    <w:rsid w:val="001A2AC5"/>
    <w:rsid w:val="001A3367"/>
    <w:rsid w:val="001A36F9"/>
    <w:rsid w:val="001A3A63"/>
    <w:rsid w:val="001A3F11"/>
    <w:rsid w:val="001A41BB"/>
    <w:rsid w:val="001A421F"/>
    <w:rsid w:val="001A4D84"/>
    <w:rsid w:val="001A56AD"/>
    <w:rsid w:val="001A5DE0"/>
    <w:rsid w:val="001A5ECE"/>
    <w:rsid w:val="001A6763"/>
    <w:rsid w:val="001A6D6A"/>
    <w:rsid w:val="001A77D7"/>
    <w:rsid w:val="001B00EA"/>
    <w:rsid w:val="001B0144"/>
    <w:rsid w:val="001B08B7"/>
    <w:rsid w:val="001B0F42"/>
    <w:rsid w:val="001B1373"/>
    <w:rsid w:val="001B1E98"/>
    <w:rsid w:val="001B261A"/>
    <w:rsid w:val="001B2A3B"/>
    <w:rsid w:val="001B2C51"/>
    <w:rsid w:val="001B3D6F"/>
    <w:rsid w:val="001B402B"/>
    <w:rsid w:val="001B4CC6"/>
    <w:rsid w:val="001B52EA"/>
    <w:rsid w:val="001B6A76"/>
    <w:rsid w:val="001B733D"/>
    <w:rsid w:val="001B776F"/>
    <w:rsid w:val="001B7FA3"/>
    <w:rsid w:val="001C03D9"/>
    <w:rsid w:val="001C06A4"/>
    <w:rsid w:val="001C2927"/>
    <w:rsid w:val="001C3234"/>
    <w:rsid w:val="001C43A7"/>
    <w:rsid w:val="001C497F"/>
    <w:rsid w:val="001C514D"/>
    <w:rsid w:val="001C521E"/>
    <w:rsid w:val="001C5803"/>
    <w:rsid w:val="001C6153"/>
    <w:rsid w:val="001C7233"/>
    <w:rsid w:val="001C7F75"/>
    <w:rsid w:val="001D0610"/>
    <w:rsid w:val="001D0B88"/>
    <w:rsid w:val="001D15C7"/>
    <w:rsid w:val="001D1FC2"/>
    <w:rsid w:val="001D22A0"/>
    <w:rsid w:val="001D336E"/>
    <w:rsid w:val="001D3683"/>
    <w:rsid w:val="001D3D22"/>
    <w:rsid w:val="001D405D"/>
    <w:rsid w:val="001D4420"/>
    <w:rsid w:val="001D48DA"/>
    <w:rsid w:val="001D4F2D"/>
    <w:rsid w:val="001D4F89"/>
    <w:rsid w:val="001D50DB"/>
    <w:rsid w:val="001D54AB"/>
    <w:rsid w:val="001D55F9"/>
    <w:rsid w:val="001D5BAA"/>
    <w:rsid w:val="001D6066"/>
    <w:rsid w:val="001D6B93"/>
    <w:rsid w:val="001D6C3D"/>
    <w:rsid w:val="001D7065"/>
    <w:rsid w:val="001D769B"/>
    <w:rsid w:val="001D77BC"/>
    <w:rsid w:val="001E04B0"/>
    <w:rsid w:val="001E0D02"/>
    <w:rsid w:val="001E0DA3"/>
    <w:rsid w:val="001E1B45"/>
    <w:rsid w:val="001E2920"/>
    <w:rsid w:val="001E301C"/>
    <w:rsid w:val="001E3E54"/>
    <w:rsid w:val="001E40C0"/>
    <w:rsid w:val="001E483D"/>
    <w:rsid w:val="001E5656"/>
    <w:rsid w:val="001E6184"/>
    <w:rsid w:val="001E65EA"/>
    <w:rsid w:val="001E6DB7"/>
    <w:rsid w:val="001E7D03"/>
    <w:rsid w:val="001F0107"/>
    <w:rsid w:val="001F085B"/>
    <w:rsid w:val="001F09B3"/>
    <w:rsid w:val="001F0A92"/>
    <w:rsid w:val="001F0AFC"/>
    <w:rsid w:val="001F0C08"/>
    <w:rsid w:val="001F103B"/>
    <w:rsid w:val="001F11B0"/>
    <w:rsid w:val="001F157B"/>
    <w:rsid w:val="001F20F0"/>
    <w:rsid w:val="001F23ED"/>
    <w:rsid w:val="001F28AE"/>
    <w:rsid w:val="001F2AC0"/>
    <w:rsid w:val="001F2F4B"/>
    <w:rsid w:val="001F3A9C"/>
    <w:rsid w:val="001F407C"/>
    <w:rsid w:val="001F4248"/>
    <w:rsid w:val="001F4B89"/>
    <w:rsid w:val="001F6CE8"/>
    <w:rsid w:val="001F716B"/>
    <w:rsid w:val="001F73CD"/>
    <w:rsid w:val="00200C6F"/>
    <w:rsid w:val="00201082"/>
    <w:rsid w:val="002015C3"/>
    <w:rsid w:val="00202DCF"/>
    <w:rsid w:val="00203837"/>
    <w:rsid w:val="00203C15"/>
    <w:rsid w:val="00204085"/>
    <w:rsid w:val="00204350"/>
    <w:rsid w:val="00204D55"/>
    <w:rsid w:val="00205567"/>
    <w:rsid w:val="00205904"/>
    <w:rsid w:val="00205C45"/>
    <w:rsid w:val="00206AB3"/>
    <w:rsid w:val="00206C4F"/>
    <w:rsid w:val="00206F67"/>
    <w:rsid w:val="00207934"/>
    <w:rsid w:val="0020797A"/>
    <w:rsid w:val="00207E26"/>
    <w:rsid w:val="00210012"/>
    <w:rsid w:val="002113A1"/>
    <w:rsid w:val="00212005"/>
    <w:rsid w:val="00212657"/>
    <w:rsid w:val="00212702"/>
    <w:rsid w:val="002129FD"/>
    <w:rsid w:val="00213FEC"/>
    <w:rsid w:val="002140C4"/>
    <w:rsid w:val="002144BF"/>
    <w:rsid w:val="00214867"/>
    <w:rsid w:val="002149B4"/>
    <w:rsid w:val="002151BB"/>
    <w:rsid w:val="00215403"/>
    <w:rsid w:val="00215B10"/>
    <w:rsid w:val="002172ED"/>
    <w:rsid w:val="00217428"/>
    <w:rsid w:val="00220340"/>
    <w:rsid w:val="00220A42"/>
    <w:rsid w:val="00220ED2"/>
    <w:rsid w:val="00221250"/>
    <w:rsid w:val="002218ED"/>
    <w:rsid w:val="00222287"/>
    <w:rsid w:val="00223893"/>
    <w:rsid w:val="00223986"/>
    <w:rsid w:val="0022465A"/>
    <w:rsid w:val="00224D9E"/>
    <w:rsid w:val="002258A6"/>
    <w:rsid w:val="0022752F"/>
    <w:rsid w:val="00227C3F"/>
    <w:rsid w:val="00227DD0"/>
    <w:rsid w:val="00227DD4"/>
    <w:rsid w:val="0023038A"/>
    <w:rsid w:val="00230C85"/>
    <w:rsid w:val="002319DA"/>
    <w:rsid w:val="00231D57"/>
    <w:rsid w:val="002320D0"/>
    <w:rsid w:val="00232285"/>
    <w:rsid w:val="002326A5"/>
    <w:rsid w:val="00232A71"/>
    <w:rsid w:val="00232CA5"/>
    <w:rsid w:val="0023377B"/>
    <w:rsid w:val="00233AD2"/>
    <w:rsid w:val="00233DAE"/>
    <w:rsid w:val="00233EE5"/>
    <w:rsid w:val="0023416D"/>
    <w:rsid w:val="0023459A"/>
    <w:rsid w:val="00235038"/>
    <w:rsid w:val="002352C2"/>
    <w:rsid w:val="002359A1"/>
    <w:rsid w:val="00235CE0"/>
    <w:rsid w:val="00235F99"/>
    <w:rsid w:val="0023665D"/>
    <w:rsid w:val="00236BD4"/>
    <w:rsid w:val="002372BA"/>
    <w:rsid w:val="002377BB"/>
    <w:rsid w:val="00240739"/>
    <w:rsid w:val="00240BDF"/>
    <w:rsid w:val="00240DDD"/>
    <w:rsid w:val="00241235"/>
    <w:rsid w:val="00241B1F"/>
    <w:rsid w:val="00242393"/>
    <w:rsid w:val="00242B03"/>
    <w:rsid w:val="00242D42"/>
    <w:rsid w:val="0024387A"/>
    <w:rsid w:val="00243AE7"/>
    <w:rsid w:val="00243ED6"/>
    <w:rsid w:val="00244655"/>
    <w:rsid w:val="00244A2F"/>
    <w:rsid w:val="0024523A"/>
    <w:rsid w:val="00245650"/>
    <w:rsid w:val="002466CE"/>
    <w:rsid w:val="00246D2A"/>
    <w:rsid w:val="00246FAD"/>
    <w:rsid w:val="002506B6"/>
    <w:rsid w:val="00250889"/>
    <w:rsid w:val="00250A9F"/>
    <w:rsid w:val="0025190D"/>
    <w:rsid w:val="00252AFC"/>
    <w:rsid w:val="00252D1E"/>
    <w:rsid w:val="00252DF1"/>
    <w:rsid w:val="0025339E"/>
    <w:rsid w:val="00254D3A"/>
    <w:rsid w:val="00255114"/>
    <w:rsid w:val="00256CE3"/>
    <w:rsid w:val="00257247"/>
    <w:rsid w:val="002572A6"/>
    <w:rsid w:val="00257BB9"/>
    <w:rsid w:val="002610EB"/>
    <w:rsid w:val="00261134"/>
    <w:rsid w:val="00261F21"/>
    <w:rsid w:val="0026203E"/>
    <w:rsid w:val="002627E8"/>
    <w:rsid w:val="00262AE3"/>
    <w:rsid w:val="002636D0"/>
    <w:rsid w:val="00263BCC"/>
    <w:rsid w:val="00264186"/>
    <w:rsid w:val="00264ADF"/>
    <w:rsid w:val="0026547F"/>
    <w:rsid w:val="00265711"/>
    <w:rsid w:val="00265832"/>
    <w:rsid w:val="00265975"/>
    <w:rsid w:val="00266036"/>
    <w:rsid w:val="002664B5"/>
    <w:rsid w:val="002668BA"/>
    <w:rsid w:val="00266EE4"/>
    <w:rsid w:val="00266F8F"/>
    <w:rsid w:val="00266FBC"/>
    <w:rsid w:val="00267624"/>
    <w:rsid w:val="00267E90"/>
    <w:rsid w:val="002705D9"/>
    <w:rsid w:val="00270F08"/>
    <w:rsid w:val="00271B6F"/>
    <w:rsid w:val="00271B7B"/>
    <w:rsid w:val="00271B87"/>
    <w:rsid w:val="00271D58"/>
    <w:rsid w:val="00273202"/>
    <w:rsid w:val="002733DB"/>
    <w:rsid w:val="002735B3"/>
    <w:rsid w:val="00273FC9"/>
    <w:rsid w:val="002741F9"/>
    <w:rsid w:val="00274462"/>
    <w:rsid w:val="00275339"/>
    <w:rsid w:val="00275865"/>
    <w:rsid w:val="00276169"/>
    <w:rsid w:val="00276944"/>
    <w:rsid w:val="002770BA"/>
    <w:rsid w:val="002772C2"/>
    <w:rsid w:val="00277CB9"/>
    <w:rsid w:val="00280E0A"/>
    <w:rsid w:val="002816A6"/>
    <w:rsid w:val="00281817"/>
    <w:rsid w:val="002820E7"/>
    <w:rsid w:val="002824F4"/>
    <w:rsid w:val="002829AC"/>
    <w:rsid w:val="002830B9"/>
    <w:rsid w:val="00283C4A"/>
    <w:rsid w:val="0028446D"/>
    <w:rsid w:val="00284C50"/>
    <w:rsid w:val="00284E89"/>
    <w:rsid w:val="002861AB"/>
    <w:rsid w:val="00286345"/>
    <w:rsid w:val="00286D4D"/>
    <w:rsid w:val="0028737C"/>
    <w:rsid w:val="002878D9"/>
    <w:rsid w:val="00290502"/>
    <w:rsid w:val="002916F0"/>
    <w:rsid w:val="002917F4"/>
    <w:rsid w:val="002919AD"/>
    <w:rsid w:val="00292B08"/>
    <w:rsid w:val="00293BEF"/>
    <w:rsid w:val="00294569"/>
    <w:rsid w:val="00294D6D"/>
    <w:rsid w:val="002952C2"/>
    <w:rsid w:val="00295F7B"/>
    <w:rsid w:val="00296129"/>
    <w:rsid w:val="002961D8"/>
    <w:rsid w:val="00296324"/>
    <w:rsid w:val="00296B94"/>
    <w:rsid w:val="00296DB3"/>
    <w:rsid w:val="00296E87"/>
    <w:rsid w:val="002971D9"/>
    <w:rsid w:val="0029737E"/>
    <w:rsid w:val="002978C3"/>
    <w:rsid w:val="002A1195"/>
    <w:rsid w:val="002A1A40"/>
    <w:rsid w:val="002A1BFE"/>
    <w:rsid w:val="002A28C0"/>
    <w:rsid w:val="002A2B46"/>
    <w:rsid w:val="002A2D99"/>
    <w:rsid w:val="002A4B74"/>
    <w:rsid w:val="002A5196"/>
    <w:rsid w:val="002A64C6"/>
    <w:rsid w:val="002A6AC0"/>
    <w:rsid w:val="002A6C2F"/>
    <w:rsid w:val="002A7903"/>
    <w:rsid w:val="002A7906"/>
    <w:rsid w:val="002A7A06"/>
    <w:rsid w:val="002B1C26"/>
    <w:rsid w:val="002B2449"/>
    <w:rsid w:val="002B312C"/>
    <w:rsid w:val="002B339F"/>
    <w:rsid w:val="002B3C51"/>
    <w:rsid w:val="002B3D31"/>
    <w:rsid w:val="002B4314"/>
    <w:rsid w:val="002B4C5E"/>
    <w:rsid w:val="002B5592"/>
    <w:rsid w:val="002B5CA1"/>
    <w:rsid w:val="002B66C6"/>
    <w:rsid w:val="002C11B9"/>
    <w:rsid w:val="002C1E2D"/>
    <w:rsid w:val="002C1E7A"/>
    <w:rsid w:val="002C1EB3"/>
    <w:rsid w:val="002C262B"/>
    <w:rsid w:val="002C331F"/>
    <w:rsid w:val="002C335F"/>
    <w:rsid w:val="002C3382"/>
    <w:rsid w:val="002C3B87"/>
    <w:rsid w:val="002C69C0"/>
    <w:rsid w:val="002C764B"/>
    <w:rsid w:val="002C76A9"/>
    <w:rsid w:val="002C7C36"/>
    <w:rsid w:val="002C7F96"/>
    <w:rsid w:val="002D0EC2"/>
    <w:rsid w:val="002D0F69"/>
    <w:rsid w:val="002D2EDD"/>
    <w:rsid w:val="002D2F2D"/>
    <w:rsid w:val="002D3BE5"/>
    <w:rsid w:val="002D4B40"/>
    <w:rsid w:val="002D5470"/>
    <w:rsid w:val="002D5605"/>
    <w:rsid w:val="002D5AD7"/>
    <w:rsid w:val="002D63DB"/>
    <w:rsid w:val="002D64E2"/>
    <w:rsid w:val="002D7219"/>
    <w:rsid w:val="002D7A8F"/>
    <w:rsid w:val="002E133C"/>
    <w:rsid w:val="002E234C"/>
    <w:rsid w:val="002E250D"/>
    <w:rsid w:val="002E3282"/>
    <w:rsid w:val="002E3948"/>
    <w:rsid w:val="002E3FC9"/>
    <w:rsid w:val="002E4514"/>
    <w:rsid w:val="002E4848"/>
    <w:rsid w:val="002E4A2F"/>
    <w:rsid w:val="002E516A"/>
    <w:rsid w:val="002E52D1"/>
    <w:rsid w:val="002E5A90"/>
    <w:rsid w:val="002E60FE"/>
    <w:rsid w:val="002E61C7"/>
    <w:rsid w:val="002E659E"/>
    <w:rsid w:val="002F07EE"/>
    <w:rsid w:val="002F0B37"/>
    <w:rsid w:val="002F1B5C"/>
    <w:rsid w:val="002F274F"/>
    <w:rsid w:val="002F2913"/>
    <w:rsid w:val="002F2AC1"/>
    <w:rsid w:val="002F30E8"/>
    <w:rsid w:val="002F318B"/>
    <w:rsid w:val="002F41F9"/>
    <w:rsid w:val="002F5679"/>
    <w:rsid w:val="002F5A8B"/>
    <w:rsid w:val="002F63A3"/>
    <w:rsid w:val="003001DE"/>
    <w:rsid w:val="0030152C"/>
    <w:rsid w:val="00301DD6"/>
    <w:rsid w:val="00302CB8"/>
    <w:rsid w:val="00304C10"/>
    <w:rsid w:val="00304E2F"/>
    <w:rsid w:val="00305B71"/>
    <w:rsid w:val="0030756C"/>
    <w:rsid w:val="00307AEB"/>
    <w:rsid w:val="003109E4"/>
    <w:rsid w:val="003116D5"/>
    <w:rsid w:val="00311C8D"/>
    <w:rsid w:val="00312AE6"/>
    <w:rsid w:val="00312EF9"/>
    <w:rsid w:val="00313669"/>
    <w:rsid w:val="003137CC"/>
    <w:rsid w:val="00313BB7"/>
    <w:rsid w:val="00314087"/>
    <w:rsid w:val="003140F3"/>
    <w:rsid w:val="0031485E"/>
    <w:rsid w:val="00314CAD"/>
    <w:rsid w:val="003158CE"/>
    <w:rsid w:val="0031735D"/>
    <w:rsid w:val="00320B32"/>
    <w:rsid w:val="00320BF0"/>
    <w:rsid w:val="00320F0D"/>
    <w:rsid w:val="00321218"/>
    <w:rsid w:val="003212E9"/>
    <w:rsid w:val="00321C9F"/>
    <w:rsid w:val="00321ECF"/>
    <w:rsid w:val="003222A3"/>
    <w:rsid w:val="00322365"/>
    <w:rsid w:val="0032318E"/>
    <w:rsid w:val="00324A7D"/>
    <w:rsid w:val="00324CEE"/>
    <w:rsid w:val="0032566F"/>
    <w:rsid w:val="00325715"/>
    <w:rsid w:val="00325887"/>
    <w:rsid w:val="00325D81"/>
    <w:rsid w:val="003264BF"/>
    <w:rsid w:val="003273FB"/>
    <w:rsid w:val="00330AB4"/>
    <w:rsid w:val="00330D22"/>
    <w:rsid w:val="00331F4E"/>
    <w:rsid w:val="00332537"/>
    <w:rsid w:val="003329EF"/>
    <w:rsid w:val="00332E27"/>
    <w:rsid w:val="003339F1"/>
    <w:rsid w:val="00335423"/>
    <w:rsid w:val="00336290"/>
    <w:rsid w:val="003370D0"/>
    <w:rsid w:val="0034048D"/>
    <w:rsid w:val="0034133D"/>
    <w:rsid w:val="00342442"/>
    <w:rsid w:val="003433D2"/>
    <w:rsid w:val="00344377"/>
    <w:rsid w:val="00344AAC"/>
    <w:rsid w:val="003450B7"/>
    <w:rsid w:val="0034513B"/>
    <w:rsid w:val="003461FD"/>
    <w:rsid w:val="00346EE3"/>
    <w:rsid w:val="003479B8"/>
    <w:rsid w:val="0035057F"/>
    <w:rsid w:val="00351EB2"/>
    <w:rsid w:val="00352F65"/>
    <w:rsid w:val="00353947"/>
    <w:rsid w:val="0035396A"/>
    <w:rsid w:val="00353D55"/>
    <w:rsid w:val="00353E51"/>
    <w:rsid w:val="003540FB"/>
    <w:rsid w:val="003546B4"/>
    <w:rsid w:val="0035488A"/>
    <w:rsid w:val="0035494F"/>
    <w:rsid w:val="00355784"/>
    <w:rsid w:val="00356085"/>
    <w:rsid w:val="003561DF"/>
    <w:rsid w:val="003568F7"/>
    <w:rsid w:val="00356934"/>
    <w:rsid w:val="00356CD3"/>
    <w:rsid w:val="00357025"/>
    <w:rsid w:val="0035765F"/>
    <w:rsid w:val="003617FF"/>
    <w:rsid w:val="00361B04"/>
    <w:rsid w:val="0036269F"/>
    <w:rsid w:val="003636D9"/>
    <w:rsid w:val="003654AB"/>
    <w:rsid w:val="00365CDA"/>
    <w:rsid w:val="00366228"/>
    <w:rsid w:val="003666AA"/>
    <w:rsid w:val="00366D27"/>
    <w:rsid w:val="003704BF"/>
    <w:rsid w:val="0037066D"/>
    <w:rsid w:val="003707F6"/>
    <w:rsid w:val="00370C7F"/>
    <w:rsid w:val="00370CCF"/>
    <w:rsid w:val="00372042"/>
    <w:rsid w:val="00372608"/>
    <w:rsid w:val="0037261E"/>
    <w:rsid w:val="003735D7"/>
    <w:rsid w:val="003744A4"/>
    <w:rsid w:val="0037481E"/>
    <w:rsid w:val="00375151"/>
    <w:rsid w:val="00375213"/>
    <w:rsid w:val="00375808"/>
    <w:rsid w:val="00375B62"/>
    <w:rsid w:val="00376826"/>
    <w:rsid w:val="0037689C"/>
    <w:rsid w:val="00377AB3"/>
    <w:rsid w:val="00380272"/>
    <w:rsid w:val="00381966"/>
    <w:rsid w:val="003819A5"/>
    <w:rsid w:val="003819A7"/>
    <w:rsid w:val="00381C0A"/>
    <w:rsid w:val="00383F7B"/>
    <w:rsid w:val="00385197"/>
    <w:rsid w:val="003854BE"/>
    <w:rsid w:val="00385EBC"/>
    <w:rsid w:val="00386FEF"/>
    <w:rsid w:val="00387A6D"/>
    <w:rsid w:val="00387B26"/>
    <w:rsid w:val="003912D3"/>
    <w:rsid w:val="00392100"/>
    <w:rsid w:val="003922B1"/>
    <w:rsid w:val="00392771"/>
    <w:rsid w:val="0039365A"/>
    <w:rsid w:val="00393DE9"/>
    <w:rsid w:val="00394E41"/>
    <w:rsid w:val="00395670"/>
    <w:rsid w:val="00396022"/>
    <w:rsid w:val="0039680E"/>
    <w:rsid w:val="00396D9B"/>
    <w:rsid w:val="0039724F"/>
    <w:rsid w:val="00397590"/>
    <w:rsid w:val="00397E0A"/>
    <w:rsid w:val="00397F26"/>
    <w:rsid w:val="003A042F"/>
    <w:rsid w:val="003A0A99"/>
    <w:rsid w:val="003A116A"/>
    <w:rsid w:val="003A15A5"/>
    <w:rsid w:val="003A16E0"/>
    <w:rsid w:val="003A1A58"/>
    <w:rsid w:val="003A20F0"/>
    <w:rsid w:val="003A2C78"/>
    <w:rsid w:val="003A325A"/>
    <w:rsid w:val="003A3FBC"/>
    <w:rsid w:val="003A45D9"/>
    <w:rsid w:val="003A55DF"/>
    <w:rsid w:val="003A56F9"/>
    <w:rsid w:val="003A58B9"/>
    <w:rsid w:val="003A5978"/>
    <w:rsid w:val="003A5C05"/>
    <w:rsid w:val="003A5DE4"/>
    <w:rsid w:val="003A6218"/>
    <w:rsid w:val="003A73A2"/>
    <w:rsid w:val="003A76B2"/>
    <w:rsid w:val="003A77FA"/>
    <w:rsid w:val="003B0027"/>
    <w:rsid w:val="003B02E3"/>
    <w:rsid w:val="003B0C20"/>
    <w:rsid w:val="003B1006"/>
    <w:rsid w:val="003B1E88"/>
    <w:rsid w:val="003B3084"/>
    <w:rsid w:val="003B3A08"/>
    <w:rsid w:val="003B3A66"/>
    <w:rsid w:val="003B3BB0"/>
    <w:rsid w:val="003B416E"/>
    <w:rsid w:val="003B461E"/>
    <w:rsid w:val="003B49CD"/>
    <w:rsid w:val="003B4EF9"/>
    <w:rsid w:val="003B51ED"/>
    <w:rsid w:val="003B6CFE"/>
    <w:rsid w:val="003B70A9"/>
    <w:rsid w:val="003B7733"/>
    <w:rsid w:val="003B79D6"/>
    <w:rsid w:val="003B7FE9"/>
    <w:rsid w:val="003C027D"/>
    <w:rsid w:val="003C0384"/>
    <w:rsid w:val="003C1143"/>
    <w:rsid w:val="003C18B7"/>
    <w:rsid w:val="003C1EFE"/>
    <w:rsid w:val="003C3B31"/>
    <w:rsid w:val="003C3FDC"/>
    <w:rsid w:val="003C4BC0"/>
    <w:rsid w:val="003C5395"/>
    <w:rsid w:val="003C5AA9"/>
    <w:rsid w:val="003C6502"/>
    <w:rsid w:val="003C68FB"/>
    <w:rsid w:val="003C70C2"/>
    <w:rsid w:val="003C784F"/>
    <w:rsid w:val="003C7FD0"/>
    <w:rsid w:val="003D0158"/>
    <w:rsid w:val="003D033A"/>
    <w:rsid w:val="003D0A54"/>
    <w:rsid w:val="003D137A"/>
    <w:rsid w:val="003D1A3C"/>
    <w:rsid w:val="003D1EEE"/>
    <w:rsid w:val="003D2F35"/>
    <w:rsid w:val="003D2F7D"/>
    <w:rsid w:val="003D3573"/>
    <w:rsid w:val="003D3895"/>
    <w:rsid w:val="003D42F1"/>
    <w:rsid w:val="003D44B9"/>
    <w:rsid w:val="003D4E7E"/>
    <w:rsid w:val="003D50BA"/>
    <w:rsid w:val="003D51EA"/>
    <w:rsid w:val="003D617B"/>
    <w:rsid w:val="003D6C45"/>
    <w:rsid w:val="003D7B74"/>
    <w:rsid w:val="003D7E9B"/>
    <w:rsid w:val="003E0403"/>
    <w:rsid w:val="003E0433"/>
    <w:rsid w:val="003E060C"/>
    <w:rsid w:val="003E079B"/>
    <w:rsid w:val="003E0B7B"/>
    <w:rsid w:val="003E3734"/>
    <w:rsid w:val="003E4B6F"/>
    <w:rsid w:val="003E56D2"/>
    <w:rsid w:val="003E6D86"/>
    <w:rsid w:val="003E6F2D"/>
    <w:rsid w:val="003E6F6F"/>
    <w:rsid w:val="003E7788"/>
    <w:rsid w:val="003E790E"/>
    <w:rsid w:val="003E7EC5"/>
    <w:rsid w:val="003E7F2B"/>
    <w:rsid w:val="003F040A"/>
    <w:rsid w:val="003F05FB"/>
    <w:rsid w:val="003F0D18"/>
    <w:rsid w:val="003F0D79"/>
    <w:rsid w:val="003F1B70"/>
    <w:rsid w:val="003F1C9B"/>
    <w:rsid w:val="003F2462"/>
    <w:rsid w:val="003F39A7"/>
    <w:rsid w:val="003F3B2C"/>
    <w:rsid w:val="003F47F5"/>
    <w:rsid w:val="003F4892"/>
    <w:rsid w:val="003F5F44"/>
    <w:rsid w:val="003F61D1"/>
    <w:rsid w:val="003F62E3"/>
    <w:rsid w:val="003F6783"/>
    <w:rsid w:val="003F6D4C"/>
    <w:rsid w:val="003F785F"/>
    <w:rsid w:val="003F7F30"/>
    <w:rsid w:val="004000FA"/>
    <w:rsid w:val="00400348"/>
    <w:rsid w:val="00400EA5"/>
    <w:rsid w:val="00400F2D"/>
    <w:rsid w:val="00401BF6"/>
    <w:rsid w:val="00402338"/>
    <w:rsid w:val="00402EBB"/>
    <w:rsid w:val="0040300F"/>
    <w:rsid w:val="0040303E"/>
    <w:rsid w:val="0040329E"/>
    <w:rsid w:val="00404E71"/>
    <w:rsid w:val="004056B4"/>
    <w:rsid w:val="004057D9"/>
    <w:rsid w:val="00405DA9"/>
    <w:rsid w:val="004074F0"/>
    <w:rsid w:val="004121F2"/>
    <w:rsid w:val="0041274A"/>
    <w:rsid w:val="00412DC2"/>
    <w:rsid w:val="00412EAC"/>
    <w:rsid w:val="00413774"/>
    <w:rsid w:val="0041399B"/>
    <w:rsid w:val="00413CE0"/>
    <w:rsid w:val="00413EAC"/>
    <w:rsid w:val="004141ED"/>
    <w:rsid w:val="004148AF"/>
    <w:rsid w:val="004148B5"/>
    <w:rsid w:val="00414987"/>
    <w:rsid w:val="00414FB9"/>
    <w:rsid w:val="00415AD2"/>
    <w:rsid w:val="004164E5"/>
    <w:rsid w:val="00416A33"/>
    <w:rsid w:val="00416A95"/>
    <w:rsid w:val="004172DC"/>
    <w:rsid w:val="00417AAD"/>
    <w:rsid w:val="00417D6E"/>
    <w:rsid w:val="0042053B"/>
    <w:rsid w:val="00421375"/>
    <w:rsid w:val="0042153A"/>
    <w:rsid w:val="00422B72"/>
    <w:rsid w:val="00422C21"/>
    <w:rsid w:val="00422C30"/>
    <w:rsid w:val="00423369"/>
    <w:rsid w:val="00423FE4"/>
    <w:rsid w:val="00424878"/>
    <w:rsid w:val="00424F41"/>
    <w:rsid w:val="00424F71"/>
    <w:rsid w:val="0042505A"/>
    <w:rsid w:val="00425DD8"/>
    <w:rsid w:val="004261C3"/>
    <w:rsid w:val="00427332"/>
    <w:rsid w:val="00427C6A"/>
    <w:rsid w:val="00430CC0"/>
    <w:rsid w:val="00431322"/>
    <w:rsid w:val="00431973"/>
    <w:rsid w:val="0043269C"/>
    <w:rsid w:val="00432B10"/>
    <w:rsid w:val="004330D1"/>
    <w:rsid w:val="00433B71"/>
    <w:rsid w:val="00433E23"/>
    <w:rsid w:val="0043441D"/>
    <w:rsid w:val="00434681"/>
    <w:rsid w:val="00435059"/>
    <w:rsid w:val="0043562E"/>
    <w:rsid w:val="00436ABA"/>
    <w:rsid w:val="00440FB2"/>
    <w:rsid w:val="00441C55"/>
    <w:rsid w:val="0044289C"/>
    <w:rsid w:val="004439F2"/>
    <w:rsid w:val="00443F88"/>
    <w:rsid w:val="004441EA"/>
    <w:rsid w:val="004444C2"/>
    <w:rsid w:val="00444742"/>
    <w:rsid w:val="00444830"/>
    <w:rsid w:val="00444FB9"/>
    <w:rsid w:val="00445011"/>
    <w:rsid w:val="00445027"/>
    <w:rsid w:val="004452CE"/>
    <w:rsid w:val="00445BD4"/>
    <w:rsid w:val="00445D39"/>
    <w:rsid w:val="0044677F"/>
    <w:rsid w:val="00446E9E"/>
    <w:rsid w:val="00447928"/>
    <w:rsid w:val="00450E59"/>
    <w:rsid w:val="00451738"/>
    <w:rsid w:val="0045215A"/>
    <w:rsid w:val="0045224A"/>
    <w:rsid w:val="004522A6"/>
    <w:rsid w:val="004524A3"/>
    <w:rsid w:val="00454854"/>
    <w:rsid w:val="004559EA"/>
    <w:rsid w:val="00455E15"/>
    <w:rsid w:val="00456D84"/>
    <w:rsid w:val="0045768C"/>
    <w:rsid w:val="00461A1C"/>
    <w:rsid w:val="004625CB"/>
    <w:rsid w:val="00463340"/>
    <w:rsid w:val="00463DEB"/>
    <w:rsid w:val="004661A0"/>
    <w:rsid w:val="0046671D"/>
    <w:rsid w:val="00466CBF"/>
    <w:rsid w:val="00467D86"/>
    <w:rsid w:val="00470763"/>
    <w:rsid w:val="00470AE5"/>
    <w:rsid w:val="00470F4B"/>
    <w:rsid w:val="00471887"/>
    <w:rsid w:val="004718CF"/>
    <w:rsid w:val="00471F86"/>
    <w:rsid w:val="00472B62"/>
    <w:rsid w:val="004730EB"/>
    <w:rsid w:val="00473662"/>
    <w:rsid w:val="00473B85"/>
    <w:rsid w:val="00473CCA"/>
    <w:rsid w:val="00474EDA"/>
    <w:rsid w:val="00475042"/>
    <w:rsid w:val="00475129"/>
    <w:rsid w:val="00475531"/>
    <w:rsid w:val="00477012"/>
    <w:rsid w:val="00477AF6"/>
    <w:rsid w:val="004801FC"/>
    <w:rsid w:val="004807A6"/>
    <w:rsid w:val="00481595"/>
    <w:rsid w:val="00481BE6"/>
    <w:rsid w:val="00481C0E"/>
    <w:rsid w:val="00481DA1"/>
    <w:rsid w:val="0048211A"/>
    <w:rsid w:val="004823FB"/>
    <w:rsid w:val="00482431"/>
    <w:rsid w:val="00482986"/>
    <w:rsid w:val="00482B82"/>
    <w:rsid w:val="00484116"/>
    <w:rsid w:val="004850C8"/>
    <w:rsid w:val="004860A0"/>
    <w:rsid w:val="0048650F"/>
    <w:rsid w:val="0048761F"/>
    <w:rsid w:val="00487BEB"/>
    <w:rsid w:val="00490031"/>
    <w:rsid w:val="00490824"/>
    <w:rsid w:val="0049092C"/>
    <w:rsid w:val="00490B1D"/>
    <w:rsid w:val="0049125C"/>
    <w:rsid w:val="004913C5"/>
    <w:rsid w:val="004914B3"/>
    <w:rsid w:val="0049199F"/>
    <w:rsid w:val="00491B16"/>
    <w:rsid w:val="004925C7"/>
    <w:rsid w:val="00492DF4"/>
    <w:rsid w:val="00493A8B"/>
    <w:rsid w:val="00493E74"/>
    <w:rsid w:val="00494378"/>
    <w:rsid w:val="004943DF"/>
    <w:rsid w:val="00496BE0"/>
    <w:rsid w:val="00497356"/>
    <w:rsid w:val="00497990"/>
    <w:rsid w:val="00497D68"/>
    <w:rsid w:val="00497E8B"/>
    <w:rsid w:val="004A0176"/>
    <w:rsid w:val="004A0405"/>
    <w:rsid w:val="004A0C94"/>
    <w:rsid w:val="004A15C3"/>
    <w:rsid w:val="004A17EC"/>
    <w:rsid w:val="004A217C"/>
    <w:rsid w:val="004A25CF"/>
    <w:rsid w:val="004A2DF5"/>
    <w:rsid w:val="004A3A4E"/>
    <w:rsid w:val="004A3B3D"/>
    <w:rsid w:val="004A4067"/>
    <w:rsid w:val="004A4FD1"/>
    <w:rsid w:val="004A521B"/>
    <w:rsid w:val="004A542E"/>
    <w:rsid w:val="004A5430"/>
    <w:rsid w:val="004A57E1"/>
    <w:rsid w:val="004A5BD2"/>
    <w:rsid w:val="004A6264"/>
    <w:rsid w:val="004A63D4"/>
    <w:rsid w:val="004A665A"/>
    <w:rsid w:val="004A6FDA"/>
    <w:rsid w:val="004A71FC"/>
    <w:rsid w:val="004A7C2F"/>
    <w:rsid w:val="004A7DA2"/>
    <w:rsid w:val="004B1125"/>
    <w:rsid w:val="004B125B"/>
    <w:rsid w:val="004B1803"/>
    <w:rsid w:val="004B221B"/>
    <w:rsid w:val="004B30A7"/>
    <w:rsid w:val="004B3BF0"/>
    <w:rsid w:val="004B51D8"/>
    <w:rsid w:val="004B57A8"/>
    <w:rsid w:val="004B68F4"/>
    <w:rsid w:val="004B6DDA"/>
    <w:rsid w:val="004B78E1"/>
    <w:rsid w:val="004C075D"/>
    <w:rsid w:val="004C077C"/>
    <w:rsid w:val="004C0E58"/>
    <w:rsid w:val="004C12D1"/>
    <w:rsid w:val="004C1B68"/>
    <w:rsid w:val="004C25A0"/>
    <w:rsid w:val="004C3AE0"/>
    <w:rsid w:val="004C3C45"/>
    <w:rsid w:val="004C4542"/>
    <w:rsid w:val="004C53BE"/>
    <w:rsid w:val="004C544A"/>
    <w:rsid w:val="004C5638"/>
    <w:rsid w:val="004C5680"/>
    <w:rsid w:val="004C5C42"/>
    <w:rsid w:val="004C5C80"/>
    <w:rsid w:val="004C5D78"/>
    <w:rsid w:val="004C5F27"/>
    <w:rsid w:val="004C62EF"/>
    <w:rsid w:val="004C6C8D"/>
    <w:rsid w:val="004C731D"/>
    <w:rsid w:val="004C774C"/>
    <w:rsid w:val="004D09E4"/>
    <w:rsid w:val="004D0FF0"/>
    <w:rsid w:val="004D132E"/>
    <w:rsid w:val="004D1ACB"/>
    <w:rsid w:val="004D2905"/>
    <w:rsid w:val="004D2B56"/>
    <w:rsid w:val="004D3059"/>
    <w:rsid w:val="004D342D"/>
    <w:rsid w:val="004D442F"/>
    <w:rsid w:val="004D5442"/>
    <w:rsid w:val="004D5867"/>
    <w:rsid w:val="004D6232"/>
    <w:rsid w:val="004D7298"/>
    <w:rsid w:val="004D7FAE"/>
    <w:rsid w:val="004E08A7"/>
    <w:rsid w:val="004E0D9D"/>
    <w:rsid w:val="004E1638"/>
    <w:rsid w:val="004E1E6C"/>
    <w:rsid w:val="004E1EAF"/>
    <w:rsid w:val="004E2FD7"/>
    <w:rsid w:val="004E4A74"/>
    <w:rsid w:val="004E7017"/>
    <w:rsid w:val="004E72AB"/>
    <w:rsid w:val="004F01C7"/>
    <w:rsid w:val="004F144F"/>
    <w:rsid w:val="004F15B0"/>
    <w:rsid w:val="004F2342"/>
    <w:rsid w:val="004F3304"/>
    <w:rsid w:val="004F333E"/>
    <w:rsid w:val="004F3970"/>
    <w:rsid w:val="004F4510"/>
    <w:rsid w:val="004F5DDB"/>
    <w:rsid w:val="004F63A6"/>
    <w:rsid w:val="004F7A4F"/>
    <w:rsid w:val="00500A7A"/>
    <w:rsid w:val="0050109B"/>
    <w:rsid w:val="00501DFF"/>
    <w:rsid w:val="00501E6D"/>
    <w:rsid w:val="00502E0B"/>
    <w:rsid w:val="005033C0"/>
    <w:rsid w:val="0050377F"/>
    <w:rsid w:val="00503A31"/>
    <w:rsid w:val="00503F08"/>
    <w:rsid w:val="005048C1"/>
    <w:rsid w:val="005048C8"/>
    <w:rsid w:val="00504C8A"/>
    <w:rsid w:val="00504DBC"/>
    <w:rsid w:val="0050511B"/>
    <w:rsid w:val="00506516"/>
    <w:rsid w:val="005068A1"/>
    <w:rsid w:val="00506E04"/>
    <w:rsid w:val="005073A9"/>
    <w:rsid w:val="00507560"/>
    <w:rsid w:val="0051088A"/>
    <w:rsid w:val="00510F66"/>
    <w:rsid w:val="00511E7E"/>
    <w:rsid w:val="00511ED2"/>
    <w:rsid w:val="00512C9B"/>
    <w:rsid w:val="00513583"/>
    <w:rsid w:val="00513E2F"/>
    <w:rsid w:val="005141EC"/>
    <w:rsid w:val="005146AA"/>
    <w:rsid w:val="00514F5B"/>
    <w:rsid w:val="00515577"/>
    <w:rsid w:val="00515852"/>
    <w:rsid w:val="00515A37"/>
    <w:rsid w:val="0051657D"/>
    <w:rsid w:val="005176B8"/>
    <w:rsid w:val="005177DB"/>
    <w:rsid w:val="00517D6A"/>
    <w:rsid w:val="005200E4"/>
    <w:rsid w:val="00521944"/>
    <w:rsid w:val="00521D72"/>
    <w:rsid w:val="00523360"/>
    <w:rsid w:val="00523FBC"/>
    <w:rsid w:val="00523FD4"/>
    <w:rsid w:val="0052415E"/>
    <w:rsid w:val="005244B1"/>
    <w:rsid w:val="00525ABC"/>
    <w:rsid w:val="00525AC3"/>
    <w:rsid w:val="00526162"/>
    <w:rsid w:val="00526556"/>
    <w:rsid w:val="00526767"/>
    <w:rsid w:val="00526932"/>
    <w:rsid w:val="00526EDC"/>
    <w:rsid w:val="005277DA"/>
    <w:rsid w:val="00527F9E"/>
    <w:rsid w:val="005300BB"/>
    <w:rsid w:val="0053040D"/>
    <w:rsid w:val="00530D2E"/>
    <w:rsid w:val="00531818"/>
    <w:rsid w:val="0053245E"/>
    <w:rsid w:val="0053342F"/>
    <w:rsid w:val="005340B9"/>
    <w:rsid w:val="00535AF8"/>
    <w:rsid w:val="00535C12"/>
    <w:rsid w:val="005361D0"/>
    <w:rsid w:val="0053745C"/>
    <w:rsid w:val="00537A3B"/>
    <w:rsid w:val="00537DF6"/>
    <w:rsid w:val="00541C00"/>
    <w:rsid w:val="00541C5B"/>
    <w:rsid w:val="00542855"/>
    <w:rsid w:val="00542B8D"/>
    <w:rsid w:val="0054341E"/>
    <w:rsid w:val="005437EA"/>
    <w:rsid w:val="00545B47"/>
    <w:rsid w:val="0054625E"/>
    <w:rsid w:val="00546B8E"/>
    <w:rsid w:val="00546E2C"/>
    <w:rsid w:val="005473B4"/>
    <w:rsid w:val="0055015F"/>
    <w:rsid w:val="005507C8"/>
    <w:rsid w:val="00550B79"/>
    <w:rsid w:val="005510D1"/>
    <w:rsid w:val="005523C5"/>
    <w:rsid w:val="00552FA0"/>
    <w:rsid w:val="0055318D"/>
    <w:rsid w:val="00554200"/>
    <w:rsid w:val="00555297"/>
    <w:rsid w:val="005569E7"/>
    <w:rsid w:val="00556E11"/>
    <w:rsid w:val="00556FC3"/>
    <w:rsid w:val="00557770"/>
    <w:rsid w:val="00557849"/>
    <w:rsid w:val="005602F4"/>
    <w:rsid w:val="00560AB5"/>
    <w:rsid w:val="00560ACE"/>
    <w:rsid w:val="0056128C"/>
    <w:rsid w:val="00561E57"/>
    <w:rsid w:val="00561F5E"/>
    <w:rsid w:val="00562546"/>
    <w:rsid w:val="00562BAC"/>
    <w:rsid w:val="00562D0D"/>
    <w:rsid w:val="0056322D"/>
    <w:rsid w:val="00563467"/>
    <w:rsid w:val="005638DE"/>
    <w:rsid w:val="00563F96"/>
    <w:rsid w:val="00564687"/>
    <w:rsid w:val="00570494"/>
    <w:rsid w:val="005708D0"/>
    <w:rsid w:val="005710DE"/>
    <w:rsid w:val="005711EB"/>
    <w:rsid w:val="00571256"/>
    <w:rsid w:val="00571FEF"/>
    <w:rsid w:val="00574187"/>
    <w:rsid w:val="00574522"/>
    <w:rsid w:val="00574E9A"/>
    <w:rsid w:val="0057520B"/>
    <w:rsid w:val="005775F8"/>
    <w:rsid w:val="00577D05"/>
    <w:rsid w:val="00577FB9"/>
    <w:rsid w:val="00580365"/>
    <w:rsid w:val="00580543"/>
    <w:rsid w:val="005807BE"/>
    <w:rsid w:val="00580878"/>
    <w:rsid w:val="005812D3"/>
    <w:rsid w:val="00582188"/>
    <w:rsid w:val="00582BB9"/>
    <w:rsid w:val="00582F38"/>
    <w:rsid w:val="0058380B"/>
    <w:rsid w:val="00583C1C"/>
    <w:rsid w:val="005842FC"/>
    <w:rsid w:val="00584587"/>
    <w:rsid w:val="00584A4F"/>
    <w:rsid w:val="00584FF0"/>
    <w:rsid w:val="0058501F"/>
    <w:rsid w:val="0058579E"/>
    <w:rsid w:val="005909CB"/>
    <w:rsid w:val="00591102"/>
    <w:rsid w:val="00591D0C"/>
    <w:rsid w:val="00592536"/>
    <w:rsid w:val="00592AB2"/>
    <w:rsid w:val="00592F22"/>
    <w:rsid w:val="00595020"/>
    <w:rsid w:val="0059550A"/>
    <w:rsid w:val="005956AC"/>
    <w:rsid w:val="00595854"/>
    <w:rsid w:val="005959A0"/>
    <w:rsid w:val="00595A0F"/>
    <w:rsid w:val="005968B5"/>
    <w:rsid w:val="005975DA"/>
    <w:rsid w:val="0059797C"/>
    <w:rsid w:val="00597F58"/>
    <w:rsid w:val="005A02DA"/>
    <w:rsid w:val="005A12F5"/>
    <w:rsid w:val="005A2944"/>
    <w:rsid w:val="005A35D4"/>
    <w:rsid w:val="005A3BA4"/>
    <w:rsid w:val="005A3C0C"/>
    <w:rsid w:val="005A4CDF"/>
    <w:rsid w:val="005A77F4"/>
    <w:rsid w:val="005A7B6E"/>
    <w:rsid w:val="005B1A26"/>
    <w:rsid w:val="005B1DE4"/>
    <w:rsid w:val="005B1DEA"/>
    <w:rsid w:val="005B25B5"/>
    <w:rsid w:val="005B2CCA"/>
    <w:rsid w:val="005B32D5"/>
    <w:rsid w:val="005B38C7"/>
    <w:rsid w:val="005B5ABE"/>
    <w:rsid w:val="005B5B9F"/>
    <w:rsid w:val="005B63F8"/>
    <w:rsid w:val="005B65F5"/>
    <w:rsid w:val="005B6B06"/>
    <w:rsid w:val="005B6CF1"/>
    <w:rsid w:val="005B6F0A"/>
    <w:rsid w:val="005B7475"/>
    <w:rsid w:val="005C0AAA"/>
    <w:rsid w:val="005C1904"/>
    <w:rsid w:val="005C1936"/>
    <w:rsid w:val="005C2CD5"/>
    <w:rsid w:val="005C2E0F"/>
    <w:rsid w:val="005C3616"/>
    <w:rsid w:val="005C427F"/>
    <w:rsid w:val="005C42B4"/>
    <w:rsid w:val="005C4553"/>
    <w:rsid w:val="005C45DA"/>
    <w:rsid w:val="005C4CF1"/>
    <w:rsid w:val="005C4E00"/>
    <w:rsid w:val="005C69F4"/>
    <w:rsid w:val="005D0614"/>
    <w:rsid w:val="005D101F"/>
    <w:rsid w:val="005D1F1F"/>
    <w:rsid w:val="005D2285"/>
    <w:rsid w:val="005D2D9C"/>
    <w:rsid w:val="005D2E30"/>
    <w:rsid w:val="005D3009"/>
    <w:rsid w:val="005D3816"/>
    <w:rsid w:val="005D3FB7"/>
    <w:rsid w:val="005D443F"/>
    <w:rsid w:val="005D55AB"/>
    <w:rsid w:val="005D56FC"/>
    <w:rsid w:val="005D5757"/>
    <w:rsid w:val="005D5DAC"/>
    <w:rsid w:val="005D6769"/>
    <w:rsid w:val="005D6AC3"/>
    <w:rsid w:val="005E02AE"/>
    <w:rsid w:val="005E0461"/>
    <w:rsid w:val="005E0D13"/>
    <w:rsid w:val="005E0E68"/>
    <w:rsid w:val="005E0F73"/>
    <w:rsid w:val="005E12FE"/>
    <w:rsid w:val="005E1AC6"/>
    <w:rsid w:val="005E2914"/>
    <w:rsid w:val="005E2F2C"/>
    <w:rsid w:val="005E3B06"/>
    <w:rsid w:val="005E580D"/>
    <w:rsid w:val="005E5822"/>
    <w:rsid w:val="005E589E"/>
    <w:rsid w:val="005E6C5B"/>
    <w:rsid w:val="005E6F35"/>
    <w:rsid w:val="005E7E43"/>
    <w:rsid w:val="005F1CB5"/>
    <w:rsid w:val="005F2D66"/>
    <w:rsid w:val="005F3642"/>
    <w:rsid w:val="005F425D"/>
    <w:rsid w:val="005F4FC1"/>
    <w:rsid w:val="005F5F74"/>
    <w:rsid w:val="005F6220"/>
    <w:rsid w:val="00600EBF"/>
    <w:rsid w:val="0060161A"/>
    <w:rsid w:val="0060194A"/>
    <w:rsid w:val="0060247F"/>
    <w:rsid w:val="006037E1"/>
    <w:rsid w:val="00605247"/>
    <w:rsid w:val="006061FD"/>
    <w:rsid w:val="006062A4"/>
    <w:rsid w:val="00606EBB"/>
    <w:rsid w:val="00607A9E"/>
    <w:rsid w:val="00610B25"/>
    <w:rsid w:val="00610F48"/>
    <w:rsid w:val="0061198F"/>
    <w:rsid w:val="00611F86"/>
    <w:rsid w:val="00612A93"/>
    <w:rsid w:val="00612D66"/>
    <w:rsid w:val="00613939"/>
    <w:rsid w:val="006153E7"/>
    <w:rsid w:val="00615CA1"/>
    <w:rsid w:val="00616433"/>
    <w:rsid w:val="0061673B"/>
    <w:rsid w:val="00616E8D"/>
    <w:rsid w:val="006174A8"/>
    <w:rsid w:val="00617D5B"/>
    <w:rsid w:val="00617FF0"/>
    <w:rsid w:val="00620EAA"/>
    <w:rsid w:val="00621066"/>
    <w:rsid w:val="00621EC8"/>
    <w:rsid w:val="006223EC"/>
    <w:rsid w:val="00622B31"/>
    <w:rsid w:val="006249C2"/>
    <w:rsid w:val="0062535F"/>
    <w:rsid w:val="00625F13"/>
    <w:rsid w:val="00627AC4"/>
    <w:rsid w:val="00630A92"/>
    <w:rsid w:val="00630E49"/>
    <w:rsid w:val="00631AAB"/>
    <w:rsid w:val="00631F29"/>
    <w:rsid w:val="00633836"/>
    <w:rsid w:val="00634EAE"/>
    <w:rsid w:val="00635B6F"/>
    <w:rsid w:val="00635CA9"/>
    <w:rsid w:val="00636065"/>
    <w:rsid w:val="006360D4"/>
    <w:rsid w:val="006368DC"/>
    <w:rsid w:val="006369CA"/>
    <w:rsid w:val="00637B01"/>
    <w:rsid w:val="0064079E"/>
    <w:rsid w:val="00640BF1"/>
    <w:rsid w:val="00642EA6"/>
    <w:rsid w:val="00643420"/>
    <w:rsid w:val="0064342E"/>
    <w:rsid w:val="006438B5"/>
    <w:rsid w:val="0064421E"/>
    <w:rsid w:val="00645EF7"/>
    <w:rsid w:val="006460B3"/>
    <w:rsid w:val="006463F8"/>
    <w:rsid w:val="00646808"/>
    <w:rsid w:val="00650690"/>
    <w:rsid w:val="00653F98"/>
    <w:rsid w:val="006542B4"/>
    <w:rsid w:val="0065456B"/>
    <w:rsid w:val="00654AB8"/>
    <w:rsid w:val="0065527E"/>
    <w:rsid w:val="00656092"/>
    <w:rsid w:val="00656707"/>
    <w:rsid w:val="0065687E"/>
    <w:rsid w:val="0065763A"/>
    <w:rsid w:val="00660441"/>
    <w:rsid w:val="00660809"/>
    <w:rsid w:val="00660996"/>
    <w:rsid w:val="006613DF"/>
    <w:rsid w:val="00661F31"/>
    <w:rsid w:val="006628B0"/>
    <w:rsid w:val="00664BE3"/>
    <w:rsid w:val="00664CB4"/>
    <w:rsid w:val="006650E9"/>
    <w:rsid w:val="006656C1"/>
    <w:rsid w:val="00665AE0"/>
    <w:rsid w:val="00665B7D"/>
    <w:rsid w:val="00665D70"/>
    <w:rsid w:val="00667C47"/>
    <w:rsid w:val="00670B64"/>
    <w:rsid w:val="006725F7"/>
    <w:rsid w:val="00672C5F"/>
    <w:rsid w:val="00673036"/>
    <w:rsid w:val="0067324A"/>
    <w:rsid w:val="00673553"/>
    <w:rsid w:val="00673B65"/>
    <w:rsid w:val="0067478C"/>
    <w:rsid w:val="00674C9C"/>
    <w:rsid w:val="00676E53"/>
    <w:rsid w:val="00676E86"/>
    <w:rsid w:val="00676FF2"/>
    <w:rsid w:val="006773CB"/>
    <w:rsid w:val="00682781"/>
    <w:rsid w:val="006832D7"/>
    <w:rsid w:val="00684AB6"/>
    <w:rsid w:val="00684B06"/>
    <w:rsid w:val="006850D0"/>
    <w:rsid w:val="0068697B"/>
    <w:rsid w:val="00686CBB"/>
    <w:rsid w:val="00686DE1"/>
    <w:rsid w:val="006911D5"/>
    <w:rsid w:val="00692081"/>
    <w:rsid w:val="00692753"/>
    <w:rsid w:val="00692783"/>
    <w:rsid w:val="00692AE8"/>
    <w:rsid w:val="00693F6F"/>
    <w:rsid w:val="00694F0F"/>
    <w:rsid w:val="0069671B"/>
    <w:rsid w:val="00696DC4"/>
    <w:rsid w:val="006A0171"/>
    <w:rsid w:val="006A1217"/>
    <w:rsid w:val="006A2143"/>
    <w:rsid w:val="006A24F7"/>
    <w:rsid w:val="006A4886"/>
    <w:rsid w:val="006A5A85"/>
    <w:rsid w:val="006A628E"/>
    <w:rsid w:val="006A632A"/>
    <w:rsid w:val="006A66A8"/>
    <w:rsid w:val="006A6D34"/>
    <w:rsid w:val="006A7CDB"/>
    <w:rsid w:val="006B0456"/>
    <w:rsid w:val="006B0564"/>
    <w:rsid w:val="006B0F45"/>
    <w:rsid w:val="006B184C"/>
    <w:rsid w:val="006B21AD"/>
    <w:rsid w:val="006B25CC"/>
    <w:rsid w:val="006B26B1"/>
    <w:rsid w:val="006B2814"/>
    <w:rsid w:val="006B35C6"/>
    <w:rsid w:val="006B3C2E"/>
    <w:rsid w:val="006B3C6C"/>
    <w:rsid w:val="006B4602"/>
    <w:rsid w:val="006B481F"/>
    <w:rsid w:val="006B4B25"/>
    <w:rsid w:val="006B56AF"/>
    <w:rsid w:val="006B5C2B"/>
    <w:rsid w:val="006B60AB"/>
    <w:rsid w:val="006B6435"/>
    <w:rsid w:val="006B751D"/>
    <w:rsid w:val="006C0F08"/>
    <w:rsid w:val="006C1C4F"/>
    <w:rsid w:val="006C1D41"/>
    <w:rsid w:val="006C1D7C"/>
    <w:rsid w:val="006C2359"/>
    <w:rsid w:val="006C261D"/>
    <w:rsid w:val="006C2951"/>
    <w:rsid w:val="006C394C"/>
    <w:rsid w:val="006C4724"/>
    <w:rsid w:val="006C5248"/>
    <w:rsid w:val="006C602E"/>
    <w:rsid w:val="006C6D3F"/>
    <w:rsid w:val="006C70B2"/>
    <w:rsid w:val="006C7933"/>
    <w:rsid w:val="006C7EB8"/>
    <w:rsid w:val="006D0605"/>
    <w:rsid w:val="006D11B4"/>
    <w:rsid w:val="006D1383"/>
    <w:rsid w:val="006D1616"/>
    <w:rsid w:val="006D1FF7"/>
    <w:rsid w:val="006D21D8"/>
    <w:rsid w:val="006D291D"/>
    <w:rsid w:val="006D2A48"/>
    <w:rsid w:val="006D2CD8"/>
    <w:rsid w:val="006D2DA8"/>
    <w:rsid w:val="006D2DF6"/>
    <w:rsid w:val="006D2EE8"/>
    <w:rsid w:val="006D3895"/>
    <w:rsid w:val="006D39F2"/>
    <w:rsid w:val="006D5036"/>
    <w:rsid w:val="006D508D"/>
    <w:rsid w:val="006D52F8"/>
    <w:rsid w:val="006D60FF"/>
    <w:rsid w:val="006D6370"/>
    <w:rsid w:val="006D6CC0"/>
    <w:rsid w:val="006D731F"/>
    <w:rsid w:val="006D7923"/>
    <w:rsid w:val="006D7A2A"/>
    <w:rsid w:val="006D7AEF"/>
    <w:rsid w:val="006E0156"/>
    <w:rsid w:val="006E0729"/>
    <w:rsid w:val="006E0BF8"/>
    <w:rsid w:val="006E0F64"/>
    <w:rsid w:val="006E15EE"/>
    <w:rsid w:val="006E19FB"/>
    <w:rsid w:val="006E1A80"/>
    <w:rsid w:val="006E1B77"/>
    <w:rsid w:val="006E1C62"/>
    <w:rsid w:val="006E345B"/>
    <w:rsid w:val="006E3C73"/>
    <w:rsid w:val="006E4D9C"/>
    <w:rsid w:val="006E5380"/>
    <w:rsid w:val="006E6C11"/>
    <w:rsid w:val="006E71B8"/>
    <w:rsid w:val="006E7F68"/>
    <w:rsid w:val="006F20CB"/>
    <w:rsid w:val="006F251C"/>
    <w:rsid w:val="006F2FF1"/>
    <w:rsid w:val="006F40A4"/>
    <w:rsid w:val="006F49E5"/>
    <w:rsid w:val="006F5504"/>
    <w:rsid w:val="006F64ED"/>
    <w:rsid w:val="006F693B"/>
    <w:rsid w:val="006F7613"/>
    <w:rsid w:val="00700815"/>
    <w:rsid w:val="0070099B"/>
    <w:rsid w:val="00700AE1"/>
    <w:rsid w:val="00700AF3"/>
    <w:rsid w:val="00700BF5"/>
    <w:rsid w:val="00700C46"/>
    <w:rsid w:val="0070112A"/>
    <w:rsid w:val="00701BB8"/>
    <w:rsid w:val="00703054"/>
    <w:rsid w:val="0070311B"/>
    <w:rsid w:val="0070368C"/>
    <w:rsid w:val="00705DE5"/>
    <w:rsid w:val="007061F0"/>
    <w:rsid w:val="0070737B"/>
    <w:rsid w:val="00707BCE"/>
    <w:rsid w:val="00707BF7"/>
    <w:rsid w:val="007100AA"/>
    <w:rsid w:val="007106DE"/>
    <w:rsid w:val="00710CED"/>
    <w:rsid w:val="007111EF"/>
    <w:rsid w:val="00712321"/>
    <w:rsid w:val="007125D9"/>
    <w:rsid w:val="00713ABC"/>
    <w:rsid w:val="007143C5"/>
    <w:rsid w:val="00714959"/>
    <w:rsid w:val="007149C8"/>
    <w:rsid w:val="00714B90"/>
    <w:rsid w:val="00714EE6"/>
    <w:rsid w:val="00714EF9"/>
    <w:rsid w:val="007150F7"/>
    <w:rsid w:val="00716D2D"/>
    <w:rsid w:val="00717B33"/>
    <w:rsid w:val="00720263"/>
    <w:rsid w:val="007210CC"/>
    <w:rsid w:val="00721192"/>
    <w:rsid w:val="0072268D"/>
    <w:rsid w:val="007230EF"/>
    <w:rsid w:val="007230F1"/>
    <w:rsid w:val="00723DE1"/>
    <w:rsid w:val="00724CDC"/>
    <w:rsid w:val="00724D4E"/>
    <w:rsid w:val="007254E0"/>
    <w:rsid w:val="0072558B"/>
    <w:rsid w:val="007259DD"/>
    <w:rsid w:val="00725DF2"/>
    <w:rsid w:val="00726236"/>
    <w:rsid w:val="00727487"/>
    <w:rsid w:val="0072799F"/>
    <w:rsid w:val="00727E3E"/>
    <w:rsid w:val="007300C2"/>
    <w:rsid w:val="007300DB"/>
    <w:rsid w:val="00730336"/>
    <w:rsid w:val="0073080E"/>
    <w:rsid w:val="00731516"/>
    <w:rsid w:val="00731E11"/>
    <w:rsid w:val="00732125"/>
    <w:rsid w:val="00732983"/>
    <w:rsid w:val="00732AA4"/>
    <w:rsid w:val="00733929"/>
    <w:rsid w:val="00733B4E"/>
    <w:rsid w:val="00734B1C"/>
    <w:rsid w:val="00735092"/>
    <w:rsid w:val="007355D1"/>
    <w:rsid w:val="0073574D"/>
    <w:rsid w:val="00735783"/>
    <w:rsid w:val="007365EF"/>
    <w:rsid w:val="0073663D"/>
    <w:rsid w:val="0074013C"/>
    <w:rsid w:val="007402FA"/>
    <w:rsid w:val="00740AC7"/>
    <w:rsid w:val="00741643"/>
    <w:rsid w:val="007419C8"/>
    <w:rsid w:val="00741C69"/>
    <w:rsid w:val="00742CF7"/>
    <w:rsid w:val="007430DB"/>
    <w:rsid w:val="00743F90"/>
    <w:rsid w:val="00744D65"/>
    <w:rsid w:val="00744FE6"/>
    <w:rsid w:val="00745251"/>
    <w:rsid w:val="00745789"/>
    <w:rsid w:val="00745B17"/>
    <w:rsid w:val="00745E93"/>
    <w:rsid w:val="00746A6A"/>
    <w:rsid w:val="00746AB9"/>
    <w:rsid w:val="00750004"/>
    <w:rsid w:val="007500C2"/>
    <w:rsid w:val="007506F6"/>
    <w:rsid w:val="0075139B"/>
    <w:rsid w:val="00751C96"/>
    <w:rsid w:val="00751D71"/>
    <w:rsid w:val="007534F0"/>
    <w:rsid w:val="00753DD4"/>
    <w:rsid w:val="00754459"/>
    <w:rsid w:val="00754A14"/>
    <w:rsid w:val="00755F7A"/>
    <w:rsid w:val="00756863"/>
    <w:rsid w:val="007568DE"/>
    <w:rsid w:val="007577B8"/>
    <w:rsid w:val="0076005B"/>
    <w:rsid w:val="0076084F"/>
    <w:rsid w:val="0076114E"/>
    <w:rsid w:val="00761592"/>
    <w:rsid w:val="007626E5"/>
    <w:rsid w:val="007626F1"/>
    <w:rsid w:val="00763097"/>
    <w:rsid w:val="00765121"/>
    <w:rsid w:val="00765E44"/>
    <w:rsid w:val="0076716A"/>
    <w:rsid w:val="00767929"/>
    <w:rsid w:val="00770616"/>
    <w:rsid w:val="00770AEC"/>
    <w:rsid w:val="007720E2"/>
    <w:rsid w:val="007747C2"/>
    <w:rsid w:val="00774A4C"/>
    <w:rsid w:val="0077579C"/>
    <w:rsid w:val="0077676F"/>
    <w:rsid w:val="007767FB"/>
    <w:rsid w:val="0077770A"/>
    <w:rsid w:val="00777789"/>
    <w:rsid w:val="0078037A"/>
    <w:rsid w:val="007815A1"/>
    <w:rsid w:val="007815AE"/>
    <w:rsid w:val="00781745"/>
    <w:rsid w:val="00781E25"/>
    <w:rsid w:val="00782608"/>
    <w:rsid w:val="00782BD9"/>
    <w:rsid w:val="007833E9"/>
    <w:rsid w:val="00784020"/>
    <w:rsid w:val="00784B3B"/>
    <w:rsid w:val="00784D2E"/>
    <w:rsid w:val="007856EB"/>
    <w:rsid w:val="007867BC"/>
    <w:rsid w:val="007868B0"/>
    <w:rsid w:val="00786B06"/>
    <w:rsid w:val="00786D72"/>
    <w:rsid w:val="007871AD"/>
    <w:rsid w:val="007879B9"/>
    <w:rsid w:val="00791BEF"/>
    <w:rsid w:val="0079295D"/>
    <w:rsid w:val="00793445"/>
    <w:rsid w:val="00794623"/>
    <w:rsid w:val="007963B2"/>
    <w:rsid w:val="007963FA"/>
    <w:rsid w:val="007964B0"/>
    <w:rsid w:val="00796DB0"/>
    <w:rsid w:val="00797178"/>
    <w:rsid w:val="0079772A"/>
    <w:rsid w:val="007A07EE"/>
    <w:rsid w:val="007A08C7"/>
    <w:rsid w:val="007A142B"/>
    <w:rsid w:val="007A250B"/>
    <w:rsid w:val="007A2612"/>
    <w:rsid w:val="007A2EEC"/>
    <w:rsid w:val="007A39E1"/>
    <w:rsid w:val="007A3D78"/>
    <w:rsid w:val="007A4452"/>
    <w:rsid w:val="007A4595"/>
    <w:rsid w:val="007A5043"/>
    <w:rsid w:val="007A564B"/>
    <w:rsid w:val="007A5856"/>
    <w:rsid w:val="007A6455"/>
    <w:rsid w:val="007A6510"/>
    <w:rsid w:val="007A7178"/>
    <w:rsid w:val="007A748A"/>
    <w:rsid w:val="007B0ACA"/>
    <w:rsid w:val="007B1AFD"/>
    <w:rsid w:val="007B24AC"/>
    <w:rsid w:val="007B2C52"/>
    <w:rsid w:val="007B31A2"/>
    <w:rsid w:val="007B38A0"/>
    <w:rsid w:val="007B392C"/>
    <w:rsid w:val="007B5B6C"/>
    <w:rsid w:val="007B6D8B"/>
    <w:rsid w:val="007B703B"/>
    <w:rsid w:val="007B7D7B"/>
    <w:rsid w:val="007C0296"/>
    <w:rsid w:val="007C0574"/>
    <w:rsid w:val="007C1871"/>
    <w:rsid w:val="007C1CFC"/>
    <w:rsid w:val="007C2ACC"/>
    <w:rsid w:val="007C2E17"/>
    <w:rsid w:val="007C369E"/>
    <w:rsid w:val="007C3B6D"/>
    <w:rsid w:val="007C4B13"/>
    <w:rsid w:val="007C4B5A"/>
    <w:rsid w:val="007C52E3"/>
    <w:rsid w:val="007C5486"/>
    <w:rsid w:val="007C578F"/>
    <w:rsid w:val="007C64CC"/>
    <w:rsid w:val="007C7736"/>
    <w:rsid w:val="007C7EDE"/>
    <w:rsid w:val="007C7F2C"/>
    <w:rsid w:val="007D07E4"/>
    <w:rsid w:val="007D14BA"/>
    <w:rsid w:val="007D1991"/>
    <w:rsid w:val="007D20E1"/>
    <w:rsid w:val="007D2781"/>
    <w:rsid w:val="007D2D49"/>
    <w:rsid w:val="007D2F24"/>
    <w:rsid w:val="007D2FA4"/>
    <w:rsid w:val="007D3E53"/>
    <w:rsid w:val="007D508F"/>
    <w:rsid w:val="007D5122"/>
    <w:rsid w:val="007D520B"/>
    <w:rsid w:val="007D5829"/>
    <w:rsid w:val="007D5E4E"/>
    <w:rsid w:val="007D6E45"/>
    <w:rsid w:val="007D7537"/>
    <w:rsid w:val="007D7739"/>
    <w:rsid w:val="007D7F12"/>
    <w:rsid w:val="007E03DA"/>
    <w:rsid w:val="007E11D7"/>
    <w:rsid w:val="007E16A8"/>
    <w:rsid w:val="007E2CAA"/>
    <w:rsid w:val="007E2ED0"/>
    <w:rsid w:val="007E4012"/>
    <w:rsid w:val="007E47A7"/>
    <w:rsid w:val="007E51AE"/>
    <w:rsid w:val="007E5287"/>
    <w:rsid w:val="007E5464"/>
    <w:rsid w:val="007E5B96"/>
    <w:rsid w:val="007E5E92"/>
    <w:rsid w:val="007E6893"/>
    <w:rsid w:val="007E6E41"/>
    <w:rsid w:val="007E7049"/>
    <w:rsid w:val="007E718E"/>
    <w:rsid w:val="007E7D73"/>
    <w:rsid w:val="007E7F09"/>
    <w:rsid w:val="007F1683"/>
    <w:rsid w:val="007F2270"/>
    <w:rsid w:val="007F29CA"/>
    <w:rsid w:val="007F2CFC"/>
    <w:rsid w:val="007F46D1"/>
    <w:rsid w:val="007F5497"/>
    <w:rsid w:val="007F5972"/>
    <w:rsid w:val="007F5BD4"/>
    <w:rsid w:val="007F6332"/>
    <w:rsid w:val="007F736C"/>
    <w:rsid w:val="00800485"/>
    <w:rsid w:val="0080057B"/>
    <w:rsid w:val="00801106"/>
    <w:rsid w:val="008012E8"/>
    <w:rsid w:val="00801D9B"/>
    <w:rsid w:val="00802274"/>
    <w:rsid w:val="008026DA"/>
    <w:rsid w:val="00803241"/>
    <w:rsid w:val="00803C39"/>
    <w:rsid w:val="00804793"/>
    <w:rsid w:val="00804A2F"/>
    <w:rsid w:val="00806919"/>
    <w:rsid w:val="00806A31"/>
    <w:rsid w:val="00807102"/>
    <w:rsid w:val="008072DD"/>
    <w:rsid w:val="00807C9D"/>
    <w:rsid w:val="008127CC"/>
    <w:rsid w:val="00812EC2"/>
    <w:rsid w:val="00813C10"/>
    <w:rsid w:val="008142DA"/>
    <w:rsid w:val="00814BA3"/>
    <w:rsid w:val="00814BA8"/>
    <w:rsid w:val="00815EB4"/>
    <w:rsid w:val="008167C7"/>
    <w:rsid w:val="00820350"/>
    <w:rsid w:val="0082153D"/>
    <w:rsid w:val="00821CEB"/>
    <w:rsid w:val="00821F6B"/>
    <w:rsid w:val="008223AF"/>
    <w:rsid w:val="00822E0C"/>
    <w:rsid w:val="00822EAC"/>
    <w:rsid w:val="00822ED9"/>
    <w:rsid w:val="0082352B"/>
    <w:rsid w:val="00823E15"/>
    <w:rsid w:val="008241EA"/>
    <w:rsid w:val="00824F5A"/>
    <w:rsid w:val="0082517A"/>
    <w:rsid w:val="00825C97"/>
    <w:rsid w:val="008264CA"/>
    <w:rsid w:val="00826E56"/>
    <w:rsid w:val="00826F3E"/>
    <w:rsid w:val="00827C1A"/>
    <w:rsid w:val="008309E0"/>
    <w:rsid w:val="00830A8F"/>
    <w:rsid w:val="0083109C"/>
    <w:rsid w:val="00831692"/>
    <w:rsid w:val="008320C2"/>
    <w:rsid w:val="00832189"/>
    <w:rsid w:val="0083386C"/>
    <w:rsid w:val="008342A4"/>
    <w:rsid w:val="008346F7"/>
    <w:rsid w:val="008355AD"/>
    <w:rsid w:val="00835A5C"/>
    <w:rsid w:val="00835C2D"/>
    <w:rsid w:val="00835FC8"/>
    <w:rsid w:val="0083658B"/>
    <w:rsid w:val="00836C6C"/>
    <w:rsid w:val="008401A7"/>
    <w:rsid w:val="008401B3"/>
    <w:rsid w:val="0084169E"/>
    <w:rsid w:val="0084186C"/>
    <w:rsid w:val="00841F0C"/>
    <w:rsid w:val="00841F1D"/>
    <w:rsid w:val="008421F8"/>
    <w:rsid w:val="00842271"/>
    <w:rsid w:val="008424CD"/>
    <w:rsid w:val="008425B9"/>
    <w:rsid w:val="00845A07"/>
    <w:rsid w:val="00846282"/>
    <w:rsid w:val="008477C7"/>
    <w:rsid w:val="008477CC"/>
    <w:rsid w:val="00850D60"/>
    <w:rsid w:val="0085127F"/>
    <w:rsid w:val="008515AE"/>
    <w:rsid w:val="00851E80"/>
    <w:rsid w:val="00852BDD"/>
    <w:rsid w:val="008531BE"/>
    <w:rsid w:val="0085337D"/>
    <w:rsid w:val="0085441A"/>
    <w:rsid w:val="00855751"/>
    <w:rsid w:val="00856554"/>
    <w:rsid w:val="0085666F"/>
    <w:rsid w:val="00856C23"/>
    <w:rsid w:val="00857955"/>
    <w:rsid w:val="00857B46"/>
    <w:rsid w:val="00860145"/>
    <w:rsid w:val="00860998"/>
    <w:rsid w:val="008628CC"/>
    <w:rsid w:val="00863543"/>
    <w:rsid w:val="00863D2D"/>
    <w:rsid w:val="00864F9A"/>
    <w:rsid w:val="00865A11"/>
    <w:rsid w:val="00865B47"/>
    <w:rsid w:val="00866597"/>
    <w:rsid w:val="008667E8"/>
    <w:rsid w:val="008676C8"/>
    <w:rsid w:val="00867D90"/>
    <w:rsid w:val="00870D01"/>
    <w:rsid w:val="00870E03"/>
    <w:rsid w:val="0087159A"/>
    <w:rsid w:val="00871A1F"/>
    <w:rsid w:val="00871C7A"/>
    <w:rsid w:val="00872ABA"/>
    <w:rsid w:val="00872E56"/>
    <w:rsid w:val="0087492F"/>
    <w:rsid w:val="00874935"/>
    <w:rsid w:val="008757FD"/>
    <w:rsid w:val="00877C0C"/>
    <w:rsid w:val="00877C50"/>
    <w:rsid w:val="00880077"/>
    <w:rsid w:val="00880555"/>
    <w:rsid w:val="008806D7"/>
    <w:rsid w:val="00880C63"/>
    <w:rsid w:val="00880E9F"/>
    <w:rsid w:val="0088231B"/>
    <w:rsid w:val="00882325"/>
    <w:rsid w:val="00882EC1"/>
    <w:rsid w:val="00882F19"/>
    <w:rsid w:val="0088433F"/>
    <w:rsid w:val="00885669"/>
    <w:rsid w:val="008858BB"/>
    <w:rsid w:val="00885EDB"/>
    <w:rsid w:val="008863AC"/>
    <w:rsid w:val="008863CF"/>
    <w:rsid w:val="00887323"/>
    <w:rsid w:val="00887F27"/>
    <w:rsid w:val="008918CF"/>
    <w:rsid w:val="0089200B"/>
    <w:rsid w:val="00892F4C"/>
    <w:rsid w:val="00893A6E"/>
    <w:rsid w:val="0089528D"/>
    <w:rsid w:val="008958AA"/>
    <w:rsid w:val="00896031"/>
    <w:rsid w:val="00896F48"/>
    <w:rsid w:val="00897DE5"/>
    <w:rsid w:val="008A09FC"/>
    <w:rsid w:val="008A13E9"/>
    <w:rsid w:val="008A1BBB"/>
    <w:rsid w:val="008A1FE3"/>
    <w:rsid w:val="008A3173"/>
    <w:rsid w:val="008A3D3A"/>
    <w:rsid w:val="008A4364"/>
    <w:rsid w:val="008A4CBF"/>
    <w:rsid w:val="008A52BB"/>
    <w:rsid w:val="008A6128"/>
    <w:rsid w:val="008A6195"/>
    <w:rsid w:val="008A62F7"/>
    <w:rsid w:val="008A641F"/>
    <w:rsid w:val="008A77D0"/>
    <w:rsid w:val="008A7DE8"/>
    <w:rsid w:val="008B014C"/>
    <w:rsid w:val="008B052F"/>
    <w:rsid w:val="008B0928"/>
    <w:rsid w:val="008B302F"/>
    <w:rsid w:val="008B382B"/>
    <w:rsid w:val="008B497A"/>
    <w:rsid w:val="008B6B8A"/>
    <w:rsid w:val="008B7FC0"/>
    <w:rsid w:val="008C0223"/>
    <w:rsid w:val="008C0354"/>
    <w:rsid w:val="008C093D"/>
    <w:rsid w:val="008C1555"/>
    <w:rsid w:val="008C2163"/>
    <w:rsid w:val="008C2639"/>
    <w:rsid w:val="008C2ED1"/>
    <w:rsid w:val="008C3D6B"/>
    <w:rsid w:val="008C3DA0"/>
    <w:rsid w:val="008C3E0B"/>
    <w:rsid w:val="008C400D"/>
    <w:rsid w:val="008C432D"/>
    <w:rsid w:val="008C4530"/>
    <w:rsid w:val="008C46F8"/>
    <w:rsid w:val="008C4F8B"/>
    <w:rsid w:val="008C61FE"/>
    <w:rsid w:val="008C6623"/>
    <w:rsid w:val="008C7094"/>
    <w:rsid w:val="008C7418"/>
    <w:rsid w:val="008C7CCB"/>
    <w:rsid w:val="008D0A1E"/>
    <w:rsid w:val="008D1B1B"/>
    <w:rsid w:val="008D1DA2"/>
    <w:rsid w:val="008D203F"/>
    <w:rsid w:val="008D2584"/>
    <w:rsid w:val="008D2CCA"/>
    <w:rsid w:val="008D2F30"/>
    <w:rsid w:val="008D31E0"/>
    <w:rsid w:val="008D399D"/>
    <w:rsid w:val="008D40D2"/>
    <w:rsid w:val="008D47D8"/>
    <w:rsid w:val="008D4BD5"/>
    <w:rsid w:val="008D50FB"/>
    <w:rsid w:val="008D5D6F"/>
    <w:rsid w:val="008D5F44"/>
    <w:rsid w:val="008D6B4F"/>
    <w:rsid w:val="008D6E9E"/>
    <w:rsid w:val="008D7FC2"/>
    <w:rsid w:val="008E006F"/>
    <w:rsid w:val="008E0559"/>
    <w:rsid w:val="008E0F78"/>
    <w:rsid w:val="008E12B7"/>
    <w:rsid w:val="008E335F"/>
    <w:rsid w:val="008E35AE"/>
    <w:rsid w:val="008E3A9E"/>
    <w:rsid w:val="008E495A"/>
    <w:rsid w:val="008E623C"/>
    <w:rsid w:val="008E63E4"/>
    <w:rsid w:val="008E6529"/>
    <w:rsid w:val="008F1189"/>
    <w:rsid w:val="008F2326"/>
    <w:rsid w:val="008F244C"/>
    <w:rsid w:val="008F29D7"/>
    <w:rsid w:val="008F2B59"/>
    <w:rsid w:val="008F3E46"/>
    <w:rsid w:val="008F56EF"/>
    <w:rsid w:val="008F5971"/>
    <w:rsid w:val="008F733D"/>
    <w:rsid w:val="008F77BD"/>
    <w:rsid w:val="0090082D"/>
    <w:rsid w:val="009009B1"/>
    <w:rsid w:val="00900A03"/>
    <w:rsid w:val="00901007"/>
    <w:rsid w:val="009012B4"/>
    <w:rsid w:val="00901632"/>
    <w:rsid w:val="0090172B"/>
    <w:rsid w:val="009024A9"/>
    <w:rsid w:val="00902DDD"/>
    <w:rsid w:val="00902E8E"/>
    <w:rsid w:val="0090318C"/>
    <w:rsid w:val="00903B85"/>
    <w:rsid w:val="0090407B"/>
    <w:rsid w:val="009067F0"/>
    <w:rsid w:val="00907332"/>
    <w:rsid w:val="00907DD5"/>
    <w:rsid w:val="00910D83"/>
    <w:rsid w:val="00911376"/>
    <w:rsid w:val="00911969"/>
    <w:rsid w:val="00913AB7"/>
    <w:rsid w:val="0091429E"/>
    <w:rsid w:val="00914AB3"/>
    <w:rsid w:val="00914B6B"/>
    <w:rsid w:val="00914E11"/>
    <w:rsid w:val="00915619"/>
    <w:rsid w:val="00915722"/>
    <w:rsid w:val="00916DEA"/>
    <w:rsid w:val="00916F61"/>
    <w:rsid w:val="00921616"/>
    <w:rsid w:val="009216D6"/>
    <w:rsid w:val="00921C5C"/>
    <w:rsid w:val="00921F2C"/>
    <w:rsid w:val="0092260B"/>
    <w:rsid w:val="00922616"/>
    <w:rsid w:val="00922873"/>
    <w:rsid w:val="00922FA6"/>
    <w:rsid w:val="00923BF8"/>
    <w:rsid w:val="009244A6"/>
    <w:rsid w:val="0092657C"/>
    <w:rsid w:val="0092681F"/>
    <w:rsid w:val="00926BFB"/>
    <w:rsid w:val="00927170"/>
    <w:rsid w:val="009274C6"/>
    <w:rsid w:val="00927AC1"/>
    <w:rsid w:val="00930263"/>
    <w:rsid w:val="00930651"/>
    <w:rsid w:val="009309D6"/>
    <w:rsid w:val="00930EC8"/>
    <w:rsid w:val="00932BC3"/>
    <w:rsid w:val="00932E01"/>
    <w:rsid w:val="00933011"/>
    <w:rsid w:val="009331C8"/>
    <w:rsid w:val="009335ED"/>
    <w:rsid w:val="00934073"/>
    <w:rsid w:val="0093466C"/>
    <w:rsid w:val="00936142"/>
    <w:rsid w:val="009363DE"/>
    <w:rsid w:val="00936717"/>
    <w:rsid w:val="00936B1A"/>
    <w:rsid w:val="00937073"/>
    <w:rsid w:val="009370EA"/>
    <w:rsid w:val="00941E73"/>
    <w:rsid w:val="0094209D"/>
    <w:rsid w:val="00943610"/>
    <w:rsid w:val="00945635"/>
    <w:rsid w:val="0094593F"/>
    <w:rsid w:val="009459A0"/>
    <w:rsid w:val="00946163"/>
    <w:rsid w:val="00946701"/>
    <w:rsid w:val="00946E26"/>
    <w:rsid w:val="009479DB"/>
    <w:rsid w:val="00947B8C"/>
    <w:rsid w:val="00947D1F"/>
    <w:rsid w:val="00950EF3"/>
    <w:rsid w:val="009516E3"/>
    <w:rsid w:val="00952C4C"/>
    <w:rsid w:val="009533C9"/>
    <w:rsid w:val="009534A9"/>
    <w:rsid w:val="009536C9"/>
    <w:rsid w:val="00953A27"/>
    <w:rsid w:val="00953EB9"/>
    <w:rsid w:val="00954449"/>
    <w:rsid w:val="00954645"/>
    <w:rsid w:val="00954B93"/>
    <w:rsid w:val="00955923"/>
    <w:rsid w:val="00955CDB"/>
    <w:rsid w:val="00955FA4"/>
    <w:rsid w:val="00956F7B"/>
    <w:rsid w:val="00957031"/>
    <w:rsid w:val="009611AE"/>
    <w:rsid w:val="00961215"/>
    <w:rsid w:val="00961533"/>
    <w:rsid w:val="00961554"/>
    <w:rsid w:val="00961657"/>
    <w:rsid w:val="00962A86"/>
    <w:rsid w:val="0096342F"/>
    <w:rsid w:val="00963660"/>
    <w:rsid w:val="00963867"/>
    <w:rsid w:val="00963A94"/>
    <w:rsid w:val="00963F0F"/>
    <w:rsid w:val="00964434"/>
    <w:rsid w:val="00964B35"/>
    <w:rsid w:val="00965C34"/>
    <w:rsid w:val="009667AD"/>
    <w:rsid w:val="00966B3D"/>
    <w:rsid w:val="00967004"/>
    <w:rsid w:val="00967D83"/>
    <w:rsid w:val="00971EDB"/>
    <w:rsid w:val="00972E0C"/>
    <w:rsid w:val="009736E9"/>
    <w:rsid w:val="00973F42"/>
    <w:rsid w:val="00974285"/>
    <w:rsid w:val="00975D92"/>
    <w:rsid w:val="00976821"/>
    <w:rsid w:val="00976E11"/>
    <w:rsid w:val="00977149"/>
    <w:rsid w:val="00977C35"/>
    <w:rsid w:val="00977F2F"/>
    <w:rsid w:val="009807DB"/>
    <w:rsid w:val="00981DEA"/>
    <w:rsid w:val="00982713"/>
    <w:rsid w:val="00982ABC"/>
    <w:rsid w:val="009834A7"/>
    <w:rsid w:val="00985141"/>
    <w:rsid w:val="009857FC"/>
    <w:rsid w:val="00985CE4"/>
    <w:rsid w:val="00986107"/>
    <w:rsid w:val="00986730"/>
    <w:rsid w:val="00986F7A"/>
    <w:rsid w:val="009874AF"/>
    <w:rsid w:val="00990FCF"/>
    <w:rsid w:val="009913E2"/>
    <w:rsid w:val="0099158A"/>
    <w:rsid w:val="00991C04"/>
    <w:rsid w:val="0099244A"/>
    <w:rsid w:val="00992A08"/>
    <w:rsid w:val="00992BA6"/>
    <w:rsid w:val="00992F76"/>
    <w:rsid w:val="0099303D"/>
    <w:rsid w:val="00993283"/>
    <w:rsid w:val="0099336F"/>
    <w:rsid w:val="0099357F"/>
    <w:rsid w:val="00993652"/>
    <w:rsid w:val="00993DD4"/>
    <w:rsid w:val="00994670"/>
    <w:rsid w:val="00994A4A"/>
    <w:rsid w:val="00994CEE"/>
    <w:rsid w:val="0099689C"/>
    <w:rsid w:val="009971E6"/>
    <w:rsid w:val="00997D76"/>
    <w:rsid w:val="00997F18"/>
    <w:rsid w:val="009A0054"/>
    <w:rsid w:val="009A0147"/>
    <w:rsid w:val="009A02EE"/>
    <w:rsid w:val="009A03F8"/>
    <w:rsid w:val="009A165B"/>
    <w:rsid w:val="009A1D42"/>
    <w:rsid w:val="009A2664"/>
    <w:rsid w:val="009A2C75"/>
    <w:rsid w:val="009A3637"/>
    <w:rsid w:val="009A382A"/>
    <w:rsid w:val="009A5F36"/>
    <w:rsid w:val="009A6093"/>
    <w:rsid w:val="009A7CFA"/>
    <w:rsid w:val="009B00FF"/>
    <w:rsid w:val="009B0351"/>
    <w:rsid w:val="009B0649"/>
    <w:rsid w:val="009B19A2"/>
    <w:rsid w:val="009B1A29"/>
    <w:rsid w:val="009B1AC0"/>
    <w:rsid w:val="009B26D2"/>
    <w:rsid w:val="009B2816"/>
    <w:rsid w:val="009B3B96"/>
    <w:rsid w:val="009B4DBA"/>
    <w:rsid w:val="009B51DC"/>
    <w:rsid w:val="009B540C"/>
    <w:rsid w:val="009B547B"/>
    <w:rsid w:val="009B560E"/>
    <w:rsid w:val="009B5613"/>
    <w:rsid w:val="009B5C55"/>
    <w:rsid w:val="009B7C6F"/>
    <w:rsid w:val="009C02F8"/>
    <w:rsid w:val="009C0B9E"/>
    <w:rsid w:val="009C0D97"/>
    <w:rsid w:val="009C144C"/>
    <w:rsid w:val="009C1C52"/>
    <w:rsid w:val="009C2936"/>
    <w:rsid w:val="009C352E"/>
    <w:rsid w:val="009C42F3"/>
    <w:rsid w:val="009C494F"/>
    <w:rsid w:val="009C4D11"/>
    <w:rsid w:val="009C50E9"/>
    <w:rsid w:val="009C6D32"/>
    <w:rsid w:val="009C6EAA"/>
    <w:rsid w:val="009C7C18"/>
    <w:rsid w:val="009D09DC"/>
    <w:rsid w:val="009D1134"/>
    <w:rsid w:val="009D16D4"/>
    <w:rsid w:val="009D2538"/>
    <w:rsid w:val="009D29FC"/>
    <w:rsid w:val="009D2E50"/>
    <w:rsid w:val="009D402A"/>
    <w:rsid w:val="009D4162"/>
    <w:rsid w:val="009D49EC"/>
    <w:rsid w:val="009D612D"/>
    <w:rsid w:val="009D64E9"/>
    <w:rsid w:val="009D670B"/>
    <w:rsid w:val="009D72C6"/>
    <w:rsid w:val="009D72F7"/>
    <w:rsid w:val="009D77E8"/>
    <w:rsid w:val="009E07B7"/>
    <w:rsid w:val="009E13BA"/>
    <w:rsid w:val="009E2293"/>
    <w:rsid w:val="009E296E"/>
    <w:rsid w:val="009E2E04"/>
    <w:rsid w:val="009E453E"/>
    <w:rsid w:val="009E5311"/>
    <w:rsid w:val="009E5E99"/>
    <w:rsid w:val="009E6EBA"/>
    <w:rsid w:val="009E6F7F"/>
    <w:rsid w:val="009E7E2A"/>
    <w:rsid w:val="009E7EE3"/>
    <w:rsid w:val="009F0633"/>
    <w:rsid w:val="009F0CB4"/>
    <w:rsid w:val="009F12AD"/>
    <w:rsid w:val="009F15A4"/>
    <w:rsid w:val="009F19A0"/>
    <w:rsid w:val="009F1F35"/>
    <w:rsid w:val="009F2513"/>
    <w:rsid w:val="009F2643"/>
    <w:rsid w:val="009F2C84"/>
    <w:rsid w:val="009F3359"/>
    <w:rsid w:val="009F428A"/>
    <w:rsid w:val="009F4C2A"/>
    <w:rsid w:val="009F6CFA"/>
    <w:rsid w:val="00A006FF"/>
    <w:rsid w:val="00A0189C"/>
    <w:rsid w:val="00A01B2A"/>
    <w:rsid w:val="00A02123"/>
    <w:rsid w:val="00A025C6"/>
    <w:rsid w:val="00A03340"/>
    <w:rsid w:val="00A038FF"/>
    <w:rsid w:val="00A0397C"/>
    <w:rsid w:val="00A03F96"/>
    <w:rsid w:val="00A047E7"/>
    <w:rsid w:val="00A04908"/>
    <w:rsid w:val="00A049AE"/>
    <w:rsid w:val="00A04BBF"/>
    <w:rsid w:val="00A05061"/>
    <w:rsid w:val="00A051D2"/>
    <w:rsid w:val="00A05671"/>
    <w:rsid w:val="00A05931"/>
    <w:rsid w:val="00A074E7"/>
    <w:rsid w:val="00A07E88"/>
    <w:rsid w:val="00A07EDF"/>
    <w:rsid w:val="00A10010"/>
    <w:rsid w:val="00A10EE2"/>
    <w:rsid w:val="00A11159"/>
    <w:rsid w:val="00A1151A"/>
    <w:rsid w:val="00A12184"/>
    <w:rsid w:val="00A1279E"/>
    <w:rsid w:val="00A13255"/>
    <w:rsid w:val="00A14A06"/>
    <w:rsid w:val="00A14E50"/>
    <w:rsid w:val="00A14F2F"/>
    <w:rsid w:val="00A15615"/>
    <w:rsid w:val="00A16837"/>
    <w:rsid w:val="00A17C33"/>
    <w:rsid w:val="00A21B8D"/>
    <w:rsid w:val="00A23B4A"/>
    <w:rsid w:val="00A248B8"/>
    <w:rsid w:val="00A25B0A"/>
    <w:rsid w:val="00A2755C"/>
    <w:rsid w:val="00A2761C"/>
    <w:rsid w:val="00A27D27"/>
    <w:rsid w:val="00A3014F"/>
    <w:rsid w:val="00A30E35"/>
    <w:rsid w:val="00A313F4"/>
    <w:rsid w:val="00A31BB6"/>
    <w:rsid w:val="00A31C60"/>
    <w:rsid w:val="00A32C67"/>
    <w:rsid w:val="00A32FBC"/>
    <w:rsid w:val="00A32FC0"/>
    <w:rsid w:val="00A33EC8"/>
    <w:rsid w:val="00A34EE1"/>
    <w:rsid w:val="00A35ADC"/>
    <w:rsid w:val="00A3660A"/>
    <w:rsid w:val="00A369D5"/>
    <w:rsid w:val="00A36FD1"/>
    <w:rsid w:val="00A37F09"/>
    <w:rsid w:val="00A37F18"/>
    <w:rsid w:val="00A4058A"/>
    <w:rsid w:val="00A4149B"/>
    <w:rsid w:val="00A41AB9"/>
    <w:rsid w:val="00A41EAF"/>
    <w:rsid w:val="00A41F60"/>
    <w:rsid w:val="00A4239B"/>
    <w:rsid w:val="00A43136"/>
    <w:rsid w:val="00A4399A"/>
    <w:rsid w:val="00A442CE"/>
    <w:rsid w:val="00A444E5"/>
    <w:rsid w:val="00A447BF"/>
    <w:rsid w:val="00A447CB"/>
    <w:rsid w:val="00A46215"/>
    <w:rsid w:val="00A469A4"/>
    <w:rsid w:val="00A46FF5"/>
    <w:rsid w:val="00A47296"/>
    <w:rsid w:val="00A536BC"/>
    <w:rsid w:val="00A547C5"/>
    <w:rsid w:val="00A54A3E"/>
    <w:rsid w:val="00A54AB6"/>
    <w:rsid w:val="00A55DFF"/>
    <w:rsid w:val="00A56860"/>
    <w:rsid w:val="00A569B3"/>
    <w:rsid w:val="00A57245"/>
    <w:rsid w:val="00A577CA"/>
    <w:rsid w:val="00A602F5"/>
    <w:rsid w:val="00A616B5"/>
    <w:rsid w:val="00A61E55"/>
    <w:rsid w:val="00A61FD4"/>
    <w:rsid w:val="00A620C9"/>
    <w:rsid w:val="00A62829"/>
    <w:rsid w:val="00A628EB"/>
    <w:rsid w:val="00A62F32"/>
    <w:rsid w:val="00A63333"/>
    <w:rsid w:val="00A635E8"/>
    <w:rsid w:val="00A641AA"/>
    <w:rsid w:val="00A64EF0"/>
    <w:rsid w:val="00A66698"/>
    <w:rsid w:val="00A668B2"/>
    <w:rsid w:val="00A66BF3"/>
    <w:rsid w:val="00A6702D"/>
    <w:rsid w:val="00A67234"/>
    <w:rsid w:val="00A7191E"/>
    <w:rsid w:val="00A73787"/>
    <w:rsid w:val="00A74282"/>
    <w:rsid w:val="00A74FE8"/>
    <w:rsid w:val="00A75F0F"/>
    <w:rsid w:val="00A766EF"/>
    <w:rsid w:val="00A76B18"/>
    <w:rsid w:val="00A77126"/>
    <w:rsid w:val="00A77BD4"/>
    <w:rsid w:val="00A80420"/>
    <w:rsid w:val="00A810A5"/>
    <w:rsid w:val="00A8175C"/>
    <w:rsid w:val="00A823B4"/>
    <w:rsid w:val="00A83835"/>
    <w:rsid w:val="00A84E70"/>
    <w:rsid w:val="00A85454"/>
    <w:rsid w:val="00A857F4"/>
    <w:rsid w:val="00A85FF9"/>
    <w:rsid w:val="00A861BC"/>
    <w:rsid w:val="00A867CA"/>
    <w:rsid w:val="00A87574"/>
    <w:rsid w:val="00A87BDE"/>
    <w:rsid w:val="00A90DC9"/>
    <w:rsid w:val="00A9188D"/>
    <w:rsid w:val="00A92102"/>
    <w:rsid w:val="00A93394"/>
    <w:rsid w:val="00A93635"/>
    <w:rsid w:val="00A93A12"/>
    <w:rsid w:val="00A93AA5"/>
    <w:rsid w:val="00A956F1"/>
    <w:rsid w:val="00A95777"/>
    <w:rsid w:val="00A95CA9"/>
    <w:rsid w:val="00A95E7E"/>
    <w:rsid w:val="00A96675"/>
    <w:rsid w:val="00A968B8"/>
    <w:rsid w:val="00A96C41"/>
    <w:rsid w:val="00A96CE6"/>
    <w:rsid w:val="00AA0378"/>
    <w:rsid w:val="00AA0D07"/>
    <w:rsid w:val="00AA1937"/>
    <w:rsid w:val="00AA1F5B"/>
    <w:rsid w:val="00AA3269"/>
    <w:rsid w:val="00AA36B3"/>
    <w:rsid w:val="00AA3F4F"/>
    <w:rsid w:val="00AA406C"/>
    <w:rsid w:val="00AA4C31"/>
    <w:rsid w:val="00AA4EA9"/>
    <w:rsid w:val="00AA5DC5"/>
    <w:rsid w:val="00AA6490"/>
    <w:rsid w:val="00AA6E01"/>
    <w:rsid w:val="00AA72E5"/>
    <w:rsid w:val="00AB0AC5"/>
    <w:rsid w:val="00AB0B87"/>
    <w:rsid w:val="00AB14BE"/>
    <w:rsid w:val="00AB1F96"/>
    <w:rsid w:val="00AB2656"/>
    <w:rsid w:val="00AB3127"/>
    <w:rsid w:val="00AB3D3C"/>
    <w:rsid w:val="00AB511B"/>
    <w:rsid w:val="00AB6129"/>
    <w:rsid w:val="00AB6954"/>
    <w:rsid w:val="00AB701A"/>
    <w:rsid w:val="00AB7989"/>
    <w:rsid w:val="00AC0A9E"/>
    <w:rsid w:val="00AC0C23"/>
    <w:rsid w:val="00AC10FE"/>
    <w:rsid w:val="00AC17DE"/>
    <w:rsid w:val="00AC4130"/>
    <w:rsid w:val="00AC4370"/>
    <w:rsid w:val="00AC4991"/>
    <w:rsid w:val="00AC58C6"/>
    <w:rsid w:val="00AC5C8F"/>
    <w:rsid w:val="00AC6360"/>
    <w:rsid w:val="00AC681B"/>
    <w:rsid w:val="00AC69F2"/>
    <w:rsid w:val="00AC70F0"/>
    <w:rsid w:val="00AD019A"/>
    <w:rsid w:val="00AD05BA"/>
    <w:rsid w:val="00AD0A3C"/>
    <w:rsid w:val="00AD0AB3"/>
    <w:rsid w:val="00AD1183"/>
    <w:rsid w:val="00AD147A"/>
    <w:rsid w:val="00AD1980"/>
    <w:rsid w:val="00AD1E0C"/>
    <w:rsid w:val="00AD1EA2"/>
    <w:rsid w:val="00AD2094"/>
    <w:rsid w:val="00AD22C7"/>
    <w:rsid w:val="00AD295F"/>
    <w:rsid w:val="00AD34EE"/>
    <w:rsid w:val="00AD3C74"/>
    <w:rsid w:val="00AD4404"/>
    <w:rsid w:val="00AD46C5"/>
    <w:rsid w:val="00AD4947"/>
    <w:rsid w:val="00AD54BF"/>
    <w:rsid w:val="00AD5824"/>
    <w:rsid w:val="00AD59E1"/>
    <w:rsid w:val="00AD60BE"/>
    <w:rsid w:val="00AD61BF"/>
    <w:rsid w:val="00AD6EB4"/>
    <w:rsid w:val="00AD7F82"/>
    <w:rsid w:val="00AE087D"/>
    <w:rsid w:val="00AE197B"/>
    <w:rsid w:val="00AE1EFD"/>
    <w:rsid w:val="00AE2791"/>
    <w:rsid w:val="00AE28D7"/>
    <w:rsid w:val="00AE2E80"/>
    <w:rsid w:val="00AE478E"/>
    <w:rsid w:val="00AE57EB"/>
    <w:rsid w:val="00AE5C4F"/>
    <w:rsid w:val="00AE5C94"/>
    <w:rsid w:val="00AE6115"/>
    <w:rsid w:val="00AE78C1"/>
    <w:rsid w:val="00AF0695"/>
    <w:rsid w:val="00AF1507"/>
    <w:rsid w:val="00AF2BC2"/>
    <w:rsid w:val="00AF3D63"/>
    <w:rsid w:val="00AF5A11"/>
    <w:rsid w:val="00AF62DD"/>
    <w:rsid w:val="00AF69E0"/>
    <w:rsid w:val="00AF6E3A"/>
    <w:rsid w:val="00AF78BD"/>
    <w:rsid w:val="00AF7B41"/>
    <w:rsid w:val="00B00489"/>
    <w:rsid w:val="00B005F9"/>
    <w:rsid w:val="00B00645"/>
    <w:rsid w:val="00B012EC"/>
    <w:rsid w:val="00B015AA"/>
    <w:rsid w:val="00B01F60"/>
    <w:rsid w:val="00B02FCC"/>
    <w:rsid w:val="00B03039"/>
    <w:rsid w:val="00B03A96"/>
    <w:rsid w:val="00B0454A"/>
    <w:rsid w:val="00B04D9F"/>
    <w:rsid w:val="00B0514A"/>
    <w:rsid w:val="00B05979"/>
    <w:rsid w:val="00B06ED1"/>
    <w:rsid w:val="00B07453"/>
    <w:rsid w:val="00B074AC"/>
    <w:rsid w:val="00B101EE"/>
    <w:rsid w:val="00B11DC0"/>
    <w:rsid w:val="00B12702"/>
    <w:rsid w:val="00B12C3B"/>
    <w:rsid w:val="00B13EB6"/>
    <w:rsid w:val="00B14448"/>
    <w:rsid w:val="00B146DD"/>
    <w:rsid w:val="00B15F4E"/>
    <w:rsid w:val="00B17120"/>
    <w:rsid w:val="00B201D5"/>
    <w:rsid w:val="00B21ADF"/>
    <w:rsid w:val="00B22004"/>
    <w:rsid w:val="00B229EC"/>
    <w:rsid w:val="00B22F3F"/>
    <w:rsid w:val="00B232FA"/>
    <w:rsid w:val="00B23563"/>
    <w:rsid w:val="00B258C8"/>
    <w:rsid w:val="00B26174"/>
    <w:rsid w:val="00B265E5"/>
    <w:rsid w:val="00B265FF"/>
    <w:rsid w:val="00B26F72"/>
    <w:rsid w:val="00B27767"/>
    <w:rsid w:val="00B27A2A"/>
    <w:rsid w:val="00B304EB"/>
    <w:rsid w:val="00B30BEA"/>
    <w:rsid w:val="00B30DAE"/>
    <w:rsid w:val="00B31C89"/>
    <w:rsid w:val="00B327ED"/>
    <w:rsid w:val="00B3332A"/>
    <w:rsid w:val="00B33E04"/>
    <w:rsid w:val="00B342C4"/>
    <w:rsid w:val="00B343AB"/>
    <w:rsid w:val="00B34D78"/>
    <w:rsid w:val="00B34E7B"/>
    <w:rsid w:val="00B36352"/>
    <w:rsid w:val="00B363BF"/>
    <w:rsid w:val="00B367D0"/>
    <w:rsid w:val="00B375FA"/>
    <w:rsid w:val="00B37994"/>
    <w:rsid w:val="00B37BAE"/>
    <w:rsid w:val="00B40131"/>
    <w:rsid w:val="00B40464"/>
    <w:rsid w:val="00B41CEE"/>
    <w:rsid w:val="00B42A86"/>
    <w:rsid w:val="00B42FE1"/>
    <w:rsid w:val="00B42FEF"/>
    <w:rsid w:val="00B43A21"/>
    <w:rsid w:val="00B470A6"/>
    <w:rsid w:val="00B470DA"/>
    <w:rsid w:val="00B475F1"/>
    <w:rsid w:val="00B4785A"/>
    <w:rsid w:val="00B47FA2"/>
    <w:rsid w:val="00B519A3"/>
    <w:rsid w:val="00B51DFF"/>
    <w:rsid w:val="00B5291A"/>
    <w:rsid w:val="00B52CDF"/>
    <w:rsid w:val="00B52E4B"/>
    <w:rsid w:val="00B53495"/>
    <w:rsid w:val="00B5387D"/>
    <w:rsid w:val="00B54180"/>
    <w:rsid w:val="00B541D7"/>
    <w:rsid w:val="00B54BBE"/>
    <w:rsid w:val="00B56585"/>
    <w:rsid w:val="00B56FAA"/>
    <w:rsid w:val="00B60281"/>
    <w:rsid w:val="00B605CF"/>
    <w:rsid w:val="00B60A75"/>
    <w:rsid w:val="00B60B55"/>
    <w:rsid w:val="00B60F85"/>
    <w:rsid w:val="00B615E7"/>
    <w:rsid w:val="00B616E6"/>
    <w:rsid w:val="00B625EA"/>
    <w:rsid w:val="00B63160"/>
    <w:rsid w:val="00B63294"/>
    <w:rsid w:val="00B63C54"/>
    <w:rsid w:val="00B64210"/>
    <w:rsid w:val="00B6427F"/>
    <w:rsid w:val="00B64898"/>
    <w:rsid w:val="00B648FF"/>
    <w:rsid w:val="00B654C0"/>
    <w:rsid w:val="00B6564B"/>
    <w:rsid w:val="00B66671"/>
    <w:rsid w:val="00B66FC9"/>
    <w:rsid w:val="00B6701F"/>
    <w:rsid w:val="00B67468"/>
    <w:rsid w:val="00B67A0E"/>
    <w:rsid w:val="00B700A2"/>
    <w:rsid w:val="00B7023F"/>
    <w:rsid w:val="00B71118"/>
    <w:rsid w:val="00B71130"/>
    <w:rsid w:val="00B71240"/>
    <w:rsid w:val="00B71817"/>
    <w:rsid w:val="00B72740"/>
    <w:rsid w:val="00B72FF1"/>
    <w:rsid w:val="00B73163"/>
    <w:rsid w:val="00B74B0E"/>
    <w:rsid w:val="00B750C6"/>
    <w:rsid w:val="00B761D9"/>
    <w:rsid w:val="00B77B07"/>
    <w:rsid w:val="00B807CE"/>
    <w:rsid w:val="00B82640"/>
    <w:rsid w:val="00B8272A"/>
    <w:rsid w:val="00B828D5"/>
    <w:rsid w:val="00B833FB"/>
    <w:rsid w:val="00B83AD2"/>
    <w:rsid w:val="00B84303"/>
    <w:rsid w:val="00B856E9"/>
    <w:rsid w:val="00B85A3B"/>
    <w:rsid w:val="00B85FBB"/>
    <w:rsid w:val="00B86202"/>
    <w:rsid w:val="00B8685C"/>
    <w:rsid w:val="00B8701F"/>
    <w:rsid w:val="00B8721F"/>
    <w:rsid w:val="00B8737D"/>
    <w:rsid w:val="00B8744E"/>
    <w:rsid w:val="00B87701"/>
    <w:rsid w:val="00B877FB"/>
    <w:rsid w:val="00B904CD"/>
    <w:rsid w:val="00B90892"/>
    <w:rsid w:val="00B90EBF"/>
    <w:rsid w:val="00B91586"/>
    <w:rsid w:val="00B92056"/>
    <w:rsid w:val="00B924D7"/>
    <w:rsid w:val="00B936AF"/>
    <w:rsid w:val="00B947CA"/>
    <w:rsid w:val="00B94A91"/>
    <w:rsid w:val="00B9558A"/>
    <w:rsid w:val="00B956B4"/>
    <w:rsid w:val="00BA00B0"/>
    <w:rsid w:val="00BA0262"/>
    <w:rsid w:val="00BA03D6"/>
    <w:rsid w:val="00BA070F"/>
    <w:rsid w:val="00BA07D4"/>
    <w:rsid w:val="00BA17C7"/>
    <w:rsid w:val="00BA3717"/>
    <w:rsid w:val="00BA3FC1"/>
    <w:rsid w:val="00BA4427"/>
    <w:rsid w:val="00BA4654"/>
    <w:rsid w:val="00BA51A5"/>
    <w:rsid w:val="00BA566B"/>
    <w:rsid w:val="00BA5981"/>
    <w:rsid w:val="00BA6FB3"/>
    <w:rsid w:val="00BA76C2"/>
    <w:rsid w:val="00BA7763"/>
    <w:rsid w:val="00BA7E79"/>
    <w:rsid w:val="00BB026C"/>
    <w:rsid w:val="00BB0655"/>
    <w:rsid w:val="00BB0DC0"/>
    <w:rsid w:val="00BB12E9"/>
    <w:rsid w:val="00BB1695"/>
    <w:rsid w:val="00BB3666"/>
    <w:rsid w:val="00BB39DD"/>
    <w:rsid w:val="00BB428B"/>
    <w:rsid w:val="00BB5196"/>
    <w:rsid w:val="00BB67A8"/>
    <w:rsid w:val="00BB6B72"/>
    <w:rsid w:val="00BB7066"/>
    <w:rsid w:val="00BB767C"/>
    <w:rsid w:val="00BB769D"/>
    <w:rsid w:val="00BB7F38"/>
    <w:rsid w:val="00BC0330"/>
    <w:rsid w:val="00BC0516"/>
    <w:rsid w:val="00BC09F2"/>
    <w:rsid w:val="00BC13B4"/>
    <w:rsid w:val="00BC207F"/>
    <w:rsid w:val="00BC2556"/>
    <w:rsid w:val="00BC2BA4"/>
    <w:rsid w:val="00BC376E"/>
    <w:rsid w:val="00BC47EA"/>
    <w:rsid w:val="00BC49F8"/>
    <w:rsid w:val="00BC4CC1"/>
    <w:rsid w:val="00BC4D79"/>
    <w:rsid w:val="00BC518A"/>
    <w:rsid w:val="00BC5F66"/>
    <w:rsid w:val="00BC70E4"/>
    <w:rsid w:val="00BC74EE"/>
    <w:rsid w:val="00BD01EA"/>
    <w:rsid w:val="00BD0243"/>
    <w:rsid w:val="00BD12C7"/>
    <w:rsid w:val="00BD1535"/>
    <w:rsid w:val="00BD2AF1"/>
    <w:rsid w:val="00BD426F"/>
    <w:rsid w:val="00BD458F"/>
    <w:rsid w:val="00BD4A21"/>
    <w:rsid w:val="00BD4DB6"/>
    <w:rsid w:val="00BD5920"/>
    <w:rsid w:val="00BD5EFC"/>
    <w:rsid w:val="00BD6251"/>
    <w:rsid w:val="00BD6641"/>
    <w:rsid w:val="00BD6C3A"/>
    <w:rsid w:val="00BD713E"/>
    <w:rsid w:val="00BD7410"/>
    <w:rsid w:val="00BE073C"/>
    <w:rsid w:val="00BE1437"/>
    <w:rsid w:val="00BE1440"/>
    <w:rsid w:val="00BE1AC7"/>
    <w:rsid w:val="00BE2F36"/>
    <w:rsid w:val="00BE45F6"/>
    <w:rsid w:val="00BE47D9"/>
    <w:rsid w:val="00BE61C7"/>
    <w:rsid w:val="00BE6A93"/>
    <w:rsid w:val="00BE7FDD"/>
    <w:rsid w:val="00BF1346"/>
    <w:rsid w:val="00BF15D9"/>
    <w:rsid w:val="00BF1FD5"/>
    <w:rsid w:val="00BF2B7D"/>
    <w:rsid w:val="00BF372E"/>
    <w:rsid w:val="00BF3E6C"/>
    <w:rsid w:val="00BF4059"/>
    <w:rsid w:val="00BF4DC9"/>
    <w:rsid w:val="00BF50B6"/>
    <w:rsid w:val="00BF56AF"/>
    <w:rsid w:val="00BF58DD"/>
    <w:rsid w:val="00BF58ED"/>
    <w:rsid w:val="00BF6020"/>
    <w:rsid w:val="00BF60D4"/>
    <w:rsid w:val="00BF648B"/>
    <w:rsid w:val="00BF6CE4"/>
    <w:rsid w:val="00BF7ED5"/>
    <w:rsid w:val="00C01137"/>
    <w:rsid w:val="00C01B6F"/>
    <w:rsid w:val="00C01DCF"/>
    <w:rsid w:val="00C021D9"/>
    <w:rsid w:val="00C03041"/>
    <w:rsid w:val="00C03332"/>
    <w:rsid w:val="00C03749"/>
    <w:rsid w:val="00C04288"/>
    <w:rsid w:val="00C04385"/>
    <w:rsid w:val="00C046D7"/>
    <w:rsid w:val="00C04A29"/>
    <w:rsid w:val="00C04C56"/>
    <w:rsid w:val="00C052B7"/>
    <w:rsid w:val="00C05A74"/>
    <w:rsid w:val="00C05F54"/>
    <w:rsid w:val="00C05FC3"/>
    <w:rsid w:val="00C06579"/>
    <w:rsid w:val="00C067B0"/>
    <w:rsid w:val="00C100D0"/>
    <w:rsid w:val="00C10DD2"/>
    <w:rsid w:val="00C11B3B"/>
    <w:rsid w:val="00C121A3"/>
    <w:rsid w:val="00C13B70"/>
    <w:rsid w:val="00C13F57"/>
    <w:rsid w:val="00C13F9E"/>
    <w:rsid w:val="00C15945"/>
    <w:rsid w:val="00C20AA7"/>
    <w:rsid w:val="00C20D7D"/>
    <w:rsid w:val="00C20EAE"/>
    <w:rsid w:val="00C21B8F"/>
    <w:rsid w:val="00C22550"/>
    <w:rsid w:val="00C227DB"/>
    <w:rsid w:val="00C229E3"/>
    <w:rsid w:val="00C22D5C"/>
    <w:rsid w:val="00C235C5"/>
    <w:rsid w:val="00C23AC2"/>
    <w:rsid w:val="00C23B6A"/>
    <w:rsid w:val="00C24AAC"/>
    <w:rsid w:val="00C25580"/>
    <w:rsid w:val="00C25594"/>
    <w:rsid w:val="00C269D8"/>
    <w:rsid w:val="00C273E9"/>
    <w:rsid w:val="00C27D8A"/>
    <w:rsid w:val="00C30205"/>
    <w:rsid w:val="00C30287"/>
    <w:rsid w:val="00C30D8A"/>
    <w:rsid w:val="00C324C9"/>
    <w:rsid w:val="00C33588"/>
    <w:rsid w:val="00C338B9"/>
    <w:rsid w:val="00C33F9E"/>
    <w:rsid w:val="00C343B1"/>
    <w:rsid w:val="00C35665"/>
    <w:rsid w:val="00C35F09"/>
    <w:rsid w:val="00C36B70"/>
    <w:rsid w:val="00C36DF1"/>
    <w:rsid w:val="00C36E96"/>
    <w:rsid w:val="00C37522"/>
    <w:rsid w:val="00C40571"/>
    <w:rsid w:val="00C4115D"/>
    <w:rsid w:val="00C413FE"/>
    <w:rsid w:val="00C4153B"/>
    <w:rsid w:val="00C41E9E"/>
    <w:rsid w:val="00C43987"/>
    <w:rsid w:val="00C44176"/>
    <w:rsid w:val="00C4566F"/>
    <w:rsid w:val="00C45F6B"/>
    <w:rsid w:val="00C467C7"/>
    <w:rsid w:val="00C46D7E"/>
    <w:rsid w:val="00C50583"/>
    <w:rsid w:val="00C50BF5"/>
    <w:rsid w:val="00C51D17"/>
    <w:rsid w:val="00C51DAA"/>
    <w:rsid w:val="00C5272E"/>
    <w:rsid w:val="00C52B6B"/>
    <w:rsid w:val="00C53450"/>
    <w:rsid w:val="00C53815"/>
    <w:rsid w:val="00C53955"/>
    <w:rsid w:val="00C53B90"/>
    <w:rsid w:val="00C53BF1"/>
    <w:rsid w:val="00C548B5"/>
    <w:rsid w:val="00C56AB4"/>
    <w:rsid w:val="00C56E6D"/>
    <w:rsid w:val="00C60A35"/>
    <w:rsid w:val="00C62566"/>
    <w:rsid w:val="00C63F9D"/>
    <w:rsid w:val="00C63FCE"/>
    <w:rsid w:val="00C64510"/>
    <w:rsid w:val="00C64C35"/>
    <w:rsid w:val="00C64FC1"/>
    <w:rsid w:val="00C6571D"/>
    <w:rsid w:val="00C65E72"/>
    <w:rsid w:val="00C66663"/>
    <w:rsid w:val="00C66B56"/>
    <w:rsid w:val="00C66F27"/>
    <w:rsid w:val="00C67735"/>
    <w:rsid w:val="00C700CE"/>
    <w:rsid w:val="00C70D3B"/>
    <w:rsid w:val="00C724F3"/>
    <w:rsid w:val="00C72A2C"/>
    <w:rsid w:val="00C737DB"/>
    <w:rsid w:val="00C7389E"/>
    <w:rsid w:val="00C73AA4"/>
    <w:rsid w:val="00C76B9F"/>
    <w:rsid w:val="00C77091"/>
    <w:rsid w:val="00C776A6"/>
    <w:rsid w:val="00C778F7"/>
    <w:rsid w:val="00C77CC7"/>
    <w:rsid w:val="00C80AA9"/>
    <w:rsid w:val="00C80DD7"/>
    <w:rsid w:val="00C80FFE"/>
    <w:rsid w:val="00C8255A"/>
    <w:rsid w:val="00C842B6"/>
    <w:rsid w:val="00C84BD7"/>
    <w:rsid w:val="00C84EA2"/>
    <w:rsid w:val="00C85EBF"/>
    <w:rsid w:val="00C8740E"/>
    <w:rsid w:val="00C87D3B"/>
    <w:rsid w:val="00C91063"/>
    <w:rsid w:val="00C91F99"/>
    <w:rsid w:val="00C92295"/>
    <w:rsid w:val="00C925A1"/>
    <w:rsid w:val="00C92B9F"/>
    <w:rsid w:val="00C92BB4"/>
    <w:rsid w:val="00C93F46"/>
    <w:rsid w:val="00C946A4"/>
    <w:rsid w:val="00C94E3A"/>
    <w:rsid w:val="00C95F62"/>
    <w:rsid w:val="00C972B0"/>
    <w:rsid w:val="00CA0501"/>
    <w:rsid w:val="00CA0979"/>
    <w:rsid w:val="00CA0DDE"/>
    <w:rsid w:val="00CA10D8"/>
    <w:rsid w:val="00CA159A"/>
    <w:rsid w:val="00CA2676"/>
    <w:rsid w:val="00CA399F"/>
    <w:rsid w:val="00CA3A7A"/>
    <w:rsid w:val="00CA4199"/>
    <w:rsid w:val="00CA6641"/>
    <w:rsid w:val="00CA6D1B"/>
    <w:rsid w:val="00CB0B19"/>
    <w:rsid w:val="00CB0D42"/>
    <w:rsid w:val="00CB12AB"/>
    <w:rsid w:val="00CB22ED"/>
    <w:rsid w:val="00CB31A9"/>
    <w:rsid w:val="00CB3A98"/>
    <w:rsid w:val="00CB48E2"/>
    <w:rsid w:val="00CB6462"/>
    <w:rsid w:val="00CB77FA"/>
    <w:rsid w:val="00CB7996"/>
    <w:rsid w:val="00CC018C"/>
    <w:rsid w:val="00CC02F0"/>
    <w:rsid w:val="00CC08D1"/>
    <w:rsid w:val="00CC09C7"/>
    <w:rsid w:val="00CC0B6E"/>
    <w:rsid w:val="00CC1044"/>
    <w:rsid w:val="00CC107B"/>
    <w:rsid w:val="00CC1CC7"/>
    <w:rsid w:val="00CC2401"/>
    <w:rsid w:val="00CC3167"/>
    <w:rsid w:val="00CC490F"/>
    <w:rsid w:val="00CC59BC"/>
    <w:rsid w:val="00CC6471"/>
    <w:rsid w:val="00CC6949"/>
    <w:rsid w:val="00CC6CCC"/>
    <w:rsid w:val="00CC6D7C"/>
    <w:rsid w:val="00CC792C"/>
    <w:rsid w:val="00CC7B37"/>
    <w:rsid w:val="00CD0295"/>
    <w:rsid w:val="00CD0F97"/>
    <w:rsid w:val="00CD1EA5"/>
    <w:rsid w:val="00CD2ADB"/>
    <w:rsid w:val="00CD2F23"/>
    <w:rsid w:val="00CD33A5"/>
    <w:rsid w:val="00CD343A"/>
    <w:rsid w:val="00CD3846"/>
    <w:rsid w:val="00CD44DB"/>
    <w:rsid w:val="00CD4584"/>
    <w:rsid w:val="00CD45B0"/>
    <w:rsid w:val="00CD4854"/>
    <w:rsid w:val="00CD49FA"/>
    <w:rsid w:val="00CD4AAF"/>
    <w:rsid w:val="00CD4B67"/>
    <w:rsid w:val="00CD5245"/>
    <w:rsid w:val="00CD5477"/>
    <w:rsid w:val="00CD5B20"/>
    <w:rsid w:val="00CD5C28"/>
    <w:rsid w:val="00CD7A42"/>
    <w:rsid w:val="00CE02E6"/>
    <w:rsid w:val="00CE0F7A"/>
    <w:rsid w:val="00CE16F2"/>
    <w:rsid w:val="00CE1945"/>
    <w:rsid w:val="00CE1D34"/>
    <w:rsid w:val="00CE22B5"/>
    <w:rsid w:val="00CE32BB"/>
    <w:rsid w:val="00CE38C4"/>
    <w:rsid w:val="00CE3ACC"/>
    <w:rsid w:val="00CE3BE0"/>
    <w:rsid w:val="00CE5543"/>
    <w:rsid w:val="00CE5BFB"/>
    <w:rsid w:val="00CE7198"/>
    <w:rsid w:val="00CE73BD"/>
    <w:rsid w:val="00CE7989"/>
    <w:rsid w:val="00CF0034"/>
    <w:rsid w:val="00CF08E0"/>
    <w:rsid w:val="00CF09D2"/>
    <w:rsid w:val="00CF1EB6"/>
    <w:rsid w:val="00CF24CD"/>
    <w:rsid w:val="00CF4327"/>
    <w:rsid w:val="00CF466A"/>
    <w:rsid w:val="00CF540C"/>
    <w:rsid w:val="00CF5F43"/>
    <w:rsid w:val="00CF60ED"/>
    <w:rsid w:val="00CF668D"/>
    <w:rsid w:val="00CF7D7F"/>
    <w:rsid w:val="00D0115F"/>
    <w:rsid w:val="00D014B7"/>
    <w:rsid w:val="00D0175D"/>
    <w:rsid w:val="00D027D2"/>
    <w:rsid w:val="00D02A3B"/>
    <w:rsid w:val="00D02E94"/>
    <w:rsid w:val="00D031F3"/>
    <w:rsid w:val="00D03C2C"/>
    <w:rsid w:val="00D042EE"/>
    <w:rsid w:val="00D047F3"/>
    <w:rsid w:val="00D04D2C"/>
    <w:rsid w:val="00D05D9F"/>
    <w:rsid w:val="00D05F5C"/>
    <w:rsid w:val="00D060C9"/>
    <w:rsid w:val="00D068D3"/>
    <w:rsid w:val="00D06C96"/>
    <w:rsid w:val="00D07508"/>
    <w:rsid w:val="00D077DA"/>
    <w:rsid w:val="00D07A26"/>
    <w:rsid w:val="00D07D90"/>
    <w:rsid w:val="00D10282"/>
    <w:rsid w:val="00D10B85"/>
    <w:rsid w:val="00D10E6B"/>
    <w:rsid w:val="00D10F8F"/>
    <w:rsid w:val="00D110A5"/>
    <w:rsid w:val="00D11F67"/>
    <w:rsid w:val="00D12228"/>
    <w:rsid w:val="00D12450"/>
    <w:rsid w:val="00D12756"/>
    <w:rsid w:val="00D12FF4"/>
    <w:rsid w:val="00D13177"/>
    <w:rsid w:val="00D1339B"/>
    <w:rsid w:val="00D135B8"/>
    <w:rsid w:val="00D13FE8"/>
    <w:rsid w:val="00D14179"/>
    <w:rsid w:val="00D14CB9"/>
    <w:rsid w:val="00D14D0B"/>
    <w:rsid w:val="00D14DDB"/>
    <w:rsid w:val="00D14F40"/>
    <w:rsid w:val="00D15252"/>
    <w:rsid w:val="00D15A06"/>
    <w:rsid w:val="00D15AF2"/>
    <w:rsid w:val="00D16113"/>
    <w:rsid w:val="00D1662B"/>
    <w:rsid w:val="00D1725A"/>
    <w:rsid w:val="00D17726"/>
    <w:rsid w:val="00D17860"/>
    <w:rsid w:val="00D17CC1"/>
    <w:rsid w:val="00D20415"/>
    <w:rsid w:val="00D208E8"/>
    <w:rsid w:val="00D2376F"/>
    <w:rsid w:val="00D23C01"/>
    <w:rsid w:val="00D247A6"/>
    <w:rsid w:val="00D24E64"/>
    <w:rsid w:val="00D26107"/>
    <w:rsid w:val="00D263C3"/>
    <w:rsid w:val="00D264D6"/>
    <w:rsid w:val="00D26599"/>
    <w:rsid w:val="00D26894"/>
    <w:rsid w:val="00D268BC"/>
    <w:rsid w:val="00D26F25"/>
    <w:rsid w:val="00D27206"/>
    <w:rsid w:val="00D27239"/>
    <w:rsid w:val="00D27B71"/>
    <w:rsid w:val="00D27C91"/>
    <w:rsid w:val="00D3007A"/>
    <w:rsid w:val="00D31163"/>
    <w:rsid w:val="00D31685"/>
    <w:rsid w:val="00D31B9F"/>
    <w:rsid w:val="00D3247F"/>
    <w:rsid w:val="00D32B74"/>
    <w:rsid w:val="00D32DA7"/>
    <w:rsid w:val="00D32E22"/>
    <w:rsid w:val="00D3339A"/>
    <w:rsid w:val="00D33633"/>
    <w:rsid w:val="00D34908"/>
    <w:rsid w:val="00D34A3A"/>
    <w:rsid w:val="00D34B5C"/>
    <w:rsid w:val="00D360AF"/>
    <w:rsid w:val="00D36136"/>
    <w:rsid w:val="00D36284"/>
    <w:rsid w:val="00D36678"/>
    <w:rsid w:val="00D375B7"/>
    <w:rsid w:val="00D37675"/>
    <w:rsid w:val="00D41ABC"/>
    <w:rsid w:val="00D41E98"/>
    <w:rsid w:val="00D41EE2"/>
    <w:rsid w:val="00D4245A"/>
    <w:rsid w:val="00D42EF5"/>
    <w:rsid w:val="00D43B65"/>
    <w:rsid w:val="00D449E7"/>
    <w:rsid w:val="00D45222"/>
    <w:rsid w:val="00D45BCA"/>
    <w:rsid w:val="00D46E93"/>
    <w:rsid w:val="00D47D27"/>
    <w:rsid w:val="00D50206"/>
    <w:rsid w:val="00D516DF"/>
    <w:rsid w:val="00D518FB"/>
    <w:rsid w:val="00D51DD4"/>
    <w:rsid w:val="00D52C88"/>
    <w:rsid w:val="00D549F1"/>
    <w:rsid w:val="00D54CD6"/>
    <w:rsid w:val="00D55166"/>
    <w:rsid w:val="00D57404"/>
    <w:rsid w:val="00D57AFA"/>
    <w:rsid w:val="00D57D6B"/>
    <w:rsid w:val="00D57FF3"/>
    <w:rsid w:val="00D60082"/>
    <w:rsid w:val="00D609EB"/>
    <w:rsid w:val="00D60A4C"/>
    <w:rsid w:val="00D60B8E"/>
    <w:rsid w:val="00D61742"/>
    <w:rsid w:val="00D62948"/>
    <w:rsid w:val="00D62BC3"/>
    <w:rsid w:val="00D6347A"/>
    <w:rsid w:val="00D6364E"/>
    <w:rsid w:val="00D63DA9"/>
    <w:rsid w:val="00D647E8"/>
    <w:rsid w:val="00D64ACA"/>
    <w:rsid w:val="00D655BD"/>
    <w:rsid w:val="00D65688"/>
    <w:rsid w:val="00D66971"/>
    <w:rsid w:val="00D6708F"/>
    <w:rsid w:val="00D6767B"/>
    <w:rsid w:val="00D700F5"/>
    <w:rsid w:val="00D705ED"/>
    <w:rsid w:val="00D70CAA"/>
    <w:rsid w:val="00D71308"/>
    <w:rsid w:val="00D7171A"/>
    <w:rsid w:val="00D71864"/>
    <w:rsid w:val="00D72856"/>
    <w:rsid w:val="00D74A39"/>
    <w:rsid w:val="00D74F5C"/>
    <w:rsid w:val="00D74FB1"/>
    <w:rsid w:val="00D75488"/>
    <w:rsid w:val="00D76D02"/>
    <w:rsid w:val="00D77546"/>
    <w:rsid w:val="00D77936"/>
    <w:rsid w:val="00D806C2"/>
    <w:rsid w:val="00D806DC"/>
    <w:rsid w:val="00D80AA2"/>
    <w:rsid w:val="00D81263"/>
    <w:rsid w:val="00D81411"/>
    <w:rsid w:val="00D820EC"/>
    <w:rsid w:val="00D8210E"/>
    <w:rsid w:val="00D84444"/>
    <w:rsid w:val="00D853BB"/>
    <w:rsid w:val="00D864D7"/>
    <w:rsid w:val="00D86B1D"/>
    <w:rsid w:val="00D8722E"/>
    <w:rsid w:val="00D900FD"/>
    <w:rsid w:val="00D90607"/>
    <w:rsid w:val="00D913CE"/>
    <w:rsid w:val="00D91C14"/>
    <w:rsid w:val="00D9238E"/>
    <w:rsid w:val="00D92C07"/>
    <w:rsid w:val="00D930DA"/>
    <w:rsid w:val="00D93830"/>
    <w:rsid w:val="00D93AF9"/>
    <w:rsid w:val="00D9451F"/>
    <w:rsid w:val="00D949B8"/>
    <w:rsid w:val="00D94C94"/>
    <w:rsid w:val="00D97321"/>
    <w:rsid w:val="00D975C1"/>
    <w:rsid w:val="00D97C74"/>
    <w:rsid w:val="00D97FE7"/>
    <w:rsid w:val="00DA0491"/>
    <w:rsid w:val="00DA0771"/>
    <w:rsid w:val="00DA1785"/>
    <w:rsid w:val="00DA273B"/>
    <w:rsid w:val="00DA4BB8"/>
    <w:rsid w:val="00DA4CD6"/>
    <w:rsid w:val="00DA535D"/>
    <w:rsid w:val="00DA5498"/>
    <w:rsid w:val="00DA5FED"/>
    <w:rsid w:val="00DA71D3"/>
    <w:rsid w:val="00DA7CFE"/>
    <w:rsid w:val="00DA7DB0"/>
    <w:rsid w:val="00DB0767"/>
    <w:rsid w:val="00DB0A64"/>
    <w:rsid w:val="00DB1134"/>
    <w:rsid w:val="00DB142A"/>
    <w:rsid w:val="00DB1507"/>
    <w:rsid w:val="00DB1F15"/>
    <w:rsid w:val="00DB2871"/>
    <w:rsid w:val="00DB3CE2"/>
    <w:rsid w:val="00DB3E14"/>
    <w:rsid w:val="00DB43DF"/>
    <w:rsid w:val="00DB44D4"/>
    <w:rsid w:val="00DB45FD"/>
    <w:rsid w:val="00DB46E1"/>
    <w:rsid w:val="00DB475A"/>
    <w:rsid w:val="00DB4EA6"/>
    <w:rsid w:val="00DB56F1"/>
    <w:rsid w:val="00DB5AFB"/>
    <w:rsid w:val="00DB64AB"/>
    <w:rsid w:val="00DB6750"/>
    <w:rsid w:val="00DB6D3C"/>
    <w:rsid w:val="00DB6F7B"/>
    <w:rsid w:val="00DB7916"/>
    <w:rsid w:val="00DB7D2A"/>
    <w:rsid w:val="00DB7D66"/>
    <w:rsid w:val="00DC07C8"/>
    <w:rsid w:val="00DC0841"/>
    <w:rsid w:val="00DC19E8"/>
    <w:rsid w:val="00DC293B"/>
    <w:rsid w:val="00DC315A"/>
    <w:rsid w:val="00DC33FC"/>
    <w:rsid w:val="00DC36A2"/>
    <w:rsid w:val="00DC3A0D"/>
    <w:rsid w:val="00DC4960"/>
    <w:rsid w:val="00DC4AB0"/>
    <w:rsid w:val="00DC51A1"/>
    <w:rsid w:val="00DC5D71"/>
    <w:rsid w:val="00DC5DD3"/>
    <w:rsid w:val="00DC66BD"/>
    <w:rsid w:val="00DD02BB"/>
    <w:rsid w:val="00DD167F"/>
    <w:rsid w:val="00DD1D0A"/>
    <w:rsid w:val="00DD26D3"/>
    <w:rsid w:val="00DD287E"/>
    <w:rsid w:val="00DD2D78"/>
    <w:rsid w:val="00DD37C6"/>
    <w:rsid w:val="00DD47E2"/>
    <w:rsid w:val="00DD4A5D"/>
    <w:rsid w:val="00DD4A81"/>
    <w:rsid w:val="00DD5B31"/>
    <w:rsid w:val="00DD6B1E"/>
    <w:rsid w:val="00DE0F16"/>
    <w:rsid w:val="00DE0F88"/>
    <w:rsid w:val="00DE17CD"/>
    <w:rsid w:val="00DE1E89"/>
    <w:rsid w:val="00DE1F04"/>
    <w:rsid w:val="00DE246F"/>
    <w:rsid w:val="00DE3542"/>
    <w:rsid w:val="00DE3D4E"/>
    <w:rsid w:val="00DE40E8"/>
    <w:rsid w:val="00DE4215"/>
    <w:rsid w:val="00DE44E9"/>
    <w:rsid w:val="00DE4B4A"/>
    <w:rsid w:val="00DE691B"/>
    <w:rsid w:val="00DE6E0D"/>
    <w:rsid w:val="00DF070E"/>
    <w:rsid w:val="00DF0B47"/>
    <w:rsid w:val="00DF0D6D"/>
    <w:rsid w:val="00DF172E"/>
    <w:rsid w:val="00DF1791"/>
    <w:rsid w:val="00DF1DD2"/>
    <w:rsid w:val="00DF3536"/>
    <w:rsid w:val="00DF3649"/>
    <w:rsid w:val="00DF376F"/>
    <w:rsid w:val="00DF3ED8"/>
    <w:rsid w:val="00DF43FE"/>
    <w:rsid w:val="00DF49C5"/>
    <w:rsid w:val="00DF4EB1"/>
    <w:rsid w:val="00DF5085"/>
    <w:rsid w:val="00DF5E3F"/>
    <w:rsid w:val="00DF6585"/>
    <w:rsid w:val="00DF72E0"/>
    <w:rsid w:val="00DF7E41"/>
    <w:rsid w:val="00DF7F00"/>
    <w:rsid w:val="00E01C0A"/>
    <w:rsid w:val="00E02537"/>
    <w:rsid w:val="00E025D9"/>
    <w:rsid w:val="00E0270D"/>
    <w:rsid w:val="00E02D96"/>
    <w:rsid w:val="00E0339A"/>
    <w:rsid w:val="00E03A68"/>
    <w:rsid w:val="00E05540"/>
    <w:rsid w:val="00E06C2A"/>
    <w:rsid w:val="00E06E93"/>
    <w:rsid w:val="00E1093C"/>
    <w:rsid w:val="00E1150F"/>
    <w:rsid w:val="00E1178A"/>
    <w:rsid w:val="00E1194A"/>
    <w:rsid w:val="00E11A61"/>
    <w:rsid w:val="00E11EC9"/>
    <w:rsid w:val="00E12685"/>
    <w:rsid w:val="00E12CBD"/>
    <w:rsid w:val="00E134BF"/>
    <w:rsid w:val="00E14E17"/>
    <w:rsid w:val="00E155DB"/>
    <w:rsid w:val="00E15FCB"/>
    <w:rsid w:val="00E17147"/>
    <w:rsid w:val="00E17564"/>
    <w:rsid w:val="00E20279"/>
    <w:rsid w:val="00E204C1"/>
    <w:rsid w:val="00E208B5"/>
    <w:rsid w:val="00E218D0"/>
    <w:rsid w:val="00E22AEA"/>
    <w:rsid w:val="00E22CB8"/>
    <w:rsid w:val="00E2380D"/>
    <w:rsid w:val="00E242B3"/>
    <w:rsid w:val="00E254C4"/>
    <w:rsid w:val="00E2610B"/>
    <w:rsid w:val="00E2664E"/>
    <w:rsid w:val="00E26A57"/>
    <w:rsid w:val="00E276C4"/>
    <w:rsid w:val="00E277F3"/>
    <w:rsid w:val="00E27DA6"/>
    <w:rsid w:val="00E300C3"/>
    <w:rsid w:val="00E30D99"/>
    <w:rsid w:val="00E32453"/>
    <w:rsid w:val="00E33A4C"/>
    <w:rsid w:val="00E34517"/>
    <w:rsid w:val="00E3473B"/>
    <w:rsid w:val="00E348CF"/>
    <w:rsid w:val="00E35114"/>
    <w:rsid w:val="00E36678"/>
    <w:rsid w:val="00E36F12"/>
    <w:rsid w:val="00E3730A"/>
    <w:rsid w:val="00E40766"/>
    <w:rsid w:val="00E413E7"/>
    <w:rsid w:val="00E414E4"/>
    <w:rsid w:val="00E415AF"/>
    <w:rsid w:val="00E41C11"/>
    <w:rsid w:val="00E4207B"/>
    <w:rsid w:val="00E42AB3"/>
    <w:rsid w:val="00E42D6A"/>
    <w:rsid w:val="00E43199"/>
    <w:rsid w:val="00E43B6D"/>
    <w:rsid w:val="00E44FCB"/>
    <w:rsid w:val="00E4526E"/>
    <w:rsid w:val="00E4643E"/>
    <w:rsid w:val="00E4781B"/>
    <w:rsid w:val="00E50C36"/>
    <w:rsid w:val="00E517A8"/>
    <w:rsid w:val="00E51B96"/>
    <w:rsid w:val="00E5241D"/>
    <w:rsid w:val="00E526DE"/>
    <w:rsid w:val="00E52D7C"/>
    <w:rsid w:val="00E53191"/>
    <w:rsid w:val="00E5344A"/>
    <w:rsid w:val="00E53BE8"/>
    <w:rsid w:val="00E53F79"/>
    <w:rsid w:val="00E54688"/>
    <w:rsid w:val="00E54CB0"/>
    <w:rsid w:val="00E55A4E"/>
    <w:rsid w:val="00E55D3E"/>
    <w:rsid w:val="00E561E0"/>
    <w:rsid w:val="00E56977"/>
    <w:rsid w:val="00E60FB9"/>
    <w:rsid w:val="00E6155B"/>
    <w:rsid w:val="00E61B14"/>
    <w:rsid w:val="00E61FCA"/>
    <w:rsid w:val="00E62342"/>
    <w:rsid w:val="00E62CA1"/>
    <w:rsid w:val="00E63020"/>
    <w:rsid w:val="00E63398"/>
    <w:rsid w:val="00E639B0"/>
    <w:rsid w:val="00E64ACB"/>
    <w:rsid w:val="00E65239"/>
    <w:rsid w:val="00E6578A"/>
    <w:rsid w:val="00E65DEE"/>
    <w:rsid w:val="00E6698A"/>
    <w:rsid w:val="00E678CF"/>
    <w:rsid w:val="00E67A21"/>
    <w:rsid w:val="00E67F08"/>
    <w:rsid w:val="00E67F35"/>
    <w:rsid w:val="00E703D9"/>
    <w:rsid w:val="00E706F7"/>
    <w:rsid w:val="00E70E44"/>
    <w:rsid w:val="00E718B4"/>
    <w:rsid w:val="00E72F1F"/>
    <w:rsid w:val="00E730EF"/>
    <w:rsid w:val="00E73D8D"/>
    <w:rsid w:val="00E741E6"/>
    <w:rsid w:val="00E7493F"/>
    <w:rsid w:val="00E74C55"/>
    <w:rsid w:val="00E74C83"/>
    <w:rsid w:val="00E751B4"/>
    <w:rsid w:val="00E75359"/>
    <w:rsid w:val="00E75F36"/>
    <w:rsid w:val="00E76434"/>
    <w:rsid w:val="00E77998"/>
    <w:rsid w:val="00E77CBC"/>
    <w:rsid w:val="00E77F1A"/>
    <w:rsid w:val="00E80EF9"/>
    <w:rsid w:val="00E80FCF"/>
    <w:rsid w:val="00E81182"/>
    <w:rsid w:val="00E82006"/>
    <w:rsid w:val="00E82335"/>
    <w:rsid w:val="00E83080"/>
    <w:rsid w:val="00E839F9"/>
    <w:rsid w:val="00E84C6F"/>
    <w:rsid w:val="00E84FD3"/>
    <w:rsid w:val="00E85AA0"/>
    <w:rsid w:val="00E86880"/>
    <w:rsid w:val="00E87019"/>
    <w:rsid w:val="00E8771E"/>
    <w:rsid w:val="00E879C0"/>
    <w:rsid w:val="00E87B5E"/>
    <w:rsid w:val="00E87E1F"/>
    <w:rsid w:val="00E905C5"/>
    <w:rsid w:val="00E90FE1"/>
    <w:rsid w:val="00E91375"/>
    <w:rsid w:val="00E9183F"/>
    <w:rsid w:val="00E92902"/>
    <w:rsid w:val="00E92915"/>
    <w:rsid w:val="00E932EB"/>
    <w:rsid w:val="00E9469B"/>
    <w:rsid w:val="00E948DE"/>
    <w:rsid w:val="00E94E42"/>
    <w:rsid w:val="00E9590A"/>
    <w:rsid w:val="00E95DC7"/>
    <w:rsid w:val="00E96014"/>
    <w:rsid w:val="00E96E7A"/>
    <w:rsid w:val="00E97578"/>
    <w:rsid w:val="00E9769C"/>
    <w:rsid w:val="00E97B43"/>
    <w:rsid w:val="00EA045B"/>
    <w:rsid w:val="00EA0BE4"/>
    <w:rsid w:val="00EA0E07"/>
    <w:rsid w:val="00EA14C0"/>
    <w:rsid w:val="00EA24BA"/>
    <w:rsid w:val="00EA29AA"/>
    <w:rsid w:val="00EA3851"/>
    <w:rsid w:val="00EA47BE"/>
    <w:rsid w:val="00EA55B6"/>
    <w:rsid w:val="00EA5EBE"/>
    <w:rsid w:val="00EA632D"/>
    <w:rsid w:val="00EA7828"/>
    <w:rsid w:val="00EA7EF4"/>
    <w:rsid w:val="00EB05B0"/>
    <w:rsid w:val="00EB1152"/>
    <w:rsid w:val="00EB14D9"/>
    <w:rsid w:val="00EB1BE6"/>
    <w:rsid w:val="00EB2797"/>
    <w:rsid w:val="00EB3E2D"/>
    <w:rsid w:val="00EB50E6"/>
    <w:rsid w:val="00EB53B2"/>
    <w:rsid w:val="00EB5A5E"/>
    <w:rsid w:val="00EB737B"/>
    <w:rsid w:val="00EB741D"/>
    <w:rsid w:val="00EB797A"/>
    <w:rsid w:val="00EB7B4F"/>
    <w:rsid w:val="00EB7FF9"/>
    <w:rsid w:val="00EC1230"/>
    <w:rsid w:val="00EC2A34"/>
    <w:rsid w:val="00EC3271"/>
    <w:rsid w:val="00EC3875"/>
    <w:rsid w:val="00EC3C95"/>
    <w:rsid w:val="00EC4AFB"/>
    <w:rsid w:val="00EC5365"/>
    <w:rsid w:val="00EC58A3"/>
    <w:rsid w:val="00EC69AF"/>
    <w:rsid w:val="00EC6F0A"/>
    <w:rsid w:val="00EC7393"/>
    <w:rsid w:val="00EC7827"/>
    <w:rsid w:val="00ED0C03"/>
    <w:rsid w:val="00ED13D7"/>
    <w:rsid w:val="00ED15C2"/>
    <w:rsid w:val="00ED1685"/>
    <w:rsid w:val="00ED19D4"/>
    <w:rsid w:val="00ED20B6"/>
    <w:rsid w:val="00ED286D"/>
    <w:rsid w:val="00ED2A91"/>
    <w:rsid w:val="00ED3C53"/>
    <w:rsid w:val="00ED406C"/>
    <w:rsid w:val="00ED4FBD"/>
    <w:rsid w:val="00ED65BE"/>
    <w:rsid w:val="00ED6A6F"/>
    <w:rsid w:val="00ED6CA4"/>
    <w:rsid w:val="00ED6DB6"/>
    <w:rsid w:val="00ED7CBF"/>
    <w:rsid w:val="00EE0267"/>
    <w:rsid w:val="00EE1082"/>
    <w:rsid w:val="00EE1F96"/>
    <w:rsid w:val="00EE23D0"/>
    <w:rsid w:val="00EE3DE5"/>
    <w:rsid w:val="00EE594B"/>
    <w:rsid w:val="00EE660B"/>
    <w:rsid w:val="00EE67FA"/>
    <w:rsid w:val="00EE69D5"/>
    <w:rsid w:val="00EE6C9A"/>
    <w:rsid w:val="00EE6DB5"/>
    <w:rsid w:val="00EE715D"/>
    <w:rsid w:val="00EF0273"/>
    <w:rsid w:val="00EF02EF"/>
    <w:rsid w:val="00EF0324"/>
    <w:rsid w:val="00EF067F"/>
    <w:rsid w:val="00EF072B"/>
    <w:rsid w:val="00EF07F2"/>
    <w:rsid w:val="00EF0916"/>
    <w:rsid w:val="00EF1066"/>
    <w:rsid w:val="00EF1F87"/>
    <w:rsid w:val="00EF2FF1"/>
    <w:rsid w:val="00EF3B6D"/>
    <w:rsid w:val="00EF3DAE"/>
    <w:rsid w:val="00EF3EB0"/>
    <w:rsid w:val="00EF5668"/>
    <w:rsid w:val="00EF5A58"/>
    <w:rsid w:val="00EF5B0F"/>
    <w:rsid w:val="00EF5FCF"/>
    <w:rsid w:val="00EF6E4A"/>
    <w:rsid w:val="00EF7957"/>
    <w:rsid w:val="00F002CE"/>
    <w:rsid w:val="00F0254A"/>
    <w:rsid w:val="00F02B93"/>
    <w:rsid w:val="00F04184"/>
    <w:rsid w:val="00F042D8"/>
    <w:rsid w:val="00F04AF2"/>
    <w:rsid w:val="00F0507C"/>
    <w:rsid w:val="00F0572A"/>
    <w:rsid w:val="00F06561"/>
    <w:rsid w:val="00F066D0"/>
    <w:rsid w:val="00F06D26"/>
    <w:rsid w:val="00F06F0B"/>
    <w:rsid w:val="00F079A8"/>
    <w:rsid w:val="00F07E14"/>
    <w:rsid w:val="00F07FF1"/>
    <w:rsid w:val="00F10429"/>
    <w:rsid w:val="00F10598"/>
    <w:rsid w:val="00F11A27"/>
    <w:rsid w:val="00F11AFD"/>
    <w:rsid w:val="00F11CA1"/>
    <w:rsid w:val="00F129DE"/>
    <w:rsid w:val="00F12BB8"/>
    <w:rsid w:val="00F12D42"/>
    <w:rsid w:val="00F15372"/>
    <w:rsid w:val="00F15896"/>
    <w:rsid w:val="00F15A9F"/>
    <w:rsid w:val="00F16CCC"/>
    <w:rsid w:val="00F16F9D"/>
    <w:rsid w:val="00F1796C"/>
    <w:rsid w:val="00F20673"/>
    <w:rsid w:val="00F208E3"/>
    <w:rsid w:val="00F216A9"/>
    <w:rsid w:val="00F21E29"/>
    <w:rsid w:val="00F22354"/>
    <w:rsid w:val="00F226FD"/>
    <w:rsid w:val="00F23872"/>
    <w:rsid w:val="00F2394C"/>
    <w:rsid w:val="00F23C97"/>
    <w:rsid w:val="00F23D4B"/>
    <w:rsid w:val="00F24158"/>
    <w:rsid w:val="00F24DC5"/>
    <w:rsid w:val="00F24E2F"/>
    <w:rsid w:val="00F26870"/>
    <w:rsid w:val="00F269D0"/>
    <w:rsid w:val="00F3050F"/>
    <w:rsid w:val="00F3069A"/>
    <w:rsid w:val="00F31C26"/>
    <w:rsid w:val="00F326E7"/>
    <w:rsid w:val="00F33966"/>
    <w:rsid w:val="00F34BBE"/>
    <w:rsid w:val="00F34D64"/>
    <w:rsid w:val="00F34F14"/>
    <w:rsid w:val="00F3686B"/>
    <w:rsid w:val="00F36A82"/>
    <w:rsid w:val="00F37B4C"/>
    <w:rsid w:val="00F37D18"/>
    <w:rsid w:val="00F4118F"/>
    <w:rsid w:val="00F4121F"/>
    <w:rsid w:val="00F41C54"/>
    <w:rsid w:val="00F4219A"/>
    <w:rsid w:val="00F42A53"/>
    <w:rsid w:val="00F42CEA"/>
    <w:rsid w:val="00F4393E"/>
    <w:rsid w:val="00F44056"/>
    <w:rsid w:val="00F44220"/>
    <w:rsid w:val="00F44FE5"/>
    <w:rsid w:val="00F4669D"/>
    <w:rsid w:val="00F467C0"/>
    <w:rsid w:val="00F468B2"/>
    <w:rsid w:val="00F46A2B"/>
    <w:rsid w:val="00F46B3A"/>
    <w:rsid w:val="00F47344"/>
    <w:rsid w:val="00F47597"/>
    <w:rsid w:val="00F47F15"/>
    <w:rsid w:val="00F5024D"/>
    <w:rsid w:val="00F506EE"/>
    <w:rsid w:val="00F50C6C"/>
    <w:rsid w:val="00F51BCC"/>
    <w:rsid w:val="00F51DDB"/>
    <w:rsid w:val="00F53184"/>
    <w:rsid w:val="00F53EA3"/>
    <w:rsid w:val="00F54D8A"/>
    <w:rsid w:val="00F55338"/>
    <w:rsid w:val="00F55BAC"/>
    <w:rsid w:val="00F571D7"/>
    <w:rsid w:val="00F572F4"/>
    <w:rsid w:val="00F61AC0"/>
    <w:rsid w:val="00F61BAD"/>
    <w:rsid w:val="00F61F53"/>
    <w:rsid w:val="00F62634"/>
    <w:rsid w:val="00F627DC"/>
    <w:rsid w:val="00F630E4"/>
    <w:rsid w:val="00F63DA6"/>
    <w:rsid w:val="00F63FC2"/>
    <w:rsid w:val="00F64336"/>
    <w:rsid w:val="00F64961"/>
    <w:rsid w:val="00F64F84"/>
    <w:rsid w:val="00F650EB"/>
    <w:rsid w:val="00F653B5"/>
    <w:rsid w:val="00F655B9"/>
    <w:rsid w:val="00F659BD"/>
    <w:rsid w:val="00F65B85"/>
    <w:rsid w:val="00F65C99"/>
    <w:rsid w:val="00F6668F"/>
    <w:rsid w:val="00F667AD"/>
    <w:rsid w:val="00F6690F"/>
    <w:rsid w:val="00F67870"/>
    <w:rsid w:val="00F7067A"/>
    <w:rsid w:val="00F70AA4"/>
    <w:rsid w:val="00F712CF"/>
    <w:rsid w:val="00F716C3"/>
    <w:rsid w:val="00F71749"/>
    <w:rsid w:val="00F71E9D"/>
    <w:rsid w:val="00F71F21"/>
    <w:rsid w:val="00F72E52"/>
    <w:rsid w:val="00F73FE5"/>
    <w:rsid w:val="00F74DFA"/>
    <w:rsid w:val="00F774DD"/>
    <w:rsid w:val="00F77599"/>
    <w:rsid w:val="00F80A96"/>
    <w:rsid w:val="00F80C5D"/>
    <w:rsid w:val="00F8178D"/>
    <w:rsid w:val="00F82915"/>
    <w:rsid w:val="00F82E26"/>
    <w:rsid w:val="00F83186"/>
    <w:rsid w:val="00F838A8"/>
    <w:rsid w:val="00F83BCD"/>
    <w:rsid w:val="00F84604"/>
    <w:rsid w:val="00F8529A"/>
    <w:rsid w:val="00F8589B"/>
    <w:rsid w:val="00F859E5"/>
    <w:rsid w:val="00F86B3C"/>
    <w:rsid w:val="00F87329"/>
    <w:rsid w:val="00F87BFD"/>
    <w:rsid w:val="00F91A8E"/>
    <w:rsid w:val="00F92D55"/>
    <w:rsid w:val="00F93392"/>
    <w:rsid w:val="00F93583"/>
    <w:rsid w:val="00F94B2F"/>
    <w:rsid w:val="00F95706"/>
    <w:rsid w:val="00F957F7"/>
    <w:rsid w:val="00F95ADE"/>
    <w:rsid w:val="00F95E8E"/>
    <w:rsid w:val="00F96085"/>
    <w:rsid w:val="00F96BBB"/>
    <w:rsid w:val="00FA0357"/>
    <w:rsid w:val="00FA1425"/>
    <w:rsid w:val="00FA14FD"/>
    <w:rsid w:val="00FA1659"/>
    <w:rsid w:val="00FA16F7"/>
    <w:rsid w:val="00FA1FC5"/>
    <w:rsid w:val="00FA29CE"/>
    <w:rsid w:val="00FA2C48"/>
    <w:rsid w:val="00FA38A9"/>
    <w:rsid w:val="00FA3A6D"/>
    <w:rsid w:val="00FA5A2B"/>
    <w:rsid w:val="00FA7E6E"/>
    <w:rsid w:val="00FB0B03"/>
    <w:rsid w:val="00FB15B4"/>
    <w:rsid w:val="00FB1C88"/>
    <w:rsid w:val="00FB338F"/>
    <w:rsid w:val="00FB390F"/>
    <w:rsid w:val="00FB3987"/>
    <w:rsid w:val="00FB482F"/>
    <w:rsid w:val="00FB4D4D"/>
    <w:rsid w:val="00FB591F"/>
    <w:rsid w:val="00FB5BE4"/>
    <w:rsid w:val="00FB7187"/>
    <w:rsid w:val="00FB7657"/>
    <w:rsid w:val="00FC02C5"/>
    <w:rsid w:val="00FC0EC3"/>
    <w:rsid w:val="00FC10C2"/>
    <w:rsid w:val="00FC2678"/>
    <w:rsid w:val="00FC2A25"/>
    <w:rsid w:val="00FC3197"/>
    <w:rsid w:val="00FC4A0E"/>
    <w:rsid w:val="00FC5028"/>
    <w:rsid w:val="00FC6783"/>
    <w:rsid w:val="00FC6AC5"/>
    <w:rsid w:val="00FC6B09"/>
    <w:rsid w:val="00FD0017"/>
    <w:rsid w:val="00FD296F"/>
    <w:rsid w:val="00FD449E"/>
    <w:rsid w:val="00FD4AAB"/>
    <w:rsid w:val="00FD4DE5"/>
    <w:rsid w:val="00FD5368"/>
    <w:rsid w:val="00FD5443"/>
    <w:rsid w:val="00FD65A9"/>
    <w:rsid w:val="00FD73A1"/>
    <w:rsid w:val="00FD7CAA"/>
    <w:rsid w:val="00FD7F79"/>
    <w:rsid w:val="00FE0EC5"/>
    <w:rsid w:val="00FE2D08"/>
    <w:rsid w:val="00FE420B"/>
    <w:rsid w:val="00FE49E2"/>
    <w:rsid w:val="00FE5B5B"/>
    <w:rsid w:val="00FE665A"/>
    <w:rsid w:val="00FE709C"/>
    <w:rsid w:val="00FE75F5"/>
    <w:rsid w:val="00FE78BD"/>
    <w:rsid w:val="00FF0BA1"/>
    <w:rsid w:val="00FF0BA2"/>
    <w:rsid w:val="00FF10F2"/>
    <w:rsid w:val="00FF1566"/>
    <w:rsid w:val="00FF174F"/>
    <w:rsid w:val="00FF2993"/>
    <w:rsid w:val="00FF3AF9"/>
    <w:rsid w:val="00FF3F3C"/>
    <w:rsid w:val="00FF56D5"/>
    <w:rsid w:val="00FF5D60"/>
    <w:rsid w:val="00FF72C9"/>
    <w:rsid w:val="00FF776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EB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11">
    <w:name w:val="Заголовок1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Статья"/>
    <w:basedOn w:val="11"/>
    <w:rsid w:val="00531818"/>
    <w:pPr>
      <w:ind w:left="708"/>
      <w:jc w:val="left"/>
    </w:pPr>
  </w:style>
  <w:style w:type="paragraph" w:styleId="a8">
    <w:name w:val="header"/>
    <w:basedOn w:val="a"/>
    <w:link w:val="a9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23790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23790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B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B1BC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">
    <w:name w:val="Table Grid"/>
    <w:basedOn w:val="a1"/>
    <w:uiPriority w:val="59"/>
    <w:rsid w:val="004D34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FA1659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9244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9244A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2">
    <w:name w:val="Document Map"/>
    <w:basedOn w:val="a"/>
    <w:link w:val="af3"/>
    <w:uiPriority w:val="99"/>
    <w:semiHidden/>
    <w:unhideWhenUsed/>
    <w:rsid w:val="00DC51A1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DC51A1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E0339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A2761C"/>
  </w:style>
  <w:style w:type="numbering" w:customStyle="1" w:styleId="3">
    <w:name w:val="Нет списка3"/>
    <w:next w:val="a2"/>
    <w:uiPriority w:val="99"/>
    <w:semiHidden/>
    <w:unhideWhenUsed/>
    <w:rsid w:val="00F63FC2"/>
  </w:style>
  <w:style w:type="table" w:customStyle="1" w:styleId="13">
    <w:name w:val="Сетка таблицы1"/>
    <w:basedOn w:val="a1"/>
    <w:next w:val="af"/>
    <w:uiPriority w:val="59"/>
    <w:rsid w:val="00F63FC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rsid w:val="00F63FC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F63FC2"/>
  </w:style>
  <w:style w:type="table" w:customStyle="1" w:styleId="22">
    <w:name w:val="Сетка таблицы2"/>
    <w:basedOn w:val="a1"/>
    <w:next w:val="af"/>
    <w:uiPriority w:val="59"/>
    <w:rsid w:val="00F63F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F63FC2"/>
  </w:style>
  <w:style w:type="paragraph" w:customStyle="1" w:styleId="msonormal0">
    <w:name w:val="msonormal"/>
    <w:basedOn w:val="a"/>
    <w:rsid w:val="00C737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11">
    <w:name w:val="Заголовок1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Статья"/>
    <w:basedOn w:val="11"/>
    <w:rsid w:val="00531818"/>
    <w:pPr>
      <w:ind w:left="708"/>
      <w:jc w:val="left"/>
    </w:pPr>
  </w:style>
  <w:style w:type="paragraph" w:styleId="a8">
    <w:name w:val="header"/>
    <w:basedOn w:val="a"/>
    <w:link w:val="a9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23790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23790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B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B1BC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">
    <w:name w:val="Table Grid"/>
    <w:basedOn w:val="a1"/>
    <w:uiPriority w:val="59"/>
    <w:rsid w:val="004D34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FA1659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9244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9244A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2">
    <w:name w:val="Document Map"/>
    <w:basedOn w:val="a"/>
    <w:link w:val="af3"/>
    <w:uiPriority w:val="99"/>
    <w:semiHidden/>
    <w:unhideWhenUsed/>
    <w:rsid w:val="00DC51A1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DC51A1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E0339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A2761C"/>
  </w:style>
  <w:style w:type="numbering" w:customStyle="1" w:styleId="3">
    <w:name w:val="Нет списка3"/>
    <w:next w:val="a2"/>
    <w:uiPriority w:val="99"/>
    <w:semiHidden/>
    <w:unhideWhenUsed/>
    <w:rsid w:val="00F63FC2"/>
  </w:style>
  <w:style w:type="table" w:customStyle="1" w:styleId="13">
    <w:name w:val="Сетка таблицы1"/>
    <w:basedOn w:val="a1"/>
    <w:next w:val="af"/>
    <w:uiPriority w:val="59"/>
    <w:rsid w:val="00F63FC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rsid w:val="00F63FC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F63FC2"/>
  </w:style>
  <w:style w:type="table" w:customStyle="1" w:styleId="22">
    <w:name w:val="Сетка таблицы2"/>
    <w:basedOn w:val="a1"/>
    <w:next w:val="af"/>
    <w:uiPriority w:val="59"/>
    <w:rsid w:val="00F63F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F63FC2"/>
  </w:style>
  <w:style w:type="paragraph" w:customStyle="1" w:styleId="msonormal0">
    <w:name w:val="msonormal"/>
    <w:basedOn w:val="a"/>
    <w:rsid w:val="00C737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E327-77DA-480C-BA48-A86ABD88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343</Words>
  <Characters>4755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8</CharactersWithSpaces>
  <SharedDoc>false</SharedDoc>
  <HLinks>
    <vt:vector size="102" baseType="variant">
      <vt:variant>
        <vt:i4>70124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C60EE7C2D9784EAA0862A5AE4583AE4EBAD2AF0AAC06E39BDDF8A2C4B7B60F4346F6E59E8BM8U2K</vt:lpwstr>
      </vt:variant>
      <vt:variant>
        <vt:lpwstr/>
      </vt:variant>
      <vt:variant>
        <vt:i4>16384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BDC8A700A8458607804B0564D14C98FDA706B223D0D403FBD6955EA6D7F7K</vt:lpwstr>
      </vt:variant>
      <vt:variant>
        <vt:lpwstr/>
      </vt:variant>
      <vt:variant>
        <vt:i4>75367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DM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EM</vt:lpwstr>
      </vt:variant>
      <vt:variant>
        <vt:lpwstr/>
      </vt:variant>
      <vt:variant>
        <vt:i4>22938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5B3GAM</vt:lpwstr>
      </vt:variant>
      <vt:variant>
        <vt:lpwstr/>
      </vt:variant>
      <vt:variant>
        <vt:i4>75366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AM</vt:lpwstr>
      </vt:variant>
      <vt:variant>
        <vt:lpwstr/>
      </vt:variant>
      <vt:variant>
        <vt:i4>22938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2B3GAM</vt:lpwstr>
      </vt:variant>
      <vt:variant>
        <vt:lpwstr/>
      </vt:variant>
      <vt:variant>
        <vt:i4>22938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BM</vt:lpwstr>
      </vt:variant>
      <vt:variant>
        <vt:lpwstr/>
      </vt:variant>
      <vt:variant>
        <vt:i4>22938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6M</vt:lpwstr>
      </vt:variant>
      <vt:variant>
        <vt:lpwstr/>
      </vt:variant>
      <vt:variant>
        <vt:i4>22938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BM</vt:lpwstr>
      </vt:variant>
      <vt:variant>
        <vt:lpwstr/>
      </vt:variant>
      <vt:variant>
        <vt:i4>22938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0M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DB4GDM</vt:lpwstr>
      </vt:variant>
      <vt:variant>
        <vt:lpwstr/>
      </vt:variant>
      <vt:variant>
        <vt:i4>22938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9B3G3M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6B3GBM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CB4G2M</vt:lpwstr>
      </vt:variant>
      <vt:variant>
        <vt:lpwstr/>
      </vt:variant>
      <vt:variant>
        <vt:i4>7536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245FBB4GEM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1F5B4G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va</dc:creator>
  <cp:lastModifiedBy>HP</cp:lastModifiedBy>
  <cp:revision>39</cp:revision>
  <cp:lastPrinted>2022-03-01T16:30:00Z</cp:lastPrinted>
  <dcterms:created xsi:type="dcterms:W3CDTF">2023-01-12T10:13:00Z</dcterms:created>
  <dcterms:modified xsi:type="dcterms:W3CDTF">2023-01-13T17:16:00Z</dcterms:modified>
</cp:coreProperties>
</file>